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79D" w14:textId="77777777" w:rsidR="0000710A" w:rsidRPr="000D23FD" w:rsidRDefault="0000710A" w:rsidP="00A93909">
      <w:pPr>
        <w:tabs>
          <w:tab w:val="left" w:leader="dot" w:pos="7371"/>
        </w:tabs>
        <w:spacing w:line="240" w:lineRule="auto"/>
        <w:ind w:right="1134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0" w:name="_Hlk196144017"/>
      <w:bookmarkEnd w:id="0"/>
    </w:p>
    <w:p w14:paraId="3BBC0656" w14:textId="77777777" w:rsidR="0000710A" w:rsidRPr="000D23FD" w:rsidRDefault="0000710A" w:rsidP="00A93909">
      <w:pPr>
        <w:rPr>
          <w:rFonts w:ascii="Times New Roman" w:hAnsi="Times New Roman" w:cs="Times New Roman"/>
          <w:b/>
          <w:sz w:val="34"/>
          <w:szCs w:val="26"/>
        </w:rPr>
      </w:pPr>
      <w:r w:rsidRPr="000D23FD">
        <w:rPr>
          <w:rFonts w:ascii="Times New Roman" w:hAnsi="Times New Roman" w:cs="Times New Roman"/>
          <w:b/>
          <w:sz w:val="30"/>
        </w:rPr>
        <w:t>BỘ GIÁO DỤC VÀ ĐÀO TẠO</w:t>
      </w:r>
    </w:p>
    <w:p w14:paraId="374BE2D7" w14:textId="77777777" w:rsidR="0000710A" w:rsidRPr="000D23FD" w:rsidRDefault="0000710A" w:rsidP="00A93909">
      <w:pPr>
        <w:spacing w:before="60" w:after="60"/>
        <w:rPr>
          <w:rFonts w:ascii="Times New Roman" w:hAnsi="Times New Roman" w:cs="Times New Roman"/>
          <w:b/>
          <w:szCs w:val="26"/>
        </w:rPr>
      </w:pPr>
      <w:r w:rsidRPr="000D23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6483E7" wp14:editId="16251C3F">
            <wp:simplePos x="0" y="0"/>
            <wp:positionH relativeFrom="column">
              <wp:posOffset>2072640</wp:posOffset>
            </wp:positionH>
            <wp:positionV relativeFrom="paragraph">
              <wp:posOffset>2851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00780548" name="Picture 100780548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book with a ring around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3FD">
        <w:rPr>
          <w:rFonts w:ascii="Times New Roman" w:hAnsi="Times New Roman" w:cs="Times New Roman"/>
          <w:b/>
          <w:sz w:val="32"/>
          <w:szCs w:val="32"/>
        </w:rPr>
        <w:t>TRƯỜNG ĐẠI HỌC MỞ THÀNH PHỐ HỒ CHÍ MINH</w:t>
      </w:r>
    </w:p>
    <w:p w14:paraId="754A2486" w14:textId="5876D506" w:rsidR="0000710A" w:rsidRPr="000D23FD" w:rsidRDefault="0000710A" w:rsidP="00A93909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14:paraId="38682164" w14:textId="77777777" w:rsidR="0000710A" w:rsidRPr="000D23FD" w:rsidRDefault="0000710A" w:rsidP="00A93909">
      <w:pPr>
        <w:rPr>
          <w:rFonts w:ascii="Times New Roman" w:hAnsi="Times New Roman" w:cs="Times New Roman"/>
          <w:sz w:val="28"/>
        </w:rPr>
      </w:pPr>
    </w:p>
    <w:p w14:paraId="0DD5C4C9" w14:textId="61D72211" w:rsidR="0000710A" w:rsidRDefault="0000710A" w:rsidP="00A93909">
      <w:pPr>
        <w:rPr>
          <w:rFonts w:ascii="Times New Roman" w:hAnsi="Times New Roman" w:cs="Times New Roman"/>
          <w:b/>
          <w:sz w:val="44"/>
          <w:szCs w:val="44"/>
          <w:lang w:val="vi-VN"/>
        </w:rPr>
      </w:pPr>
    </w:p>
    <w:p w14:paraId="4C53769E" w14:textId="1542CCAE" w:rsidR="0000710A" w:rsidRDefault="0000710A" w:rsidP="00A93909">
      <w:pPr>
        <w:ind w:left="1440" w:firstLine="720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14:paraId="270E4C00" w14:textId="77777777" w:rsidR="0000710A" w:rsidRPr="0000710A" w:rsidRDefault="0000710A" w:rsidP="00A93909">
      <w:pPr>
        <w:rPr>
          <w:rFonts w:ascii="Times New Roman" w:hAnsi="Times New Roman" w:cs="Times New Roman"/>
          <w:b/>
          <w:sz w:val="44"/>
          <w:szCs w:val="44"/>
          <w:lang w:val="vi-VN"/>
        </w:rPr>
      </w:pPr>
    </w:p>
    <w:p w14:paraId="7956DAD1" w14:textId="516BD963" w:rsidR="0000710A" w:rsidRPr="0014191B" w:rsidRDefault="0014191B" w:rsidP="0014191B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        </w:t>
      </w:r>
      <w:r w:rsidR="0000710A" w:rsidRPr="0000710A">
        <w:rPr>
          <w:rFonts w:ascii="Times New Roman" w:hAnsi="Times New Roman" w:cs="Times New Roman"/>
          <w:b/>
          <w:sz w:val="44"/>
          <w:szCs w:val="44"/>
        </w:rPr>
        <w:t xml:space="preserve">BÁO CÁO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KIỂM THỬ PHẦN MỀM</w:t>
      </w:r>
    </w:p>
    <w:p w14:paraId="19B9C975" w14:textId="77777777" w:rsidR="0000710A" w:rsidRDefault="0000710A" w:rsidP="00A93909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AD99362" w14:textId="77777777" w:rsidR="0000710A" w:rsidRPr="0000710A" w:rsidRDefault="0000710A" w:rsidP="00A93909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</w:p>
    <w:p w14:paraId="428CC48E" w14:textId="77777777" w:rsid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7E1A7AF4" w14:textId="2D5D635D" w:rsidR="0000710A" w:rsidRP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00710A">
        <w:rPr>
          <w:rFonts w:ascii="Times New Roman" w:hAnsi="Times New Roman" w:cs="Times New Roman"/>
          <w:b/>
          <w:bCs/>
          <w:sz w:val="36"/>
          <w:szCs w:val="36"/>
        </w:rPr>
        <w:t>Môn học: Kiểm</w:t>
      </w:r>
      <w:r w:rsidRPr="0000710A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thử phần mềm</w:t>
      </w:r>
    </w:p>
    <w:p w14:paraId="6B0E79F0" w14:textId="72782B89" w:rsidR="0000710A" w:rsidRP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00710A">
        <w:rPr>
          <w:rFonts w:ascii="Times New Roman" w:hAnsi="Times New Roman" w:cs="Times New Roman"/>
          <w:b/>
          <w:bCs/>
          <w:sz w:val="36"/>
          <w:szCs w:val="36"/>
        </w:rPr>
        <w:t>GVHD: ThS. Nguyễn</w:t>
      </w:r>
      <w:r w:rsidRPr="0000710A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Thị Ngọc Thanh</w:t>
      </w:r>
    </w:p>
    <w:p w14:paraId="2568D371" w14:textId="072B0DF3" w:rsidR="0000710A" w:rsidRP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845537" w14:textId="212B3FF6" w:rsidR="0000710A" w:rsidRP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0710A">
        <w:rPr>
          <w:rFonts w:ascii="Times New Roman" w:hAnsi="Times New Roman" w:cs="Times New Roman"/>
          <w:b/>
          <w:bCs/>
          <w:sz w:val="36"/>
          <w:szCs w:val="36"/>
        </w:rPr>
        <w:t>SINH VIÊN THỰC HIỆN:</w:t>
      </w:r>
    </w:p>
    <w:p w14:paraId="44E9215D" w14:textId="21EFCE01" w:rsidR="0000710A" w:rsidRPr="0000710A" w:rsidRDefault="0014191B" w:rsidP="00A93909">
      <w:pPr>
        <w:ind w:left="720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17 - </w:t>
      </w:r>
      <w:r w:rsidR="0000710A" w:rsidRPr="0000710A">
        <w:rPr>
          <w:rFonts w:ascii="Times New Roman" w:hAnsi="Times New Roman" w:cs="Times New Roman"/>
          <w:b/>
          <w:bCs/>
          <w:sz w:val="36"/>
          <w:szCs w:val="36"/>
        </w:rPr>
        <w:t>Trần Quốc Phong – 2251010073</w:t>
      </w:r>
    </w:p>
    <w:p w14:paraId="7D4CE479" w14:textId="1E22BD2F" w:rsidR="0000710A" w:rsidRDefault="0014191B" w:rsidP="00A93909">
      <w:pPr>
        <w:ind w:left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18 - </w:t>
      </w:r>
      <w:r w:rsidR="0000710A" w:rsidRPr="0000710A">
        <w:rPr>
          <w:rFonts w:ascii="Times New Roman" w:hAnsi="Times New Roman" w:cs="Times New Roman"/>
          <w:b/>
          <w:bCs/>
          <w:sz w:val="36"/>
          <w:szCs w:val="36"/>
        </w:rPr>
        <w:t>Trần Huỳnh Sang –</w:t>
      </w:r>
      <w:r w:rsidR="0000710A" w:rsidRPr="0000710A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="0000710A" w:rsidRPr="0000710A">
        <w:rPr>
          <w:rFonts w:ascii="Times New Roman" w:hAnsi="Times New Roman" w:cs="Times New Roman"/>
          <w:b/>
          <w:bCs/>
          <w:sz w:val="36"/>
          <w:szCs w:val="36"/>
        </w:rPr>
        <w:t>2251010079</w:t>
      </w:r>
    </w:p>
    <w:p w14:paraId="4D3033CB" w14:textId="77777777" w:rsidR="0014191B" w:rsidRPr="0014191B" w:rsidRDefault="0014191B" w:rsidP="00A93909">
      <w:pPr>
        <w:ind w:left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4B8EC1" w14:textId="172D722E" w:rsidR="0000710A" w:rsidRP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00710A">
        <w:rPr>
          <w:rFonts w:ascii="Times New Roman" w:hAnsi="Times New Roman" w:cs="Times New Roman"/>
          <w:b/>
          <w:bCs/>
          <w:sz w:val="36"/>
          <w:szCs w:val="36"/>
          <w:lang w:val="vi-VN"/>
        </w:rPr>
        <w:t>Khoa: Công nghệ thông tin</w:t>
      </w:r>
    </w:p>
    <w:p w14:paraId="2A218003" w14:textId="53E111FF" w:rsidR="0000710A" w:rsidRDefault="0000710A" w:rsidP="00A939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0710A">
        <w:rPr>
          <w:rFonts w:ascii="Times New Roman" w:hAnsi="Times New Roman" w:cs="Times New Roman"/>
          <w:b/>
          <w:bCs/>
          <w:sz w:val="36"/>
          <w:szCs w:val="36"/>
          <w:lang w:val="vi-VN"/>
        </w:rPr>
        <w:t>Lớp: DH22CS01</w:t>
      </w:r>
    </w:p>
    <w:p w14:paraId="2414029B" w14:textId="3F8C2D5A" w:rsidR="0014191B" w:rsidRPr="0014191B" w:rsidRDefault="0014191B" w:rsidP="00A939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Nhóm: 2</w:t>
      </w:r>
    </w:p>
    <w:p w14:paraId="09E5F065" w14:textId="1C684CA2" w:rsidR="0000710A" w:rsidRPr="008E13B4" w:rsidRDefault="0000710A" w:rsidP="00A93909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543FEAC" w14:textId="77777777" w:rsidR="0000710A" w:rsidRDefault="0000710A" w:rsidP="00A93909">
      <w:pPr>
        <w:rPr>
          <w:rFonts w:ascii="Times New Roman" w:hAnsi="Times New Roman" w:cs="Times New Roman"/>
          <w:b/>
          <w:szCs w:val="26"/>
          <w:lang w:val="vi-VN"/>
        </w:rPr>
      </w:pPr>
    </w:p>
    <w:p w14:paraId="2C8DFE3A" w14:textId="77777777" w:rsidR="0000710A" w:rsidRDefault="0000710A" w:rsidP="00A93909">
      <w:pPr>
        <w:rPr>
          <w:rFonts w:ascii="Times New Roman" w:hAnsi="Times New Roman" w:cs="Times New Roman"/>
          <w:b/>
          <w:szCs w:val="26"/>
          <w:lang w:val="vi-VN"/>
        </w:rPr>
      </w:pPr>
    </w:p>
    <w:p w14:paraId="2AFFA920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84FAB5C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4ED7412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9C811F3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F29ECA1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34EEBC0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60FF285" w14:textId="77777777" w:rsidR="0014191B" w:rsidRDefault="0014191B" w:rsidP="00A9390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4F49E29" w14:textId="55B6EF87" w:rsidR="0000710A" w:rsidRPr="0000710A" w:rsidRDefault="0000710A" w:rsidP="0014191B">
      <w:pPr>
        <w:jc w:val="center"/>
        <w:rPr>
          <w:rFonts w:cs="Times New Roman"/>
          <w:b/>
          <w:sz w:val="26"/>
          <w:szCs w:val="26"/>
          <w:lang w:val="vi-VN"/>
        </w:rPr>
        <w:sectPr w:rsidR="0000710A" w:rsidRPr="0000710A" w:rsidSect="0000710A">
          <w:headerReference w:type="default" r:id="rId9"/>
          <w:footerReference w:type="default" r:id="rId10"/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0F24DC">
        <w:rPr>
          <w:rFonts w:ascii="Times New Roman" w:hAnsi="Times New Roman" w:cs="Times New Roman"/>
          <w:b/>
          <w:sz w:val="26"/>
          <w:szCs w:val="26"/>
        </w:rPr>
        <w:t>TP. HỒ CHÍ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MINH,</w:t>
      </w:r>
      <w:r w:rsidRPr="000F24D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NĂM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2025</w:t>
      </w:r>
    </w:p>
    <w:p w14:paraId="419B6230" w14:textId="77777777" w:rsidR="0000710A" w:rsidRDefault="0000710A" w:rsidP="00A93909">
      <w:pPr>
        <w:pStyle w:val="TOCHeading"/>
        <w:rPr>
          <w:lang w:val="vi-VN"/>
        </w:rPr>
      </w:pPr>
    </w:p>
    <w:sdt>
      <w:sdtPr>
        <w:id w:val="-82558710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vi"/>
        </w:rPr>
      </w:sdtEndPr>
      <w:sdtContent>
        <w:p w14:paraId="59F605BA" w14:textId="3713918C" w:rsidR="0014191B" w:rsidRDefault="0014191B" w:rsidP="0014191B">
          <w:pPr>
            <w:pStyle w:val="TOCHeading"/>
            <w:jc w:val="center"/>
          </w:pPr>
          <w:r>
            <w:t>Mục lục</w:t>
          </w:r>
        </w:p>
        <w:p w14:paraId="44D1D9A3" w14:textId="4F147F57" w:rsidR="0014191B" w:rsidRDefault="0014191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44204" w:history="1">
            <w:r w:rsidRPr="00953535">
              <w:rPr>
                <w:rStyle w:val="Hyperlink"/>
                <w:noProof/>
              </w:rPr>
              <w:t>Phần 1: Tạo</w:t>
            </w:r>
            <w:r w:rsidRPr="00953535">
              <w:rPr>
                <w:rStyle w:val="Hyperlink"/>
                <w:noProof/>
                <w:lang w:val="vi-VN"/>
              </w:rPr>
              <w:t xml:space="preserve"> project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28CB" w14:textId="4A70A130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05" w:history="1">
            <w:r w:rsidRPr="00953535">
              <w:rPr>
                <w:rStyle w:val="Hyperlink"/>
                <w:noProof/>
              </w:rPr>
              <w:t>1/ Tạo project HinhTron_17_Phong_18_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C0C5" w14:textId="3752B0A3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06" w:history="1">
            <w:r w:rsidRPr="00953535">
              <w:rPr>
                <w:rStyle w:val="Hyperlink"/>
                <w:noProof/>
              </w:rPr>
              <w:t>2/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3B47" w14:textId="50DC9CE4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07" w:history="1">
            <w:r w:rsidRPr="00953535">
              <w:rPr>
                <w:rStyle w:val="Hyperlink"/>
                <w:noProof/>
              </w:rPr>
              <w:t>3/ Tạo lớp HinhTron_17_Phong_18_Sang để thực hiện các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FA59" w14:textId="22B37542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08" w:history="1">
            <w:r w:rsidRPr="00953535">
              <w:rPr>
                <w:rStyle w:val="Hyperlink"/>
                <w:noProof/>
              </w:rPr>
              <w:t>4/ Cài đặt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DCDC" w14:textId="0E437679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09" w:history="1">
            <w:r w:rsidRPr="00953535">
              <w:rPr>
                <w:rStyle w:val="Hyperlink"/>
                <w:noProof/>
              </w:rPr>
              <w:t>4.1 Tính chu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A410" w14:textId="0F1A817A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10" w:history="1">
            <w:r w:rsidRPr="00953535">
              <w:rPr>
                <w:rStyle w:val="Hyperlink"/>
                <w:noProof/>
              </w:rPr>
              <w:t>4.2 Tính diệ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BFDF" w14:textId="176B7147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11" w:history="1">
            <w:r w:rsidRPr="00953535">
              <w:rPr>
                <w:rStyle w:val="Hyperlink"/>
                <w:noProof/>
              </w:rPr>
              <w:t>5/ Tạo Unit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A17B" w14:textId="0779DC1B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12" w:history="1">
            <w:r w:rsidRPr="00953535">
              <w:rPr>
                <w:rStyle w:val="Hyperlink"/>
                <w:noProof/>
              </w:rPr>
              <w:t>5.1 Tạo Unit Test tên HinhTron_Test_17_Phong_18_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D2DC" w14:textId="729C3D5E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13" w:history="1">
            <w:r w:rsidRPr="00953535">
              <w:rPr>
                <w:rStyle w:val="Hyperlink"/>
                <w:noProof/>
              </w:rPr>
              <w:t>5.2 Viết code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2069" w14:textId="59EBBB7F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14" w:history="1">
            <w:r w:rsidRPr="00953535">
              <w:rPr>
                <w:rStyle w:val="Hyperlink"/>
                <w:noProof/>
              </w:rPr>
              <w:t>5.3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117E" w14:textId="37D81866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15" w:history="1">
            <w:r w:rsidRPr="00953535">
              <w:rPr>
                <w:rStyle w:val="Hyperlink"/>
                <w:noProof/>
              </w:rPr>
              <w:t>6/ Tạo file TestData_17_Phong_18_Sang.csv trong thư mục Data_17_Phong_18_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F533" w14:textId="6780D8F1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16" w:history="1">
            <w:r w:rsidRPr="00953535">
              <w:rPr>
                <w:rStyle w:val="Hyperlink"/>
                <w:noProof/>
              </w:rPr>
              <w:t>6.1 Tạo thư mục Data_17_Phong_18_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8AFA" w14:textId="12F20AA5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17" w:history="1">
            <w:r w:rsidRPr="00953535">
              <w:rPr>
                <w:rStyle w:val="Hyperlink"/>
                <w:noProof/>
              </w:rPr>
              <w:t>6.2. Tạo file TestData_17_Phong_18_Sang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96ED" w14:textId="3A2C6F04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18" w:history="1">
            <w:r w:rsidRPr="00953535">
              <w:rPr>
                <w:rStyle w:val="Hyperlink"/>
                <w:noProof/>
              </w:rPr>
              <w:t>7/ Thiết lập thuộc tính cho file TestData_17_Phong_18_Sang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D08C" w14:textId="159CA054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19" w:history="1">
            <w:r w:rsidRPr="00953535">
              <w:rPr>
                <w:rStyle w:val="Hyperlink"/>
                <w:noProof/>
              </w:rPr>
              <w:t>8/ Thêm dữ liệu vào TestData_17_Phong_18_Sang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6B85" w14:textId="52596029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20" w:history="1">
            <w:r w:rsidRPr="00953535">
              <w:rPr>
                <w:rStyle w:val="Hyperlink"/>
                <w:noProof/>
                <w:lang w:val="en-US"/>
              </w:rPr>
              <w:t xml:space="preserve">9/ Tạo </w:t>
            </w:r>
            <w:r w:rsidRPr="00953535">
              <w:rPr>
                <w:rStyle w:val="Hyperlink"/>
                <w:noProof/>
              </w:rPr>
              <w:t xml:space="preserve">file excel </w:t>
            </w:r>
            <w:r w:rsidRPr="00953535">
              <w:rPr>
                <w:rStyle w:val="Hyperlink"/>
                <w:noProof/>
                <w:lang w:val="en-US"/>
              </w:rPr>
              <w:t xml:space="preserve">tên </w:t>
            </w:r>
            <w:r w:rsidRPr="00953535">
              <w:rPr>
                <w:rStyle w:val="Hyperlink"/>
                <w:noProof/>
              </w:rPr>
              <w:t>DataExcel_1</w:t>
            </w:r>
            <w:r w:rsidRPr="00953535">
              <w:rPr>
                <w:rStyle w:val="Hyperlink"/>
                <w:noProof/>
                <w:lang w:val="en-US"/>
              </w:rPr>
              <w:t>7</w:t>
            </w:r>
            <w:r w:rsidRPr="00953535">
              <w:rPr>
                <w:rStyle w:val="Hyperlink"/>
                <w:noProof/>
              </w:rPr>
              <w:t>_</w:t>
            </w:r>
            <w:r w:rsidRPr="00953535">
              <w:rPr>
                <w:rStyle w:val="Hyperlink"/>
                <w:noProof/>
                <w:lang w:val="en-US"/>
              </w:rPr>
              <w:t>Phong_18_Sang</w:t>
            </w:r>
            <w:r w:rsidRPr="00953535">
              <w:rPr>
                <w:rStyle w:val="Hyperlink"/>
                <w:noProof/>
              </w:rPr>
              <w:t>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8CEE" w14:textId="0C0D2DAA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21" w:history="1">
            <w:r w:rsidRPr="00953535">
              <w:rPr>
                <w:rStyle w:val="Hyperlink"/>
                <w:noProof/>
                <w:lang w:val="en-US"/>
              </w:rPr>
              <w:t xml:space="preserve">10/ Thêm </w:t>
            </w:r>
            <w:r w:rsidRPr="00953535">
              <w:rPr>
                <w:rStyle w:val="Hyperlink"/>
                <w:noProof/>
              </w:rPr>
              <w:t xml:space="preserve">datasoucre </w:t>
            </w:r>
            <w:r w:rsidRPr="00953535">
              <w:rPr>
                <w:rStyle w:val="Hyperlink"/>
                <w:noProof/>
                <w:lang w:val="en-US"/>
              </w:rPr>
              <w:t xml:space="preserve">DataExcel_17_Phong_18_Sang </w:t>
            </w:r>
            <w:r w:rsidRPr="00953535">
              <w:rPr>
                <w:rStyle w:val="Hyperlink"/>
                <w:noProof/>
              </w:rPr>
              <w:t>vào project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6878" w14:textId="491218F0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22" w:history="1">
            <w:r w:rsidRPr="00953535">
              <w:rPr>
                <w:rStyle w:val="Hyperlink"/>
                <w:noProof/>
                <w:lang w:val="en-US"/>
              </w:rPr>
              <w:t xml:space="preserve">11/ </w:t>
            </w:r>
            <w:r w:rsidRPr="00953535">
              <w:rPr>
                <w:rStyle w:val="Hyperlink"/>
                <w:noProof/>
              </w:rPr>
              <w:t xml:space="preserve">Thiết lập thuộc tính cho file </w:t>
            </w:r>
            <w:r w:rsidRPr="00953535">
              <w:rPr>
                <w:rStyle w:val="Hyperlink"/>
                <w:noProof/>
                <w:lang w:val="en-US"/>
              </w:rPr>
              <w:t>DataExcel_17_Phong_18_Sang</w:t>
            </w:r>
            <w:r w:rsidRPr="00953535">
              <w:rPr>
                <w:rStyle w:val="Hyperlink"/>
                <w:noProof/>
              </w:rPr>
              <w:t>.</w:t>
            </w:r>
            <w:r w:rsidRPr="00953535">
              <w:rPr>
                <w:rStyle w:val="Hyperlink"/>
                <w:noProof/>
                <w:lang w:val="en-US"/>
              </w:rPr>
              <w:t>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8D8C" w14:textId="2870F70D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23" w:history="1">
            <w:r w:rsidRPr="00953535">
              <w:rPr>
                <w:rStyle w:val="Hyperlink"/>
                <w:noProof/>
                <w:lang w:val="en-US"/>
              </w:rPr>
              <w:t>12/ C</w:t>
            </w:r>
            <w:r w:rsidRPr="00953535">
              <w:rPr>
                <w:rStyle w:val="Hyperlink"/>
                <w:noProof/>
              </w:rPr>
              <w:t xml:space="preserve">ài </w:t>
            </w:r>
            <w:r w:rsidRPr="00953535">
              <w:rPr>
                <w:rStyle w:val="Hyperlink"/>
                <w:b/>
                <w:bCs/>
                <w:noProof/>
              </w:rPr>
              <w:t>Access Database Engine</w:t>
            </w:r>
            <w:r w:rsidRPr="00953535">
              <w:rPr>
                <w:rStyle w:val="Hyperlink"/>
                <w:noProof/>
              </w:rPr>
              <w:t xml:space="preserve"> (ACE.OLEDB.12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1869" w14:textId="30F9EB3E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24" w:history="1">
            <w:r w:rsidRPr="00953535">
              <w:rPr>
                <w:rStyle w:val="Hyperlink"/>
                <w:noProof/>
                <w:lang w:val="en-US"/>
              </w:rPr>
              <w:t>13</w:t>
            </w:r>
            <w:r w:rsidRPr="00953535">
              <w:rPr>
                <w:rStyle w:val="Hyperlink"/>
                <w:noProof/>
              </w:rPr>
              <w:t>/ Thêm reference System.Data vào HinhTron_Test_17_Phong_18_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6B35" w14:textId="3F63E47A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25" w:history="1">
            <w:r w:rsidRPr="00953535">
              <w:rPr>
                <w:rStyle w:val="Hyperlink"/>
                <w:noProof/>
              </w:rPr>
              <w:t>1</w:t>
            </w:r>
            <w:r w:rsidRPr="00953535">
              <w:rPr>
                <w:rStyle w:val="Hyperlink"/>
                <w:noProof/>
                <w:lang w:val="en-US"/>
              </w:rPr>
              <w:t>4</w:t>
            </w:r>
            <w:r w:rsidRPr="00953535">
              <w:rPr>
                <w:rStyle w:val="Hyperlink"/>
                <w:noProof/>
              </w:rPr>
              <w:t>/ Viết code sử dụng dữ liệu đã tạo chạy các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9BDB" w14:textId="4518B782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26" w:history="1">
            <w:r w:rsidRPr="00953535">
              <w:rPr>
                <w:rStyle w:val="Hyperlink"/>
                <w:noProof/>
                <w:lang w:val="en-US"/>
              </w:rPr>
              <w:t xml:space="preserve">15/ </w:t>
            </w:r>
            <w:r w:rsidRPr="00953535">
              <w:rPr>
                <w:rStyle w:val="Hyperlink"/>
                <w:noProof/>
              </w:rPr>
              <w:t>Kết quả</w:t>
            </w:r>
            <w:r w:rsidRPr="00953535">
              <w:rPr>
                <w:rStyle w:val="Hyperlink"/>
                <w:noProof/>
                <w:lang w:val="en-US"/>
              </w:rPr>
              <w:t xml:space="preserve"> chạy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04F7" w14:textId="53205ECC" w:rsidR="0014191B" w:rsidRDefault="0014191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27" w:history="1">
            <w:r w:rsidRPr="00953535">
              <w:rPr>
                <w:rStyle w:val="Hyperlink"/>
                <w:noProof/>
              </w:rPr>
              <w:t>Phần 2: Selenium</w:t>
            </w:r>
            <w:r w:rsidRPr="00953535">
              <w:rPr>
                <w:rStyle w:val="Hyperlink"/>
                <w:noProof/>
                <w:lang w:val="vi-VN"/>
              </w:rPr>
              <w:t xml:space="preserve"> Web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3A7D" w14:textId="560BBC83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28" w:history="1">
            <w:r w:rsidRPr="00953535">
              <w:rPr>
                <w:rStyle w:val="Hyperlink"/>
                <w:noProof/>
              </w:rPr>
              <w:t>1/ Tạo project SeleniumWebDriver_17_Phong_18_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C78C" w14:textId="13472F6E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29" w:history="1">
            <w:r w:rsidRPr="00953535">
              <w:rPr>
                <w:rStyle w:val="Hyperlink"/>
                <w:noProof/>
              </w:rPr>
              <w:t>2/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0A92" w14:textId="298B25A1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30" w:history="1">
            <w:r w:rsidRPr="00953535">
              <w:rPr>
                <w:rStyle w:val="Hyperlink"/>
                <w:noProof/>
              </w:rPr>
              <w:t>2.1 Tab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4C2C" w14:textId="7908AAD4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31" w:history="1">
            <w:r w:rsidRPr="00953535">
              <w:rPr>
                <w:rStyle w:val="Hyperlink"/>
                <w:noProof/>
              </w:rPr>
              <w:t>2.2 Tab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F240" w14:textId="1A8453C1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32" w:history="1">
            <w:r w:rsidRPr="00953535">
              <w:rPr>
                <w:rStyle w:val="Hyperlink"/>
                <w:noProof/>
              </w:rPr>
              <w:t>2.3 Tab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58EB" w14:textId="299F438F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33" w:history="1">
            <w:r w:rsidRPr="00953535">
              <w:rPr>
                <w:rStyle w:val="Hyperlink"/>
                <w:noProof/>
              </w:rPr>
              <w:t>2.4 Tab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F6C7" w14:textId="6047CA0C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34" w:history="1">
            <w:r w:rsidRPr="00953535">
              <w:rPr>
                <w:rStyle w:val="Hyperlink"/>
                <w:noProof/>
                <w:lang w:val="en-US"/>
              </w:rPr>
              <w:t>2.5 Tab điều hướng sang kênh của nhà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0E1A" w14:textId="7E2A3FC5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35" w:history="1">
            <w:r w:rsidRPr="00953535">
              <w:rPr>
                <w:rStyle w:val="Hyperlink"/>
                <w:noProof/>
                <w:lang w:val="en-US"/>
              </w:rPr>
              <w:t>2.6 Tab 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E52C" w14:textId="56802079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36" w:history="1">
            <w:r w:rsidRPr="00953535">
              <w:rPr>
                <w:rStyle w:val="Hyperlink"/>
                <w:noProof/>
              </w:rPr>
              <w:t>3/ Cài đặt Selenium Web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87D9" w14:textId="5DEBF756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37" w:history="1">
            <w:r w:rsidRPr="00953535">
              <w:rPr>
                <w:rStyle w:val="Hyperlink"/>
                <w:noProof/>
              </w:rPr>
              <w:t>4/ Cài đặt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78E2" w14:textId="2FAD7B9D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38" w:history="1">
            <w:r w:rsidRPr="00953535">
              <w:rPr>
                <w:rStyle w:val="Hyperlink"/>
                <w:noProof/>
              </w:rPr>
              <w:t>4.1 Thử chức năng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42E6" w14:textId="5A993D16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39" w:history="1">
            <w:r w:rsidRPr="00953535">
              <w:rPr>
                <w:rStyle w:val="Hyperlink"/>
                <w:noProof/>
              </w:rPr>
              <w:t>4.2 Thử chức năng “Đăng nhập sẵ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78B9" w14:textId="33F87E6A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40" w:history="1">
            <w:r w:rsidRPr="00953535">
              <w:rPr>
                <w:rStyle w:val="Hyperlink"/>
                <w:noProof/>
              </w:rPr>
              <w:t>4.3 Thử chức năng “Tìm kiế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451F" w14:textId="7F25C989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41" w:history="1">
            <w:r w:rsidRPr="00953535">
              <w:rPr>
                <w:rStyle w:val="Hyperlink"/>
                <w:noProof/>
              </w:rPr>
              <w:t>4.4 Thử chức năng “thanh toá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9008" w14:textId="3AFE1B2E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42" w:history="1">
            <w:r w:rsidRPr="00953535">
              <w:rPr>
                <w:rStyle w:val="Hyperlink"/>
                <w:noProof/>
              </w:rPr>
              <w:t>4.5 Thử chức năng “liên hệ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2740" w14:textId="6F9E4E3C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43" w:history="1">
            <w:r w:rsidRPr="00953535">
              <w:rPr>
                <w:rStyle w:val="Hyperlink"/>
                <w:noProof/>
                <w:lang w:val="en-US"/>
              </w:rPr>
              <w:t>4.6. Thử chức năng “Chuyển sang kênh YouTube của Nhà phát triể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7965" w14:textId="3B0D44DD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44" w:history="1">
            <w:r w:rsidRPr="00953535">
              <w:rPr>
                <w:rStyle w:val="Hyperlink"/>
                <w:noProof/>
                <w:lang w:val="en-US"/>
              </w:rPr>
              <w:t>4.7 Thử chức năng “Xem chi tiết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0BE7" w14:textId="44367997" w:rsidR="0014191B" w:rsidRDefault="0014191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45" w:history="1">
            <w:r w:rsidRPr="00953535">
              <w:rPr>
                <w:rStyle w:val="Hyperlink"/>
                <w:noProof/>
              </w:rPr>
              <w:t>Phần 3: Test</w:t>
            </w:r>
            <w:r w:rsidRPr="00953535">
              <w:rPr>
                <w:rStyle w:val="Hyperlink"/>
                <w:noProof/>
                <w:lang w:val="vi-VN"/>
              </w:rPr>
              <w:t xml:space="preserve"> API trên </w:t>
            </w:r>
            <w:r w:rsidRPr="00953535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928E" w14:textId="74161A9E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46" w:history="1">
            <w:r w:rsidRPr="00953535">
              <w:rPr>
                <w:rStyle w:val="Hyperlink"/>
                <w:noProof/>
              </w:rPr>
              <w:t>1/ Dowload và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3251" w14:textId="011E2E30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47" w:history="1">
            <w:r w:rsidRPr="00953535">
              <w:rPr>
                <w:rStyle w:val="Hyperlink"/>
                <w:noProof/>
              </w:rPr>
              <w:t>2/ Tạo 1 workspace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3A5F" w14:textId="4281B40A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48" w:history="1">
            <w:r w:rsidRPr="00953535">
              <w:rPr>
                <w:rStyle w:val="Hyperlink"/>
                <w:noProof/>
              </w:rPr>
              <w:t>Bước 1: Vào postman sau đó ta chọn new để tạo mới một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2C66" w14:textId="1675E5E5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49" w:history="1">
            <w:r w:rsidRPr="00953535">
              <w:rPr>
                <w:rStyle w:val="Hyperlink"/>
                <w:noProof/>
              </w:rPr>
              <w:t>Bước 2: Chọn API demos, rồi bấm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0F63" w14:textId="5389DA2B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50" w:history="1">
            <w:r w:rsidRPr="00953535">
              <w:rPr>
                <w:rStyle w:val="Hyperlink"/>
                <w:noProof/>
              </w:rPr>
              <w:t>Bước 3: đặt tên cho workspace rồi nhấn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03A2" w14:textId="3A261088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51" w:history="1">
            <w:r w:rsidRPr="00953535">
              <w:rPr>
                <w:rStyle w:val="Hyperlink"/>
                <w:noProof/>
              </w:rPr>
              <w:t>3/ Tạo và lưu một request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404F" w14:textId="2BB0AB4C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52" w:history="1">
            <w:r w:rsidRPr="00953535">
              <w:rPr>
                <w:rStyle w:val="Hyperlink"/>
                <w:noProof/>
              </w:rPr>
              <w:t>Bước 1: Vào trang google truy cập link https://reqres.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E43F" w14:textId="218407E2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53" w:history="1">
            <w:r w:rsidRPr="00953535">
              <w:rPr>
                <w:rStyle w:val="Hyperlink"/>
                <w:noProof/>
              </w:rPr>
              <w:t>Bước 2: Vào lại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4504" w14:textId="0C91A8A1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54" w:history="1">
            <w:r w:rsidRPr="00953535">
              <w:rPr>
                <w:rStyle w:val="Hyperlink"/>
                <w:noProof/>
              </w:rPr>
              <w:t>Bước 3: Lưu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754F" w14:textId="1F1F8581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55" w:history="1">
            <w:r w:rsidRPr="00953535">
              <w:rPr>
                <w:rStyle w:val="Hyperlink"/>
                <w:noProof/>
              </w:rPr>
              <w:t>4/ Tạo và lưu một request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1CC9" w14:textId="45A59393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56" w:history="1">
            <w:r w:rsidRPr="00953535">
              <w:rPr>
                <w:rStyle w:val="Hyperlink"/>
                <w:noProof/>
              </w:rPr>
              <w:t>Bước 1: Vào trang google truy cập link https://reqres.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10A2" w14:textId="56982E76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57" w:history="1">
            <w:r w:rsidRPr="00953535">
              <w:rPr>
                <w:rStyle w:val="Hyperlink"/>
                <w:noProof/>
              </w:rPr>
              <w:t>Bước 2: Vào lại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C083" w14:textId="77CDFB77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58" w:history="1">
            <w:r w:rsidRPr="00953535">
              <w:rPr>
                <w:rStyle w:val="Hyperlink"/>
                <w:noProof/>
              </w:rPr>
              <w:t>Bước 3: Lưu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3B22" w14:textId="13595D45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59" w:history="1">
            <w:r w:rsidRPr="00953535">
              <w:rPr>
                <w:rStyle w:val="Hyperlink"/>
                <w:noProof/>
              </w:rPr>
              <w:t>5/ Tạo và lưu một request: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489D" w14:textId="343656A3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60" w:history="1">
            <w:r w:rsidRPr="00953535">
              <w:rPr>
                <w:rStyle w:val="Hyperlink"/>
                <w:noProof/>
              </w:rPr>
              <w:t>Bước 1: Vào trang google truy cập link https://reqres.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90E4" w14:textId="47E304D3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61" w:history="1">
            <w:r w:rsidRPr="00953535">
              <w:rPr>
                <w:rStyle w:val="Hyperlink"/>
                <w:noProof/>
              </w:rPr>
              <w:t>Bước 2: Vào lại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5D35" w14:textId="284BCEAD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62" w:history="1">
            <w:r w:rsidRPr="00953535">
              <w:rPr>
                <w:rStyle w:val="Hyperlink"/>
                <w:noProof/>
              </w:rPr>
              <w:t>Bước 3: Lưu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A70C" w14:textId="3DC49DE7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63" w:history="1">
            <w:r w:rsidRPr="00953535">
              <w:rPr>
                <w:rStyle w:val="Hyperlink"/>
                <w:noProof/>
              </w:rPr>
              <w:t>6/ Tạo và lưu một request: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6DAB" w14:textId="4B12BFCD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64" w:history="1">
            <w:r w:rsidRPr="00953535">
              <w:rPr>
                <w:rStyle w:val="Hyperlink"/>
                <w:noProof/>
              </w:rPr>
              <w:t>Bước 1: Vào trang google truy cập link https://reqres.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320F" w14:textId="762046AE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65" w:history="1">
            <w:r w:rsidRPr="00953535">
              <w:rPr>
                <w:rStyle w:val="Hyperlink"/>
                <w:noProof/>
              </w:rPr>
              <w:t>Bước 2: Vào lại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235E" w14:textId="5E685C0B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66" w:history="1">
            <w:r w:rsidRPr="00953535">
              <w:rPr>
                <w:rStyle w:val="Hyperlink"/>
                <w:noProof/>
              </w:rPr>
              <w:t>Bước 3: Lưu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B6A5" w14:textId="65D1A59D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67" w:history="1">
            <w:r w:rsidRPr="00953535">
              <w:rPr>
                <w:rStyle w:val="Hyperlink"/>
                <w:noProof/>
              </w:rPr>
              <w:t>7/ Tạo và lưu một request: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CE8D" w14:textId="7A798F4D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68" w:history="1">
            <w:r w:rsidRPr="00953535">
              <w:rPr>
                <w:rStyle w:val="Hyperlink"/>
                <w:noProof/>
              </w:rPr>
              <w:t>Bước 1: Vào trang google truy cập link https://reqres.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E5AC" w14:textId="50AD00C1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69" w:history="1">
            <w:r w:rsidRPr="00953535">
              <w:rPr>
                <w:rStyle w:val="Hyperlink"/>
                <w:noProof/>
              </w:rPr>
              <w:t>Bước 2: Vào lại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A0EB" w14:textId="5A5AF5DC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70" w:history="1">
            <w:r w:rsidRPr="00953535">
              <w:rPr>
                <w:rStyle w:val="Hyperlink"/>
                <w:noProof/>
              </w:rPr>
              <w:t>Bước 3: Lưu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425E" w14:textId="1B7C1C0E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71" w:history="1">
            <w:r w:rsidRPr="00953535">
              <w:rPr>
                <w:rStyle w:val="Hyperlink"/>
                <w:noProof/>
              </w:rPr>
              <w:t>8/ Viết TestCase cho Postman (</w:t>
            </w:r>
            <w:r w:rsidRPr="00953535">
              <w:rPr>
                <w:rStyle w:val="Hyperlink"/>
                <w:noProof/>
                <w:lang w:val="en-US"/>
              </w:rPr>
              <w:t>trên web</w:t>
            </w:r>
            <w:r w:rsidRPr="0095353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F8AD" w14:textId="566699A7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72" w:history="1">
            <w:r w:rsidRPr="00953535">
              <w:rPr>
                <w:rStyle w:val="Hyperlink"/>
                <w:noProof/>
              </w:rPr>
              <w:t>8.1 TestCase cho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C74F" w14:textId="091F33D7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73" w:history="1">
            <w:r w:rsidRPr="00953535">
              <w:rPr>
                <w:rStyle w:val="Hyperlink"/>
                <w:noProof/>
              </w:rPr>
              <w:t>8.2 TestCase cho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FFF5" w14:textId="7C637942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74" w:history="1">
            <w:r w:rsidRPr="00953535">
              <w:rPr>
                <w:rStyle w:val="Hyperlink"/>
                <w:noProof/>
              </w:rPr>
              <w:t>8.3 TestCase cho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472C" w14:textId="47D000B9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75" w:history="1">
            <w:r w:rsidRPr="00953535">
              <w:rPr>
                <w:rStyle w:val="Hyperlink"/>
                <w:noProof/>
              </w:rPr>
              <w:t>8.4 TestCase ch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55C6" w14:textId="10349533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76" w:history="1">
            <w:r w:rsidRPr="00953535">
              <w:rPr>
                <w:rStyle w:val="Hyperlink"/>
                <w:noProof/>
              </w:rPr>
              <w:t>8.5 TestCase cho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7142" w14:textId="44F3C008" w:rsidR="0014191B" w:rsidRDefault="001419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77" w:history="1">
            <w:r w:rsidRPr="00953535">
              <w:rPr>
                <w:rStyle w:val="Hyperlink"/>
                <w:noProof/>
              </w:rPr>
              <w:t xml:space="preserve">9/ Viết TestCase cho Postman (trên </w:t>
            </w:r>
            <w:r w:rsidRPr="00953535">
              <w:rPr>
                <w:rStyle w:val="Hyperlink"/>
                <w:noProof/>
                <w:lang w:val="en-US"/>
              </w:rPr>
              <w:t>cục bộ</w:t>
            </w:r>
            <w:r w:rsidRPr="0095353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D323" w14:textId="58B842AC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78" w:history="1">
            <w:r w:rsidRPr="00953535">
              <w:rPr>
                <w:rStyle w:val="Hyperlink"/>
                <w:noProof/>
              </w:rPr>
              <w:t>9.1 Cài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973E" w14:textId="5210CE24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79" w:history="1">
            <w:r w:rsidRPr="00953535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9.2 Tạo </w:t>
            </w:r>
            <w:r w:rsidRPr="00953535">
              <w:rPr>
                <w:rStyle w:val="Hyperlink"/>
                <w:noProof/>
              </w:rPr>
              <w:t>file JSON_17_Phong_18_Sang.json để tạo server ảo riê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01D7" w14:textId="72069ECD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80" w:history="1">
            <w:r w:rsidRPr="00953535">
              <w:rPr>
                <w:rStyle w:val="Hyperlink"/>
                <w:noProof/>
              </w:rPr>
              <w:t>9.3 Mở file package.json để thêm dòng start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4031" w14:textId="2C73A6A4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81" w:history="1">
            <w:r w:rsidRPr="00953535">
              <w:rPr>
                <w:rStyle w:val="Hyperlink"/>
                <w:noProof/>
              </w:rPr>
              <w:t>9.4 Kết quả khi kiểm tra trên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5C4A" w14:textId="05F2E9AA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82" w:history="1">
            <w:r w:rsidRPr="00953535">
              <w:rPr>
                <w:rStyle w:val="Hyperlink"/>
                <w:noProof/>
              </w:rPr>
              <w:t>9.5 Kiểm tra server ảo vừa tạo trê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371C" w14:textId="6B611E49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83" w:history="1">
            <w:r w:rsidRPr="00953535">
              <w:rPr>
                <w:rStyle w:val="Hyperlink"/>
                <w:noProof/>
              </w:rPr>
              <w:t>9.6 Test phương thức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F7CD" w14:textId="789EF16F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84" w:history="1">
            <w:r w:rsidRPr="00953535">
              <w:rPr>
                <w:rStyle w:val="Hyperlink"/>
                <w:noProof/>
              </w:rPr>
              <w:t>9.7 Test phương thức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4A04" w14:textId="7DF245E2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85" w:history="1">
            <w:r w:rsidRPr="00953535">
              <w:rPr>
                <w:rStyle w:val="Hyperlink"/>
                <w:noProof/>
              </w:rPr>
              <w:t>9.8 Test phương thức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4D6C" w14:textId="1501B3BF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86" w:history="1">
            <w:r w:rsidRPr="00953535">
              <w:rPr>
                <w:rStyle w:val="Hyperlink"/>
                <w:noProof/>
              </w:rPr>
              <w:t>9.9 Test phương thức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1D80" w14:textId="24AC9F1F" w:rsidR="0014191B" w:rsidRDefault="001419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144287" w:history="1">
            <w:r w:rsidRPr="00953535">
              <w:rPr>
                <w:rStyle w:val="Hyperlink"/>
                <w:noProof/>
              </w:rPr>
              <w:t>9.10 Test phương thức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9C77" w14:textId="0D6124F5" w:rsidR="0014191B" w:rsidRDefault="0014191B">
          <w:r>
            <w:rPr>
              <w:b/>
              <w:bCs/>
              <w:noProof/>
            </w:rPr>
            <w:fldChar w:fldCharType="end"/>
          </w:r>
        </w:p>
      </w:sdtContent>
    </w:sdt>
    <w:p w14:paraId="17213E4A" w14:textId="77777777" w:rsidR="000945E8" w:rsidRDefault="000945E8" w:rsidP="00A93909">
      <w:pPr>
        <w:pStyle w:val="Heading1"/>
        <w:spacing w:before="240" w:after="240"/>
        <w:rPr>
          <w:lang w:val="vi-VN"/>
        </w:rPr>
      </w:pPr>
    </w:p>
    <w:p w14:paraId="05C5B51A" w14:textId="561C2ACF" w:rsidR="00015252" w:rsidRPr="000945E8" w:rsidRDefault="00000000" w:rsidP="00A93909">
      <w:pPr>
        <w:pStyle w:val="Heading1"/>
        <w:spacing w:before="240" w:after="240"/>
        <w:rPr>
          <w:lang w:val="vi-VN"/>
        </w:rPr>
      </w:pPr>
      <w:bookmarkStart w:id="1" w:name="_Toc196144204"/>
      <w:r>
        <w:t xml:space="preserve">Phần 1: </w:t>
      </w:r>
      <w:r w:rsidR="000945E8">
        <w:t>Tạo</w:t>
      </w:r>
      <w:r w:rsidR="000945E8">
        <w:rPr>
          <w:lang w:val="vi-VN"/>
        </w:rPr>
        <w:t xml:space="preserve"> project Unit Test</w:t>
      </w:r>
      <w:bookmarkEnd w:id="1"/>
    </w:p>
    <w:p w14:paraId="0CC14997" w14:textId="77777777" w:rsidR="00015252" w:rsidRDefault="00000000" w:rsidP="00A93909">
      <w:pPr>
        <w:pStyle w:val="Heading2"/>
        <w:spacing w:before="240" w:after="240"/>
      </w:pPr>
      <w:bookmarkStart w:id="2" w:name="_pfd7dk8a8hvd" w:colFirst="0" w:colLast="0"/>
      <w:bookmarkStart w:id="3" w:name="_Toc196144205"/>
      <w:bookmarkEnd w:id="2"/>
      <w:r>
        <w:t>1/ Tạo project HinhTron_17_Phong_18_Sang</w:t>
      </w:r>
      <w:bookmarkEnd w:id="3"/>
    </w:p>
    <w:p w14:paraId="6E30E099" w14:textId="77777777" w:rsidR="00015252" w:rsidRDefault="00000000" w:rsidP="00A93909">
      <w:r>
        <w:rPr>
          <w:noProof/>
        </w:rPr>
        <w:drawing>
          <wp:inline distT="114300" distB="114300" distL="114300" distR="114300" wp14:anchorId="6C68D442" wp14:editId="0CA3DD2B">
            <wp:extent cx="5731200" cy="2235200"/>
            <wp:effectExtent l="0" t="0" r="0" b="0"/>
            <wp:docPr id="117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53701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05687166" wp14:editId="12D30111">
            <wp:extent cx="5731200" cy="3289300"/>
            <wp:effectExtent l="0" t="0" r="0" b="0"/>
            <wp:docPr id="7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C1116" w14:textId="77777777" w:rsidR="00015252" w:rsidRDefault="00000000" w:rsidP="00A93909">
      <w:r>
        <w:rPr>
          <w:noProof/>
        </w:rPr>
        <w:drawing>
          <wp:inline distT="114300" distB="114300" distL="114300" distR="114300" wp14:anchorId="43DCA6B1" wp14:editId="02F3B304">
            <wp:extent cx="5731200" cy="3276600"/>
            <wp:effectExtent l="0" t="0" r="0" b="0"/>
            <wp:docPr id="8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825CE" w14:textId="77777777" w:rsidR="00015252" w:rsidRDefault="00000000" w:rsidP="00A93909">
      <w:pPr>
        <w:pStyle w:val="Heading2"/>
        <w:spacing w:before="240" w:after="240"/>
      </w:pPr>
      <w:bookmarkStart w:id="4" w:name="_mnh4xfxulbxf" w:colFirst="0" w:colLast="0"/>
      <w:bookmarkStart w:id="5" w:name="_Toc196144206"/>
      <w:bookmarkEnd w:id="4"/>
      <w:r>
        <w:lastRenderedPageBreak/>
        <w:t>2/ Thiết kế giao diện</w:t>
      </w:r>
      <w:bookmarkEnd w:id="5"/>
    </w:p>
    <w:p w14:paraId="7BFEF4C6" w14:textId="77777777" w:rsidR="00015252" w:rsidRDefault="00000000" w:rsidP="00A93909">
      <w:r>
        <w:rPr>
          <w:noProof/>
        </w:rPr>
        <w:drawing>
          <wp:inline distT="114300" distB="114300" distL="114300" distR="114300" wp14:anchorId="5A274458" wp14:editId="2F75BE09">
            <wp:extent cx="5731200" cy="3708400"/>
            <wp:effectExtent l="0" t="0" r="0" b="0"/>
            <wp:docPr id="128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155D0" w14:textId="77777777" w:rsidR="00015252" w:rsidRDefault="00000000" w:rsidP="00A93909">
      <w:pPr>
        <w:pStyle w:val="Heading2"/>
        <w:spacing w:before="240" w:after="240"/>
      </w:pPr>
      <w:bookmarkStart w:id="6" w:name="_61nt0xo29zzy" w:colFirst="0" w:colLast="0"/>
      <w:bookmarkStart w:id="7" w:name="_Toc196144207"/>
      <w:bookmarkEnd w:id="6"/>
      <w:r>
        <w:lastRenderedPageBreak/>
        <w:t>3/ Tạo lớp HinhTron_17_Phong_18_Sang để thực hiện các phương thức</w:t>
      </w:r>
      <w:bookmarkEnd w:id="7"/>
    </w:p>
    <w:p w14:paraId="71461441" w14:textId="77777777" w:rsidR="00015252" w:rsidRDefault="00000000" w:rsidP="00A93909">
      <w:r>
        <w:rPr>
          <w:noProof/>
        </w:rPr>
        <w:drawing>
          <wp:inline distT="114300" distB="114300" distL="114300" distR="114300" wp14:anchorId="5308367C" wp14:editId="7D1F1D5E">
            <wp:extent cx="4829175" cy="5934075"/>
            <wp:effectExtent l="0" t="0" r="0" b="0"/>
            <wp:docPr id="87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3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40005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2DB695B0" wp14:editId="50994233">
            <wp:extent cx="5731200" cy="5410200"/>
            <wp:effectExtent l="0" t="0" r="0" b="0"/>
            <wp:docPr id="193" name="image1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183C6" w14:textId="77777777" w:rsidR="00015252" w:rsidRDefault="00000000" w:rsidP="00A93909">
      <w:bookmarkStart w:id="8" w:name="_wobdh1acw8ua" w:colFirst="0" w:colLast="0"/>
      <w:bookmarkEnd w:id="8"/>
      <w:r>
        <w:rPr>
          <w:noProof/>
        </w:rPr>
        <w:lastRenderedPageBreak/>
        <w:drawing>
          <wp:inline distT="114300" distB="114300" distL="114300" distR="114300" wp14:anchorId="228D8063" wp14:editId="298311FC">
            <wp:extent cx="5731200" cy="4318000"/>
            <wp:effectExtent l="0" t="0" r="0" b="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293978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Code:</w:t>
      </w:r>
    </w:p>
    <w:p w14:paraId="2C8E71DC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public class HinhTron_17_Phong_18_Sang</w:t>
      </w:r>
    </w:p>
    <w:p w14:paraId="6FB2C06A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378C84E4" w14:textId="4D64B5E1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public static double TinhChuVi_17_Phong_18_Sang(double banKinh_17_Phong_18_Sang)</w:t>
      </w:r>
    </w:p>
    <w:p w14:paraId="24D2E556" w14:textId="2BA25AAC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49B4EB29" w14:textId="0E7D3B79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return 2 * Math.PI * banKinh_17_Phong_18_Sang;</w:t>
      </w:r>
    </w:p>
    <w:p w14:paraId="3CAE5258" w14:textId="755F5344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699DAA1" w14:textId="77777777" w:rsidR="00015252" w:rsidRDefault="00015252" w:rsidP="00A93909">
      <w:pPr>
        <w:rPr>
          <w:sz w:val="26"/>
          <w:szCs w:val="26"/>
        </w:rPr>
      </w:pPr>
    </w:p>
    <w:p w14:paraId="5765121A" w14:textId="650A4E63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public static double TinhChuViTuDuongKinh_17_Phong_18_Sang(double duongKinh_17_Phong_18_Sang)</w:t>
      </w:r>
    </w:p>
    <w:p w14:paraId="5B745173" w14:textId="576E2160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18659919" w14:textId="370351EB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return Math.PI * duongKinh_17_Phong_18_Sang;</w:t>
      </w:r>
    </w:p>
    <w:p w14:paraId="0CAF1247" w14:textId="156A6962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35CD821" w14:textId="77777777" w:rsidR="00015252" w:rsidRDefault="00015252" w:rsidP="00A93909">
      <w:pPr>
        <w:rPr>
          <w:sz w:val="26"/>
          <w:szCs w:val="26"/>
        </w:rPr>
      </w:pPr>
    </w:p>
    <w:p w14:paraId="0BDC3585" w14:textId="2E59933E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public static double TinhDienTich_17_Phong_18_Sang(double banKinh_17_Phong_18_Sang)</w:t>
      </w:r>
    </w:p>
    <w:p w14:paraId="19FDE664" w14:textId="3D7285AB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3C7C5136" w14:textId="6D7ECA49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return Math.PI * banKinh_17_Phong_18_Sang * banKinh_17_Phong_18_Sang;</w:t>
      </w:r>
    </w:p>
    <w:p w14:paraId="08445804" w14:textId="34233234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lastRenderedPageBreak/>
        <w:t>}</w:t>
      </w:r>
    </w:p>
    <w:p w14:paraId="40F14B4C" w14:textId="77777777" w:rsidR="00015252" w:rsidRDefault="00015252" w:rsidP="00A93909">
      <w:pPr>
        <w:rPr>
          <w:sz w:val="26"/>
          <w:szCs w:val="26"/>
        </w:rPr>
      </w:pPr>
    </w:p>
    <w:p w14:paraId="03E28525" w14:textId="4549CD15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public static double TinhDienTichTuDuongKinh_17_Phong_18_Sang(double duongKinh_17_Phong_18_Sang)</w:t>
      </w:r>
    </w:p>
    <w:p w14:paraId="241A8A73" w14:textId="3B4D7074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293E257C" w14:textId="24DFD31B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return Math.PI * Math.Pow(duongKinh_17_Phong_18_Sang / 2, 2);</w:t>
      </w:r>
    </w:p>
    <w:p w14:paraId="5030D95E" w14:textId="39B278CB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D0FC462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0EDF09D" w14:textId="77777777" w:rsidR="00015252" w:rsidRDefault="00000000" w:rsidP="00A93909">
      <w:pPr>
        <w:pStyle w:val="Heading2"/>
      </w:pPr>
      <w:bookmarkStart w:id="9" w:name="_j2gi0sskucv" w:colFirst="0" w:colLast="0"/>
      <w:bookmarkStart w:id="10" w:name="_Toc196144208"/>
      <w:bookmarkEnd w:id="9"/>
      <w:r>
        <w:t>4/ Cài đặt chức năng</w:t>
      </w:r>
      <w:bookmarkEnd w:id="10"/>
    </w:p>
    <w:p w14:paraId="2334B18C" w14:textId="77777777" w:rsidR="00015252" w:rsidRDefault="00000000" w:rsidP="00A93909">
      <w:pPr>
        <w:pStyle w:val="Heading3"/>
        <w:ind w:left="720"/>
      </w:pPr>
      <w:bookmarkStart w:id="11" w:name="_g1ch0ztoyu8g" w:colFirst="0" w:colLast="0"/>
      <w:bookmarkStart w:id="12" w:name="_Toc196144209"/>
      <w:bookmarkEnd w:id="11"/>
      <w:r>
        <w:t>4.1 Tính chu vi</w:t>
      </w:r>
      <w:bookmarkEnd w:id="12"/>
    </w:p>
    <w:p w14:paraId="378BFAA9" w14:textId="77777777" w:rsidR="00015252" w:rsidRDefault="00015252" w:rsidP="00A93909">
      <w:pPr>
        <w:ind w:left="720"/>
      </w:pPr>
    </w:p>
    <w:p w14:paraId="101C0515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// Bắt đầu tính</w:t>
      </w:r>
    </w:p>
    <w:p w14:paraId="1DFBA862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double res_17_Phong_18_Sang = 0;</w:t>
      </w:r>
    </w:p>
    <w:p w14:paraId="5A778274" w14:textId="77777777" w:rsidR="00015252" w:rsidRDefault="00015252" w:rsidP="00A93909">
      <w:pPr>
        <w:ind w:left="720"/>
        <w:rPr>
          <w:sz w:val="26"/>
          <w:szCs w:val="26"/>
        </w:rPr>
      </w:pPr>
    </w:p>
    <w:p w14:paraId="35D48797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// Nếu chọn tính chu vi</w:t>
      </w:r>
    </w:p>
    <w:p w14:paraId="35627177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if (rdChuVi.Checked)</w:t>
      </w:r>
    </w:p>
    <w:p w14:paraId="1CA7B242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686E4127" w14:textId="0ED0D040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// bán kính</w:t>
      </w:r>
    </w:p>
    <w:p w14:paraId="68C65154" w14:textId="7BD1EC2E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if (rdBanKinh.Checked)</w:t>
      </w:r>
    </w:p>
    <w:p w14:paraId="1B2AED64" w14:textId="3F5EA51C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58E1E20E" w14:textId="2CF0FB84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res_17_Phong_18_Sang = HinhTron_17_Phong_18_Sang.TinhChuVi_17_Phong_18_Sang(input_17_Phong_18_Sang);</w:t>
      </w:r>
    </w:p>
    <w:p w14:paraId="6CAA0CEC" w14:textId="33EDB059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2BEB1C5" w14:textId="4093256B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// đường kính</w:t>
      </w:r>
    </w:p>
    <w:p w14:paraId="78B6AC1A" w14:textId="680F409A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else</w:t>
      </w:r>
    </w:p>
    <w:p w14:paraId="12F563F9" w14:textId="2C2E3FC5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6B090B1D" w14:textId="05512AA8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res_17_Phong_18_Sang = HinhTron_17_Phong_18_Sang.TinhChuViTuDuongKinh_17_Phong_18_Sang(input_17_Phong_18_Sang);</w:t>
      </w:r>
    </w:p>
    <w:p w14:paraId="54FC5890" w14:textId="15DE2A74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FDE5E0F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0CB45CF" w14:textId="77777777" w:rsidR="00015252" w:rsidRDefault="00015252" w:rsidP="00A93909">
      <w:pPr>
        <w:ind w:left="720"/>
      </w:pPr>
    </w:p>
    <w:p w14:paraId="5141E074" w14:textId="77777777" w:rsidR="00015252" w:rsidRDefault="00000000" w:rsidP="00A93909">
      <w:pPr>
        <w:pStyle w:val="Heading3"/>
        <w:ind w:firstLine="720"/>
      </w:pPr>
      <w:bookmarkStart w:id="13" w:name="_e882cnd8moxf" w:colFirst="0" w:colLast="0"/>
      <w:bookmarkStart w:id="14" w:name="_Toc196144210"/>
      <w:bookmarkEnd w:id="13"/>
      <w:r>
        <w:t>4.2 Tính diện tích</w:t>
      </w:r>
      <w:bookmarkEnd w:id="14"/>
    </w:p>
    <w:p w14:paraId="674C9C34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// Tính diện tích</w:t>
      </w:r>
    </w:p>
    <w:p w14:paraId="01115D79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if (rdDienTich.Checked)</w:t>
      </w:r>
    </w:p>
    <w:p w14:paraId="123B91A0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124E501D" w14:textId="070F5932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// bán kính</w:t>
      </w:r>
    </w:p>
    <w:p w14:paraId="61643539" w14:textId="72DD775A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if (rdBanKinh.Checked)</w:t>
      </w:r>
    </w:p>
    <w:p w14:paraId="5C5AB53E" w14:textId="3538ADA2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1EE7F27A" w14:textId="5A69F618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res_17_Phong_18_Sang = HinhTron_17_Phong_18_Sang.TinhDienTich_17_Phong_18_Sang(input_17_Phong_18_Sang);</w:t>
      </w:r>
    </w:p>
    <w:p w14:paraId="434DFBD3" w14:textId="2E12D32F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1C2AEC3" w14:textId="233C6B19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// đường kính</w:t>
      </w:r>
    </w:p>
    <w:p w14:paraId="44B731E7" w14:textId="5FE55A53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else</w:t>
      </w:r>
    </w:p>
    <w:p w14:paraId="43023433" w14:textId="7CC6FD7D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469954BB" w14:textId="78F78E5B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res_17_Phong_18_Sang = HinhTron_17_Phong_18_Sang.TinhDienTichTuDuongKinh_17_Phong_18_Sang(input_17_Phong_18_Sang);</w:t>
      </w:r>
    </w:p>
    <w:p w14:paraId="0354595D" w14:textId="4C1D3344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5F4E694" w14:textId="77777777" w:rsidR="00015252" w:rsidRDefault="00000000" w:rsidP="00A93909">
      <w:pPr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3E9289" w14:textId="77777777" w:rsidR="00015252" w:rsidRDefault="00000000" w:rsidP="00A93909">
      <w:pPr>
        <w:pStyle w:val="Heading2"/>
      </w:pPr>
      <w:bookmarkStart w:id="15" w:name="_rwe29egolyw" w:colFirst="0" w:colLast="0"/>
      <w:bookmarkStart w:id="16" w:name="_Toc196144211"/>
      <w:bookmarkEnd w:id="15"/>
      <w:r>
        <w:t>5/ Tạo Unit Test Project</w:t>
      </w:r>
      <w:bookmarkEnd w:id="16"/>
    </w:p>
    <w:p w14:paraId="0E88694A" w14:textId="77777777" w:rsidR="00015252" w:rsidRDefault="00000000" w:rsidP="00A93909">
      <w:pPr>
        <w:pStyle w:val="Heading3"/>
        <w:ind w:firstLine="720"/>
      </w:pPr>
      <w:bookmarkStart w:id="17" w:name="_d3in9gsza4ja" w:colFirst="0" w:colLast="0"/>
      <w:bookmarkStart w:id="18" w:name="_Toc196144212"/>
      <w:bookmarkEnd w:id="17"/>
      <w:r>
        <w:t>5.1 Tạo Unit Test tên HinhTron_Test_17_Phong_18_Sang</w:t>
      </w:r>
      <w:bookmarkEnd w:id="18"/>
    </w:p>
    <w:p w14:paraId="223BF55B" w14:textId="77777777" w:rsidR="00015252" w:rsidRDefault="00015252" w:rsidP="00A93909">
      <w:pPr>
        <w:rPr>
          <w:sz w:val="26"/>
          <w:szCs w:val="26"/>
        </w:rPr>
      </w:pPr>
    </w:p>
    <w:p w14:paraId="714063BF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455B6FB" wp14:editId="07598B23">
            <wp:extent cx="5731200" cy="4076700"/>
            <wp:effectExtent l="0" t="0" r="0" b="0"/>
            <wp:docPr id="115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F7F5C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113B69ED" wp14:editId="2F5B6305">
            <wp:extent cx="5731200" cy="3327400"/>
            <wp:effectExtent l="0" t="0" r="0" b="0"/>
            <wp:docPr id="138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114300" distB="114300" distL="114300" distR="114300" wp14:anchorId="5FF279F3" wp14:editId="743D55E3">
            <wp:extent cx="5731200" cy="32131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5D8B1" w14:textId="77777777" w:rsidR="00015252" w:rsidRDefault="00015252" w:rsidP="00A93909">
      <w:pPr>
        <w:rPr>
          <w:sz w:val="26"/>
          <w:szCs w:val="26"/>
        </w:rPr>
      </w:pPr>
    </w:p>
    <w:p w14:paraId="7C56EA32" w14:textId="77777777" w:rsidR="00015252" w:rsidRDefault="00000000" w:rsidP="00A93909">
      <w:pPr>
        <w:ind w:firstLine="720"/>
        <w:rPr>
          <w:sz w:val="32"/>
          <w:szCs w:val="32"/>
        </w:rPr>
      </w:pPr>
      <w:r>
        <w:rPr>
          <w:sz w:val="26"/>
          <w:szCs w:val="26"/>
        </w:rPr>
        <w:t xml:space="preserve">5.2 </w:t>
      </w:r>
      <w:r>
        <w:rPr>
          <w:sz w:val="32"/>
          <w:szCs w:val="32"/>
        </w:rPr>
        <w:t>Thực hiện Add Reference để tham chiếu đến project cần thực hiện Unit Test</w:t>
      </w:r>
    </w:p>
    <w:p w14:paraId="2D636F95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014D3E8" wp14:editId="6A126197">
            <wp:extent cx="5731200" cy="63119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1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5E36D6DD" wp14:editId="78DDC388">
            <wp:extent cx="5731200" cy="3924300"/>
            <wp:effectExtent l="0" t="0" r="0" b="0"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BC84DD" w14:textId="77777777" w:rsidR="00015252" w:rsidRDefault="00000000" w:rsidP="00A93909">
      <w:pPr>
        <w:pStyle w:val="Heading3"/>
        <w:ind w:firstLine="720"/>
      </w:pPr>
      <w:bookmarkStart w:id="19" w:name="_j2c27mf9q7fx" w:colFirst="0" w:colLast="0"/>
      <w:bookmarkStart w:id="20" w:name="_Toc196144213"/>
      <w:bookmarkEnd w:id="19"/>
      <w:r>
        <w:t>5.2 Viết code kiểm thử</w:t>
      </w:r>
      <w:bookmarkEnd w:id="20"/>
    </w:p>
    <w:p w14:paraId="3E9AF8A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>using System;</w:t>
      </w:r>
    </w:p>
    <w:p w14:paraId="5A428047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>using HinhTron = HinhTron_17_Phong_18_Sang.HinhTron_17_Phong_18_Sang;</w:t>
      </w:r>
    </w:p>
    <w:p w14:paraId="443FFA8F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>using Microsoft.VisualStudio.TestTools.UnitTesting;</w:t>
      </w:r>
    </w:p>
    <w:p w14:paraId="657C26D3" w14:textId="77777777" w:rsidR="00E039F0" w:rsidRPr="00E039F0" w:rsidRDefault="00E039F0" w:rsidP="00E039F0">
      <w:pPr>
        <w:rPr>
          <w:sz w:val="26"/>
          <w:szCs w:val="26"/>
          <w:lang w:val="en-US"/>
        </w:rPr>
      </w:pPr>
    </w:p>
    <w:p w14:paraId="66EA558D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>namespace HinhTron_Test_17_Phong_18_Sang</w:t>
      </w:r>
    </w:p>
    <w:p w14:paraId="46E0E77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>{</w:t>
      </w:r>
    </w:p>
    <w:p w14:paraId="3D1C0FD4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[TestClass]</w:t>
      </w:r>
    </w:p>
    <w:p w14:paraId="789804D0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public class UnitTest_17_Phong_18_Sang</w:t>
      </w:r>
    </w:p>
    <w:p w14:paraId="7AFDA6B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{</w:t>
      </w:r>
    </w:p>
    <w:p w14:paraId="6FF247D8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color w:val="00B050"/>
          <w:sz w:val="26"/>
          <w:szCs w:val="26"/>
          <w:lang w:val="en-US"/>
        </w:rPr>
        <w:t xml:space="preserve">        //4 Pass 2 Fail</w:t>
      </w:r>
    </w:p>
    <w:p w14:paraId="3CBB29AC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color w:val="00B050"/>
          <w:sz w:val="26"/>
          <w:szCs w:val="26"/>
          <w:lang w:val="en-US"/>
        </w:rPr>
        <w:t xml:space="preserve">        // TC01: Nhập bán kính = 2, kết quả mong muốn Chu vi = 12.566 (PASS)</w:t>
      </w:r>
    </w:p>
    <w:p w14:paraId="733A7D3A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[TestMethod]</w:t>
      </w:r>
    </w:p>
    <w:p w14:paraId="25E320C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public void TC01_Pass_ChuVi_BanKinh_17_Phong_18_Sang()</w:t>
      </w:r>
    </w:p>
    <w:p w14:paraId="156DD601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{</w:t>
      </w:r>
    </w:p>
    <w:p w14:paraId="31B79811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MongDoi_17_Phong_18_Sang = 12.566;</w:t>
      </w:r>
    </w:p>
    <w:p w14:paraId="6B51846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ThucTe_17_Phong_18_Sang = HinhTron.TinhChuVi_17_Phong_18_Sang(2);</w:t>
      </w:r>
    </w:p>
    <w:p w14:paraId="3150BD5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Assert.AreEqual(ketQuaMongDoi_17_Phong_18_Sang, ketQuaThucTe_17_Phong_18_Sang, 0.001);</w:t>
      </w:r>
    </w:p>
    <w:p w14:paraId="017D1B69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lastRenderedPageBreak/>
        <w:t xml:space="preserve">        }</w:t>
      </w:r>
    </w:p>
    <w:p w14:paraId="37914C55" w14:textId="77777777" w:rsidR="00E039F0" w:rsidRPr="00E039F0" w:rsidRDefault="00E039F0" w:rsidP="00E039F0">
      <w:pPr>
        <w:rPr>
          <w:sz w:val="26"/>
          <w:szCs w:val="26"/>
          <w:lang w:val="en-US"/>
        </w:rPr>
      </w:pPr>
    </w:p>
    <w:p w14:paraId="5C2A33C4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</w:t>
      </w:r>
      <w:r w:rsidRPr="00E039F0">
        <w:rPr>
          <w:color w:val="00B050"/>
          <w:sz w:val="26"/>
          <w:szCs w:val="26"/>
          <w:lang w:val="en-US"/>
        </w:rPr>
        <w:t>// TC02: Nhập đường kính = 3, kết quả mong muốn Chu vi = 9.424 (PASS)</w:t>
      </w:r>
    </w:p>
    <w:p w14:paraId="5A10D82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[TestMethod]</w:t>
      </w:r>
    </w:p>
    <w:p w14:paraId="5341CE06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public void TC02_Pass_ChuVi_DuongKinh_17_Phong_18_Sang()</w:t>
      </w:r>
    </w:p>
    <w:p w14:paraId="1E89A54E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{</w:t>
      </w:r>
    </w:p>
    <w:p w14:paraId="2197751C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MongDoi_17_Phong_18_Sang = 9.424;</w:t>
      </w:r>
    </w:p>
    <w:p w14:paraId="4A74697F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ThucTe_17_Phong_18_Sang = HinhTron.TinhChuViTuDuongKinh_17_Phong_18_Sang(3);</w:t>
      </w:r>
    </w:p>
    <w:p w14:paraId="6EFFFB0F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Assert.AreEqual(ketQuaMongDoi_17_Phong_18_Sang, ketQuaThucTe_17_Phong_18_Sang, 0.001);</w:t>
      </w:r>
    </w:p>
    <w:p w14:paraId="6D4F6B0D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}</w:t>
      </w:r>
    </w:p>
    <w:p w14:paraId="1ACAD4A0" w14:textId="77777777" w:rsidR="00E039F0" w:rsidRPr="00E039F0" w:rsidRDefault="00E039F0" w:rsidP="00E039F0">
      <w:pPr>
        <w:rPr>
          <w:sz w:val="26"/>
          <w:szCs w:val="26"/>
          <w:lang w:val="en-US"/>
        </w:rPr>
      </w:pPr>
    </w:p>
    <w:p w14:paraId="724BBE30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color w:val="00B050"/>
          <w:sz w:val="26"/>
          <w:szCs w:val="26"/>
          <w:lang w:val="en-US"/>
        </w:rPr>
        <w:t xml:space="preserve">        // TC03: Nhập bán kính = 1, kết quả mong muốn Diện tích = 3.142 (PASS)</w:t>
      </w:r>
    </w:p>
    <w:p w14:paraId="5ECC1CE4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[TestMethod]</w:t>
      </w:r>
    </w:p>
    <w:p w14:paraId="577D2E91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public void TC03_Pass_DienTich_BanKinh_17_Phong_18_Sang()</w:t>
      </w:r>
    </w:p>
    <w:p w14:paraId="78706569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{</w:t>
      </w:r>
    </w:p>
    <w:p w14:paraId="0AEF6D3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MongDoi_17_Phong_18_Sang = 3.142;</w:t>
      </w:r>
    </w:p>
    <w:p w14:paraId="1E3D0157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ThucTe_17_Phong_18_Sang = HinhTron.TinhDienTich_17_Phong_18_Sang(1);</w:t>
      </w:r>
    </w:p>
    <w:p w14:paraId="256928D8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Assert.AreEqual(ketQuaMongDoi_17_Phong_18_Sang, ketQuaThucTe_17_Phong_18_Sang, 0.001);</w:t>
      </w:r>
    </w:p>
    <w:p w14:paraId="4E50AFD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}</w:t>
      </w:r>
    </w:p>
    <w:p w14:paraId="087604D4" w14:textId="77777777" w:rsidR="00E039F0" w:rsidRPr="00E039F0" w:rsidRDefault="00E039F0" w:rsidP="00E039F0">
      <w:pPr>
        <w:rPr>
          <w:sz w:val="26"/>
          <w:szCs w:val="26"/>
          <w:lang w:val="en-US"/>
        </w:rPr>
      </w:pPr>
    </w:p>
    <w:p w14:paraId="32A3DDF5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</w:t>
      </w:r>
      <w:r w:rsidRPr="00E039F0">
        <w:rPr>
          <w:color w:val="00B050"/>
          <w:sz w:val="26"/>
          <w:szCs w:val="26"/>
          <w:lang w:val="en-US"/>
        </w:rPr>
        <w:t>// TC04: Nhập đường kính = 4, kết quả mong muốn Diện tích = 12.566 (PASS)</w:t>
      </w:r>
    </w:p>
    <w:p w14:paraId="5386C889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[TestMethod]</w:t>
      </w:r>
    </w:p>
    <w:p w14:paraId="74C8030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public void TC04_Pass_DienTich_DuongKinh_17_Phong_18_Sang()</w:t>
      </w:r>
    </w:p>
    <w:p w14:paraId="382882BA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{</w:t>
      </w:r>
    </w:p>
    <w:p w14:paraId="052BDE22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</w:t>
      </w:r>
      <w:r w:rsidRPr="00E039F0">
        <w:rPr>
          <w:color w:val="00B050"/>
          <w:sz w:val="26"/>
          <w:szCs w:val="26"/>
          <w:lang w:val="en-US"/>
        </w:rPr>
        <w:t>// (d/2)^2 * π</w:t>
      </w:r>
    </w:p>
    <w:p w14:paraId="7EF5798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MongDoi_17_Phong_18_Sang = 12.566;</w:t>
      </w:r>
    </w:p>
    <w:p w14:paraId="2A44B65E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ThucTe_17_Phong_18_Sang = HinhTron.TinhDienTichTuDuongKinh_17_Phong_18_Sang(4);</w:t>
      </w:r>
    </w:p>
    <w:p w14:paraId="29150B24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Assert.AreEqual(ketQuaMongDoi_17_Phong_18_Sang, ketQuaThucTe_17_Phong_18_Sang, 0.001);</w:t>
      </w:r>
    </w:p>
    <w:p w14:paraId="27593980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}</w:t>
      </w:r>
    </w:p>
    <w:p w14:paraId="24FF99AD" w14:textId="77777777" w:rsidR="00E039F0" w:rsidRPr="00E039F0" w:rsidRDefault="00E039F0" w:rsidP="00E039F0">
      <w:pPr>
        <w:rPr>
          <w:sz w:val="26"/>
          <w:szCs w:val="26"/>
          <w:lang w:val="en-US"/>
        </w:rPr>
      </w:pPr>
    </w:p>
    <w:p w14:paraId="7CB741D5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</w:t>
      </w:r>
      <w:r w:rsidRPr="00E039F0">
        <w:rPr>
          <w:color w:val="00B050"/>
          <w:sz w:val="26"/>
          <w:szCs w:val="26"/>
          <w:lang w:val="en-US"/>
        </w:rPr>
        <w:t>// TC05: Nhập bán kính = 2, kết quả mong muốn Chu vi = 10.000 (FAIL)</w:t>
      </w:r>
    </w:p>
    <w:p w14:paraId="1D658D3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lastRenderedPageBreak/>
        <w:t xml:space="preserve">        [TestMethod]</w:t>
      </w:r>
    </w:p>
    <w:p w14:paraId="5BE7C5DB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public void TC05_Fail_ChuVi_BanKinh_17_Phong_18_Sang()</w:t>
      </w:r>
    </w:p>
    <w:p w14:paraId="659E4FF4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{</w:t>
      </w:r>
    </w:p>
    <w:p w14:paraId="056E24FA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MongDoi_17_Phong_18_Sang = 10.000;</w:t>
      </w:r>
    </w:p>
    <w:p w14:paraId="6D8D3C6C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ThucTe_17_Phong_18_Sang = HinhTron.TinhChuVi_17_Phong_18_Sang(2);</w:t>
      </w:r>
    </w:p>
    <w:p w14:paraId="5E53DE8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Assert.AreEqual(ketQuaMongDoi_17_Phong_18_Sang, ketQuaThucTe_17_Phong_18_Sang, 0.001);</w:t>
      </w:r>
    </w:p>
    <w:p w14:paraId="528C3B5A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}</w:t>
      </w:r>
    </w:p>
    <w:p w14:paraId="68CDDDE2" w14:textId="77777777" w:rsidR="00E039F0" w:rsidRPr="00E039F0" w:rsidRDefault="00E039F0" w:rsidP="00E039F0">
      <w:pPr>
        <w:rPr>
          <w:sz w:val="26"/>
          <w:szCs w:val="26"/>
          <w:lang w:val="en-US"/>
        </w:rPr>
      </w:pPr>
    </w:p>
    <w:p w14:paraId="3CC62069" w14:textId="77777777" w:rsidR="00E039F0" w:rsidRPr="00E039F0" w:rsidRDefault="00E039F0" w:rsidP="00E039F0">
      <w:pPr>
        <w:rPr>
          <w:color w:val="00B050"/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</w:t>
      </w:r>
      <w:r w:rsidRPr="00E039F0">
        <w:rPr>
          <w:color w:val="00B050"/>
          <w:sz w:val="26"/>
          <w:szCs w:val="26"/>
          <w:lang w:val="en-US"/>
        </w:rPr>
        <w:t>// TC06: Nhập bán kính = 2, kết quả mong muốn Diện tích = 10.000 (FAIL)</w:t>
      </w:r>
    </w:p>
    <w:p w14:paraId="17D638E9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[TestMethod]</w:t>
      </w:r>
    </w:p>
    <w:p w14:paraId="1051F12E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public void TC06_Fail_DienTich_BanKinh_17_Phong_18_Sang()</w:t>
      </w:r>
    </w:p>
    <w:p w14:paraId="329E1D78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{</w:t>
      </w:r>
    </w:p>
    <w:p w14:paraId="76DD616D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MongDoi_17_Phong_18_Sang = 10.000;</w:t>
      </w:r>
    </w:p>
    <w:p w14:paraId="25EF94D3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double ketQuaThucTe_17_Phong_18_Sang = HinhTron.TinhDienTich_17_Phong_18_Sang(2);</w:t>
      </w:r>
    </w:p>
    <w:p w14:paraId="732D30CD" w14:textId="77777777" w:rsidR="00E039F0" w:rsidRP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    Assert.AreEqual(ketQuaMongDoi_17_Phong_18_Sang, ketQuaThucTe_17_Phong_18_Sang, 0.001);</w:t>
      </w:r>
    </w:p>
    <w:p w14:paraId="20506987" w14:textId="77777777" w:rsidR="00E039F0" w:rsidRDefault="00E039F0" w:rsidP="00E039F0">
      <w:pPr>
        <w:rPr>
          <w:sz w:val="26"/>
          <w:szCs w:val="26"/>
          <w:lang w:val="en-US"/>
        </w:rPr>
      </w:pPr>
      <w:r w:rsidRPr="00E039F0">
        <w:rPr>
          <w:sz w:val="26"/>
          <w:szCs w:val="26"/>
          <w:lang w:val="en-US"/>
        </w:rPr>
        <w:t xml:space="preserve">        }</w:t>
      </w:r>
      <w:r w:rsidRPr="00E039F0">
        <w:rPr>
          <w:sz w:val="26"/>
          <w:szCs w:val="26"/>
        </w:rPr>
        <w:t xml:space="preserve"> </w:t>
      </w:r>
    </w:p>
    <w:p w14:paraId="359BAC87" w14:textId="31AC8B15" w:rsidR="00015252" w:rsidRDefault="00E039F0" w:rsidP="00E039F0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</w:t>
      </w:r>
      <w:r w:rsidR="00000000">
        <w:rPr>
          <w:sz w:val="26"/>
          <w:szCs w:val="26"/>
        </w:rPr>
        <w:t>}</w:t>
      </w:r>
    </w:p>
    <w:p w14:paraId="30368053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5E5BC5B" w14:textId="77777777" w:rsidR="00015252" w:rsidRDefault="00000000" w:rsidP="00A93909">
      <w:pPr>
        <w:pStyle w:val="Heading3"/>
      </w:pPr>
      <w:bookmarkStart w:id="21" w:name="_w3z0q19m1ayn" w:colFirst="0" w:colLast="0"/>
      <w:bookmarkStart w:id="22" w:name="_Toc196144214"/>
      <w:bookmarkEnd w:id="21"/>
      <w:r>
        <w:t>5.3 Kết quả</w:t>
      </w:r>
      <w:bookmarkEnd w:id="22"/>
    </w:p>
    <w:p w14:paraId="4977BE7B" w14:textId="77777777" w:rsidR="00015252" w:rsidRDefault="00000000" w:rsidP="00A93909">
      <w:r>
        <w:rPr>
          <w:noProof/>
        </w:rPr>
        <w:drawing>
          <wp:inline distT="114300" distB="114300" distL="114300" distR="114300" wp14:anchorId="6EA34425" wp14:editId="087A3682">
            <wp:extent cx="5731200" cy="1536700"/>
            <wp:effectExtent l="0" t="0" r="0" b="0"/>
            <wp:docPr id="147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6335" w14:textId="73609B23" w:rsidR="00015252" w:rsidRDefault="00015252" w:rsidP="00A93909">
      <w:pPr>
        <w:rPr>
          <w:noProof/>
          <w:lang w:val="en-US"/>
        </w:rPr>
      </w:pPr>
    </w:p>
    <w:p w14:paraId="46918ED7" w14:textId="27F5629F" w:rsidR="00722B90" w:rsidRDefault="00722B90" w:rsidP="00A93909">
      <w:pPr>
        <w:rPr>
          <w:lang w:val="en-US"/>
        </w:rPr>
      </w:pPr>
      <w:r w:rsidRPr="00722B90">
        <w:rPr>
          <w:lang w:val="en-US"/>
        </w:rPr>
        <w:lastRenderedPageBreak/>
        <w:drawing>
          <wp:inline distT="0" distB="0" distL="0" distR="0" wp14:anchorId="0BD53266" wp14:editId="2E04600E">
            <wp:extent cx="5733415" cy="2439670"/>
            <wp:effectExtent l="0" t="0" r="635" b="0"/>
            <wp:docPr id="140522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270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70C6" w14:textId="77777777" w:rsidR="001D5128" w:rsidRDefault="001D5128" w:rsidP="00A93909">
      <w:pPr>
        <w:rPr>
          <w:lang w:val="en-US"/>
        </w:rPr>
      </w:pPr>
    </w:p>
    <w:p w14:paraId="3AD14A88" w14:textId="7F1083A7" w:rsidR="001D5128" w:rsidRPr="00E039F0" w:rsidRDefault="001D5128" w:rsidP="00A93909">
      <w:pPr>
        <w:rPr>
          <w:sz w:val="24"/>
          <w:szCs w:val="24"/>
          <w:lang w:val="en-US"/>
        </w:rPr>
      </w:pPr>
      <w:r w:rsidRPr="00E039F0">
        <w:rPr>
          <w:sz w:val="24"/>
          <w:szCs w:val="24"/>
          <w:lang w:val="en-US"/>
        </w:rPr>
        <w:t>KQMĐ: Kết quả mong đợi</w:t>
      </w:r>
    </w:p>
    <w:p w14:paraId="4BC1A617" w14:textId="08E9AA63" w:rsidR="001D5128" w:rsidRPr="00E039F0" w:rsidRDefault="001D5128" w:rsidP="00A93909">
      <w:pPr>
        <w:rPr>
          <w:sz w:val="24"/>
          <w:szCs w:val="24"/>
          <w:lang w:val="en-US"/>
        </w:rPr>
      </w:pPr>
      <w:r w:rsidRPr="00E039F0">
        <w:rPr>
          <w:sz w:val="24"/>
          <w:szCs w:val="24"/>
          <w:lang w:val="en-US"/>
        </w:rPr>
        <w:t>KQTT: Kết quả thực tế</w:t>
      </w:r>
    </w:p>
    <w:tbl>
      <w:tblPr>
        <w:tblStyle w:val="TableGrid"/>
        <w:tblpPr w:leftFromText="180" w:rightFromText="180" w:vertAnchor="text" w:horzAnchor="margin" w:tblpXSpec="center" w:tblpY="209"/>
        <w:tblW w:w="11763" w:type="dxa"/>
        <w:tblLayout w:type="fixed"/>
        <w:tblLook w:val="04A0" w:firstRow="1" w:lastRow="0" w:firstColumn="1" w:lastColumn="0" w:noHBand="0" w:noVBand="1"/>
      </w:tblPr>
      <w:tblGrid>
        <w:gridCol w:w="708"/>
        <w:gridCol w:w="3787"/>
        <w:gridCol w:w="1080"/>
        <w:gridCol w:w="1350"/>
        <w:gridCol w:w="1260"/>
        <w:gridCol w:w="1350"/>
        <w:gridCol w:w="1080"/>
        <w:gridCol w:w="1148"/>
      </w:tblGrid>
      <w:tr w:rsidR="00213B31" w14:paraId="240CA8E7" w14:textId="77777777" w:rsidTr="00213B31">
        <w:tc>
          <w:tcPr>
            <w:tcW w:w="708" w:type="dxa"/>
          </w:tcPr>
          <w:p w14:paraId="14DCAC8B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T</w:t>
            </w:r>
          </w:p>
        </w:tc>
        <w:tc>
          <w:tcPr>
            <w:tcW w:w="3787" w:type="dxa"/>
          </w:tcPr>
          <w:p w14:paraId="70D41846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stCase_ID</w:t>
            </w:r>
          </w:p>
        </w:tc>
        <w:tc>
          <w:tcPr>
            <w:tcW w:w="1080" w:type="dxa"/>
          </w:tcPr>
          <w:p w14:paraId="13B43616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ại</w:t>
            </w:r>
          </w:p>
        </w:tc>
        <w:tc>
          <w:tcPr>
            <w:tcW w:w="1350" w:type="dxa"/>
          </w:tcPr>
          <w:p w14:paraId="038B98D4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iá Trị</w:t>
            </w:r>
          </w:p>
        </w:tc>
        <w:tc>
          <w:tcPr>
            <w:tcW w:w="1260" w:type="dxa"/>
          </w:tcPr>
          <w:p w14:paraId="1D729E49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ính loại</w:t>
            </w:r>
          </w:p>
        </w:tc>
        <w:tc>
          <w:tcPr>
            <w:tcW w:w="1350" w:type="dxa"/>
          </w:tcPr>
          <w:p w14:paraId="512F22DF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QMĐ</w:t>
            </w:r>
          </w:p>
        </w:tc>
        <w:tc>
          <w:tcPr>
            <w:tcW w:w="1080" w:type="dxa"/>
          </w:tcPr>
          <w:p w14:paraId="1859A260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QTT</w:t>
            </w:r>
          </w:p>
        </w:tc>
        <w:tc>
          <w:tcPr>
            <w:tcW w:w="1148" w:type="dxa"/>
          </w:tcPr>
          <w:p w14:paraId="41B6FCCA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ết Quả</w:t>
            </w:r>
          </w:p>
        </w:tc>
      </w:tr>
      <w:tr w:rsidR="00213B31" w14:paraId="66316B7C" w14:textId="77777777" w:rsidTr="00213B31">
        <w:tc>
          <w:tcPr>
            <w:tcW w:w="708" w:type="dxa"/>
          </w:tcPr>
          <w:p w14:paraId="14B85F64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787" w:type="dxa"/>
          </w:tcPr>
          <w:p w14:paraId="00303F05" w14:textId="587D7965" w:rsidR="00213B31" w:rsidRDefault="00213B31" w:rsidP="00213B31">
            <w:pPr>
              <w:rPr>
                <w:sz w:val="26"/>
                <w:szCs w:val="26"/>
              </w:rPr>
            </w:pPr>
            <w:r w:rsidRPr="00213B31">
              <w:rPr>
                <w:sz w:val="26"/>
                <w:szCs w:val="26"/>
                <w:lang w:val="en-US"/>
              </w:rPr>
              <w:t>TC01_Pass_ChuVi_BanKinh_17_Phong_18_Sang</w:t>
            </w:r>
          </w:p>
        </w:tc>
        <w:tc>
          <w:tcPr>
            <w:tcW w:w="1080" w:type="dxa"/>
          </w:tcPr>
          <w:p w14:paraId="55EE656D" w14:textId="29316011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1350" w:type="dxa"/>
          </w:tcPr>
          <w:p w14:paraId="35B5F2CC" w14:textId="663F3AA0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0" w:type="dxa"/>
          </w:tcPr>
          <w:p w14:paraId="20304910" w14:textId="0CA6072A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350" w:type="dxa"/>
          </w:tcPr>
          <w:p w14:paraId="776FB331" w14:textId="5DF370B3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66</w:t>
            </w:r>
          </w:p>
        </w:tc>
        <w:tc>
          <w:tcPr>
            <w:tcW w:w="1080" w:type="dxa"/>
          </w:tcPr>
          <w:p w14:paraId="133A4A7A" w14:textId="009C2ECF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66</w:t>
            </w:r>
          </w:p>
        </w:tc>
        <w:tc>
          <w:tcPr>
            <w:tcW w:w="1148" w:type="dxa"/>
          </w:tcPr>
          <w:p w14:paraId="3E47DE8C" w14:textId="24B3E767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213B31" w14:paraId="2CC76192" w14:textId="77777777" w:rsidTr="00213B31">
        <w:tc>
          <w:tcPr>
            <w:tcW w:w="708" w:type="dxa"/>
          </w:tcPr>
          <w:p w14:paraId="10F570F5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787" w:type="dxa"/>
          </w:tcPr>
          <w:p w14:paraId="32FB129D" w14:textId="5135AD90" w:rsidR="00213B31" w:rsidRDefault="00213B31" w:rsidP="00213B31">
            <w:pPr>
              <w:rPr>
                <w:sz w:val="26"/>
                <w:szCs w:val="26"/>
              </w:rPr>
            </w:pPr>
            <w:r w:rsidRPr="00213B31">
              <w:rPr>
                <w:sz w:val="26"/>
                <w:szCs w:val="26"/>
                <w:lang w:val="en-US"/>
              </w:rPr>
              <w:t>TC02_Pass_ChuVi_DuongKinh_17_Phong_18_Sang</w:t>
            </w:r>
          </w:p>
        </w:tc>
        <w:tc>
          <w:tcPr>
            <w:tcW w:w="1080" w:type="dxa"/>
          </w:tcPr>
          <w:p w14:paraId="6505DFEF" w14:textId="6A88D58A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1350" w:type="dxa"/>
          </w:tcPr>
          <w:p w14:paraId="2D6CB7EE" w14:textId="1E750DEA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60" w:type="dxa"/>
          </w:tcPr>
          <w:p w14:paraId="3ED8F2B6" w14:textId="4A9AEB5A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350" w:type="dxa"/>
          </w:tcPr>
          <w:p w14:paraId="23E41460" w14:textId="07BB8A1F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424</w:t>
            </w:r>
          </w:p>
        </w:tc>
        <w:tc>
          <w:tcPr>
            <w:tcW w:w="1080" w:type="dxa"/>
          </w:tcPr>
          <w:p w14:paraId="7FEE5BB2" w14:textId="2D4CC655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424</w:t>
            </w:r>
          </w:p>
        </w:tc>
        <w:tc>
          <w:tcPr>
            <w:tcW w:w="1148" w:type="dxa"/>
          </w:tcPr>
          <w:p w14:paraId="7640BE09" w14:textId="3528FE4B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213B31" w14:paraId="0CAB8E2E" w14:textId="77777777" w:rsidTr="00213B31">
        <w:tc>
          <w:tcPr>
            <w:tcW w:w="708" w:type="dxa"/>
          </w:tcPr>
          <w:p w14:paraId="77F6F314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787" w:type="dxa"/>
          </w:tcPr>
          <w:p w14:paraId="57D84CB0" w14:textId="5B82244A" w:rsidR="00213B31" w:rsidRDefault="00213B31" w:rsidP="00213B31">
            <w:pPr>
              <w:rPr>
                <w:sz w:val="26"/>
                <w:szCs w:val="26"/>
              </w:rPr>
            </w:pPr>
            <w:r w:rsidRPr="00213B31">
              <w:rPr>
                <w:sz w:val="26"/>
                <w:szCs w:val="26"/>
                <w:lang w:val="en-US"/>
              </w:rPr>
              <w:t>TC03_Pass_DienTich_BanKinh_17_Phong_18_Sang</w:t>
            </w:r>
          </w:p>
        </w:tc>
        <w:tc>
          <w:tcPr>
            <w:tcW w:w="1080" w:type="dxa"/>
          </w:tcPr>
          <w:p w14:paraId="2002D0AF" w14:textId="6C524053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1350" w:type="dxa"/>
          </w:tcPr>
          <w:p w14:paraId="270C8DC3" w14:textId="2A7AAF28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60" w:type="dxa"/>
          </w:tcPr>
          <w:p w14:paraId="27A7308E" w14:textId="0401F401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350" w:type="dxa"/>
          </w:tcPr>
          <w:p w14:paraId="53FE92B3" w14:textId="03E8D292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142</w:t>
            </w:r>
          </w:p>
        </w:tc>
        <w:tc>
          <w:tcPr>
            <w:tcW w:w="1080" w:type="dxa"/>
          </w:tcPr>
          <w:p w14:paraId="684EB212" w14:textId="088DF84C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142</w:t>
            </w:r>
          </w:p>
        </w:tc>
        <w:tc>
          <w:tcPr>
            <w:tcW w:w="1148" w:type="dxa"/>
          </w:tcPr>
          <w:p w14:paraId="2E123C99" w14:textId="275CACF4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213B31" w14:paraId="503DF105" w14:textId="77777777" w:rsidTr="00213B31">
        <w:tc>
          <w:tcPr>
            <w:tcW w:w="708" w:type="dxa"/>
          </w:tcPr>
          <w:p w14:paraId="2C7A30F6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787" w:type="dxa"/>
          </w:tcPr>
          <w:p w14:paraId="66B51452" w14:textId="5C984252" w:rsidR="00213B31" w:rsidRDefault="00213B31" w:rsidP="00213B31">
            <w:pPr>
              <w:rPr>
                <w:sz w:val="26"/>
                <w:szCs w:val="26"/>
              </w:rPr>
            </w:pPr>
            <w:r w:rsidRPr="00213B31">
              <w:rPr>
                <w:sz w:val="26"/>
                <w:szCs w:val="26"/>
                <w:lang w:val="en-US"/>
              </w:rPr>
              <w:t>TC04_Pass_DienTich_DuongKinh_17_Phong_18_Sang</w:t>
            </w:r>
          </w:p>
        </w:tc>
        <w:tc>
          <w:tcPr>
            <w:tcW w:w="1080" w:type="dxa"/>
          </w:tcPr>
          <w:p w14:paraId="4BD98E84" w14:textId="664017A6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1350" w:type="dxa"/>
          </w:tcPr>
          <w:p w14:paraId="743D3A0A" w14:textId="43D82A46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60" w:type="dxa"/>
          </w:tcPr>
          <w:p w14:paraId="6BE87489" w14:textId="392BBEC2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350" w:type="dxa"/>
          </w:tcPr>
          <w:p w14:paraId="4FCBA2FB" w14:textId="1B8CEB7D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66</w:t>
            </w:r>
          </w:p>
        </w:tc>
        <w:tc>
          <w:tcPr>
            <w:tcW w:w="1080" w:type="dxa"/>
          </w:tcPr>
          <w:p w14:paraId="523850B9" w14:textId="45A09E15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66</w:t>
            </w:r>
          </w:p>
        </w:tc>
        <w:tc>
          <w:tcPr>
            <w:tcW w:w="1148" w:type="dxa"/>
          </w:tcPr>
          <w:p w14:paraId="557DA55E" w14:textId="2DE6D667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213B31" w14:paraId="3F3E5C63" w14:textId="77777777" w:rsidTr="00213B31">
        <w:tc>
          <w:tcPr>
            <w:tcW w:w="708" w:type="dxa"/>
          </w:tcPr>
          <w:p w14:paraId="73543FE7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787" w:type="dxa"/>
          </w:tcPr>
          <w:p w14:paraId="02248120" w14:textId="2C21FD38" w:rsidR="00213B31" w:rsidRDefault="00213B31" w:rsidP="00213B31">
            <w:pPr>
              <w:rPr>
                <w:sz w:val="26"/>
                <w:szCs w:val="26"/>
              </w:rPr>
            </w:pPr>
            <w:r w:rsidRPr="00213B31">
              <w:rPr>
                <w:sz w:val="26"/>
                <w:szCs w:val="26"/>
                <w:lang w:val="en-US"/>
              </w:rPr>
              <w:t>TC05_Fail_ChuVi_BanKinh_17_Phong_18_Sang</w:t>
            </w:r>
          </w:p>
        </w:tc>
        <w:tc>
          <w:tcPr>
            <w:tcW w:w="1080" w:type="dxa"/>
          </w:tcPr>
          <w:p w14:paraId="4D7A5402" w14:textId="6AE3ED05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1350" w:type="dxa"/>
          </w:tcPr>
          <w:p w14:paraId="68F5B116" w14:textId="4508CA68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0" w:type="dxa"/>
          </w:tcPr>
          <w:p w14:paraId="34977A1A" w14:textId="1B678C06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350" w:type="dxa"/>
          </w:tcPr>
          <w:p w14:paraId="3233FA82" w14:textId="3B445A47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</w:t>
            </w:r>
          </w:p>
        </w:tc>
        <w:tc>
          <w:tcPr>
            <w:tcW w:w="1080" w:type="dxa"/>
          </w:tcPr>
          <w:p w14:paraId="0F1E1682" w14:textId="687BE31A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66</w:t>
            </w:r>
          </w:p>
        </w:tc>
        <w:tc>
          <w:tcPr>
            <w:tcW w:w="1148" w:type="dxa"/>
          </w:tcPr>
          <w:p w14:paraId="1052456F" w14:textId="7ECE3112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213B31" w14:paraId="4DDA1890" w14:textId="77777777" w:rsidTr="00213B31">
        <w:tc>
          <w:tcPr>
            <w:tcW w:w="708" w:type="dxa"/>
          </w:tcPr>
          <w:p w14:paraId="566B0A1F" w14:textId="77777777" w:rsidR="00213B31" w:rsidRPr="001D5128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787" w:type="dxa"/>
          </w:tcPr>
          <w:p w14:paraId="63701E07" w14:textId="2A2B4050" w:rsidR="00213B31" w:rsidRDefault="00213B31" w:rsidP="00213B31">
            <w:pPr>
              <w:rPr>
                <w:sz w:val="26"/>
                <w:szCs w:val="26"/>
              </w:rPr>
            </w:pPr>
            <w:r w:rsidRPr="00213B31">
              <w:rPr>
                <w:sz w:val="26"/>
                <w:szCs w:val="26"/>
                <w:lang w:val="en-US"/>
              </w:rPr>
              <w:t>TC06_Fail_DienTich_BanKinh_17_Phong_18_Sang</w:t>
            </w:r>
          </w:p>
        </w:tc>
        <w:tc>
          <w:tcPr>
            <w:tcW w:w="1080" w:type="dxa"/>
          </w:tcPr>
          <w:p w14:paraId="5F3CD96B" w14:textId="6A0EA7E0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1350" w:type="dxa"/>
          </w:tcPr>
          <w:p w14:paraId="3C6DC6C5" w14:textId="4F4B3AB4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0" w:type="dxa"/>
          </w:tcPr>
          <w:p w14:paraId="5A6F58CB" w14:textId="2144E68C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350" w:type="dxa"/>
          </w:tcPr>
          <w:p w14:paraId="7CAE4CCB" w14:textId="5A62BD85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</w:t>
            </w:r>
          </w:p>
        </w:tc>
        <w:tc>
          <w:tcPr>
            <w:tcW w:w="1080" w:type="dxa"/>
          </w:tcPr>
          <w:p w14:paraId="45C4FAE9" w14:textId="65F792A0" w:rsidR="00213B31" w:rsidRPr="00213B31" w:rsidRDefault="00213B31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</w:t>
            </w:r>
            <w:r w:rsidR="00E039F0">
              <w:rPr>
                <w:sz w:val="26"/>
                <w:szCs w:val="26"/>
                <w:lang w:val="en-US"/>
              </w:rPr>
              <w:t>66</w:t>
            </w:r>
          </w:p>
        </w:tc>
        <w:tc>
          <w:tcPr>
            <w:tcW w:w="1148" w:type="dxa"/>
          </w:tcPr>
          <w:p w14:paraId="30DA9D87" w14:textId="052D6F9F" w:rsidR="00213B31" w:rsidRPr="00E039F0" w:rsidRDefault="00E039F0" w:rsidP="00213B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</w:tbl>
    <w:p w14:paraId="3B81B3C2" w14:textId="77777777" w:rsidR="001D5128" w:rsidRPr="00722B90" w:rsidRDefault="001D5128" w:rsidP="00A93909">
      <w:pPr>
        <w:rPr>
          <w:lang w:val="en-US"/>
        </w:rPr>
      </w:pPr>
    </w:p>
    <w:p w14:paraId="759198A8" w14:textId="77777777" w:rsidR="00015252" w:rsidRDefault="00015252" w:rsidP="00A93909">
      <w:pPr>
        <w:rPr>
          <w:sz w:val="26"/>
          <w:szCs w:val="26"/>
        </w:rPr>
      </w:pPr>
    </w:p>
    <w:p w14:paraId="6D9A4BE8" w14:textId="77777777" w:rsidR="00015252" w:rsidRDefault="00000000" w:rsidP="00A93909">
      <w:pPr>
        <w:pStyle w:val="Heading2"/>
      </w:pPr>
      <w:bookmarkStart w:id="23" w:name="_yxzkcngeoy3b" w:colFirst="0" w:colLast="0"/>
      <w:bookmarkStart w:id="24" w:name="_Toc196144215"/>
      <w:bookmarkEnd w:id="23"/>
      <w:r>
        <w:lastRenderedPageBreak/>
        <w:t>6/ Tạo file TestData_17_Phong_18_Sang.csv trong thư mục Data_17_Phong_18_Sang</w:t>
      </w:r>
      <w:bookmarkEnd w:id="24"/>
    </w:p>
    <w:p w14:paraId="69E7A769" w14:textId="77777777" w:rsidR="00204779" w:rsidRDefault="00000000" w:rsidP="00A93909">
      <w:pPr>
        <w:pStyle w:val="Heading3"/>
        <w:rPr>
          <w:lang w:val="vi-VN"/>
        </w:rPr>
      </w:pPr>
      <w:bookmarkStart w:id="25" w:name="_9k7vweiuq75e" w:colFirst="0" w:colLast="0"/>
      <w:bookmarkStart w:id="26" w:name="_Toc196144216"/>
      <w:bookmarkEnd w:id="25"/>
      <w:r>
        <w:t>6.1 Tạo thư mục Data_17_Phong_18_Sang</w:t>
      </w:r>
      <w:bookmarkEnd w:id="26"/>
    </w:p>
    <w:p w14:paraId="535EEC41" w14:textId="6D477886" w:rsidR="00015252" w:rsidRDefault="00000000" w:rsidP="00A93909">
      <w:r>
        <w:rPr>
          <w:noProof/>
        </w:rPr>
        <w:drawing>
          <wp:inline distT="114300" distB="114300" distL="114300" distR="114300" wp14:anchorId="0F3092FB" wp14:editId="55835497">
            <wp:extent cx="5731200" cy="6019800"/>
            <wp:effectExtent l="0" t="0" r="0" b="0"/>
            <wp:docPr id="149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A65E2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2A51018B" wp14:editId="00B4FF6D">
            <wp:extent cx="5731200" cy="5905500"/>
            <wp:effectExtent l="0" t="0" r="0" b="0"/>
            <wp:docPr id="9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0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37AFF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lastRenderedPageBreak/>
        <w:t>Đặt tên folder vừa mới tạo là Data_17_Phong_18_sang</w:t>
      </w:r>
      <w:r>
        <w:rPr>
          <w:noProof/>
          <w:sz w:val="26"/>
          <w:szCs w:val="26"/>
        </w:rPr>
        <w:drawing>
          <wp:inline distT="114300" distB="114300" distL="114300" distR="114300" wp14:anchorId="3AB7A87A" wp14:editId="32C72CC9">
            <wp:extent cx="3438525" cy="5734050"/>
            <wp:effectExtent l="0" t="0" r="0" b="0"/>
            <wp:docPr id="129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73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2780E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1E0DDF82" wp14:editId="15443274">
            <wp:extent cx="3476625" cy="5305425"/>
            <wp:effectExtent l="0" t="0" r="0" b="0"/>
            <wp:docPr id="137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30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48ED2" w14:textId="77777777" w:rsidR="00015252" w:rsidRDefault="00000000" w:rsidP="00A93909">
      <w:pPr>
        <w:pStyle w:val="Heading3"/>
      </w:pPr>
      <w:bookmarkStart w:id="27" w:name="_q4b1t9dhq4fu" w:colFirst="0" w:colLast="0"/>
      <w:bookmarkStart w:id="28" w:name="_Toc196144217"/>
      <w:bookmarkEnd w:id="27"/>
      <w:r>
        <w:lastRenderedPageBreak/>
        <w:t>6.2. Tạo file TestData_17_Phong_18_Sang.csv</w:t>
      </w:r>
      <w:bookmarkEnd w:id="28"/>
    </w:p>
    <w:p w14:paraId="07F7F10C" w14:textId="77777777" w:rsidR="00015252" w:rsidRDefault="00000000" w:rsidP="00A93909">
      <w:r>
        <w:rPr>
          <w:noProof/>
        </w:rPr>
        <w:drawing>
          <wp:inline distT="114300" distB="114300" distL="114300" distR="114300" wp14:anchorId="745056C4" wp14:editId="7A026AD3">
            <wp:extent cx="5308600" cy="4413250"/>
            <wp:effectExtent l="0" t="0" r="6350" b="6350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8902" cy="4413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71C45" w14:textId="77777777" w:rsidR="00015252" w:rsidRDefault="00000000" w:rsidP="00A93909">
      <w:r>
        <w:rPr>
          <w:noProof/>
        </w:rPr>
        <w:drawing>
          <wp:inline distT="114300" distB="114300" distL="114300" distR="114300" wp14:anchorId="0FADF639" wp14:editId="1FCB9837">
            <wp:extent cx="5731200" cy="3949700"/>
            <wp:effectExtent l="0" t="0" r="0" b="0"/>
            <wp:docPr id="3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E6167" w14:textId="77777777" w:rsidR="00FD72BE" w:rsidRDefault="00000000" w:rsidP="00FD72BE">
      <w:pPr>
        <w:pStyle w:val="Heading2"/>
        <w:rPr>
          <w:lang w:val="en-US"/>
        </w:rPr>
      </w:pPr>
      <w:bookmarkStart w:id="29" w:name="_elvrhx4e94zo" w:colFirst="0" w:colLast="0"/>
      <w:bookmarkStart w:id="30" w:name="_Toc196144218"/>
      <w:bookmarkEnd w:id="29"/>
      <w:r>
        <w:lastRenderedPageBreak/>
        <w:t>7/ Thiết lập thuộc tính cho file TestData_17_Phong_18_Sang.csv</w:t>
      </w:r>
      <w:bookmarkEnd w:id="30"/>
    </w:p>
    <w:p w14:paraId="3311BFC9" w14:textId="77777777" w:rsidR="00FD72BE" w:rsidRPr="00FD72BE" w:rsidRDefault="00FD72BE" w:rsidP="00FD72BE">
      <w:pPr>
        <w:rPr>
          <w:lang w:val="en-US"/>
        </w:rPr>
      </w:pPr>
    </w:p>
    <w:p w14:paraId="3C0DD445" w14:textId="072B007D" w:rsidR="00FD72BE" w:rsidRDefault="00FD72BE" w:rsidP="00FD72BE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1B54D818" wp14:editId="20F2BE5A">
            <wp:extent cx="4159250" cy="6280150"/>
            <wp:effectExtent l="0" t="0" r="0" b="6350"/>
            <wp:docPr id="135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628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464C6" w14:textId="1BE2FC38" w:rsidR="00015252" w:rsidRDefault="00000000" w:rsidP="00FD72BE">
      <w:r>
        <w:rPr>
          <w:noProof/>
        </w:rPr>
        <w:lastRenderedPageBreak/>
        <w:drawing>
          <wp:inline distT="114300" distB="114300" distL="114300" distR="114300" wp14:anchorId="471C65C5" wp14:editId="046255BE">
            <wp:extent cx="4464050" cy="4356100"/>
            <wp:effectExtent l="0" t="0" r="0" b="6350"/>
            <wp:docPr id="196" name="image1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304" cy="4356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AD460" w14:textId="77777777" w:rsidR="00015252" w:rsidRDefault="00000000" w:rsidP="00A93909">
      <w:pPr>
        <w:pStyle w:val="Heading2"/>
      </w:pPr>
      <w:bookmarkStart w:id="31" w:name="_6c0hmfofprfh" w:colFirst="0" w:colLast="0"/>
      <w:bookmarkStart w:id="32" w:name="_Toc196144219"/>
      <w:bookmarkEnd w:id="31"/>
      <w:r>
        <w:t>8/ Thêm dữ liệu vào TestData_17_Phong_18_Sang.csv</w:t>
      </w:r>
      <w:bookmarkEnd w:id="32"/>
    </w:p>
    <w:p w14:paraId="2182358D" w14:textId="40A4690F" w:rsidR="00015252" w:rsidRDefault="00FD5DE8" w:rsidP="00A93909">
      <w:pPr>
        <w:rPr>
          <w:lang w:val="en-US"/>
        </w:rPr>
      </w:pPr>
      <w:r w:rsidRPr="00FD5DE8">
        <w:rPr>
          <w:lang w:val="en-US"/>
        </w:rPr>
        <w:drawing>
          <wp:inline distT="0" distB="0" distL="0" distR="0" wp14:anchorId="7E5F404F" wp14:editId="13A85631">
            <wp:extent cx="5733415" cy="1468120"/>
            <wp:effectExtent l="0" t="0" r="635" b="0"/>
            <wp:docPr id="168304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424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6D38" w14:textId="57EAC135" w:rsidR="00D0277B" w:rsidRDefault="00D0277B" w:rsidP="00A93909">
      <w:pPr>
        <w:pStyle w:val="Heading2"/>
        <w:rPr>
          <w:lang w:val="en-US"/>
        </w:rPr>
      </w:pPr>
      <w:bookmarkStart w:id="33" w:name="_Toc196144220"/>
      <w:r>
        <w:rPr>
          <w:lang w:val="en-US"/>
        </w:rPr>
        <w:lastRenderedPageBreak/>
        <w:t xml:space="preserve">9/ Tạo </w:t>
      </w:r>
      <w:r>
        <w:t xml:space="preserve">file excel </w:t>
      </w:r>
      <w:r>
        <w:rPr>
          <w:lang w:val="en-US"/>
        </w:rPr>
        <w:t xml:space="preserve">tên </w:t>
      </w:r>
      <w:r>
        <w:t>DataExcel_1</w:t>
      </w:r>
      <w:r>
        <w:rPr>
          <w:lang w:val="en-US"/>
        </w:rPr>
        <w:t>7</w:t>
      </w:r>
      <w:r>
        <w:t>_</w:t>
      </w:r>
      <w:r>
        <w:rPr>
          <w:lang w:val="en-US"/>
        </w:rPr>
        <w:t>Phong_18_Sang</w:t>
      </w:r>
      <w:r>
        <w:t>.xlsx</w:t>
      </w:r>
      <w:bookmarkEnd w:id="33"/>
    </w:p>
    <w:p w14:paraId="4C84CCFD" w14:textId="332846E1" w:rsidR="00081613" w:rsidRDefault="00081613" w:rsidP="00A93909">
      <w:pPr>
        <w:rPr>
          <w:lang w:val="en-US"/>
        </w:rPr>
      </w:pPr>
      <w:r w:rsidRPr="00081613">
        <w:rPr>
          <w:noProof/>
          <w:lang w:val="en-US"/>
        </w:rPr>
        <w:drawing>
          <wp:inline distT="0" distB="0" distL="0" distR="0" wp14:anchorId="2B33EB33" wp14:editId="6D93A2C3">
            <wp:extent cx="5733415" cy="2057400"/>
            <wp:effectExtent l="0" t="0" r="635" b="0"/>
            <wp:docPr id="132229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931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E608" w14:textId="620143B9" w:rsidR="00674B6B" w:rsidRDefault="00674B6B" w:rsidP="00A93909">
      <w:pPr>
        <w:rPr>
          <w:lang w:val="en-US"/>
        </w:rPr>
      </w:pPr>
    </w:p>
    <w:p w14:paraId="22EF43B7" w14:textId="4101E0BC" w:rsidR="00081613" w:rsidRDefault="00081613" w:rsidP="00A93909">
      <w:pPr>
        <w:rPr>
          <w:lang w:val="en-US"/>
        </w:rPr>
      </w:pPr>
      <w:r>
        <w:rPr>
          <w:lang w:val="en-US"/>
        </w:rPr>
        <w:t>Sau đó chọn Save As</w:t>
      </w:r>
    </w:p>
    <w:p w14:paraId="1BC78920" w14:textId="6D767CAF" w:rsidR="00081613" w:rsidRDefault="00081613" w:rsidP="00A93909">
      <w:pPr>
        <w:rPr>
          <w:lang w:val="en-US"/>
        </w:rPr>
      </w:pPr>
      <w:r w:rsidRPr="00081613">
        <w:rPr>
          <w:noProof/>
          <w:lang w:val="en-US"/>
        </w:rPr>
        <w:drawing>
          <wp:inline distT="0" distB="0" distL="0" distR="0" wp14:anchorId="759A4147" wp14:editId="433F48BD">
            <wp:extent cx="4267200" cy="3348445"/>
            <wp:effectExtent l="0" t="0" r="0" b="4445"/>
            <wp:docPr id="170061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107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413" cy="33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350A" w14:textId="2613DFE2" w:rsidR="00081613" w:rsidRDefault="00081613" w:rsidP="00A93909">
      <w:pPr>
        <w:rPr>
          <w:lang w:val="en-US"/>
        </w:rPr>
      </w:pPr>
    </w:p>
    <w:p w14:paraId="59E73FDF" w14:textId="4AAAD1A1" w:rsidR="00081613" w:rsidRDefault="00081613" w:rsidP="00A93909">
      <w:pPr>
        <w:pStyle w:val="Heading2"/>
        <w:rPr>
          <w:lang w:val="en-US"/>
        </w:rPr>
      </w:pPr>
      <w:bookmarkStart w:id="34" w:name="_Toc196144221"/>
      <w:r>
        <w:rPr>
          <w:lang w:val="en-US"/>
        </w:rPr>
        <w:t xml:space="preserve">10/ Thêm </w:t>
      </w:r>
      <w:r>
        <w:t xml:space="preserve">datasoucre </w:t>
      </w:r>
      <w:r>
        <w:rPr>
          <w:lang w:val="en-US"/>
        </w:rPr>
        <w:t xml:space="preserve">DataExcel_17_Phong_18_Sang </w:t>
      </w:r>
      <w:r>
        <w:t>vào project kiểm thử</w:t>
      </w:r>
      <w:bookmarkEnd w:id="34"/>
    </w:p>
    <w:p w14:paraId="5C172FE0" w14:textId="65933329" w:rsidR="00081613" w:rsidRDefault="00081613" w:rsidP="00A93909">
      <w:r>
        <w:rPr>
          <w:lang w:val="en-US"/>
        </w:rPr>
        <w:t xml:space="preserve">Click </w:t>
      </w:r>
      <w:r>
        <w:t>chuột phải vào thư mục Data_</w:t>
      </w:r>
      <w:r>
        <w:rPr>
          <w:lang w:val="en-US"/>
        </w:rPr>
        <w:t>17</w:t>
      </w:r>
      <w:r>
        <w:t>_</w:t>
      </w:r>
      <w:r>
        <w:rPr>
          <w:lang w:val="en-US"/>
        </w:rPr>
        <w:t>Phong_18_Sang</w:t>
      </w:r>
      <w:r>
        <w:t xml:space="preserve"> </w:t>
      </w:r>
      <w:r>
        <w:rPr>
          <w:lang w:val="en-US"/>
        </w:rPr>
        <w:t>-</w:t>
      </w:r>
      <w:r>
        <w:t xml:space="preserve">&gt; Add </w:t>
      </w:r>
      <w:r>
        <w:rPr>
          <w:lang w:val="en-US"/>
        </w:rPr>
        <w:t>-</w:t>
      </w:r>
      <w:r>
        <w:t>&gt; Existing Item…</w:t>
      </w:r>
    </w:p>
    <w:p w14:paraId="5AB8941B" w14:textId="78D0BCD9" w:rsidR="00081613" w:rsidRDefault="00A13353" w:rsidP="00A93909">
      <w:pPr>
        <w:rPr>
          <w:lang w:val="en-US"/>
        </w:rPr>
      </w:pPr>
      <w:r w:rsidRPr="00A13353">
        <w:rPr>
          <w:noProof/>
          <w:lang w:val="en-US"/>
        </w:rPr>
        <w:lastRenderedPageBreak/>
        <w:drawing>
          <wp:inline distT="0" distB="0" distL="0" distR="0" wp14:anchorId="7AE9BFCC" wp14:editId="26C68B52">
            <wp:extent cx="5733415" cy="3394710"/>
            <wp:effectExtent l="0" t="0" r="635" b="0"/>
            <wp:docPr id="204169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96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9842" w14:textId="240BAFBB" w:rsidR="00A13353" w:rsidRDefault="00A13353" w:rsidP="00A93909">
      <w:pPr>
        <w:rPr>
          <w:lang w:val="en-US"/>
        </w:rPr>
      </w:pPr>
      <w:r w:rsidRPr="00A13353">
        <w:rPr>
          <w:noProof/>
          <w:lang w:val="en-US"/>
        </w:rPr>
        <w:drawing>
          <wp:inline distT="0" distB="0" distL="0" distR="0" wp14:anchorId="6F6163B6" wp14:editId="7E726664">
            <wp:extent cx="5733415" cy="3794760"/>
            <wp:effectExtent l="0" t="0" r="635" b="0"/>
            <wp:docPr id="53521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165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990C" w14:textId="22574E15" w:rsidR="00A13353" w:rsidRDefault="00A13353" w:rsidP="00A93909">
      <w:pPr>
        <w:rPr>
          <w:lang w:val="en-US"/>
        </w:rPr>
      </w:pPr>
      <w:r>
        <w:rPr>
          <w:lang w:val="en-US"/>
        </w:rPr>
        <w:t>Lúc này chúng ta mới thấy file DataExcel_17_Phong_18_Sang</w:t>
      </w:r>
    </w:p>
    <w:p w14:paraId="6A7AEA54" w14:textId="1AF3CEBA" w:rsidR="00A13353" w:rsidRDefault="00A13353" w:rsidP="00A93909">
      <w:pPr>
        <w:rPr>
          <w:lang w:val="en-US"/>
        </w:rPr>
      </w:pPr>
      <w:r w:rsidRPr="00A13353">
        <w:rPr>
          <w:noProof/>
          <w:lang w:val="en-US"/>
        </w:rPr>
        <w:lastRenderedPageBreak/>
        <w:drawing>
          <wp:inline distT="0" distB="0" distL="0" distR="0" wp14:anchorId="164E67DA" wp14:editId="79AA80A5">
            <wp:extent cx="4832350" cy="3621185"/>
            <wp:effectExtent l="0" t="0" r="6350" b="0"/>
            <wp:docPr id="188039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11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6130" cy="36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5382" w14:textId="77777777" w:rsidR="00A13353" w:rsidRDefault="00A13353" w:rsidP="00A93909">
      <w:pPr>
        <w:rPr>
          <w:lang w:val="en-US"/>
        </w:rPr>
      </w:pPr>
    </w:p>
    <w:p w14:paraId="797C46B4" w14:textId="2329204B" w:rsidR="00A13353" w:rsidRDefault="00A13353" w:rsidP="00A93909">
      <w:pPr>
        <w:rPr>
          <w:lang w:val="en-US"/>
        </w:rPr>
      </w:pPr>
      <w:r>
        <w:rPr>
          <w:lang w:val="en-US"/>
        </w:rPr>
        <w:t>Lúc này file Excel sẽ được Add như hình bên dưới:</w:t>
      </w:r>
    </w:p>
    <w:p w14:paraId="58B55742" w14:textId="58ED836B" w:rsidR="00A13353" w:rsidRDefault="00A13353" w:rsidP="00A93909">
      <w:pPr>
        <w:rPr>
          <w:lang w:val="en-US"/>
        </w:rPr>
      </w:pPr>
      <w:r w:rsidRPr="00A13353">
        <w:rPr>
          <w:noProof/>
          <w:lang w:val="en-US"/>
        </w:rPr>
        <w:drawing>
          <wp:inline distT="0" distB="0" distL="0" distR="0" wp14:anchorId="2AD78E2B" wp14:editId="2A75C97C">
            <wp:extent cx="4324954" cy="4305901"/>
            <wp:effectExtent l="0" t="0" r="0" b="0"/>
            <wp:docPr id="13940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09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BA13" w14:textId="77777777" w:rsidR="00A13353" w:rsidRDefault="00A13353" w:rsidP="00A93909">
      <w:pPr>
        <w:rPr>
          <w:lang w:val="en-US"/>
        </w:rPr>
      </w:pPr>
    </w:p>
    <w:p w14:paraId="32E52753" w14:textId="34770D30" w:rsidR="00A13353" w:rsidRDefault="00A13353" w:rsidP="00A93909">
      <w:pPr>
        <w:pStyle w:val="Heading2"/>
        <w:rPr>
          <w:lang w:val="en-US"/>
        </w:rPr>
      </w:pPr>
      <w:bookmarkStart w:id="35" w:name="_Toc196144222"/>
      <w:r>
        <w:rPr>
          <w:lang w:val="en-US"/>
        </w:rPr>
        <w:lastRenderedPageBreak/>
        <w:t xml:space="preserve">11/ </w:t>
      </w:r>
      <w:r>
        <w:t xml:space="preserve">Thiết lập thuộc tính cho file </w:t>
      </w:r>
      <w:r>
        <w:rPr>
          <w:lang w:val="en-US"/>
        </w:rPr>
        <w:t>DataExcel_17_Phong_18_Sang</w:t>
      </w:r>
      <w:r>
        <w:t>.</w:t>
      </w:r>
      <w:r>
        <w:rPr>
          <w:lang w:val="en-US"/>
        </w:rPr>
        <w:t>xlsx</w:t>
      </w:r>
      <w:bookmarkEnd w:id="35"/>
    </w:p>
    <w:p w14:paraId="34B2AF5D" w14:textId="7936E73B" w:rsidR="00A13353" w:rsidRDefault="00674B6B" w:rsidP="00A93909">
      <w:pPr>
        <w:rPr>
          <w:lang w:val="en-US"/>
        </w:rPr>
      </w:pPr>
      <w:r w:rsidRPr="00674B6B">
        <w:rPr>
          <w:noProof/>
          <w:lang w:val="en-US"/>
        </w:rPr>
        <w:drawing>
          <wp:inline distT="0" distB="0" distL="0" distR="0" wp14:anchorId="4A51BAB1" wp14:editId="01DA3EFC">
            <wp:extent cx="3060700" cy="4720375"/>
            <wp:effectExtent l="0" t="0" r="6350" b="4445"/>
            <wp:docPr id="42619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932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2615" cy="47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E869" w14:textId="3D541D3E" w:rsidR="00674B6B" w:rsidRDefault="00674B6B" w:rsidP="00A93909">
      <w:pPr>
        <w:rPr>
          <w:lang w:val="en-US"/>
        </w:rPr>
      </w:pPr>
      <w:r w:rsidRPr="00674B6B">
        <w:rPr>
          <w:noProof/>
          <w:lang w:val="en-US"/>
        </w:rPr>
        <w:drawing>
          <wp:inline distT="0" distB="0" distL="0" distR="0" wp14:anchorId="5EF29DED" wp14:editId="7D3DFA7A">
            <wp:extent cx="3873500" cy="2825280"/>
            <wp:effectExtent l="0" t="0" r="0" b="0"/>
            <wp:docPr id="52520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047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6680" cy="28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FCED" w14:textId="77777777" w:rsidR="00CC016E" w:rsidRDefault="00CC016E" w:rsidP="00A93909">
      <w:pPr>
        <w:rPr>
          <w:lang w:val="en-US"/>
        </w:rPr>
      </w:pPr>
    </w:p>
    <w:p w14:paraId="120836CB" w14:textId="319770CF" w:rsidR="00CC016E" w:rsidRDefault="00CC016E" w:rsidP="00A93909">
      <w:pPr>
        <w:pStyle w:val="Heading2"/>
        <w:rPr>
          <w:lang w:val="en-US"/>
        </w:rPr>
      </w:pPr>
      <w:bookmarkStart w:id="36" w:name="_Toc196144223"/>
      <w:r>
        <w:rPr>
          <w:lang w:val="en-US"/>
        </w:rPr>
        <w:lastRenderedPageBreak/>
        <w:t>12/ C</w:t>
      </w:r>
      <w:r w:rsidRPr="00CC016E">
        <w:t xml:space="preserve">ài </w:t>
      </w:r>
      <w:r w:rsidRPr="00CC016E">
        <w:rPr>
          <w:b/>
          <w:bCs/>
        </w:rPr>
        <w:t>Access Database Engine</w:t>
      </w:r>
      <w:r w:rsidRPr="00CC016E">
        <w:t xml:space="preserve"> (ACE.OLEDB.12.0)</w:t>
      </w:r>
      <w:bookmarkEnd w:id="36"/>
    </w:p>
    <w:p w14:paraId="4836E0C2" w14:textId="0711874C" w:rsidR="00CC016E" w:rsidRDefault="00CC016E" w:rsidP="00A93909">
      <w:pPr>
        <w:rPr>
          <w:lang w:val="en-US"/>
        </w:rPr>
      </w:pPr>
      <w:r>
        <w:rPr>
          <w:lang w:val="en-US"/>
        </w:rPr>
        <w:t xml:space="preserve">Vào link </w:t>
      </w:r>
      <w:hyperlink r:id="rId42" w:history="1">
        <w:r w:rsidRPr="004D5FE7">
          <w:rPr>
            <w:rStyle w:val="Hyperlink"/>
            <w:color w:val="6666FF" w:themeColor="hyperlink" w:themeTint="99"/>
            <w:lang w:val="en-US"/>
          </w:rPr>
          <w:t>https://www.microsoft.com/en-us/download/details.aspx?id=54920</w:t>
        </w:r>
      </w:hyperlink>
      <w:r>
        <w:rPr>
          <w:color w:val="548DD4" w:themeColor="text2" w:themeTint="99"/>
          <w:u w:val="single"/>
          <w:lang w:val="en-US"/>
        </w:rPr>
        <w:t xml:space="preserve"> </w:t>
      </w:r>
      <w:r w:rsidRPr="00CC016E">
        <w:rPr>
          <w:lang w:val="en-US"/>
        </w:rPr>
        <w:t>dán vào google</w:t>
      </w:r>
    </w:p>
    <w:p w14:paraId="3B4CA750" w14:textId="35559621" w:rsidR="00CC016E" w:rsidRDefault="00CC016E" w:rsidP="00A93909">
      <w:pPr>
        <w:rPr>
          <w:u w:val="single"/>
          <w:lang w:val="en-US"/>
        </w:rPr>
      </w:pPr>
      <w:r w:rsidRPr="00CC016E">
        <w:rPr>
          <w:noProof/>
          <w:u w:val="single"/>
          <w:lang w:val="en-US"/>
        </w:rPr>
        <w:drawing>
          <wp:inline distT="0" distB="0" distL="0" distR="0" wp14:anchorId="2F6D3C0B" wp14:editId="0058E77D">
            <wp:extent cx="5733415" cy="3411220"/>
            <wp:effectExtent l="0" t="0" r="635" b="0"/>
            <wp:docPr id="208307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720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5DF2" w14:textId="4F882BB6" w:rsidR="00CC016E" w:rsidRDefault="00CC016E" w:rsidP="00A93909">
      <w:pPr>
        <w:rPr>
          <w:u w:val="single"/>
          <w:lang w:val="en-US"/>
        </w:rPr>
      </w:pPr>
      <w:r w:rsidRPr="00CC016E">
        <w:rPr>
          <w:noProof/>
          <w:u w:val="single"/>
          <w:lang w:val="en-US"/>
        </w:rPr>
        <w:drawing>
          <wp:inline distT="0" distB="0" distL="0" distR="0" wp14:anchorId="3601BEE2" wp14:editId="5C5566EA">
            <wp:extent cx="5733415" cy="3161030"/>
            <wp:effectExtent l="0" t="0" r="635" b="1270"/>
            <wp:docPr id="68172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286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C595" w14:textId="085703C8" w:rsidR="00CC016E" w:rsidRDefault="00CC016E" w:rsidP="00A93909">
      <w:pPr>
        <w:rPr>
          <w:lang w:val="en-US"/>
        </w:rPr>
      </w:pPr>
      <w:r w:rsidRPr="00CC016E">
        <w:rPr>
          <w:lang w:val="en-US"/>
        </w:rPr>
        <w:t xml:space="preserve">Click vào </w:t>
      </w:r>
      <w:r>
        <w:rPr>
          <w:lang w:val="en-US"/>
        </w:rPr>
        <w:t>file vừa mới tải để chạy</w:t>
      </w:r>
    </w:p>
    <w:p w14:paraId="53A8D7C9" w14:textId="610768B3" w:rsidR="00CC016E" w:rsidRDefault="00CC016E" w:rsidP="00A93909">
      <w:pPr>
        <w:rPr>
          <w:lang w:val="en-US"/>
        </w:rPr>
      </w:pPr>
      <w:r w:rsidRPr="00CC016E">
        <w:rPr>
          <w:noProof/>
          <w:lang w:val="en-US"/>
        </w:rPr>
        <w:lastRenderedPageBreak/>
        <w:drawing>
          <wp:inline distT="0" distB="0" distL="0" distR="0" wp14:anchorId="7448857F" wp14:editId="4FD533C2">
            <wp:extent cx="5733415" cy="2268220"/>
            <wp:effectExtent l="0" t="0" r="635" b="0"/>
            <wp:docPr id="124771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113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3A8B" w14:textId="2D57B52D" w:rsidR="00CC016E" w:rsidRPr="00CC016E" w:rsidRDefault="00791676" w:rsidP="00A93909">
      <w:pPr>
        <w:rPr>
          <w:lang w:val="en-US"/>
        </w:rPr>
      </w:pPr>
      <w:r>
        <w:rPr>
          <w:lang w:val="en-US"/>
        </w:rPr>
        <w:t>Sau đó chạy cái file vừa tải là xong</w:t>
      </w:r>
    </w:p>
    <w:p w14:paraId="003B8164" w14:textId="2D57B52D" w:rsidR="00204779" w:rsidRDefault="00FD72BE" w:rsidP="00A93909">
      <w:pPr>
        <w:pStyle w:val="Heading2"/>
        <w:rPr>
          <w:lang w:val="vi-VN"/>
        </w:rPr>
      </w:pPr>
      <w:bookmarkStart w:id="37" w:name="_stz9k1y74ipn" w:colFirst="0" w:colLast="0"/>
      <w:bookmarkStart w:id="38" w:name="_Toc196144224"/>
      <w:bookmarkEnd w:id="37"/>
      <w:r>
        <w:rPr>
          <w:lang w:val="en-US"/>
        </w:rPr>
        <w:lastRenderedPageBreak/>
        <w:t>13</w:t>
      </w:r>
      <w:r w:rsidR="00000000">
        <w:t>/ Thêm reference System.Data vào HinhTron_Test_17_Phong_18_Sang</w:t>
      </w:r>
      <w:bookmarkEnd w:id="38"/>
    </w:p>
    <w:p w14:paraId="1B4D316D" w14:textId="3B1A6FB0" w:rsidR="00015252" w:rsidRDefault="00000000" w:rsidP="00A93909">
      <w:r>
        <w:rPr>
          <w:noProof/>
        </w:rPr>
        <w:drawing>
          <wp:inline distT="114300" distB="114300" distL="114300" distR="114300" wp14:anchorId="5F17B156" wp14:editId="2AFB12B3">
            <wp:extent cx="5731200" cy="5702300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0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DD5D8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7D092A6D" wp14:editId="63AD89C9">
            <wp:extent cx="5731200" cy="3975100"/>
            <wp:effectExtent l="0" t="0" r="0" b="0"/>
            <wp:docPr id="4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1C8F6" w14:textId="77777777" w:rsidR="00015252" w:rsidRDefault="00015252" w:rsidP="00A93909"/>
    <w:p w14:paraId="22776B32" w14:textId="523FB48A" w:rsidR="00015252" w:rsidRDefault="00000000" w:rsidP="00A93909">
      <w:pPr>
        <w:pStyle w:val="Heading2"/>
      </w:pPr>
      <w:bookmarkStart w:id="39" w:name="_w5aq7tk7u71d" w:colFirst="0" w:colLast="0"/>
      <w:bookmarkStart w:id="40" w:name="_Toc196144225"/>
      <w:bookmarkEnd w:id="39"/>
      <w:r>
        <w:t>1</w:t>
      </w:r>
      <w:r w:rsidR="00FD72BE">
        <w:rPr>
          <w:lang w:val="en-US"/>
        </w:rPr>
        <w:t>4</w:t>
      </w:r>
      <w:r>
        <w:t>/ Viết code sử dụng dữ liệu đã tạo chạy các test case</w:t>
      </w:r>
      <w:bookmarkEnd w:id="40"/>
    </w:p>
    <w:p w14:paraId="5AA93E69" w14:textId="6FFA76D3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public TestContext TestContext { get; set; }</w:t>
      </w:r>
    </w:p>
    <w:p w14:paraId="29CC2C65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18CFE7E6" w14:textId="77777777" w:rsidR="00722B90" w:rsidRPr="00722B90" w:rsidRDefault="00722B90" w:rsidP="00A93909">
      <w:pPr>
        <w:rPr>
          <w:color w:val="00B050"/>
          <w:sz w:val="26"/>
          <w:szCs w:val="26"/>
          <w:lang w:val="en-US"/>
        </w:rPr>
      </w:pPr>
      <w:r w:rsidRPr="00722B90">
        <w:rPr>
          <w:color w:val="00B050"/>
          <w:sz w:val="26"/>
          <w:szCs w:val="26"/>
          <w:lang w:val="en-US"/>
        </w:rPr>
        <w:t>// Đọc file csv để test</w:t>
      </w:r>
    </w:p>
    <w:p w14:paraId="7B0027C9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[DataSource("Microsoft.VisualStudio.TestTools.DataSource.CSV", @".\Data_17_Phong_18_Sang\TestData_17_Phong_18_Sang.csv", "TestData_17_Phong_18_Sang#csv", DataAccessMethod.Sequential)]</w:t>
      </w:r>
    </w:p>
    <w:p w14:paraId="500343ED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[TestMethod]</w:t>
      </w:r>
    </w:p>
    <w:p w14:paraId="2851C952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public void TC07_TestWithDataSource_17_Phong_18_Sang()</w:t>
      </w:r>
    </w:p>
    <w:p w14:paraId="64A509AE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{</w:t>
      </w:r>
    </w:p>
    <w:p w14:paraId="2A714F93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58067B70" w14:textId="76AD797B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string loai_17_Phong_18_Sang = TestContext.DataRow[0].ToString().Trim('\''); // 'bk' hoặc 'dk'</w:t>
      </w:r>
    </w:p>
    <w:p w14:paraId="0BBA6B01" w14:textId="781A5532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nt giaTri_17_Phong_18_sang = int.Parse(TestContext.DataRow[1].ToString());</w:t>
      </w:r>
    </w:p>
    <w:p w14:paraId="09A7CDBF" w14:textId="2543669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string tinh_17_Phong_18_Sang = TestContext.DataRow[2].ToString().Trim('\''); // 'cv' hoặc 'dt'</w:t>
      </w:r>
    </w:p>
    <w:p w14:paraId="058CDDB3" w14:textId="25C25E7B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double ketQuaMongDoi_17_Phong_18_Sang = Math.Round(double.Parse(TestContext.DataRow[3].ToString()), 2);</w:t>
      </w:r>
    </w:p>
    <w:p w14:paraId="0821D02E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143C3860" w14:textId="2CAF690E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double ketQuaThucTe_17_Phong_18_Sang = 0;</w:t>
      </w:r>
    </w:p>
    <w:p w14:paraId="654B6F2C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19F4E2F2" w14:textId="605E05CA" w:rsidR="00722B90" w:rsidRPr="00722B90" w:rsidRDefault="00722B90" w:rsidP="00A93909">
      <w:pPr>
        <w:rPr>
          <w:color w:val="00B050"/>
          <w:sz w:val="26"/>
          <w:szCs w:val="26"/>
          <w:lang w:val="en-US"/>
        </w:rPr>
      </w:pPr>
      <w:r w:rsidRPr="00722B90">
        <w:rPr>
          <w:color w:val="00B050"/>
          <w:sz w:val="26"/>
          <w:szCs w:val="26"/>
          <w:lang w:val="en-US"/>
        </w:rPr>
        <w:t>// Xác định cách tính theo loại giá trị</w:t>
      </w:r>
    </w:p>
    <w:p w14:paraId="62B33055" w14:textId="12111012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f (loai_17_Phong_18_Sang == "bk")</w:t>
      </w:r>
    </w:p>
    <w:p w14:paraId="0F522597" w14:textId="33A2356B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{</w:t>
      </w:r>
    </w:p>
    <w:p w14:paraId="5D78DD3B" w14:textId="70E80A28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f (tinh_17_Phong_18_Sang == "cv")</w:t>
      </w:r>
    </w:p>
    <w:p w14:paraId="00CC164D" w14:textId="10DA9AE4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ChuVi_17_Phong_18_Sang(giaTri_17_Phong_18_sang), 2);</w:t>
      </w:r>
    </w:p>
    <w:p w14:paraId="308030BC" w14:textId="2D74E822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else if (tinh_17_Phong_18_Sang == "dt")</w:t>
      </w:r>
    </w:p>
    <w:p w14:paraId="40DA6EF2" w14:textId="78FA28E1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DienTich_17_Phong_18_Sang(giaTri_17_Phong_18_sang), 2);</w:t>
      </w:r>
    </w:p>
    <w:p w14:paraId="16DF064E" w14:textId="2FFF3959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}</w:t>
      </w:r>
    </w:p>
    <w:p w14:paraId="0501ABF7" w14:textId="6D47DDAD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else if (loai_17_Phong_18_Sang == "dk")</w:t>
      </w:r>
    </w:p>
    <w:p w14:paraId="2C2EDD1A" w14:textId="79102796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{</w:t>
      </w:r>
    </w:p>
    <w:p w14:paraId="1CE4F508" w14:textId="7BCB9B8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f (tinh_17_Phong_18_Sang == "cv")</w:t>
      </w:r>
    </w:p>
    <w:p w14:paraId="1698EB6E" w14:textId="4D19810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ChuViTuDuongKinh_17_Phong_18_Sang(giaTri_17_Phong_18_sang), 2);</w:t>
      </w:r>
    </w:p>
    <w:p w14:paraId="038CA54B" w14:textId="6676AE72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else if (tinh_17_Phong_18_Sang == "dt")</w:t>
      </w:r>
    </w:p>
    <w:p w14:paraId="45ADE8EA" w14:textId="720F3642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DienTichTuDuongKinh_17_Phong_18_Sang(giaTri_17_Phong_18_sang), 2);</w:t>
      </w:r>
    </w:p>
    <w:p w14:paraId="3BCD3B77" w14:textId="4CA182ED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}</w:t>
      </w:r>
    </w:p>
    <w:p w14:paraId="4B6F11A2" w14:textId="6B28AF2A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color w:val="00B050"/>
          <w:sz w:val="26"/>
          <w:szCs w:val="26"/>
          <w:lang w:val="en-US"/>
        </w:rPr>
        <w:t>// So sánh kết quả thực tế với mong đợi, sai số cho phép là 0.01</w:t>
      </w:r>
    </w:p>
    <w:p w14:paraId="7F043FAD" w14:textId="12D4BBC5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Assert.AreEqual(ketQuaMongDoi_17_Phong_18_Sang, ketQuaThucTe_17_Phong_18_Sang, 0.01);</w:t>
      </w:r>
    </w:p>
    <w:p w14:paraId="610BC928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}</w:t>
      </w:r>
    </w:p>
    <w:p w14:paraId="1C30E05F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1A1C5203" w14:textId="77777777" w:rsidR="00722B90" w:rsidRPr="00722B90" w:rsidRDefault="00722B90" w:rsidP="00A93909">
      <w:pPr>
        <w:rPr>
          <w:color w:val="00B050"/>
          <w:sz w:val="26"/>
          <w:szCs w:val="26"/>
          <w:lang w:val="en-US"/>
        </w:rPr>
      </w:pPr>
      <w:r w:rsidRPr="00722B90">
        <w:rPr>
          <w:color w:val="00B050"/>
          <w:sz w:val="26"/>
          <w:szCs w:val="26"/>
          <w:lang w:val="en-US"/>
        </w:rPr>
        <w:t>// đọc file xlsx để test</w:t>
      </w:r>
    </w:p>
    <w:p w14:paraId="4B830B17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[DataSource(</w:t>
      </w:r>
    </w:p>
    <w:p w14:paraId="7D4D4E90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"System.Data.OleDb",</w:t>
      </w:r>
    </w:p>
    <w:p w14:paraId="19CBE905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"Provider=Microsoft.ACE.OLEDB.12.0;Data Source=|DataDirectory|\\Data_17_Phong_18_Sang\\DataExcel_17_Phong_18_Sang.xlsx;Extended Properties='Excel 12.0 Xml;HDR=YES;'",</w:t>
      </w:r>
    </w:p>
    <w:p w14:paraId="3EB71E49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"KiemTraHinhTron$", DataAccessMethod.Sequential)]</w:t>
      </w:r>
    </w:p>
    <w:p w14:paraId="1211BC93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[TestMethod]</w:t>
      </w:r>
    </w:p>
    <w:p w14:paraId="4D7C1603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public void TC08_TestWithExcelDataSource_17_Phong_18_Sang()</w:t>
      </w:r>
    </w:p>
    <w:p w14:paraId="2C655D4A" w14:textId="7777777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lastRenderedPageBreak/>
        <w:t>{</w:t>
      </w:r>
    </w:p>
    <w:p w14:paraId="47B89E73" w14:textId="0634426C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color w:val="00B050"/>
          <w:sz w:val="26"/>
          <w:szCs w:val="26"/>
          <w:lang w:val="en-US"/>
        </w:rPr>
        <w:t>// Lấy dữ liệu từ từng cột trong Excel</w:t>
      </w:r>
    </w:p>
    <w:p w14:paraId="10A36EF5" w14:textId="1DE4D226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string loai_17_Phong_18_Sang = TestContext.DataRow["loai_17_Phong_18_Sang"].ToString().Trim();</w:t>
      </w:r>
    </w:p>
    <w:p w14:paraId="68E463ED" w14:textId="6E5EB605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nt giaTri_17_Phong_18_Sang = int.Parse(TestContext.DataRow["giaTri_17_Phong_18_Sang"].ToString());</w:t>
      </w:r>
    </w:p>
    <w:p w14:paraId="1CDA5A69" w14:textId="4279E33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string tinh_17_Phong_18_Sang = TestContext.DataRow["tinh_17_Phong_18_Sang"].ToString().Trim();</w:t>
      </w:r>
    </w:p>
    <w:p w14:paraId="7FCB236A" w14:textId="590D8E9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double ketQuaMongDoi_17_Phong_18_Sang = Math.Round(double.Parse(TestContext.DataRow["ketQuaMongDoi_17_Phong_18_Sang"].ToString()), 2);</w:t>
      </w:r>
    </w:p>
    <w:p w14:paraId="2F1A9F55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2B5F433E" w14:textId="78231A41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double ketQuaThucTe_17_Phong_18_Sang = 0;</w:t>
      </w:r>
    </w:p>
    <w:p w14:paraId="00A36051" w14:textId="77777777" w:rsidR="00722B90" w:rsidRPr="00722B90" w:rsidRDefault="00722B90" w:rsidP="00A93909">
      <w:pPr>
        <w:rPr>
          <w:sz w:val="26"/>
          <w:szCs w:val="26"/>
          <w:lang w:val="en-US"/>
        </w:rPr>
      </w:pPr>
    </w:p>
    <w:p w14:paraId="16B2BF25" w14:textId="75B317B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f (loai_17_Phong_18_Sang == "bk")</w:t>
      </w:r>
    </w:p>
    <w:p w14:paraId="625BBF5D" w14:textId="72A0A05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{</w:t>
      </w:r>
    </w:p>
    <w:p w14:paraId="74C93EB7" w14:textId="17331420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f (tinh_17_Phong_18_Sang == "cv")</w:t>
      </w:r>
    </w:p>
    <w:p w14:paraId="6777F89A" w14:textId="1D97DB3B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ChuVi_17_Phong_18_Sang(giaTri_17_Phong_18_Sang), 2);</w:t>
      </w:r>
    </w:p>
    <w:p w14:paraId="00890B2F" w14:textId="65C22479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else if (tinh_17_Phong_18_Sang == "dt")</w:t>
      </w:r>
    </w:p>
    <w:p w14:paraId="247EB862" w14:textId="63FE1F14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DienTich_17_Phong_18_Sang(giaTri_17_Phong_18_Sang), 2);</w:t>
      </w:r>
    </w:p>
    <w:p w14:paraId="2C7444D2" w14:textId="26FB3C67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}</w:t>
      </w:r>
    </w:p>
    <w:p w14:paraId="0380FAA1" w14:textId="0F48F1BF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else if (loai_17_Phong_18_Sang == "dk")</w:t>
      </w:r>
    </w:p>
    <w:p w14:paraId="061BB584" w14:textId="7C6ED3F2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{</w:t>
      </w:r>
    </w:p>
    <w:p w14:paraId="700F3B91" w14:textId="42C5E785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if (tinh_17_Phong_18_Sang == "cv")</w:t>
      </w:r>
    </w:p>
    <w:p w14:paraId="136D0B20" w14:textId="3D4FB5DA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ChuViTuDuongKinh_17_Phong_18_Sang(giaTri_17_Phong_18_Sang), 2);</w:t>
      </w:r>
    </w:p>
    <w:p w14:paraId="5950739C" w14:textId="3600528C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else if (tinh_17_Phong_18_Sang == "dt")</w:t>
      </w:r>
    </w:p>
    <w:p w14:paraId="7E700F38" w14:textId="456BA358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ketQuaThucTe_17_Phong_18_Sang = Math.Round(HinhTron.TinhDienTichTuDuongKinh_17_Phong_18_Sang(giaTri_17_Phong_18_Sang), 2);</w:t>
      </w:r>
    </w:p>
    <w:p w14:paraId="2C04D899" w14:textId="4D6642AE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}</w:t>
      </w:r>
    </w:p>
    <w:p w14:paraId="50F625CB" w14:textId="6718F3A3" w:rsidR="00722B90" w:rsidRPr="00722B90" w:rsidRDefault="00722B90" w:rsidP="00A93909">
      <w:pPr>
        <w:rPr>
          <w:color w:val="00B050"/>
          <w:sz w:val="26"/>
          <w:szCs w:val="26"/>
          <w:lang w:val="en-US"/>
        </w:rPr>
      </w:pPr>
      <w:r w:rsidRPr="00722B90">
        <w:rPr>
          <w:color w:val="00B050"/>
          <w:sz w:val="26"/>
          <w:szCs w:val="26"/>
          <w:lang w:val="en-US"/>
        </w:rPr>
        <w:t>// Kiểm tra kết quả thực tế có khớp với mong đợi không (sai số cho phép 0.01)</w:t>
      </w:r>
    </w:p>
    <w:p w14:paraId="0E14D024" w14:textId="434799AB" w:rsidR="00722B90" w:rsidRP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t>Assert.AreEqual(ketQuaMongDoi_17_Phong_18_Sang, ketQuaThucTe_17_Phong_18_Sang, 0.01);</w:t>
      </w:r>
    </w:p>
    <w:p w14:paraId="6BD9C2A9" w14:textId="4F819E10" w:rsidR="00015252" w:rsidRDefault="00722B90" w:rsidP="00A93909">
      <w:pPr>
        <w:rPr>
          <w:sz w:val="26"/>
          <w:szCs w:val="26"/>
        </w:rPr>
      </w:pPr>
      <w:r w:rsidRPr="00722B90">
        <w:rPr>
          <w:sz w:val="26"/>
          <w:szCs w:val="26"/>
          <w:lang w:val="en-US"/>
        </w:rPr>
        <w:t>}</w:t>
      </w:r>
    </w:p>
    <w:p w14:paraId="4FC160CE" w14:textId="77777777" w:rsidR="00FD72BE" w:rsidRDefault="00FD72BE" w:rsidP="00FD72BE">
      <w:pPr>
        <w:pStyle w:val="Heading2"/>
        <w:rPr>
          <w:lang w:val="en-US"/>
        </w:rPr>
      </w:pPr>
      <w:bookmarkStart w:id="41" w:name="_Toc196144226"/>
      <w:r>
        <w:rPr>
          <w:lang w:val="en-US"/>
        </w:rPr>
        <w:lastRenderedPageBreak/>
        <w:t xml:space="preserve">15/ </w:t>
      </w:r>
      <w:r w:rsidR="00000000">
        <w:t>Kết quả</w:t>
      </w:r>
      <w:r>
        <w:rPr>
          <w:lang w:val="en-US"/>
        </w:rPr>
        <w:t xml:space="preserve"> chạy TestCase</w:t>
      </w:r>
      <w:bookmarkEnd w:id="41"/>
    </w:p>
    <w:p w14:paraId="1C0DC954" w14:textId="55DE6479" w:rsidR="00015252" w:rsidRDefault="00000000" w:rsidP="00FD72BE">
      <w:r>
        <w:br/>
      </w:r>
      <w:r>
        <w:rPr>
          <w:noProof/>
        </w:rPr>
        <w:drawing>
          <wp:inline distT="114300" distB="114300" distL="114300" distR="114300" wp14:anchorId="138BDD55" wp14:editId="336D4DC9">
            <wp:extent cx="5251450" cy="1809750"/>
            <wp:effectExtent l="0" t="0" r="6350" b="0"/>
            <wp:docPr id="109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749" cy="1809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15FC6" w14:textId="7C04C4C4" w:rsidR="00015252" w:rsidRDefault="00015252" w:rsidP="00A93909">
      <w:pPr>
        <w:rPr>
          <w:sz w:val="26"/>
          <w:szCs w:val="26"/>
          <w:lang w:val="en-US"/>
        </w:rPr>
      </w:pPr>
    </w:p>
    <w:p w14:paraId="7D774E39" w14:textId="7D477B14" w:rsidR="00791676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drawing>
          <wp:inline distT="0" distB="0" distL="0" distR="0" wp14:anchorId="3A499D76" wp14:editId="4A954656">
            <wp:extent cx="5733415" cy="2654935"/>
            <wp:effectExtent l="0" t="0" r="635" b="0"/>
            <wp:docPr id="160292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232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5005" w14:textId="77777777" w:rsidR="008822D3" w:rsidRDefault="008822D3" w:rsidP="00A93909">
      <w:pPr>
        <w:rPr>
          <w:sz w:val="26"/>
          <w:szCs w:val="26"/>
          <w:lang w:val="en-US"/>
        </w:rPr>
      </w:pPr>
    </w:p>
    <w:tbl>
      <w:tblPr>
        <w:tblStyle w:val="TableGrid"/>
        <w:tblW w:w="10390" w:type="dxa"/>
        <w:tblInd w:w="-585" w:type="dxa"/>
        <w:tblLook w:val="04A0" w:firstRow="1" w:lastRow="0" w:firstColumn="1" w:lastColumn="0" w:noHBand="0" w:noVBand="1"/>
      </w:tblPr>
      <w:tblGrid>
        <w:gridCol w:w="709"/>
        <w:gridCol w:w="3224"/>
        <w:gridCol w:w="1582"/>
        <w:gridCol w:w="645"/>
        <w:gridCol w:w="1069"/>
        <w:gridCol w:w="1001"/>
        <w:gridCol w:w="990"/>
        <w:gridCol w:w="1170"/>
      </w:tblGrid>
      <w:tr w:rsidR="008822D3" w14:paraId="4F1F52A9" w14:textId="77777777" w:rsidTr="008822D3">
        <w:tc>
          <w:tcPr>
            <w:tcW w:w="709" w:type="dxa"/>
          </w:tcPr>
          <w:p w14:paraId="27488F23" w14:textId="4C51D07F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T</w:t>
            </w:r>
          </w:p>
        </w:tc>
        <w:tc>
          <w:tcPr>
            <w:tcW w:w="3224" w:type="dxa"/>
          </w:tcPr>
          <w:p w14:paraId="25A7ECC3" w14:textId="02FF6FCB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stCase_ID</w:t>
            </w:r>
          </w:p>
        </w:tc>
        <w:tc>
          <w:tcPr>
            <w:tcW w:w="1582" w:type="dxa"/>
          </w:tcPr>
          <w:p w14:paraId="3632AD69" w14:textId="0FCF2B0E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ại</w:t>
            </w:r>
          </w:p>
        </w:tc>
        <w:tc>
          <w:tcPr>
            <w:tcW w:w="645" w:type="dxa"/>
          </w:tcPr>
          <w:p w14:paraId="5133744E" w14:textId="7524383D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á Trị </w:t>
            </w:r>
          </w:p>
        </w:tc>
        <w:tc>
          <w:tcPr>
            <w:tcW w:w="1069" w:type="dxa"/>
          </w:tcPr>
          <w:p w14:paraId="3E01A209" w14:textId="65FBECF8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ính Loại</w:t>
            </w:r>
          </w:p>
        </w:tc>
        <w:tc>
          <w:tcPr>
            <w:tcW w:w="1001" w:type="dxa"/>
          </w:tcPr>
          <w:p w14:paraId="5FB21AF8" w14:textId="46B0046F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QMĐ</w:t>
            </w:r>
          </w:p>
        </w:tc>
        <w:tc>
          <w:tcPr>
            <w:tcW w:w="990" w:type="dxa"/>
          </w:tcPr>
          <w:p w14:paraId="4EC184EB" w14:textId="59E88F00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QTT</w:t>
            </w:r>
          </w:p>
        </w:tc>
        <w:tc>
          <w:tcPr>
            <w:tcW w:w="1170" w:type="dxa"/>
          </w:tcPr>
          <w:p w14:paraId="711509A1" w14:textId="2FF80B6C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ết Quả</w:t>
            </w:r>
          </w:p>
        </w:tc>
      </w:tr>
      <w:tr w:rsidR="008822D3" w14:paraId="770CB31B" w14:textId="77777777" w:rsidTr="008822D3">
        <w:tc>
          <w:tcPr>
            <w:tcW w:w="709" w:type="dxa"/>
          </w:tcPr>
          <w:p w14:paraId="7FB2E9E5" w14:textId="79B86383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24" w:type="dxa"/>
          </w:tcPr>
          <w:p w14:paraId="0DC3E17E" w14:textId="29327665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>
              <w:rPr>
                <w:sz w:val="26"/>
                <w:szCs w:val="26"/>
                <w:lang w:val="en-US"/>
              </w:rPr>
              <w:t>C1</w:t>
            </w:r>
            <w:r>
              <w:rPr>
                <w:sz w:val="26"/>
                <w:szCs w:val="26"/>
                <w:lang w:val="en-US"/>
              </w:rPr>
              <w:t>_17_Phong_18_Sang</w:t>
            </w:r>
          </w:p>
        </w:tc>
        <w:tc>
          <w:tcPr>
            <w:tcW w:w="1582" w:type="dxa"/>
          </w:tcPr>
          <w:p w14:paraId="2EAE5672" w14:textId="550C42A6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645" w:type="dxa"/>
          </w:tcPr>
          <w:p w14:paraId="71372BAD" w14:textId="5265BABD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69" w:type="dxa"/>
          </w:tcPr>
          <w:p w14:paraId="6C938B00" w14:textId="759E2DC0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73486247" w14:textId="32E91807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7</w:t>
            </w:r>
          </w:p>
        </w:tc>
        <w:tc>
          <w:tcPr>
            <w:tcW w:w="990" w:type="dxa"/>
          </w:tcPr>
          <w:p w14:paraId="3AEF318F" w14:textId="562C5C37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7</w:t>
            </w:r>
          </w:p>
        </w:tc>
        <w:tc>
          <w:tcPr>
            <w:tcW w:w="1170" w:type="dxa"/>
          </w:tcPr>
          <w:p w14:paraId="0D79BEDB" w14:textId="77777777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  <w:p w14:paraId="054D06DB" w14:textId="55155015" w:rsidR="00FD72BE" w:rsidRDefault="00FD72BE" w:rsidP="00A93909">
            <w:pPr>
              <w:rPr>
                <w:sz w:val="26"/>
                <w:szCs w:val="26"/>
                <w:lang w:val="en-US"/>
              </w:rPr>
            </w:pPr>
          </w:p>
        </w:tc>
      </w:tr>
      <w:tr w:rsidR="008822D3" w14:paraId="41AD9178" w14:textId="77777777" w:rsidTr="008822D3">
        <w:tc>
          <w:tcPr>
            <w:tcW w:w="709" w:type="dxa"/>
          </w:tcPr>
          <w:p w14:paraId="3D4011D0" w14:textId="31CE8E74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224" w:type="dxa"/>
          </w:tcPr>
          <w:p w14:paraId="5DF82DE8" w14:textId="2A5490A1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_17_Phong_18_Sang</w:t>
            </w:r>
          </w:p>
        </w:tc>
        <w:tc>
          <w:tcPr>
            <w:tcW w:w="1582" w:type="dxa"/>
          </w:tcPr>
          <w:p w14:paraId="1505F2DA" w14:textId="5A4B71BB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inh</w:t>
            </w:r>
          </w:p>
        </w:tc>
        <w:tc>
          <w:tcPr>
            <w:tcW w:w="645" w:type="dxa"/>
          </w:tcPr>
          <w:p w14:paraId="2042594F" w14:textId="7C987ED8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69" w:type="dxa"/>
          </w:tcPr>
          <w:p w14:paraId="2C68E373" w14:textId="218A1360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4EEA6BA6" w14:textId="7FF7AC8C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.54</w:t>
            </w:r>
          </w:p>
        </w:tc>
        <w:tc>
          <w:tcPr>
            <w:tcW w:w="990" w:type="dxa"/>
          </w:tcPr>
          <w:p w14:paraId="123093FA" w14:textId="643BFE1C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.54</w:t>
            </w:r>
          </w:p>
        </w:tc>
        <w:tc>
          <w:tcPr>
            <w:tcW w:w="1170" w:type="dxa"/>
          </w:tcPr>
          <w:p w14:paraId="6CA99B09" w14:textId="028779AE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8822D3" w14:paraId="2CBA3C88" w14:textId="77777777" w:rsidTr="008822D3">
        <w:tc>
          <w:tcPr>
            <w:tcW w:w="709" w:type="dxa"/>
          </w:tcPr>
          <w:p w14:paraId="3AB28355" w14:textId="5C3BC757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24" w:type="dxa"/>
          </w:tcPr>
          <w:p w14:paraId="6D652C71" w14:textId="3487E072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_17_Phong_18_Sang</w:t>
            </w:r>
          </w:p>
        </w:tc>
        <w:tc>
          <w:tcPr>
            <w:tcW w:w="1582" w:type="dxa"/>
          </w:tcPr>
          <w:p w14:paraId="5D66DFB6" w14:textId="44DABE2D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4EA14247" w14:textId="1F964069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69" w:type="dxa"/>
          </w:tcPr>
          <w:p w14:paraId="1B786C9F" w14:textId="3CDC53E6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75EBC688" w14:textId="0BB756AA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99</w:t>
            </w:r>
          </w:p>
        </w:tc>
        <w:tc>
          <w:tcPr>
            <w:tcW w:w="990" w:type="dxa"/>
          </w:tcPr>
          <w:p w14:paraId="712C4724" w14:textId="73A98E8A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99</w:t>
            </w:r>
          </w:p>
        </w:tc>
        <w:tc>
          <w:tcPr>
            <w:tcW w:w="1170" w:type="dxa"/>
          </w:tcPr>
          <w:p w14:paraId="4AB2141B" w14:textId="2155AFF6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8822D3" w14:paraId="0C16C9C0" w14:textId="77777777" w:rsidTr="008822D3">
        <w:tc>
          <w:tcPr>
            <w:tcW w:w="709" w:type="dxa"/>
          </w:tcPr>
          <w:p w14:paraId="7FB0F662" w14:textId="7C5B2E37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224" w:type="dxa"/>
          </w:tcPr>
          <w:p w14:paraId="42E90AA8" w14:textId="5FF77720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_17_Phong_18_Sang</w:t>
            </w:r>
          </w:p>
        </w:tc>
        <w:tc>
          <w:tcPr>
            <w:tcW w:w="1582" w:type="dxa"/>
          </w:tcPr>
          <w:p w14:paraId="014AAF05" w14:textId="2FB5F84C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2928FA15" w14:textId="6231ACD9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69" w:type="dxa"/>
          </w:tcPr>
          <w:p w14:paraId="240EB200" w14:textId="45BE7C38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62CF7C15" w14:textId="1297FE5B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07</w:t>
            </w:r>
          </w:p>
        </w:tc>
        <w:tc>
          <w:tcPr>
            <w:tcW w:w="990" w:type="dxa"/>
          </w:tcPr>
          <w:p w14:paraId="4CD81E29" w14:textId="0B281FDB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07</w:t>
            </w:r>
          </w:p>
        </w:tc>
        <w:tc>
          <w:tcPr>
            <w:tcW w:w="1170" w:type="dxa"/>
          </w:tcPr>
          <w:p w14:paraId="1A09FC0A" w14:textId="22DA3D6E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8822D3" w14:paraId="3A20C77E" w14:textId="77777777" w:rsidTr="008822D3">
        <w:tc>
          <w:tcPr>
            <w:tcW w:w="709" w:type="dxa"/>
          </w:tcPr>
          <w:p w14:paraId="6146947A" w14:textId="5108FD79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224" w:type="dxa"/>
          </w:tcPr>
          <w:p w14:paraId="6BBB0254" w14:textId="4FDBD05B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  <w:lang w:val="en-US"/>
              </w:rPr>
              <w:t>_17_Phong_18_Sang</w:t>
            </w:r>
          </w:p>
        </w:tc>
        <w:tc>
          <w:tcPr>
            <w:tcW w:w="1582" w:type="dxa"/>
          </w:tcPr>
          <w:p w14:paraId="005553F2" w14:textId="1A7EE810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645" w:type="dxa"/>
          </w:tcPr>
          <w:p w14:paraId="64820F1A" w14:textId="26C0E8B9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69" w:type="dxa"/>
          </w:tcPr>
          <w:p w14:paraId="6C8A4E62" w14:textId="05AB2BC0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10EDEA15" w14:textId="6E522DC9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00</w:t>
            </w:r>
          </w:p>
        </w:tc>
        <w:tc>
          <w:tcPr>
            <w:tcW w:w="990" w:type="dxa"/>
          </w:tcPr>
          <w:p w14:paraId="1239F170" w14:textId="3606622F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7</w:t>
            </w:r>
          </w:p>
        </w:tc>
        <w:tc>
          <w:tcPr>
            <w:tcW w:w="1170" w:type="dxa"/>
          </w:tcPr>
          <w:p w14:paraId="53F005F1" w14:textId="67DCEE2F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8822D3" w14:paraId="726078C4" w14:textId="77777777" w:rsidTr="008822D3">
        <w:tc>
          <w:tcPr>
            <w:tcW w:w="709" w:type="dxa"/>
          </w:tcPr>
          <w:p w14:paraId="1691F78E" w14:textId="60F0F0C8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224" w:type="dxa"/>
          </w:tcPr>
          <w:p w14:paraId="78D2C0B3" w14:textId="75BB35A5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</w:t>
            </w: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>_17_Phong_18_Sang</w:t>
            </w:r>
          </w:p>
        </w:tc>
        <w:tc>
          <w:tcPr>
            <w:tcW w:w="1582" w:type="dxa"/>
          </w:tcPr>
          <w:p w14:paraId="4837831F" w14:textId="200E1ABE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645" w:type="dxa"/>
          </w:tcPr>
          <w:p w14:paraId="14AE0BEA" w14:textId="51ACC1F2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69" w:type="dxa"/>
          </w:tcPr>
          <w:p w14:paraId="740BC6B4" w14:textId="540F3747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02D2D829" w14:textId="3A8D6C75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.09</w:t>
            </w:r>
          </w:p>
        </w:tc>
        <w:tc>
          <w:tcPr>
            <w:tcW w:w="990" w:type="dxa"/>
          </w:tcPr>
          <w:p w14:paraId="6DBB5E9B" w14:textId="3C9E34E6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.27</w:t>
            </w:r>
          </w:p>
        </w:tc>
        <w:tc>
          <w:tcPr>
            <w:tcW w:w="1170" w:type="dxa"/>
          </w:tcPr>
          <w:p w14:paraId="4829459D" w14:textId="67304879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8822D3" w14:paraId="78E63386" w14:textId="77777777" w:rsidTr="008822D3">
        <w:tc>
          <w:tcPr>
            <w:tcW w:w="709" w:type="dxa"/>
          </w:tcPr>
          <w:p w14:paraId="7A05E425" w14:textId="16522318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4" w:type="dxa"/>
          </w:tcPr>
          <w:p w14:paraId="4F0E63D7" w14:textId="006893CF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  <w:lang w:val="en-US"/>
              </w:rPr>
              <w:t>_17_Phong_18_Sang</w:t>
            </w:r>
          </w:p>
        </w:tc>
        <w:tc>
          <w:tcPr>
            <w:tcW w:w="1582" w:type="dxa"/>
          </w:tcPr>
          <w:p w14:paraId="76190771" w14:textId="1ADFB0A8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393F802C" w14:textId="6B99385A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69" w:type="dxa"/>
          </w:tcPr>
          <w:p w14:paraId="5424F738" w14:textId="1D4B8990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292CF404" w14:textId="78CEB843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0</w:t>
            </w:r>
          </w:p>
        </w:tc>
        <w:tc>
          <w:tcPr>
            <w:tcW w:w="990" w:type="dxa"/>
          </w:tcPr>
          <w:p w14:paraId="3C99FAAC" w14:textId="17EBFC6A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42</w:t>
            </w:r>
          </w:p>
        </w:tc>
        <w:tc>
          <w:tcPr>
            <w:tcW w:w="1170" w:type="dxa"/>
          </w:tcPr>
          <w:p w14:paraId="7A325B51" w14:textId="5EB42637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8822D3" w14:paraId="74F9CDB6" w14:textId="77777777" w:rsidTr="008822D3">
        <w:tc>
          <w:tcPr>
            <w:tcW w:w="709" w:type="dxa"/>
          </w:tcPr>
          <w:p w14:paraId="32539AAF" w14:textId="6818FB8D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224" w:type="dxa"/>
          </w:tcPr>
          <w:p w14:paraId="4C6200EB" w14:textId="239E0B81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  <w:lang w:val="en-US"/>
              </w:rPr>
              <w:t>_17_Phong_18_Sang</w:t>
            </w:r>
          </w:p>
        </w:tc>
        <w:tc>
          <w:tcPr>
            <w:tcW w:w="1582" w:type="dxa"/>
          </w:tcPr>
          <w:p w14:paraId="66CA0CF0" w14:textId="014718FD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705F3DA8" w14:textId="7013D3EC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69" w:type="dxa"/>
          </w:tcPr>
          <w:p w14:paraId="10CD5A82" w14:textId="0D47210F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3115E619" w14:textId="0AC1395A" w:rsidR="008822D3" w:rsidRDefault="008822D3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.00</w:t>
            </w:r>
          </w:p>
        </w:tc>
        <w:tc>
          <w:tcPr>
            <w:tcW w:w="990" w:type="dxa"/>
          </w:tcPr>
          <w:p w14:paraId="302921C1" w14:textId="620190EE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07</w:t>
            </w:r>
          </w:p>
        </w:tc>
        <w:tc>
          <w:tcPr>
            <w:tcW w:w="1170" w:type="dxa"/>
          </w:tcPr>
          <w:p w14:paraId="3500A655" w14:textId="40004DA5" w:rsidR="008822D3" w:rsidRDefault="00FD72BE" w:rsidP="00A939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</w:tbl>
    <w:p w14:paraId="3D2488F3" w14:textId="77777777" w:rsidR="008822D3" w:rsidRDefault="008822D3" w:rsidP="00A93909">
      <w:pPr>
        <w:rPr>
          <w:sz w:val="26"/>
          <w:szCs w:val="26"/>
          <w:lang w:val="en-US"/>
        </w:rPr>
      </w:pPr>
    </w:p>
    <w:p w14:paraId="36ABD312" w14:textId="77777777" w:rsidR="00722B90" w:rsidRDefault="00722B90" w:rsidP="00A93909">
      <w:pPr>
        <w:rPr>
          <w:sz w:val="26"/>
          <w:szCs w:val="26"/>
          <w:lang w:val="en-US"/>
        </w:rPr>
      </w:pPr>
    </w:p>
    <w:p w14:paraId="43EC2FB5" w14:textId="102E0BE1" w:rsidR="00722B90" w:rsidRDefault="00722B90" w:rsidP="00A93909">
      <w:pPr>
        <w:rPr>
          <w:sz w:val="26"/>
          <w:szCs w:val="26"/>
          <w:lang w:val="en-US"/>
        </w:rPr>
      </w:pPr>
      <w:r w:rsidRPr="00722B90">
        <w:rPr>
          <w:sz w:val="26"/>
          <w:szCs w:val="26"/>
          <w:lang w:val="en-US"/>
        </w:rPr>
        <w:drawing>
          <wp:inline distT="0" distB="0" distL="0" distR="0" wp14:anchorId="518A6438" wp14:editId="08EDC569">
            <wp:extent cx="5733415" cy="2680335"/>
            <wp:effectExtent l="0" t="0" r="635" b="5715"/>
            <wp:docPr id="75894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4774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93DE" w14:textId="77777777" w:rsidR="00FD72BE" w:rsidRDefault="00FD72BE" w:rsidP="00A93909">
      <w:pPr>
        <w:rPr>
          <w:sz w:val="26"/>
          <w:szCs w:val="26"/>
          <w:lang w:val="en-US"/>
        </w:rPr>
      </w:pPr>
    </w:p>
    <w:p w14:paraId="31BA437E" w14:textId="77777777" w:rsidR="00FD72BE" w:rsidRDefault="00FD72BE" w:rsidP="00A93909">
      <w:pPr>
        <w:rPr>
          <w:sz w:val="26"/>
          <w:szCs w:val="26"/>
          <w:lang w:val="en-US"/>
        </w:rPr>
      </w:pPr>
    </w:p>
    <w:tbl>
      <w:tblPr>
        <w:tblStyle w:val="TableGrid"/>
        <w:tblW w:w="10390" w:type="dxa"/>
        <w:tblInd w:w="-585" w:type="dxa"/>
        <w:tblLook w:val="04A0" w:firstRow="1" w:lastRow="0" w:firstColumn="1" w:lastColumn="0" w:noHBand="0" w:noVBand="1"/>
      </w:tblPr>
      <w:tblGrid>
        <w:gridCol w:w="709"/>
        <w:gridCol w:w="3224"/>
        <w:gridCol w:w="1582"/>
        <w:gridCol w:w="645"/>
        <w:gridCol w:w="1069"/>
        <w:gridCol w:w="1001"/>
        <w:gridCol w:w="990"/>
        <w:gridCol w:w="1170"/>
      </w:tblGrid>
      <w:tr w:rsidR="00FD72BE" w14:paraId="36A40F6E" w14:textId="77777777" w:rsidTr="00D33492">
        <w:tc>
          <w:tcPr>
            <w:tcW w:w="709" w:type="dxa"/>
          </w:tcPr>
          <w:p w14:paraId="5361FA18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T</w:t>
            </w:r>
          </w:p>
        </w:tc>
        <w:tc>
          <w:tcPr>
            <w:tcW w:w="3224" w:type="dxa"/>
          </w:tcPr>
          <w:p w14:paraId="70C4418F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stCase_ID</w:t>
            </w:r>
          </w:p>
        </w:tc>
        <w:tc>
          <w:tcPr>
            <w:tcW w:w="1582" w:type="dxa"/>
          </w:tcPr>
          <w:p w14:paraId="3413F8CC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ại</w:t>
            </w:r>
          </w:p>
        </w:tc>
        <w:tc>
          <w:tcPr>
            <w:tcW w:w="645" w:type="dxa"/>
          </w:tcPr>
          <w:p w14:paraId="7D3C68AC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á Trị </w:t>
            </w:r>
          </w:p>
        </w:tc>
        <w:tc>
          <w:tcPr>
            <w:tcW w:w="1069" w:type="dxa"/>
          </w:tcPr>
          <w:p w14:paraId="1188820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ính Loại</w:t>
            </w:r>
          </w:p>
        </w:tc>
        <w:tc>
          <w:tcPr>
            <w:tcW w:w="1001" w:type="dxa"/>
          </w:tcPr>
          <w:p w14:paraId="3CF0FD9E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QMĐ</w:t>
            </w:r>
          </w:p>
        </w:tc>
        <w:tc>
          <w:tcPr>
            <w:tcW w:w="990" w:type="dxa"/>
          </w:tcPr>
          <w:p w14:paraId="043E5D49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QTT</w:t>
            </w:r>
          </w:p>
        </w:tc>
        <w:tc>
          <w:tcPr>
            <w:tcW w:w="1170" w:type="dxa"/>
          </w:tcPr>
          <w:p w14:paraId="678D668D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ết Quả</w:t>
            </w:r>
          </w:p>
        </w:tc>
      </w:tr>
      <w:tr w:rsidR="00FD72BE" w14:paraId="5011BFEC" w14:textId="77777777" w:rsidTr="00D33492">
        <w:tc>
          <w:tcPr>
            <w:tcW w:w="709" w:type="dxa"/>
          </w:tcPr>
          <w:p w14:paraId="4EF0D17E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24" w:type="dxa"/>
          </w:tcPr>
          <w:p w14:paraId="07A1A325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1_17_Phong_18_Sang</w:t>
            </w:r>
          </w:p>
        </w:tc>
        <w:tc>
          <w:tcPr>
            <w:tcW w:w="1582" w:type="dxa"/>
          </w:tcPr>
          <w:p w14:paraId="5EFC8A25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645" w:type="dxa"/>
          </w:tcPr>
          <w:p w14:paraId="194CA721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69" w:type="dxa"/>
          </w:tcPr>
          <w:p w14:paraId="2CB44FDE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1C68B7F0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7</w:t>
            </w:r>
          </w:p>
        </w:tc>
        <w:tc>
          <w:tcPr>
            <w:tcW w:w="990" w:type="dxa"/>
          </w:tcPr>
          <w:p w14:paraId="7865462E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7</w:t>
            </w:r>
          </w:p>
        </w:tc>
        <w:tc>
          <w:tcPr>
            <w:tcW w:w="1170" w:type="dxa"/>
          </w:tcPr>
          <w:p w14:paraId="6042444D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  <w:p w14:paraId="694325E5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</w:p>
        </w:tc>
      </w:tr>
      <w:tr w:rsidR="00FD72BE" w14:paraId="55F7DC4D" w14:textId="77777777" w:rsidTr="00D33492">
        <w:tc>
          <w:tcPr>
            <w:tcW w:w="709" w:type="dxa"/>
          </w:tcPr>
          <w:p w14:paraId="53FC92A1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224" w:type="dxa"/>
          </w:tcPr>
          <w:p w14:paraId="1B9218C9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2_17_Phong_18_Sang</w:t>
            </w:r>
          </w:p>
        </w:tc>
        <w:tc>
          <w:tcPr>
            <w:tcW w:w="1582" w:type="dxa"/>
          </w:tcPr>
          <w:p w14:paraId="4ECD98E2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inh</w:t>
            </w:r>
          </w:p>
        </w:tc>
        <w:tc>
          <w:tcPr>
            <w:tcW w:w="645" w:type="dxa"/>
          </w:tcPr>
          <w:p w14:paraId="406EE2F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69" w:type="dxa"/>
          </w:tcPr>
          <w:p w14:paraId="79067898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084D4F04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.54</w:t>
            </w:r>
          </w:p>
        </w:tc>
        <w:tc>
          <w:tcPr>
            <w:tcW w:w="990" w:type="dxa"/>
          </w:tcPr>
          <w:p w14:paraId="18DD003B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.54</w:t>
            </w:r>
          </w:p>
        </w:tc>
        <w:tc>
          <w:tcPr>
            <w:tcW w:w="1170" w:type="dxa"/>
          </w:tcPr>
          <w:p w14:paraId="715E9E9D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FD72BE" w14:paraId="01BDA5B1" w14:textId="77777777" w:rsidTr="00D33492">
        <w:tc>
          <w:tcPr>
            <w:tcW w:w="709" w:type="dxa"/>
          </w:tcPr>
          <w:p w14:paraId="20CB6C23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24" w:type="dxa"/>
          </w:tcPr>
          <w:p w14:paraId="37003F5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3_17_Phong_18_Sang</w:t>
            </w:r>
          </w:p>
        </w:tc>
        <w:tc>
          <w:tcPr>
            <w:tcW w:w="1582" w:type="dxa"/>
          </w:tcPr>
          <w:p w14:paraId="1F8B21DC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379EB74F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69" w:type="dxa"/>
          </w:tcPr>
          <w:p w14:paraId="5EEB28FD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7E906333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99</w:t>
            </w:r>
          </w:p>
        </w:tc>
        <w:tc>
          <w:tcPr>
            <w:tcW w:w="990" w:type="dxa"/>
          </w:tcPr>
          <w:p w14:paraId="043A8DF2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99</w:t>
            </w:r>
          </w:p>
        </w:tc>
        <w:tc>
          <w:tcPr>
            <w:tcW w:w="1170" w:type="dxa"/>
          </w:tcPr>
          <w:p w14:paraId="55643E7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FD72BE" w14:paraId="17A1DC81" w14:textId="77777777" w:rsidTr="00D33492">
        <w:tc>
          <w:tcPr>
            <w:tcW w:w="709" w:type="dxa"/>
          </w:tcPr>
          <w:p w14:paraId="638A22D5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224" w:type="dxa"/>
          </w:tcPr>
          <w:p w14:paraId="456733AD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4_17_Phong_18_Sang</w:t>
            </w:r>
          </w:p>
        </w:tc>
        <w:tc>
          <w:tcPr>
            <w:tcW w:w="1582" w:type="dxa"/>
          </w:tcPr>
          <w:p w14:paraId="23364CB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7529CC4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69" w:type="dxa"/>
          </w:tcPr>
          <w:p w14:paraId="5F8F1B7B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101E2D68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07</w:t>
            </w:r>
          </w:p>
        </w:tc>
        <w:tc>
          <w:tcPr>
            <w:tcW w:w="990" w:type="dxa"/>
          </w:tcPr>
          <w:p w14:paraId="70C09B96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07</w:t>
            </w:r>
          </w:p>
        </w:tc>
        <w:tc>
          <w:tcPr>
            <w:tcW w:w="1170" w:type="dxa"/>
          </w:tcPr>
          <w:p w14:paraId="281DBB29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</w:t>
            </w:r>
          </w:p>
        </w:tc>
      </w:tr>
      <w:tr w:rsidR="00FD72BE" w14:paraId="7437BE04" w14:textId="77777777" w:rsidTr="00D33492">
        <w:tc>
          <w:tcPr>
            <w:tcW w:w="709" w:type="dxa"/>
          </w:tcPr>
          <w:p w14:paraId="3794F4B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224" w:type="dxa"/>
          </w:tcPr>
          <w:p w14:paraId="687CDEA1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5_17_Phong_18_Sang</w:t>
            </w:r>
          </w:p>
        </w:tc>
        <w:tc>
          <w:tcPr>
            <w:tcW w:w="1582" w:type="dxa"/>
          </w:tcPr>
          <w:p w14:paraId="1975B1A3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645" w:type="dxa"/>
          </w:tcPr>
          <w:p w14:paraId="532C8A50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69" w:type="dxa"/>
          </w:tcPr>
          <w:p w14:paraId="6EC2FF91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49D35C14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00</w:t>
            </w:r>
          </w:p>
        </w:tc>
        <w:tc>
          <w:tcPr>
            <w:tcW w:w="990" w:type="dxa"/>
          </w:tcPr>
          <w:p w14:paraId="4C80559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57</w:t>
            </w:r>
          </w:p>
        </w:tc>
        <w:tc>
          <w:tcPr>
            <w:tcW w:w="1170" w:type="dxa"/>
          </w:tcPr>
          <w:p w14:paraId="7260520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FD72BE" w14:paraId="1608362E" w14:textId="77777777" w:rsidTr="00D33492">
        <w:tc>
          <w:tcPr>
            <w:tcW w:w="709" w:type="dxa"/>
          </w:tcPr>
          <w:p w14:paraId="198199D0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224" w:type="dxa"/>
          </w:tcPr>
          <w:p w14:paraId="1BF68BDE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6_17_Phong_18_Sang</w:t>
            </w:r>
          </w:p>
        </w:tc>
        <w:tc>
          <w:tcPr>
            <w:tcW w:w="1582" w:type="dxa"/>
          </w:tcPr>
          <w:p w14:paraId="5C608C2D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 kính</w:t>
            </w:r>
          </w:p>
        </w:tc>
        <w:tc>
          <w:tcPr>
            <w:tcW w:w="645" w:type="dxa"/>
          </w:tcPr>
          <w:p w14:paraId="7EEE93F4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69" w:type="dxa"/>
          </w:tcPr>
          <w:p w14:paraId="21AEF04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4F44985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.09</w:t>
            </w:r>
          </w:p>
        </w:tc>
        <w:tc>
          <w:tcPr>
            <w:tcW w:w="990" w:type="dxa"/>
          </w:tcPr>
          <w:p w14:paraId="15959641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.27</w:t>
            </w:r>
          </w:p>
        </w:tc>
        <w:tc>
          <w:tcPr>
            <w:tcW w:w="1170" w:type="dxa"/>
          </w:tcPr>
          <w:p w14:paraId="26B2021F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FD72BE" w14:paraId="6D2B7FD4" w14:textId="77777777" w:rsidTr="00D33492">
        <w:tc>
          <w:tcPr>
            <w:tcW w:w="709" w:type="dxa"/>
          </w:tcPr>
          <w:p w14:paraId="54135129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4" w:type="dxa"/>
          </w:tcPr>
          <w:p w14:paraId="041D728E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7_17_Phong_18_Sang</w:t>
            </w:r>
          </w:p>
        </w:tc>
        <w:tc>
          <w:tcPr>
            <w:tcW w:w="1582" w:type="dxa"/>
          </w:tcPr>
          <w:p w14:paraId="78C07132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09C3938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69" w:type="dxa"/>
          </w:tcPr>
          <w:p w14:paraId="2EFFB8B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 vi</w:t>
            </w:r>
          </w:p>
        </w:tc>
        <w:tc>
          <w:tcPr>
            <w:tcW w:w="1001" w:type="dxa"/>
          </w:tcPr>
          <w:p w14:paraId="235E75C3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0</w:t>
            </w:r>
          </w:p>
        </w:tc>
        <w:tc>
          <w:tcPr>
            <w:tcW w:w="990" w:type="dxa"/>
          </w:tcPr>
          <w:p w14:paraId="79D88A89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42</w:t>
            </w:r>
          </w:p>
        </w:tc>
        <w:tc>
          <w:tcPr>
            <w:tcW w:w="1170" w:type="dxa"/>
          </w:tcPr>
          <w:p w14:paraId="03479BAA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  <w:tr w:rsidR="00FD72BE" w14:paraId="3C5CA184" w14:textId="77777777" w:rsidTr="00D33492">
        <w:tc>
          <w:tcPr>
            <w:tcW w:w="709" w:type="dxa"/>
          </w:tcPr>
          <w:p w14:paraId="38D3D544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224" w:type="dxa"/>
          </w:tcPr>
          <w:p w14:paraId="31A955D0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C8_17_Phong_18_Sang</w:t>
            </w:r>
          </w:p>
        </w:tc>
        <w:tc>
          <w:tcPr>
            <w:tcW w:w="1582" w:type="dxa"/>
          </w:tcPr>
          <w:p w14:paraId="484DEAAC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kính</w:t>
            </w:r>
          </w:p>
        </w:tc>
        <w:tc>
          <w:tcPr>
            <w:tcW w:w="645" w:type="dxa"/>
          </w:tcPr>
          <w:p w14:paraId="7030A7B7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69" w:type="dxa"/>
          </w:tcPr>
          <w:p w14:paraId="159F1284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n tích</w:t>
            </w:r>
          </w:p>
        </w:tc>
        <w:tc>
          <w:tcPr>
            <w:tcW w:w="1001" w:type="dxa"/>
          </w:tcPr>
          <w:p w14:paraId="12960F53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.00</w:t>
            </w:r>
          </w:p>
        </w:tc>
        <w:tc>
          <w:tcPr>
            <w:tcW w:w="990" w:type="dxa"/>
          </w:tcPr>
          <w:p w14:paraId="21D68D90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07</w:t>
            </w:r>
          </w:p>
        </w:tc>
        <w:tc>
          <w:tcPr>
            <w:tcW w:w="1170" w:type="dxa"/>
          </w:tcPr>
          <w:p w14:paraId="3F019FCF" w14:textId="77777777" w:rsidR="00FD72BE" w:rsidRDefault="00FD72BE" w:rsidP="00D334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</w:t>
            </w:r>
          </w:p>
        </w:tc>
      </w:tr>
    </w:tbl>
    <w:p w14:paraId="4CBEEB9E" w14:textId="77777777" w:rsidR="00FD72BE" w:rsidRPr="00791676" w:rsidRDefault="00FD72BE" w:rsidP="00A93909">
      <w:pPr>
        <w:rPr>
          <w:sz w:val="26"/>
          <w:szCs w:val="26"/>
          <w:lang w:val="en-US"/>
        </w:rPr>
      </w:pPr>
    </w:p>
    <w:p w14:paraId="61F41AF9" w14:textId="2CDF0CB7" w:rsidR="00015252" w:rsidRPr="000945E8" w:rsidRDefault="00000000" w:rsidP="00A93909">
      <w:pPr>
        <w:pStyle w:val="Heading1"/>
        <w:rPr>
          <w:lang w:val="vi-VN"/>
        </w:rPr>
      </w:pPr>
      <w:bookmarkStart w:id="42" w:name="_peehir9itb5k" w:colFirst="0" w:colLast="0"/>
      <w:bookmarkStart w:id="43" w:name="_Toc196144227"/>
      <w:bookmarkEnd w:id="42"/>
      <w:r>
        <w:lastRenderedPageBreak/>
        <w:t xml:space="preserve">Phần 2: </w:t>
      </w:r>
      <w:r w:rsidR="000945E8">
        <w:t>Selenium</w:t>
      </w:r>
      <w:r w:rsidR="000945E8">
        <w:rPr>
          <w:lang w:val="vi-VN"/>
        </w:rPr>
        <w:t xml:space="preserve"> Web Driver</w:t>
      </w:r>
      <w:bookmarkEnd w:id="43"/>
    </w:p>
    <w:p w14:paraId="797686CD" w14:textId="77777777" w:rsidR="00204779" w:rsidRDefault="00000000" w:rsidP="00A93909">
      <w:pPr>
        <w:pStyle w:val="Heading2"/>
        <w:spacing w:before="240" w:after="240"/>
        <w:rPr>
          <w:lang w:val="vi-VN"/>
        </w:rPr>
      </w:pPr>
      <w:bookmarkStart w:id="44" w:name="_c8pxs5i1h7r2" w:colFirst="0" w:colLast="0"/>
      <w:bookmarkStart w:id="45" w:name="_Toc196144228"/>
      <w:bookmarkEnd w:id="44"/>
      <w:r>
        <w:t>1/ Tạo project SeleniumWebDriver_17_Phong_18_Sang</w:t>
      </w:r>
      <w:bookmarkEnd w:id="45"/>
    </w:p>
    <w:p w14:paraId="6CBBBFCF" w14:textId="6795D0C2" w:rsidR="00015252" w:rsidRDefault="00000000" w:rsidP="00A93909">
      <w:r>
        <w:rPr>
          <w:noProof/>
        </w:rPr>
        <w:drawing>
          <wp:inline distT="114300" distB="114300" distL="114300" distR="114300" wp14:anchorId="78320A27" wp14:editId="32BC7846">
            <wp:extent cx="5731200" cy="5461000"/>
            <wp:effectExtent l="0" t="0" r="0" b="0"/>
            <wp:docPr id="166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A63FA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035EE3E2" wp14:editId="6A590F65">
            <wp:extent cx="5731200" cy="5016500"/>
            <wp:effectExtent l="0" t="0" r="0" b="0"/>
            <wp:docPr id="192" name="image1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1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9A70B7" w14:textId="77777777" w:rsidR="00015252" w:rsidRDefault="00000000" w:rsidP="00A93909">
      <w:r>
        <w:rPr>
          <w:noProof/>
        </w:rPr>
        <w:drawing>
          <wp:inline distT="114300" distB="114300" distL="114300" distR="114300" wp14:anchorId="75B07BAA" wp14:editId="0E853121">
            <wp:extent cx="5731200" cy="3352800"/>
            <wp:effectExtent l="0" t="0" r="0" b="0"/>
            <wp:docPr id="116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32946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26BA88F2" wp14:editId="5D246A1A">
            <wp:extent cx="5731200" cy="3327400"/>
            <wp:effectExtent l="0" t="0" r="0" b="0"/>
            <wp:docPr id="1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32197" w14:textId="77777777" w:rsidR="00015252" w:rsidRDefault="00015252" w:rsidP="00A93909"/>
    <w:p w14:paraId="511CA2C7" w14:textId="03F788EC" w:rsidR="00015252" w:rsidRDefault="00000000" w:rsidP="00A93909">
      <w:r>
        <w:t>Sau đó đổi tên form1 trong SeleniumWebDriver_17_Phong_18_Sang thành Web_17_Phong_18_Sang.cs</w:t>
      </w:r>
    </w:p>
    <w:p w14:paraId="529D8F1F" w14:textId="77777777" w:rsidR="00015252" w:rsidRDefault="00000000" w:rsidP="00A93909">
      <w:r>
        <w:rPr>
          <w:noProof/>
        </w:rPr>
        <w:drawing>
          <wp:inline distT="114300" distB="114300" distL="114300" distR="114300" wp14:anchorId="59075E81" wp14:editId="0AC16CC2">
            <wp:extent cx="3209925" cy="3086100"/>
            <wp:effectExtent l="0" t="0" r="0" b="0"/>
            <wp:docPr id="4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88882" w14:textId="77777777" w:rsidR="00015252" w:rsidRDefault="00000000" w:rsidP="00A93909">
      <w:pPr>
        <w:pStyle w:val="Heading2"/>
      </w:pPr>
      <w:bookmarkStart w:id="46" w:name="_nzcmt8rq2hti" w:colFirst="0" w:colLast="0"/>
      <w:bookmarkStart w:id="47" w:name="_Toc196144229"/>
      <w:bookmarkEnd w:id="46"/>
      <w:r>
        <w:lastRenderedPageBreak/>
        <w:t>2/ Thiết kế giao diện</w:t>
      </w:r>
      <w:bookmarkEnd w:id="47"/>
    </w:p>
    <w:p w14:paraId="6DE99A72" w14:textId="77777777" w:rsidR="00015252" w:rsidRDefault="00000000" w:rsidP="00A93909">
      <w:pPr>
        <w:pStyle w:val="Heading3"/>
      </w:pPr>
      <w:bookmarkStart w:id="48" w:name="_9cwwaqw5jx1a" w:colFirst="0" w:colLast="0"/>
      <w:bookmarkStart w:id="49" w:name="_Toc196144230"/>
      <w:bookmarkEnd w:id="48"/>
      <w:r>
        <w:t>2.1 Tab đăng nhập</w:t>
      </w:r>
      <w:bookmarkEnd w:id="49"/>
    </w:p>
    <w:p w14:paraId="35D70299" w14:textId="15F502A2" w:rsidR="00015252" w:rsidRDefault="00E5473B" w:rsidP="00A93909">
      <w:r w:rsidRPr="00E5473B">
        <w:drawing>
          <wp:inline distT="0" distB="0" distL="0" distR="0" wp14:anchorId="7372CA34" wp14:editId="7B4F87DA">
            <wp:extent cx="5733415" cy="3340100"/>
            <wp:effectExtent l="0" t="0" r="635" b="0"/>
            <wp:docPr id="207100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006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7E47" w14:textId="77777777" w:rsidR="00015252" w:rsidRDefault="00015252" w:rsidP="00A93909"/>
    <w:p w14:paraId="46782356" w14:textId="77777777" w:rsidR="00015252" w:rsidRDefault="00000000" w:rsidP="00A93909">
      <w:pPr>
        <w:pStyle w:val="Heading3"/>
      </w:pPr>
      <w:bookmarkStart w:id="50" w:name="_5we5nvvb6kn9" w:colFirst="0" w:colLast="0"/>
      <w:bookmarkStart w:id="51" w:name="_Toc196144231"/>
      <w:bookmarkEnd w:id="50"/>
      <w:r>
        <w:t>2.2 Tab tìm kiếm sản phẩm</w:t>
      </w:r>
      <w:bookmarkEnd w:id="51"/>
    </w:p>
    <w:p w14:paraId="09F08744" w14:textId="3CBDE119" w:rsidR="00015252" w:rsidRDefault="00E5473B" w:rsidP="00A93909">
      <w:r w:rsidRPr="00E5473B">
        <w:drawing>
          <wp:inline distT="0" distB="0" distL="0" distR="0" wp14:anchorId="5B714B94" wp14:editId="0BA9BF67">
            <wp:extent cx="5733415" cy="3331845"/>
            <wp:effectExtent l="0" t="0" r="635" b="1905"/>
            <wp:docPr id="97519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920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FA31" w14:textId="77777777" w:rsidR="00015252" w:rsidRDefault="00015252" w:rsidP="00A93909">
      <w:pPr>
        <w:pStyle w:val="Heading3"/>
      </w:pPr>
      <w:bookmarkStart w:id="52" w:name="_ji9zmtnt6k7n" w:colFirst="0" w:colLast="0"/>
      <w:bookmarkEnd w:id="52"/>
    </w:p>
    <w:p w14:paraId="7468165E" w14:textId="77777777" w:rsidR="00015252" w:rsidRDefault="00000000" w:rsidP="00A93909">
      <w:pPr>
        <w:pStyle w:val="Heading3"/>
      </w:pPr>
      <w:bookmarkStart w:id="53" w:name="_vu6mv4xdd1g8" w:colFirst="0" w:colLast="0"/>
      <w:bookmarkStart w:id="54" w:name="_Toc196144232"/>
      <w:bookmarkEnd w:id="53"/>
      <w:r>
        <w:t>2.3 Tab thanh toán</w:t>
      </w:r>
      <w:bookmarkEnd w:id="54"/>
    </w:p>
    <w:p w14:paraId="582F1BFE" w14:textId="75E8492E" w:rsidR="00015252" w:rsidRDefault="00E5473B" w:rsidP="00A93909">
      <w:r w:rsidRPr="00E5473B">
        <w:drawing>
          <wp:inline distT="0" distB="0" distL="0" distR="0" wp14:anchorId="6B4C6CD5" wp14:editId="3E5674D2">
            <wp:extent cx="5733415" cy="3333115"/>
            <wp:effectExtent l="0" t="0" r="635" b="635"/>
            <wp:docPr id="88099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9942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541" w14:textId="77777777" w:rsidR="00015252" w:rsidRDefault="00015252" w:rsidP="00A93909"/>
    <w:p w14:paraId="36090A42" w14:textId="77777777" w:rsidR="00015252" w:rsidRDefault="00000000" w:rsidP="00A93909">
      <w:pPr>
        <w:pStyle w:val="Heading3"/>
      </w:pPr>
      <w:bookmarkStart w:id="55" w:name="_vujsobyib7xl" w:colFirst="0" w:colLast="0"/>
      <w:bookmarkStart w:id="56" w:name="_Toc196144233"/>
      <w:bookmarkEnd w:id="55"/>
      <w:r>
        <w:t>2.4 Tab liên hệ</w:t>
      </w:r>
      <w:bookmarkEnd w:id="56"/>
    </w:p>
    <w:p w14:paraId="13DB4FEF" w14:textId="552A35FE" w:rsidR="00015252" w:rsidRDefault="00E5473B" w:rsidP="00A93909">
      <w:pPr>
        <w:rPr>
          <w:lang w:val="en-US"/>
        </w:rPr>
      </w:pPr>
      <w:r w:rsidRPr="00E5473B">
        <w:drawing>
          <wp:inline distT="0" distB="0" distL="0" distR="0" wp14:anchorId="4F6639DF" wp14:editId="4802A76C">
            <wp:extent cx="5733415" cy="3340100"/>
            <wp:effectExtent l="0" t="0" r="635" b="0"/>
            <wp:docPr id="86716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6701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BBA2" w14:textId="1B7C41C1" w:rsidR="00E5473B" w:rsidRDefault="00E5473B" w:rsidP="00E5473B">
      <w:pPr>
        <w:pStyle w:val="Heading3"/>
        <w:rPr>
          <w:lang w:val="en-US"/>
        </w:rPr>
      </w:pPr>
      <w:bookmarkStart w:id="57" w:name="_Toc196144234"/>
      <w:r>
        <w:rPr>
          <w:lang w:val="en-US"/>
        </w:rPr>
        <w:lastRenderedPageBreak/>
        <w:t>2.5 Tab điều hướng sang kênh của nhà phát triển</w:t>
      </w:r>
      <w:bookmarkEnd w:id="57"/>
    </w:p>
    <w:p w14:paraId="729B0910" w14:textId="53C7C5F4" w:rsidR="00E5473B" w:rsidRDefault="00E5473B" w:rsidP="00E5473B">
      <w:pPr>
        <w:rPr>
          <w:lang w:val="en-US"/>
        </w:rPr>
      </w:pPr>
      <w:r w:rsidRPr="00E5473B">
        <w:rPr>
          <w:lang w:val="en-US"/>
        </w:rPr>
        <w:drawing>
          <wp:inline distT="0" distB="0" distL="0" distR="0" wp14:anchorId="3202133C" wp14:editId="6D1AF337">
            <wp:extent cx="5733415" cy="3312160"/>
            <wp:effectExtent l="0" t="0" r="635" b="2540"/>
            <wp:docPr id="183146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603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F5AF" w14:textId="77777777" w:rsidR="003F5AF8" w:rsidRDefault="003F5AF8" w:rsidP="00E5473B">
      <w:pPr>
        <w:rPr>
          <w:lang w:val="en-US"/>
        </w:rPr>
      </w:pPr>
    </w:p>
    <w:p w14:paraId="739DE444" w14:textId="613D3D8B" w:rsidR="00E5473B" w:rsidRDefault="00E5473B" w:rsidP="003F5AF8">
      <w:pPr>
        <w:pStyle w:val="Heading3"/>
        <w:rPr>
          <w:lang w:val="en-US"/>
        </w:rPr>
      </w:pPr>
      <w:bookmarkStart w:id="58" w:name="_Toc196144235"/>
      <w:r>
        <w:rPr>
          <w:lang w:val="en-US"/>
        </w:rPr>
        <w:t>2.6 Tab xem chi tiết sản phẩm</w:t>
      </w:r>
      <w:bookmarkEnd w:id="58"/>
    </w:p>
    <w:p w14:paraId="0C3302C8" w14:textId="36E34913" w:rsidR="00E5473B" w:rsidRPr="00E5473B" w:rsidRDefault="003F5AF8" w:rsidP="00E5473B">
      <w:pPr>
        <w:rPr>
          <w:lang w:val="en-US"/>
        </w:rPr>
      </w:pPr>
      <w:r w:rsidRPr="003F5AF8">
        <w:rPr>
          <w:lang w:val="en-US"/>
        </w:rPr>
        <w:drawing>
          <wp:inline distT="0" distB="0" distL="0" distR="0" wp14:anchorId="48773425" wp14:editId="0EA18C66">
            <wp:extent cx="5733415" cy="3366770"/>
            <wp:effectExtent l="0" t="0" r="635" b="5080"/>
            <wp:docPr id="162708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8961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4203" w14:textId="77777777" w:rsidR="00015252" w:rsidRDefault="00000000" w:rsidP="00A93909">
      <w:pPr>
        <w:pStyle w:val="Heading2"/>
      </w:pPr>
      <w:bookmarkStart w:id="59" w:name="_lw8om9vvcxit" w:colFirst="0" w:colLast="0"/>
      <w:bookmarkStart w:id="60" w:name="_Toc196144236"/>
      <w:bookmarkEnd w:id="59"/>
      <w:r>
        <w:lastRenderedPageBreak/>
        <w:t>3/ Cài đặt Selenium Web Driver</w:t>
      </w:r>
      <w:bookmarkEnd w:id="60"/>
    </w:p>
    <w:p w14:paraId="226F6427" w14:textId="77777777" w:rsidR="00015252" w:rsidRDefault="00000000" w:rsidP="00A93909">
      <w:pPr>
        <w:spacing w:before="240" w:after="240"/>
        <w:rPr>
          <w:sz w:val="36"/>
          <w:szCs w:val="36"/>
        </w:rPr>
      </w:pPr>
      <w:r>
        <w:rPr>
          <w:sz w:val="26"/>
          <w:szCs w:val="26"/>
        </w:rPr>
        <w:t>Vào Google sau đó nhập đường link</w:t>
      </w:r>
      <w:hyperlink r:id="rId62">
        <w:r w:rsidR="00015252">
          <w:rPr>
            <w:sz w:val="26"/>
            <w:szCs w:val="26"/>
          </w:rPr>
          <w:t xml:space="preserve"> </w:t>
        </w:r>
      </w:hyperlink>
      <w:hyperlink r:id="rId63">
        <w:r w:rsidR="00015252">
          <w:rPr>
            <w:color w:val="1155CC"/>
            <w:sz w:val="26"/>
            <w:szCs w:val="26"/>
            <w:u w:val="single"/>
          </w:rPr>
          <w:t>https://chromewebstore.google.com/</w:t>
        </w:r>
      </w:hyperlink>
      <w:r>
        <w:rPr>
          <w:sz w:val="26"/>
          <w:szCs w:val="26"/>
        </w:rPr>
        <w:t xml:space="preserve"> để vào Chrome Strore. Sau đó tìm kiếm Selenium</w:t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114300" distB="114300" distL="114300" distR="114300" wp14:anchorId="3D2E2674" wp14:editId="2E85FAFF">
            <wp:extent cx="5731200" cy="2260600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F7B3" w14:textId="77777777" w:rsidR="00015252" w:rsidRDefault="00015252" w:rsidP="00A93909">
      <w:pPr>
        <w:spacing w:before="240" w:after="240"/>
        <w:rPr>
          <w:sz w:val="36"/>
          <w:szCs w:val="36"/>
        </w:rPr>
      </w:pPr>
    </w:p>
    <w:p w14:paraId="1768451A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đó nhấn vào Thêm vào Chrome</w:t>
      </w:r>
      <w:r>
        <w:rPr>
          <w:noProof/>
          <w:sz w:val="26"/>
          <w:szCs w:val="26"/>
        </w:rPr>
        <w:drawing>
          <wp:inline distT="114300" distB="114300" distL="114300" distR="114300" wp14:anchorId="64FACDB8" wp14:editId="04B2F7D2">
            <wp:extent cx="5731200" cy="18415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FBD55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0D9DCF3" wp14:editId="20FE2FD2">
            <wp:extent cx="5731200" cy="1790700"/>
            <wp:effectExtent l="0" t="0" r="0" b="0"/>
            <wp:docPr id="96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F12E9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660554DA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759511B9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lastRenderedPageBreak/>
        <w:t>Tại project C#, chọn menu Tools &gt; NuGet Package Manager &gt; Manage NuGet Packages for Solution…</w:t>
      </w:r>
    </w:p>
    <w:p w14:paraId="72D5E0F0" w14:textId="77777777" w:rsidR="00015252" w:rsidRDefault="00000000" w:rsidP="00A93909">
      <w:r>
        <w:rPr>
          <w:noProof/>
        </w:rPr>
        <w:drawing>
          <wp:inline distT="114300" distB="114300" distL="114300" distR="114300" wp14:anchorId="527D4116" wp14:editId="2A36D2DE">
            <wp:extent cx="5731200" cy="4076700"/>
            <wp:effectExtent l="0" t="0" r="0" b="0"/>
            <wp:docPr id="168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34569" w14:textId="77777777" w:rsidR="00015252" w:rsidRDefault="00000000" w:rsidP="00A93909">
      <w:pPr>
        <w:spacing w:before="240" w:after="240"/>
      </w:pPr>
      <w:r>
        <w:rPr>
          <w:rFonts w:ascii="Times New Roman" w:eastAsia="Times New Roman" w:hAnsi="Times New Roman" w:cs="Times New Roman"/>
          <w:sz w:val="28"/>
          <w:szCs w:val="28"/>
        </w:rPr>
        <w:t>Click tab Browse và tìm kiếm từ khóa Selenium và các web driver muốn kiểm thử để cài đặt</w:t>
      </w:r>
    </w:p>
    <w:p w14:paraId="6E2A881C" w14:textId="77777777" w:rsidR="00015252" w:rsidRDefault="00000000" w:rsidP="00A93909">
      <w:r>
        <w:rPr>
          <w:noProof/>
        </w:rPr>
        <w:drawing>
          <wp:inline distT="114300" distB="114300" distL="114300" distR="114300" wp14:anchorId="14445B61" wp14:editId="1D724BB7">
            <wp:extent cx="5731200" cy="3352800"/>
            <wp:effectExtent l="0" t="0" r="0" b="0"/>
            <wp:docPr id="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49880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44CF7D27" wp14:editId="67011A8E">
            <wp:extent cx="5731200" cy="2984500"/>
            <wp:effectExtent l="0" t="0" r="0" b="0"/>
            <wp:docPr id="183" name="image1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B49EE" w14:textId="77777777" w:rsidR="00015252" w:rsidRDefault="00000000" w:rsidP="00A93909">
      <w:r>
        <w:rPr>
          <w:noProof/>
        </w:rPr>
        <w:drawing>
          <wp:inline distT="114300" distB="114300" distL="114300" distR="114300" wp14:anchorId="3064AE2D" wp14:editId="217AC01A">
            <wp:extent cx="5731200" cy="38227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00ACC" w14:textId="77777777" w:rsidR="00015252" w:rsidRDefault="00015252" w:rsidP="00A93909"/>
    <w:p w14:paraId="698B1E0E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Khi Install xong thì qua Selenium.WebDriver.ChromeDriver</w:t>
      </w:r>
    </w:p>
    <w:p w14:paraId="190CF94C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D28716B" wp14:editId="13941D1F">
            <wp:extent cx="5731200" cy="2921000"/>
            <wp:effectExtent l="0" t="0" r="0" b="0"/>
            <wp:docPr id="165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114300" distB="114300" distL="114300" distR="114300" wp14:anchorId="342DDC7E" wp14:editId="5E70AA62">
            <wp:extent cx="5731200" cy="3911600"/>
            <wp:effectExtent l="0" t="0" r="0" b="0"/>
            <wp:docPr id="173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C495E7" w14:textId="77777777" w:rsidR="00015252" w:rsidRDefault="00015252" w:rsidP="00A93909">
      <w:pPr>
        <w:rPr>
          <w:sz w:val="26"/>
          <w:szCs w:val="26"/>
        </w:rPr>
      </w:pPr>
    </w:p>
    <w:p w14:paraId="0DB788BA" w14:textId="77777777" w:rsidR="00015252" w:rsidRDefault="00000000" w:rsidP="00A93909">
      <w:pPr>
        <w:pStyle w:val="Heading2"/>
      </w:pPr>
      <w:bookmarkStart w:id="61" w:name="_nwo3ce9vf7j8" w:colFirst="0" w:colLast="0"/>
      <w:bookmarkStart w:id="62" w:name="_Toc196144237"/>
      <w:bookmarkEnd w:id="61"/>
      <w:r>
        <w:t>4/ Cài đặt chức năng</w:t>
      </w:r>
      <w:bookmarkEnd w:id="62"/>
    </w:p>
    <w:p w14:paraId="5504F7D3" w14:textId="3B80503D" w:rsidR="00015252" w:rsidRDefault="00C722CC" w:rsidP="00A93909">
      <w:r>
        <w:rPr>
          <w:lang w:val="en-US"/>
        </w:rPr>
        <w:t>K</w:t>
      </w:r>
      <w:r w:rsidR="00000000">
        <w:t>hai báo thư viện</w:t>
      </w:r>
    </w:p>
    <w:p w14:paraId="3AA43298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23455EED" wp14:editId="37575E19">
            <wp:extent cx="5731200" cy="2565400"/>
            <wp:effectExtent l="0" t="0" r="0" b="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5BBFF" w14:textId="77777777" w:rsidR="00015252" w:rsidRDefault="00015252" w:rsidP="00A93909"/>
    <w:p w14:paraId="507A0A1D" w14:textId="4A4C814D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 xml:space="preserve">sau đó dán đường link </w:t>
      </w:r>
      <w:hyperlink r:id="rId74">
        <w:r w:rsidR="00015252">
          <w:rPr>
            <w:color w:val="1155CC"/>
            <w:sz w:val="26"/>
            <w:szCs w:val="26"/>
            <w:u w:val="single"/>
          </w:rPr>
          <w:t>https://automationexercise.com/</w:t>
        </w:r>
      </w:hyperlink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vào Chrome</w:t>
      </w:r>
    </w:p>
    <w:p w14:paraId="74E2EAA0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DC1C12C" wp14:editId="7D1C7186">
            <wp:extent cx="5731200" cy="3162300"/>
            <wp:effectExtent l="0" t="0" r="0" b="0"/>
            <wp:docPr id="2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FF223" w14:textId="77777777" w:rsidR="00015252" w:rsidRDefault="00015252" w:rsidP="00A93909">
      <w:pPr>
        <w:rPr>
          <w:sz w:val="26"/>
          <w:szCs w:val="26"/>
        </w:rPr>
      </w:pPr>
    </w:p>
    <w:p w14:paraId="560905DA" w14:textId="77777777" w:rsidR="00015252" w:rsidRDefault="00000000" w:rsidP="00A93909">
      <w:pPr>
        <w:pStyle w:val="Heading3"/>
      </w:pPr>
      <w:bookmarkStart w:id="63" w:name="_8rffv8mfsif9" w:colFirst="0" w:colLast="0"/>
      <w:bookmarkStart w:id="64" w:name="_Toc196144238"/>
      <w:bookmarkEnd w:id="63"/>
      <w:r>
        <w:t>4.1 Thử chức năng “Đăng nhập”</w:t>
      </w:r>
      <w:bookmarkEnd w:id="64"/>
    </w:p>
    <w:p w14:paraId="33324D92" w14:textId="77777777" w:rsidR="00015252" w:rsidRDefault="00000000" w:rsidP="00A93909">
      <w:pPr>
        <w:pStyle w:val="Heading4"/>
      </w:pPr>
      <w:bookmarkStart w:id="65" w:name="_iddgi17h0qrn" w:colFirst="0" w:colLast="0"/>
      <w:bookmarkEnd w:id="65"/>
      <w:r>
        <w:t>4.1.1 Lấy Element nút Login</w:t>
      </w:r>
    </w:p>
    <w:p w14:paraId="2BD6978F" w14:textId="77777777" w:rsidR="00015252" w:rsidRDefault="00015252" w:rsidP="00A93909"/>
    <w:p w14:paraId="6281014B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473C18E4" wp14:editId="6793BC5E">
            <wp:extent cx="5731200" cy="4114800"/>
            <wp:effectExtent l="0" t="0" r="0" b="0"/>
            <wp:docPr id="190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B8ADE" w14:textId="77777777" w:rsidR="00015252" w:rsidRDefault="00000000" w:rsidP="00A93909">
      <w:r>
        <w:rPr>
          <w:noProof/>
        </w:rPr>
        <w:drawing>
          <wp:inline distT="114300" distB="114300" distL="114300" distR="114300" wp14:anchorId="29AE3E50" wp14:editId="1C994693">
            <wp:extent cx="5731200" cy="2552700"/>
            <wp:effectExtent l="0" t="0" r="0" b="0"/>
            <wp:docPr id="5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B1A59" w14:textId="77777777" w:rsidR="00015252" w:rsidRDefault="00015252" w:rsidP="00A93909"/>
    <w:p w14:paraId="081EAEEA" w14:textId="77777777" w:rsidR="00015252" w:rsidRDefault="00000000" w:rsidP="00A93909">
      <w:pPr>
        <w:pStyle w:val="Heading4"/>
      </w:pPr>
      <w:bookmarkStart w:id="66" w:name="_ol2w8mv03v04" w:colFirst="0" w:colLast="0"/>
      <w:bookmarkEnd w:id="66"/>
      <w:r>
        <w:lastRenderedPageBreak/>
        <w:t>4.1.2 Lấy Element email, password và nút submit</w:t>
      </w:r>
    </w:p>
    <w:p w14:paraId="1C28EDAC" w14:textId="77777777" w:rsidR="00015252" w:rsidRDefault="00000000" w:rsidP="00A93909">
      <w:r>
        <w:rPr>
          <w:noProof/>
        </w:rPr>
        <w:drawing>
          <wp:inline distT="114300" distB="114300" distL="114300" distR="114300" wp14:anchorId="3F354221" wp14:editId="7936C5D3">
            <wp:extent cx="5731200" cy="2552700"/>
            <wp:effectExtent l="0" t="0" r="0" b="0"/>
            <wp:docPr id="167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2AED5" w14:textId="77777777" w:rsidR="00015252" w:rsidRDefault="00015252" w:rsidP="00A93909"/>
    <w:p w14:paraId="586A08EE" w14:textId="77777777" w:rsidR="00015252" w:rsidRDefault="00000000" w:rsidP="00A93909">
      <w:r>
        <w:rPr>
          <w:noProof/>
        </w:rPr>
        <w:drawing>
          <wp:inline distT="114300" distB="114300" distL="114300" distR="114300" wp14:anchorId="455027B0" wp14:editId="2F0F647A">
            <wp:extent cx="5731200" cy="5461000"/>
            <wp:effectExtent l="0" t="0" r="0" b="0"/>
            <wp:docPr id="127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56D59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7C8E787B" wp14:editId="00B0F090">
            <wp:extent cx="5731200" cy="3009900"/>
            <wp:effectExtent l="0" t="0" r="0" b="0"/>
            <wp:docPr id="5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0D5D5" w14:textId="74095052" w:rsidR="00015252" w:rsidRDefault="00000000" w:rsidP="00A93909">
      <w:pPr>
        <w:pStyle w:val="Heading4"/>
      </w:pPr>
      <w:bookmarkStart w:id="67" w:name="_dq97kr7bv1lm" w:colFirst="0" w:colLast="0"/>
      <w:bookmarkEnd w:id="67"/>
      <w:r>
        <w:t>4.1.3 Cài đặt code đăng nhập</w:t>
      </w:r>
    </w:p>
    <w:p w14:paraId="673838CC" w14:textId="77777777" w:rsidR="00015252" w:rsidRDefault="00000000" w:rsidP="00A93909">
      <w:pPr>
        <w:rPr>
          <w:color w:val="38761D"/>
        </w:rPr>
      </w:pPr>
      <w:r>
        <w:rPr>
          <w:color w:val="38761D"/>
        </w:rPr>
        <w:t>//Thử chức năng “Đăng nhập”</w:t>
      </w:r>
    </w:p>
    <w:p w14:paraId="72E7E3F1" w14:textId="77777777" w:rsidR="00015252" w:rsidRDefault="00000000" w:rsidP="00A93909">
      <w:r>
        <w:t>ChromeDriverService chrome_17_Phong_18_Sang = ChromeDriverService.CreateDefaultService();</w:t>
      </w:r>
    </w:p>
    <w:p w14:paraId="45207BBA" w14:textId="77777777" w:rsidR="00015252" w:rsidRDefault="00000000" w:rsidP="00A93909">
      <w:r>
        <w:t>chrome_17_Phong_18_Sang.HideCommandPromptWindow = true;</w:t>
      </w:r>
    </w:p>
    <w:p w14:paraId="0A376D0F" w14:textId="77777777" w:rsidR="00015252" w:rsidRDefault="00015252" w:rsidP="00A93909"/>
    <w:p w14:paraId="0B5F8DCD" w14:textId="77777777" w:rsidR="00015252" w:rsidRDefault="00000000" w:rsidP="00A93909">
      <w:r>
        <w:t>IWebDriver driver_17_Phong_18_Sang = new ChromeDriver(chrome_17_Phong_18_Sang);</w:t>
      </w:r>
    </w:p>
    <w:p w14:paraId="6BCFB189" w14:textId="77777777" w:rsidR="00015252" w:rsidRDefault="00000000" w:rsidP="00A93909">
      <w:r>
        <w:t>driver_17_Phong_18_Sang.Navigate().GoToUrl("https://automationexercise.com/");</w:t>
      </w:r>
    </w:p>
    <w:p w14:paraId="19DABA3A" w14:textId="77777777" w:rsidR="00015252" w:rsidRDefault="00015252" w:rsidP="00A93909"/>
    <w:p w14:paraId="7726F472" w14:textId="77777777" w:rsidR="00015252" w:rsidRDefault="00000000" w:rsidP="00A93909">
      <w:r>
        <w:t>IWebElement loginLink_17_Phong_18_sang = driver_17_Phong_18_Sang.FindElement(By.XPath("//a[@href='/login']"));</w:t>
      </w:r>
    </w:p>
    <w:p w14:paraId="2C7CAE27" w14:textId="77777777" w:rsidR="00015252" w:rsidRDefault="00000000" w:rsidP="00A93909">
      <w:r>
        <w:t>loginLink_17_Phong_18_sang.Click();</w:t>
      </w:r>
    </w:p>
    <w:p w14:paraId="4631E802" w14:textId="77777777" w:rsidR="00015252" w:rsidRDefault="00015252" w:rsidP="00A93909"/>
    <w:p w14:paraId="039E6667" w14:textId="77777777" w:rsidR="00015252" w:rsidRDefault="00000000" w:rsidP="00A93909">
      <w:r>
        <w:t>IWebElement e_Email_17_Phong_18_Sang = driver_17_Phong_18_Sang.FindElement(By.Name("email"));</w:t>
      </w:r>
    </w:p>
    <w:p w14:paraId="6ECB3071" w14:textId="77777777" w:rsidR="00015252" w:rsidRDefault="00000000" w:rsidP="00A93909">
      <w:r>
        <w:t>e_Email_17_Phong_18_Sang.SendKeys(txtEmail_17_Phong_18_Sang.Text);</w:t>
      </w:r>
    </w:p>
    <w:p w14:paraId="040E53A5" w14:textId="77777777" w:rsidR="00015252" w:rsidRDefault="00015252" w:rsidP="00A93909"/>
    <w:p w14:paraId="34AB8655" w14:textId="77777777" w:rsidR="00015252" w:rsidRDefault="00000000" w:rsidP="00A93909">
      <w:r>
        <w:t>IWebElement e_Password_17_Phong_18_Sang = driver_17_Phong_18_Sang.FindElement(By.Name("password"));</w:t>
      </w:r>
    </w:p>
    <w:p w14:paraId="334D36DB" w14:textId="77777777" w:rsidR="00015252" w:rsidRDefault="00000000" w:rsidP="00A93909">
      <w:r>
        <w:t>e_Password_17_Phong_18_Sang.SendKeys(txtPass_17_Phong_18_Sang.Text);</w:t>
      </w:r>
    </w:p>
    <w:p w14:paraId="343E5071" w14:textId="77777777" w:rsidR="00015252" w:rsidRDefault="00015252" w:rsidP="00A93909"/>
    <w:p w14:paraId="55A0D392" w14:textId="77777777" w:rsidR="00015252" w:rsidRDefault="00000000" w:rsidP="00A93909">
      <w:r>
        <w:t>IWebElement e_LoginButton_17_Phong_18_Sang = driver_17_Phong_18_Sang.FindElement(By.XPath("//button[@type='submit']"));</w:t>
      </w:r>
    </w:p>
    <w:p w14:paraId="15E15DAF" w14:textId="77777777" w:rsidR="00015252" w:rsidRDefault="00000000" w:rsidP="00A93909">
      <w:r>
        <w:t>e_LoginButton_17_Phong_18_Sang.Click();</w:t>
      </w:r>
    </w:p>
    <w:p w14:paraId="01D3CDA8" w14:textId="77777777" w:rsidR="00015252" w:rsidRDefault="00015252" w:rsidP="00A93909"/>
    <w:p w14:paraId="358559A8" w14:textId="77777777" w:rsidR="00015252" w:rsidRDefault="00000000" w:rsidP="00A93909">
      <w:pPr>
        <w:pStyle w:val="Heading4"/>
      </w:pPr>
      <w:bookmarkStart w:id="68" w:name="_vw1cxkjg1i9w" w:colFirst="0" w:colLast="0"/>
      <w:bookmarkEnd w:id="68"/>
      <w:r>
        <w:lastRenderedPageBreak/>
        <w:t>4.1.4 Kết quả đăng nhập</w:t>
      </w:r>
    </w:p>
    <w:p w14:paraId="57CD61A4" w14:textId="77777777" w:rsidR="00015252" w:rsidRDefault="00000000" w:rsidP="00A93909">
      <w:r>
        <w:rPr>
          <w:noProof/>
        </w:rPr>
        <w:drawing>
          <wp:inline distT="114300" distB="114300" distL="114300" distR="114300" wp14:anchorId="1F096AC1" wp14:editId="4751288F">
            <wp:extent cx="5731200" cy="31750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7B8BA" w14:textId="77777777" w:rsidR="00015252" w:rsidRDefault="00000000" w:rsidP="00A93909">
      <w:r>
        <w:rPr>
          <w:noProof/>
        </w:rPr>
        <w:drawing>
          <wp:inline distT="114300" distB="114300" distL="114300" distR="114300" wp14:anchorId="0F8DCF01" wp14:editId="4E4B1B73">
            <wp:extent cx="5731200" cy="1981200"/>
            <wp:effectExtent l="0" t="0" r="0" b="0"/>
            <wp:docPr id="126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6A3D7" w14:textId="77777777" w:rsidR="00015252" w:rsidRDefault="00000000" w:rsidP="00A93909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3268EC8F" wp14:editId="7E48055C">
            <wp:extent cx="5731200" cy="31623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3A652" w14:textId="77777777" w:rsidR="00C722CC" w:rsidRDefault="00C722CC" w:rsidP="00A93909">
      <w:pPr>
        <w:rPr>
          <w:lang w:val="en-US"/>
        </w:rPr>
      </w:pPr>
    </w:p>
    <w:p w14:paraId="0C56418C" w14:textId="669E2C6B" w:rsidR="00C722CC" w:rsidRDefault="00A93909" w:rsidP="00A93909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4.1.5 </w:t>
      </w:r>
      <w:r w:rsidR="00C722CC">
        <w:rPr>
          <w:lang w:val="en-US"/>
        </w:rPr>
        <w:t xml:space="preserve">Testcase </w:t>
      </w:r>
      <w:r>
        <w:rPr>
          <w:lang w:val="en-US"/>
        </w:rPr>
        <w:t>Đăng nhập</w:t>
      </w:r>
    </w:p>
    <w:tbl>
      <w:tblPr>
        <w:tblStyle w:val="TableGrid"/>
        <w:tblW w:w="15031" w:type="dxa"/>
        <w:tblInd w:w="-1291" w:type="dxa"/>
        <w:tblLayout w:type="fixed"/>
        <w:tblLook w:val="04A0" w:firstRow="1" w:lastRow="0" w:firstColumn="1" w:lastColumn="0" w:noHBand="0" w:noVBand="1"/>
      </w:tblPr>
      <w:tblGrid>
        <w:gridCol w:w="656"/>
        <w:gridCol w:w="2078"/>
        <w:gridCol w:w="1515"/>
        <w:gridCol w:w="1276"/>
        <w:gridCol w:w="1276"/>
        <w:gridCol w:w="3215"/>
        <w:gridCol w:w="5015"/>
      </w:tblGrid>
      <w:tr w:rsidR="00A93909" w14:paraId="0888A348" w14:textId="4026C5BB" w:rsidTr="00A93909">
        <w:trPr>
          <w:trHeight w:val="404"/>
        </w:trPr>
        <w:tc>
          <w:tcPr>
            <w:tcW w:w="656" w:type="dxa"/>
            <w:vMerge w:val="restart"/>
          </w:tcPr>
          <w:p w14:paraId="2F5CE5E3" w14:textId="1B027484" w:rsidR="00A93909" w:rsidRDefault="00A93909" w:rsidP="00A939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078" w:type="dxa"/>
            <w:vMerge w:val="restart"/>
          </w:tcPr>
          <w:p w14:paraId="19EBF66E" w14:textId="42E27CC8" w:rsidR="00A93909" w:rsidRDefault="00A93909" w:rsidP="00A939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case</w:t>
            </w:r>
          </w:p>
        </w:tc>
        <w:tc>
          <w:tcPr>
            <w:tcW w:w="2791" w:type="dxa"/>
            <w:gridSpan w:val="2"/>
          </w:tcPr>
          <w:p w14:paraId="6559D36A" w14:textId="4A25C958" w:rsidR="00A93909" w:rsidRDefault="00A93909" w:rsidP="00A939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ầu vào</w:t>
            </w:r>
          </w:p>
        </w:tc>
        <w:tc>
          <w:tcPr>
            <w:tcW w:w="1276" w:type="dxa"/>
            <w:vMerge w:val="restart"/>
          </w:tcPr>
          <w:p w14:paraId="421074CE" w14:textId="19044F7A" w:rsidR="00A93909" w:rsidRDefault="00A93909" w:rsidP="00A939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ết quả mong muốn</w:t>
            </w:r>
          </w:p>
        </w:tc>
        <w:tc>
          <w:tcPr>
            <w:tcW w:w="3215" w:type="dxa"/>
            <w:vMerge w:val="restart"/>
          </w:tcPr>
          <w:p w14:paraId="0C5DE0E0" w14:textId="0397AD42" w:rsidR="00A93909" w:rsidRDefault="00A93909" w:rsidP="00A93909">
            <w:pPr>
              <w:ind w:right="610"/>
              <w:jc w:val="center"/>
              <w:rPr>
                <w:lang w:val="en-US"/>
              </w:rPr>
            </w:pPr>
            <w:r>
              <w:rPr>
                <w:lang w:val="en-US"/>
              </w:rPr>
              <w:t>Kết quả thực tế</w:t>
            </w:r>
          </w:p>
        </w:tc>
        <w:tc>
          <w:tcPr>
            <w:tcW w:w="5015" w:type="dxa"/>
            <w:vMerge w:val="restart"/>
          </w:tcPr>
          <w:p w14:paraId="2A7C60F7" w14:textId="245B4277" w:rsidR="00A93909" w:rsidRDefault="00A93909" w:rsidP="00A93909">
            <w:pPr>
              <w:ind w:right="3290"/>
              <w:jc w:val="center"/>
              <w:rPr>
                <w:lang w:val="en-US"/>
              </w:rPr>
            </w:pPr>
            <w:r>
              <w:rPr>
                <w:lang w:val="en-US"/>
              </w:rPr>
              <w:t>KẾT QUẢ</w:t>
            </w:r>
          </w:p>
        </w:tc>
      </w:tr>
      <w:tr w:rsidR="00A93909" w14:paraId="66BEA9C6" w14:textId="00A0A8E5" w:rsidTr="00A93909">
        <w:trPr>
          <w:trHeight w:val="144"/>
        </w:trPr>
        <w:tc>
          <w:tcPr>
            <w:tcW w:w="656" w:type="dxa"/>
            <w:vMerge/>
          </w:tcPr>
          <w:p w14:paraId="7CECB394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2078" w:type="dxa"/>
            <w:vMerge/>
          </w:tcPr>
          <w:p w14:paraId="1FB23E56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1515" w:type="dxa"/>
          </w:tcPr>
          <w:p w14:paraId="140E2F9A" w14:textId="13F7FAEE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  <w:tc>
          <w:tcPr>
            <w:tcW w:w="1276" w:type="dxa"/>
          </w:tcPr>
          <w:p w14:paraId="7F44EFEC" w14:textId="2FEBA665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</w:tc>
        <w:tc>
          <w:tcPr>
            <w:tcW w:w="1276" w:type="dxa"/>
            <w:vMerge/>
          </w:tcPr>
          <w:p w14:paraId="12B52DCB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3215" w:type="dxa"/>
            <w:vMerge/>
          </w:tcPr>
          <w:p w14:paraId="4BAA7E5E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5015" w:type="dxa"/>
            <w:vMerge/>
          </w:tcPr>
          <w:p w14:paraId="2E7BFF68" w14:textId="77777777" w:rsidR="00A93909" w:rsidRDefault="00A93909" w:rsidP="00A93909">
            <w:pPr>
              <w:rPr>
                <w:lang w:val="en-US"/>
              </w:rPr>
            </w:pPr>
          </w:p>
        </w:tc>
      </w:tr>
      <w:tr w:rsidR="00A93909" w14:paraId="1EEC5F2D" w14:textId="660204AF" w:rsidTr="00A93909">
        <w:trPr>
          <w:trHeight w:val="1293"/>
        </w:trPr>
        <w:tc>
          <w:tcPr>
            <w:tcW w:w="656" w:type="dxa"/>
          </w:tcPr>
          <w:p w14:paraId="7279E7B4" w14:textId="5C16639B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8" w:type="dxa"/>
          </w:tcPr>
          <w:p w14:paraId="49BAD2E9" w14:textId="17CC8C1B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C1_17_Phong_18_Sang_KhongCoTaiKhoanVaMauKhau</w:t>
            </w:r>
          </w:p>
        </w:tc>
        <w:tc>
          <w:tcPr>
            <w:tcW w:w="1515" w:type="dxa"/>
          </w:tcPr>
          <w:p w14:paraId="1F3A0B7D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0D781E5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69EEC9C" w14:textId="0FEF8801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Vui lòng nhập tài khoản và mật khẩu</w:t>
            </w:r>
          </w:p>
        </w:tc>
        <w:tc>
          <w:tcPr>
            <w:tcW w:w="3215" w:type="dxa"/>
          </w:tcPr>
          <w:p w14:paraId="09E7DBEA" w14:textId="1C631756" w:rsidR="00A93909" w:rsidRDefault="00A93909" w:rsidP="00A93909">
            <w:pPr>
              <w:rPr>
                <w:lang w:val="en-US"/>
              </w:rPr>
            </w:pPr>
            <w:r w:rsidRPr="002E04F5">
              <w:rPr>
                <w:lang w:val="en-US"/>
              </w:rPr>
              <w:drawing>
                <wp:inline distT="0" distB="0" distL="0" distR="0" wp14:anchorId="2082F398" wp14:editId="3315FD3F">
                  <wp:extent cx="1497490" cy="819150"/>
                  <wp:effectExtent l="0" t="0" r="7620" b="0"/>
                  <wp:docPr id="1744260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260024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801" cy="83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14:paraId="767A92FD" w14:textId="7DDED853" w:rsidR="00A93909" w:rsidRPr="00A93909" w:rsidRDefault="00A93909" w:rsidP="00A93909">
            <w:pPr>
              <w:rPr>
                <w:b/>
                <w:bCs/>
                <w:lang w:val="en-US"/>
              </w:rPr>
            </w:pPr>
            <w:r w:rsidRPr="00A93909">
              <w:rPr>
                <w:b/>
                <w:bCs/>
                <w:lang w:val="en-US"/>
              </w:rPr>
              <w:t>PASS</w:t>
            </w:r>
          </w:p>
        </w:tc>
      </w:tr>
      <w:tr w:rsidR="00A93909" w14:paraId="1A2FFDC7" w14:textId="5765DB29" w:rsidTr="00A93909">
        <w:trPr>
          <w:trHeight w:val="1634"/>
        </w:trPr>
        <w:tc>
          <w:tcPr>
            <w:tcW w:w="656" w:type="dxa"/>
          </w:tcPr>
          <w:p w14:paraId="51892ED2" w14:textId="3E278BFE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8" w:type="dxa"/>
          </w:tcPr>
          <w:p w14:paraId="16D5FCBE" w14:textId="1D27B45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C2_17_Phong_18_Sang_KhongCoMatKhau</w:t>
            </w:r>
          </w:p>
        </w:tc>
        <w:tc>
          <w:tcPr>
            <w:tcW w:w="1515" w:type="dxa"/>
          </w:tcPr>
          <w:p w14:paraId="2A4DBF52" w14:textId="7E51D1EA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huynhsang2004a@gmail.com</w:t>
            </w:r>
          </w:p>
        </w:tc>
        <w:tc>
          <w:tcPr>
            <w:tcW w:w="1276" w:type="dxa"/>
          </w:tcPr>
          <w:p w14:paraId="03B16C68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8988D6D" w14:textId="01F6BB07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Vui lòng nhập mật khẩu</w:t>
            </w:r>
          </w:p>
        </w:tc>
        <w:tc>
          <w:tcPr>
            <w:tcW w:w="3215" w:type="dxa"/>
          </w:tcPr>
          <w:p w14:paraId="1F76588E" w14:textId="607E675D" w:rsidR="00A93909" w:rsidRPr="002E04F5" w:rsidRDefault="00A93909" w:rsidP="00A93909">
            <w:pPr>
              <w:rPr>
                <w:lang w:val="en-US"/>
              </w:rPr>
            </w:pPr>
            <w:r w:rsidRPr="002E04F5">
              <w:rPr>
                <w:lang w:val="en-US"/>
              </w:rPr>
              <w:drawing>
                <wp:inline distT="0" distB="0" distL="0" distR="0" wp14:anchorId="0F888588" wp14:editId="1209B07C">
                  <wp:extent cx="1712467" cy="1038215"/>
                  <wp:effectExtent l="0" t="0" r="2540" b="0"/>
                  <wp:docPr id="303737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37897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00" cy="107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14:paraId="7995996B" w14:textId="330516CB" w:rsidR="00A93909" w:rsidRPr="00A93909" w:rsidRDefault="00A93909" w:rsidP="00A93909">
            <w:pPr>
              <w:rPr>
                <w:b/>
                <w:bCs/>
                <w:lang w:val="en-US"/>
              </w:rPr>
            </w:pPr>
            <w:r w:rsidRPr="00A93909">
              <w:rPr>
                <w:b/>
                <w:bCs/>
                <w:lang w:val="en-US"/>
              </w:rPr>
              <w:t>PASS</w:t>
            </w:r>
          </w:p>
        </w:tc>
      </w:tr>
      <w:tr w:rsidR="00A93909" w14:paraId="5A072E0C" w14:textId="7B2BA2CA" w:rsidTr="00A93909">
        <w:trPr>
          <w:trHeight w:val="1483"/>
        </w:trPr>
        <w:tc>
          <w:tcPr>
            <w:tcW w:w="656" w:type="dxa"/>
          </w:tcPr>
          <w:p w14:paraId="2C175E0F" w14:textId="6C5045EE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8" w:type="dxa"/>
          </w:tcPr>
          <w:p w14:paraId="17802870" w14:textId="173D260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C3_17_Phong_18_Sang_KhongCoTaiKhoan</w:t>
            </w:r>
          </w:p>
        </w:tc>
        <w:tc>
          <w:tcPr>
            <w:tcW w:w="1515" w:type="dxa"/>
          </w:tcPr>
          <w:p w14:paraId="2A9C1300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091B753" w14:textId="30E65311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Sang@123</w:t>
            </w:r>
          </w:p>
        </w:tc>
        <w:tc>
          <w:tcPr>
            <w:tcW w:w="1276" w:type="dxa"/>
          </w:tcPr>
          <w:p w14:paraId="3132BA34" w14:textId="21760006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Vui lòng nhập tài khoản</w:t>
            </w:r>
          </w:p>
        </w:tc>
        <w:tc>
          <w:tcPr>
            <w:tcW w:w="3215" w:type="dxa"/>
          </w:tcPr>
          <w:p w14:paraId="021E2893" w14:textId="113BE83E" w:rsidR="00A93909" w:rsidRPr="002E04F5" w:rsidRDefault="00A93909" w:rsidP="00A93909">
            <w:pPr>
              <w:rPr>
                <w:lang w:val="en-US"/>
              </w:rPr>
            </w:pPr>
            <w:r w:rsidRPr="002E04F5">
              <w:rPr>
                <w:lang w:val="en-US"/>
              </w:rPr>
              <w:drawing>
                <wp:inline distT="0" distB="0" distL="0" distR="0" wp14:anchorId="42495B21" wp14:editId="19499BC2">
                  <wp:extent cx="1648460" cy="941168"/>
                  <wp:effectExtent l="0" t="0" r="8890" b="0"/>
                  <wp:docPr id="1528863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63406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45" cy="96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14:paraId="54112893" w14:textId="654845AE" w:rsidR="00A93909" w:rsidRPr="00A93909" w:rsidRDefault="00A93909" w:rsidP="00A93909">
            <w:pPr>
              <w:rPr>
                <w:b/>
                <w:bCs/>
                <w:lang w:val="en-US"/>
              </w:rPr>
            </w:pPr>
            <w:r w:rsidRPr="00A93909">
              <w:rPr>
                <w:b/>
                <w:bCs/>
                <w:lang w:val="en-US"/>
              </w:rPr>
              <w:t>PASS</w:t>
            </w:r>
          </w:p>
        </w:tc>
      </w:tr>
      <w:tr w:rsidR="00A93909" w14:paraId="0D818A2A" w14:textId="314E7FB9" w:rsidTr="00A93909">
        <w:trPr>
          <w:trHeight w:val="2265"/>
        </w:trPr>
        <w:tc>
          <w:tcPr>
            <w:tcW w:w="656" w:type="dxa"/>
          </w:tcPr>
          <w:p w14:paraId="2AA87DDD" w14:textId="6DA11BF9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8" w:type="dxa"/>
          </w:tcPr>
          <w:p w14:paraId="1CF14EFE" w14:textId="0FFFEFC1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C4_17_Phong_18_Sang_TaiKhoanMatKhauSai</w:t>
            </w:r>
          </w:p>
        </w:tc>
        <w:tc>
          <w:tcPr>
            <w:tcW w:w="1515" w:type="dxa"/>
          </w:tcPr>
          <w:p w14:paraId="70703997" w14:textId="5F1FAF79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huynhsang2004@gmail.com</w:t>
            </w:r>
          </w:p>
        </w:tc>
        <w:tc>
          <w:tcPr>
            <w:tcW w:w="1276" w:type="dxa"/>
          </w:tcPr>
          <w:p w14:paraId="1C5E5576" w14:textId="210D20C2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Sang@124</w:t>
            </w:r>
          </w:p>
        </w:tc>
        <w:tc>
          <w:tcPr>
            <w:tcW w:w="1276" w:type="dxa"/>
          </w:tcPr>
          <w:p w14:paraId="546FEC6A" w14:textId="77777777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Đăng nhập thất bại.</w:t>
            </w:r>
          </w:p>
          <w:p w14:paraId="6A01503A" w14:textId="6A58318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Sai tài khoản hoặc mật khẩu</w:t>
            </w:r>
          </w:p>
        </w:tc>
        <w:tc>
          <w:tcPr>
            <w:tcW w:w="3215" w:type="dxa"/>
          </w:tcPr>
          <w:p w14:paraId="4CF2722D" w14:textId="77777777" w:rsidR="00A93909" w:rsidRDefault="00A93909" w:rsidP="00A93909">
            <w:pPr>
              <w:rPr>
                <w:lang w:val="en-US"/>
              </w:rPr>
            </w:pPr>
          </w:p>
          <w:p w14:paraId="4F6FC265" w14:textId="27CBB52E" w:rsidR="00A93909" w:rsidRPr="002E04F5" w:rsidRDefault="00A93909" w:rsidP="00A93909">
            <w:pPr>
              <w:rPr>
                <w:lang w:val="en-US"/>
              </w:rPr>
            </w:pPr>
            <w:r w:rsidRPr="002E04F5">
              <w:rPr>
                <w:lang w:val="en-US"/>
              </w:rPr>
              <w:drawing>
                <wp:inline distT="0" distB="0" distL="0" distR="0" wp14:anchorId="2C72766A" wp14:editId="05B0E88A">
                  <wp:extent cx="2000885" cy="1266924"/>
                  <wp:effectExtent l="0" t="0" r="0" b="9525"/>
                  <wp:docPr id="1491383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383595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56" cy="12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14:paraId="2B869A66" w14:textId="20A61F8C" w:rsidR="00A93909" w:rsidRPr="00A93909" w:rsidRDefault="00A93909" w:rsidP="00A93909">
            <w:pPr>
              <w:rPr>
                <w:b/>
                <w:bCs/>
                <w:lang w:val="en-US"/>
              </w:rPr>
            </w:pPr>
            <w:r w:rsidRPr="00A93909">
              <w:rPr>
                <w:b/>
                <w:bCs/>
                <w:lang w:val="en-US"/>
              </w:rPr>
              <w:t>PASS</w:t>
            </w:r>
          </w:p>
        </w:tc>
      </w:tr>
      <w:tr w:rsidR="00A93909" w14:paraId="10C751D1" w14:textId="65DE0BC0" w:rsidTr="00A93909">
        <w:trPr>
          <w:trHeight w:val="842"/>
        </w:trPr>
        <w:tc>
          <w:tcPr>
            <w:tcW w:w="656" w:type="dxa"/>
          </w:tcPr>
          <w:p w14:paraId="200FF2E6" w14:textId="499A6A62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78" w:type="dxa"/>
          </w:tcPr>
          <w:p w14:paraId="1EE618DB" w14:textId="1FE785AD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C5_17_Phong_18_Sang_NhapDungTaiKhoanVaMatKhau</w:t>
            </w:r>
          </w:p>
        </w:tc>
        <w:tc>
          <w:tcPr>
            <w:tcW w:w="1515" w:type="dxa"/>
          </w:tcPr>
          <w:p w14:paraId="7C5455FB" w14:textId="0A04C808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huynhsang2004a@gmail.com</w:t>
            </w:r>
          </w:p>
        </w:tc>
        <w:tc>
          <w:tcPr>
            <w:tcW w:w="1276" w:type="dxa"/>
          </w:tcPr>
          <w:p w14:paraId="4A7388E0" w14:textId="2FD99228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sang_18_test</w:t>
            </w:r>
          </w:p>
        </w:tc>
        <w:tc>
          <w:tcPr>
            <w:tcW w:w="1276" w:type="dxa"/>
          </w:tcPr>
          <w:p w14:paraId="4D56DB9B" w14:textId="54C89A45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Đăng nhập thành công.</w:t>
            </w:r>
          </w:p>
        </w:tc>
        <w:tc>
          <w:tcPr>
            <w:tcW w:w="3215" w:type="dxa"/>
          </w:tcPr>
          <w:p w14:paraId="1833A82C" w14:textId="632220CE" w:rsidR="00A93909" w:rsidRDefault="00A93909" w:rsidP="00A93909">
            <w:pPr>
              <w:rPr>
                <w:lang w:val="en-US"/>
              </w:rPr>
            </w:pPr>
            <w:r w:rsidRPr="00A93909">
              <w:rPr>
                <w:lang w:val="en-US"/>
              </w:rPr>
              <w:drawing>
                <wp:inline distT="0" distB="0" distL="0" distR="0" wp14:anchorId="2F517AC5" wp14:editId="4AFB42EC">
                  <wp:extent cx="2274570" cy="533374"/>
                  <wp:effectExtent l="0" t="0" r="0" b="635"/>
                  <wp:docPr id="404500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500969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007" cy="55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14:paraId="1275B6A5" w14:textId="2014F097" w:rsidR="00A93909" w:rsidRPr="00A93909" w:rsidRDefault="00A93909" w:rsidP="00A93909">
            <w:pPr>
              <w:rPr>
                <w:b/>
                <w:bCs/>
                <w:lang w:val="en-US"/>
              </w:rPr>
            </w:pPr>
            <w:r w:rsidRPr="00A93909">
              <w:rPr>
                <w:b/>
                <w:bCs/>
                <w:lang w:val="en-US"/>
              </w:rPr>
              <w:t>PASS</w:t>
            </w:r>
          </w:p>
        </w:tc>
      </w:tr>
    </w:tbl>
    <w:p w14:paraId="732B2011" w14:textId="77777777" w:rsidR="00C722CC" w:rsidRPr="00C722CC" w:rsidRDefault="00C722CC" w:rsidP="00A93909">
      <w:pPr>
        <w:rPr>
          <w:lang w:val="en-US"/>
        </w:rPr>
      </w:pPr>
    </w:p>
    <w:p w14:paraId="66285B13" w14:textId="5C119FA1" w:rsidR="00015252" w:rsidRPr="002E04F5" w:rsidRDefault="00000000" w:rsidP="00A93909">
      <w:pPr>
        <w:pStyle w:val="Heading3"/>
        <w:rPr>
          <w:lang w:val="en-US"/>
        </w:rPr>
      </w:pPr>
      <w:bookmarkStart w:id="69" w:name="_9tweolhiq2rb" w:colFirst="0" w:colLast="0"/>
      <w:bookmarkStart w:id="70" w:name="_Toc196144239"/>
      <w:bookmarkEnd w:id="69"/>
      <w:r>
        <w:t>4.2 Thử chức năng “Đăng nhập sẵn”</w:t>
      </w:r>
      <w:bookmarkEnd w:id="70"/>
    </w:p>
    <w:p w14:paraId="353ADE5D" w14:textId="77777777" w:rsidR="00015252" w:rsidRDefault="00000000" w:rsidP="00A93909">
      <w:pPr>
        <w:pStyle w:val="Heading4"/>
      </w:pPr>
      <w:bookmarkStart w:id="71" w:name="_qnqiafal7ga2" w:colFirst="0" w:colLast="0"/>
      <w:bookmarkEnd w:id="71"/>
      <w:r>
        <w:t>4.2.1 Cài đặt code đăng nhập sẵn</w:t>
      </w:r>
    </w:p>
    <w:p w14:paraId="2E71764B" w14:textId="77777777" w:rsidR="00015252" w:rsidRDefault="00000000" w:rsidP="00A93909">
      <w:pPr>
        <w:spacing w:before="240" w:after="240"/>
      </w:pPr>
      <w:r>
        <w:t>Với button đăng nhập với tài khoản có sẵn thì sẽ truyền chuỗi string vào thay vì nhập trên textbox.</w:t>
      </w:r>
    </w:p>
    <w:p w14:paraId="51D3F349" w14:textId="77777777" w:rsidR="00015252" w:rsidRDefault="00000000" w:rsidP="00A93909">
      <w:pPr>
        <w:spacing w:before="240" w:after="240"/>
      </w:pPr>
      <w:r>
        <w:t>Code:</w:t>
      </w:r>
      <w:r>
        <w:br/>
        <w:t>// Thử chức năng “Đăng nhập” có sẵn</w:t>
      </w:r>
    </w:p>
    <w:p w14:paraId="4B2921C4" w14:textId="77777777" w:rsidR="00015252" w:rsidRDefault="00000000" w:rsidP="00A93909">
      <w:pPr>
        <w:spacing w:before="240" w:after="240"/>
      </w:pPr>
      <w:r>
        <w:t>string email_17_Phong_18_sang = "tqphong2004@gmail.com";</w:t>
      </w:r>
    </w:p>
    <w:p w14:paraId="04014BC6" w14:textId="77777777" w:rsidR="00015252" w:rsidRDefault="00000000" w:rsidP="00A93909">
      <w:pPr>
        <w:spacing w:before="240" w:after="240"/>
      </w:pPr>
      <w:r>
        <w:t>string password_17_Phong_18_sang = "@Phong2k4@";</w:t>
      </w:r>
    </w:p>
    <w:p w14:paraId="40C4B02A" w14:textId="77777777" w:rsidR="00015252" w:rsidRDefault="00015252" w:rsidP="00A93909">
      <w:pPr>
        <w:spacing w:before="240" w:after="240"/>
      </w:pPr>
    </w:p>
    <w:p w14:paraId="54A70ECD" w14:textId="77777777" w:rsidR="00015252" w:rsidRDefault="00000000" w:rsidP="00A93909">
      <w:pPr>
        <w:spacing w:before="240" w:after="240"/>
      </w:pPr>
      <w:r>
        <w:lastRenderedPageBreak/>
        <w:t>ChromeDriverService chrome_17_Phong_18_Sang = ChromeDriverService.CreateDefaultService();</w:t>
      </w:r>
    </w:p>
    <w:p w14:paraId="27EFBC9E" w14:textId="77777777" w:rsidR="00015252" w:rsidRDefault="00000000" w:rsidP="00A93909">
      <w:pPr>
        <w:spacing w:before="240" w:after="240"/>
      </w:pPr>
      <w:r>
        <w:t>chrome_17_Phong_18_Sang.HideCommandPromptWindow = true;</w:t>
      </w:r>
    </w:p>
    <w:p w14:paraId="3323D3B0" w14:textId="77777777" w:rsidR="00015252" w:rsidRDefault="00015252" w:rsidP="00A93909">
      <w:pPr>
        <w:spacing w:before="240" w:after="240"/>
      </w:pPr>
    </w:p>
    <w:p w14:paraId="007CDC0F" w14:textId="77777777" w:rsidR="00015252" w:rsidRDefault="00000000" w:rsidP="00A93909">
      <w:pPr>
        <w:spacing w:before="240" w:after="240"/>
      </w:pPr>
      <w:r>
        <w:t>IWebDriver driver_17_Phong_18_Sang = new ChromeDriver(chrome_17_Phong_18_Sang);</w:t>
      </w:r>
    </w:p>
    <w:p w14:paraId="5112EC1D" w14:textId="77777777" w:rsidR="00015252" w:rsidRDefault="00000000" w:rsidP="00A93909">
      <w:pPr>
        <w:spacing w:before="240" w:after="240"/>
      </w:pPr>
      <w:r>
        <w:t>driver_17_Phong_18_Sang.Navigate().GoToUrl("https://automationexercise.com/");</w:t>
      </w:r>
    </w:p>
    <w:p w14:paraId="5DF8E502" w14:textId="77777777" w:rsidR="00015252" w:rsidRDefault="00015252" w:rsidP="00A93909">
      <w:pPr>
        <w:spacing w:before="240" w:after="240"/>
      </w:pPr>
    </w:p>
    <w:p w14:paraId="3076662E" w14:textId="77777777" w:rsidR="00015252" w:rsidRDefault="00000000" w:rsidP="00A93909">
      <w:pPr>
        <w:spacing w:before="240" w:after="240"/>
      </w:pPr>
      <w:r>
        <w:t>IWebElement loginLink_17_Phong_18_Sang = driver_17_Phong_18_Sang.FindElement(By.XPath("//a[@href='/login']"));</w:t>
      </w:r>
    </w:p>
    <w:p w14:paraId="493AAE21" w14:textId="77777777" w:rsidR="00015252" w:rsidRDefault="00000000" w:rsidP="00A93909">
      <w:pPr>
        <w:spacing w:before="240" w:after="240"/>
      </w:pPr>
      <w:r>
        <w:t>loginLink_17_Phong_18_Sang.Click();</w:t>
      </w:r>
    </w:p>
    <w:p w14:paraId="6B370366" w14:textId="77777777" w:rsidR="00015252" w:rsidRDefault="00015252" w:rsidP="00A93909">
      <w:pPr>
        <w:spacing w:before="240" w:after="240"/>
      </w:pPr>
    </w:p>
    <w:p w14:paraId="388A50F9" w14:textId="77777777" w:rsidR="00015252" w:rsidRDefault="00000000" w:rsidP="00A93909">
      <w:pPr>
        <w:spacing w:before="240" w:after="240"/>
      </w:pPr>
      <w:r>
        <w:t>IWebElement e_Email_17_Phong_18_Sang = driver_17_Phong_18_Sang.FindElement(By.Name("email"));</w:t>
      </w:r>
    </w:p>
    <w:p w14:paraId="2D51301B" w14:textId="77777777" w:rsidR="00015252" w:rsidRDefault="00000000" w:rsidP="00A93909">
      <w:pPr>
        <w:spacing w:before="240" w:after="240"/>
      </w:pPr>
      <w:r>
        <w:t>e_Email_17_Phong_18_Sang.SendKeys(email_17_Phong_18_sang);</w:t>
      </w:r>
    </w:p>
    <w:p w14:paraId="1EAF58DF" w14:textId="77777777" w:rsidR="00015252" w:rsidRDefault="00015252" w:rsidP="00A93909">
      <w:pPr>
        <w:spacing w:before="240" w:after="240"/>
      </w:pPr>
    </w:p>
    <w:p w14:paraId="47F12D6A" w14:textId="77777777" w:rsidR="00015252" w:rsidRDefault="00000000" w:rsidP="00A93909">
      <w:pPr>
        <w:spacing w:before="240" w:after="240"/>
      </w:pPr>
      <w:r>
        <w:t>IWebElement e_Password_17_Phong_18_Sang = driver_17_Phong_18_Sang.FindElement(By.Name("password"));</w:t>
      </w:r>
    </w:p>
    <w:p w14:paraId="0A682383" w14:textId="77777777" w:rsidR="00015252" w:rsidRDefault="00000000" w:rsidP="00A93909">
      <w:pPr>
        <w:spacing w:before="240" w:after="240"/>
      </w:pPr>
      <w:r>
        <w:t>e_Password_17_Phong_18_Sang.SendKeys(password_17_Phong_18_sang);</w:t>
      </w:r>
    </w:p>
    <w:p w14:paraId="5827108F" w14:textId="77777777" w:rsidR="00015252" w:rsidRDefault="00015252" w:rsidP="00A93909">
      <w:pPr>
        <w:spacing w:before="240" w:after="240"/>
      </w:pPr>
    </w:p>
    <w:p w14:paraId="6DB33216" w14:textId="77777777" w:rsidR="00015252" w:rsidRDefault="00000000" w:rsidP="00A93909">
      <w:pPr>
        <w:spacing w:before="240" w:after="240"/>
      </w:pPr>
      <w:r>
        <w:t>IWebElement e_LoginButton_17_Phong_18_Sang = driver_17_Phong_18_Sang.FindElement(By.XPath("//button[@type='submit']"));</w:t>
      </w:r>
    </w:p>
    <w:p w14:paraId="0E9564AA" w14:textId="77777777" w:rsidR="00015252" w:rsidRDefault="00000000" w:rsidP="00A93909">
      <w:pPr>
        <w:spacing w:before="240" w:after="240"/>
      </w:pPr>
      <w:r>
        <w:t>e_LoginButton_17_Phong_18_Sang.Click();</w:t>
      </w:r>
    </w:p>
    <w:p w14:paraId="14438C2D" w14:textId="77777777" w:rsidR="00015252" w:rsidRDefault="00015252" w:rsidP="00A93909">
      <w:pPr>
        <w:spacing w:before="240" w:after="240"/>
      </w:pPr>
    </w:p>
    <w:p w14:paraId="7E655995" w14:textId="77777777" w:rsidR="00015252" w:rsidRDefault="00000000" w:rsidP="00A93909">
      <w:pPr>
        <w:pStyle w:val="Heading4"/>
      </w:pPr>
      <w:bookmarkStart w:id="72" w:name="_jezsrsuu2j3e" w:colFirst="0" w:colLast="0"/>
      <w:bookmarkEnd w:id="72"/>
      <w:r>
        <w:lastRenderedPageBreak/>
        <w:t>4.2.2 kết quả đăng nhập có sẵn</w:t>
      </w:r>
    </w:p>
    <w:p w14:paraId="112AB506" w14:textId="77777777" w:rsidR="00015252" w:rsidRDefault="00000000" w:rsidP="00A93909">
      <w:r>
        <w:rPr>
          <w:noProof/>
        </w:rPr>
        <w:drawing>
          <wp:inline distT="114300" distB="114300" distL="114300" distR="114300" wp14:anchorId="2C028B57" wp14:editId="78A85840">
            <wp:extent cx="5731200" cy="3886200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F5F74" w14:textId="77777777" w:rsidR="00015252" w:rsidRDefault="00015252" w:rsidP="00A93909"/>
    <w:p w14:paraId="01ADA86E" w14:textId="77777777" w:rsidR="00015252" w:rsidRDefault="00000000" w:rsidP="00A93909">
      <w:pPr>
        <w:pStyle w:val="Heading3"/>
      </w:pPr>
      <w:bookmarkStart w:id="73" w:name="_rlxvg6vvjj7z" w:colFirst="0" w:colLast="0"/>
      <w:bookmarkStart w:id="74" w:name="_Toc196144240"/>
      <w:bookmarkEnd w:id="73"/>
      <w:r>
        <w:t>4.3 Thử chức năng “Tìm kiếm sản phẩm”</w:t>
      </w:r>
      <w:bookmarkEnd w:id="74"/>
    </w:p>
    <w:p w14:paraId="7E233BC7" w14:textId="77777777" w:rsidR="00015252" w:rsidRDefault="00000000" w:rsidP="00A93909">
      <w:pPr>
        <w:pStyle w:val="Heading4"/>
      </w:pPr>
      <w:bookmarkStart w:id="75" w:name="_bfdi7itpu5ne" w:colFirst="0" w:colLast="0"/>
      <w:bookmarkEnd w:id="75"/>
      <w:r>
        <w:t>4.3.1 Lấy Element Products</w:t>
      </w:r>
    </w:p>
    <w:p w14:paraId="28B94DDD" w14:textId="77777777" w:rsidR="00015252" w:rsidRDefault="00000000" w:rsidP="00A93909">
      <w:r>
        <w:rPr>
          <w:noProof/>
        </w:rPr>
        <w:drawing>
          <wp:inline distT="114300" distB="114300" distL="114300" distR="114300" wp14:anchorId="6D4E92AC" wp14:editId="7A5DC166">
            <wp:extent cx="5731200" cy="3365500"/>
            <wp:effectExtent l="0" t="0" r="0" b="0"/>
            <wp:docPr id="5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CD88C" w14:textId="77777777" w:rsidR="00015252" w:rsidRDefault="00015252" w:rsidP="00A93909"/>
    <w:p w14:paraId="043C54B8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79D15C10" wp14:editId="6FC5D54F">
            <wp:extent cx="5731200" cy="3162300"/>
            <wp:effectExtent l="0" t="0" r="0" b="0"/>
            <wp:docPr id="191" name="image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8AD2DD" w14:textId="77777777" w:rsidR="00015252" w:rsidRDefault="00015252" w:rsidP="00A93909"/>
    <w:p w14:paraId="7DC82EB7" w14:textId="77777777" w:rsidR="00015252" w:rsidRDefault="00000000" w:rsidP="00A93909">
      <w:pPr>
        <w:pStyle w:val="Heading4"/>
      </w:pPr>
      <w:bookmarkStart w:id="76" w:name="_301x0pef8e00" w:colFirst="0" w:colLast="0"/>
      <w:bookmarkEnd w:id="76"/>
      <w:r>
        <w:t>4.3.2 Lấy element thanh tìm kiếm và nút search</w:t>
      </w:r>
    </w:p>
    <w:p w14:paraId="03B518CC" w14:textId="77777777" w:rsidR="00015252" w:rsidRDefault="00000000" w:rsidP="00A93909">
      <w:r>
        <w:rPr>
          <w:noProof/>
        </w:rPr>
        <w:drawing>
          <wp:inline distT="114300" distB="114300" distL="114300" distR="114300" wp14:anchorId="13952F83" wp14:editId="5D4C7926">
            <wp:extent cx="5731200" cy="1892300"/>
            <wp:effectExtent l="0" t="0" r="0" b="0"/>
            <wp:docPr id="164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4F664" w14:textId="77777777" w:rsidR="00015252" w:rsidRDefault="00015252" w:rsidP="00A93909"/>
    <w:p w14:paraId="68ED4194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59D0885C" wp14:editId="300C1E4B">
            <wp:extent cx="5731200" cy="4457700"/>
            <wp:effectExtent l="0" t="0" r="0" b="0"/>
            <wp:docPr id="8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9B024" w14:textId="77777777" w:rsidR="00015252" w:rsidRDefault="00015252" w:rsidP="00A93909"/>
    <w:p w14:paraId="35E74C11" w14:textId="77777777" w:rsidR="00015252" w:rsidRDefault="00000000" w:rsidP="00A93909">
      <w:r>
        <w:rPr>
          <w:noProof/>
        </w:rPr>
        <w:drawing>
          <wp:inline distT="114300" distB="114300" distL="114300" distR="114300" wp14:anchorId="5BF2FA29" wp14:editId="1373EBB6">
            <wp:extent cx="5731200" cy="2641600"/>
            <wp:effectExtent l="0" t="0" r="0" b="0"/>
            <wp:docPr id="85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DECBD" w14:textId="77777777" w:rsidR="00015252" w:rsidRDefault="00015252" w:rsidP="00A93909"/>
    <w:p w14:paraId="7F4FC9DA" w14:textId="77777777" w:rsidR="00015252" w:rsidRDefault="00000000" w:rsidP="00A93909">
      <w:pPr>
        <w:pStyle w:val="Heading4"/>
      </w:pPr>
      <w:bookmarkStart w:id="77" w:name="_85kebjrqkwx1" w:colFirst="0" w:colLast="0"/>
      <w:bookmarkEnd w:id="77"/>
      <w:r>
        <w:t>4.3.3 Cài đặt code tìm kiếm sản phẩm</w:t>
      </w:r>
    </w:p>
    <w:p w14:paraId="32FF9D11" w14:textId="77777777" w:rsidR="00015252" w:rsidRDefault="00015252" w:rsidP="00A93909"/>
    <w:p w14:paraId="13396C2C" w14:textId="2B25B982" w:rsidR="00015252" w:rsidRDefault="00000000" w:rsidP="00A93909">
      <w:pPr>
        <w:rPr>
          <w:color w:val="38761D"/>
        </w:rPr>
      </w:pPr>
      <w:r>
        <w:rPr>
          <w:color w:val="38761D"/>
        </w:rPr>
        <w:t>//Thử chức năng "tìm kiếm sản phẩm"</w:t>
      </w:r>
    </w:p>
    <w:p w14:paraId="1CF7830B" w14:textId="77777777" w:rsidR="00015252" w:rsidRDefault="00000000" w:rsidP="00A93909">
      <w:r>
        <w:t>ChromeDriverService chrome_17_Phong_18_Sang = ChromeDriverService.CreateDefaultService();</w:t>
      </w:r>
    </w:p>
    <w:p w14:paraId="5E6AF32B" w14:textId="77777777" w:rsidR="00015252" w:rsidRDefault="00000000" w:rsidP="00A93909">
      <w:r>
        <w:t>chrome_17_Phong_18_Sang.HideCommandPromptWindow = true;</w:t>
      </w:r>
    </w:p>
    <w:p w14:paraId="47FF9EF9" w14:textId="77777777" w:rsidR="00015252" w:rsidRDefault="00015252" w:rsidP="00A93909"/>
    <w:p w14:paraId="348294F1" w14:textId="77777777" w:rsidR="00015252" w:rsidRDefault="00000000" w:rsidP="00A93909">
      <w:r>
        <w:t>IWebDriver driver_17_Phong_18_Sang = new ChromeDriver(chrome_17_Phong_18_Sang);</w:t>
      </w:r>
    </w:p>
    <w:p w14:paraId="1098BD44" w14:textId="77777777" w:rsidR="00015252" w:rsidRDefault="00000000" w:rsidP="00A93909">
      <w:r>
        <w:t>driver_17_Phong_18_Sang.Navigate().GoToUrl("https://automationexercise.com/");</w:t>
      </w:r>
    </w:p>
    <w:p w14:paraId="4EA199C4" w14:textId="77777777" w:rsidR="00015252" w:rsidRDefault="00015252" w:rsidP="00A93909"/>
    <w:p w14:paraId="2894D9A8" w14:textId="77777777" w:rsidR="00015252" w:rsidRDefault="00000000" w:rsidP="00A93909">
      <w:r>
        <w:t>IWebElement productsLink_17_Phong_18_Sang = driver_17_Phong_18_Sang.FindElement(By.XPath("//a[@href='/products']"));</w:t>
      </w:r>
    </w:p>
    <w:p w14:paraId="716ED99F" w14:textId="77777777" w:rsidR="00015252" w:rsidRDefault="00000000" w:rsidP="00A93909">
      <w:r>
        <w:t>productsLink_17_Phong_18_Sang.Click();</w:t>
      </w:r>
    </w:p>
    <w:p w14:paraId="449F8F90" w14:textId="77777777" w:rsidR="00015252" w:rsidRDefault="00015252" w:rsidP="00A93909"/>
    <w:p w14:paraId="3853693F" w14:textId="77777777" w:rsidR="00015252" w:rsidRDefault="00000000" w:rsidP="00A93909">
      <w:r>
        <w:t>IWebElement searchBox_17_Phong_18_sang = driver_17_Phong_18_Sang.FindElement(By.Id("search_product"));</w:t>
      </w:r>
    </w:p>
    <w:p w14:paraId="72F958DF" w14:textId="77777777" w:rsidR="00015252" w:rsidRDefault="00000000" w:rsidP="00A93909">
      <w:r>
        <w:t>searchBox_17_Phong_18_sang.SendKeys(txtTimKiem_17_Phong_18_Sang.Text);</w:t>
      </w:r>
    </w:p>
    <w:p w14:paraId="62D34BAF" w14:textId="77777777" w:rsidR="00015252" w:rsidRDefault="00015252" w:rsidP="00A93909"/>
    <w:p w14:paraId="5F0B6F56" w14:textId="77777777" w:rsidR="00015252" w:rsidRDefault="00000000" w:rsidP="00A93909">
      <w:r>
        <w:t>IWebElement searchButton_17_Phong_18_Sang = driver_17_Phong_18_Sang.FindElement(By.Id("submit_search"));</w:t>
      </w:r>
    </w:p>
    <w:p w14:paraId="54BB0C42" w14:textId="77777777" w:rsidR="00015252" w:rsidRDefault="00000000" w:rsidP="00A93909">
      <w:r>
        <w:t>searchButton_17_Phong_18_Sang.Click();</w:t>
      </w:r>
    </w:p>
    <w:p w14:paraId="26D22DE6" w14:textId="77777777" w:rsidR="00015252" w:rsidRDefault="00015252" w:rsidP="00A93909"/>
    <w:p w14:paraId="683795F0" w14:textId="77777777" w:rsidR="00015252" w:rsidRDefault="00000000" w:rsidP="00A93909">
      <w:pPr>
        <w:pStyle w:val="Heading4"/>
      </w:pPr>
      <w:bookmarkStart w:id="78" w:name="_4358eowk2fbp" w:colFirst="0" w:colLast="0"/>
      <w:bookmarkEnd w:id="78"/>
      <w:r>
        <w:t>4.3.4 Kết quả tìm kiếm sản phẩm</w:t>
      </w:r>
    </w:p>
    <w:p w14:paraId="377FF9AC" w14:textId="77777777" w:rsidR="00015252" w:rsidRDefault="00000000" w:rsidP="00A93909">
      <w:pPr>
        <w:spacing w:before="240" w:after="240"/>
      </w:pPr>
      <w:r>
        <w:t>Nhập vào Textbox keyword là “blue”</w:t>
      </w:r>
    </w:p>
    <w:p w14:paraId="4399FB06" w14:textId="77777777" w:rsidR="00015252" w:rsidRDefault="00000000" w:rsidP="00A93909">
      <w:pPr>
        <w:spacing w:before="240" w:after="240"/>
      </w:pPr>
      <w:r>
        <w:rPr>
          <w:noProof/>
        </w:rPr>
        <w:drawing>
          <wp:inline distT="114300" distB="114300" distL="114300" distR="114300" wp14:anchorId="61265F69" wp14:editId="18272520">
            <wp:extent cx="5731200" cy="3111500"/>
            <wp:effectExtent l="0" t="0" r="0" b="0"/>
            <wp:docPr id="175" name="image1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FF039" w14:textId="77777777" w:rsidR="00015252" w:rsidRDefault="00000000" w:rsidP="00A93909">
      <w:pPr>
        <w:spacing w:before="240" w:after="240"/>
      </w:pPr>
      <w:r>
        <w:lastRenderedPageBreak/>
        <w:t>kết quả:</w:t>
      </w:r>
      <w:r>
        <w:br/>
      </w:r>
      <w:r>
        <w:rPr>
          <w:noProof/>
        </w:rPr>
        <w:drawing>
          <wp:inline distT="114300" distB="114300" distL="114300" distR="114300" wp14:anchorId="30C7F845" wp14:editId="028C3906">
            <wp:extent cx="5731200" cy="3835400"/>
            <wp:effectExtent l="0" t="0" r="0" b="0"/>
            <wp:docPr id="106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F626C" w14:textId="77777777" w:rsidR="00015252" w:rsidRDefault="00015252" w:rsidP="00A93909">
      <w:pPr>
        <w:rPr>
          <w:lang w:val="en-US"/>
        </w:rPr>
      </w:pPr>
    </w:p>
    <w:p w14:paraId="16A7DA65" w14:textId="033075D1" w:rsidR="00A93909" w:rsidRDefault="00A93909" w:rsidP="00A93909">
      <w:pPr>
        <w:pStyle w:val="Heading4"/>
        <w:rPr>
          <w:lang w:val="en-US"/>
        </w:rPr>
      </w:pPr>
      <w:r>
        <w:rPr>
          <w:lang w:val="en-US"/>
        </w:rPr>
        <w:t>4.3.5. Testcase “Tìm kiếm sản phẩm”</w:t>
      </w:r>
    </w:p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48"/>
        <w:gridCol w:w="1682"/>
        <w:gridCol w:w="1440"/>
        <w:gridCol w:w="1844"/>
        <w:gridCol w:w="4476"/>
        <w:gridCol w:w="880"/>
      </w:tblGrid>
      <w:tr w:rsidR="00A93909" w14:paraId="76D759A5" w14:textId="1A7795DE" w:rsidTr="00A93909">
        <w:tc>
          <w:tcPr>
            <w:tcW w:w="748" w:type="dxa"/>
          </w:tcPr>
          <w:p w14:paraId="3E824BD4" w14:textId="4DC3600F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682" w:type="dxa"/>
          </w:tcPr>
          <w:p w14:paraId="27A3C92D" w14:textId="05C6911D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estcase</w:t>
            </w:r>
          </w:p>
        </w:tc>
        <w:tc>
          <w:tcPr>
            <w:tcW w:w="1440" w:type="dxa"/>
          </w:tcPr>
          <w:p w14:paraId="51698FEC" w14:textId="1326E7C8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Đầu vào</w:t>
            </w:r>
          </w:p>
        </w:tc>
        <w:tc>
          <w:tcPr>
            <w:tcW w:w="1844" w:type="dxa"/>
          </w:tcPr>
          <w:p w14:paraId="59C34300" w14:textId="486739B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Kết quả mong muốn</w:t>
            </w:r>
          </w:p>
        </w:tc>
        <w:tc>
          <w:tcPr>
            <w:tcW w:w="4476" w:type="dxa"/>
          </w:tcPr>
          <w:p w14:paraId="32EE30EA" w14:textId="3FD19B61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Kết quả thực tế</w:t>
            </w:r>
          </w:p>
        </w:tc>
        <w:tc>
          <w:tcPr>
            <w:tcW w:w="880" w:type="dxa"/>
          </w:tcPr>
          <w:p w14:paraId="78BD1E4B" w14:textId="3A9885D5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KẾT QUẢ</w:t>
            </w:r>
          </w:p>
        </w:tc>
      </w:tr>
      <w:tr w:rsidR="00A93909" w14:paraId="3B5DE3B4" w14:textId="0A400961" w:rsidTr="00A93909">
        <w:tc>
          <w:tcPr>
            <w:tcW w:w="748" w:type="dxa"/>
          </w:tcPr>
          <w:p w14:paraId="3E970A93" w14:textId="0852FF38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2" w:type="dxa"/>
          </w:tcPr>
          <w:p w14:paraId="437D7827" w14:textId="106F2B9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C1_KhongNhapTuKhoa</w:t>
            </w:r>
          </w:p>
        </w:tc>
        <w:tc>
          <w:tcPr>
            <w:tcW w:w="1440" w:type="dxa"/>
          </w:tcPr>
          <w:p w14:paraId="3F774656" w14:textId="77777777" w:rsidR="00A93909" w:rsidRDefault="00A93909" w:rsidP="00A93909">
            <w:pPr>
              <w:rPr>
                <w:lang w:val="en-US"/>
              </w:rPr>
            </w:pPr>
          </w:p>
        </w:tc>
        <w:tc>
          <w:tcPr>
            <w:tcW w:w="1844" w:type="dxa"/>
          </w:tcPr>
          <w:p w14:paraId="5DD226BC" w14:textId="38360E96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Hiển thị tất cả sản phẩm</w:t>
            </w:r>
          </w:p>
        </w:tc>
        <w:tc>
          <w:tcPr>
            <w:tcW w:w="4476" w:type="dxa"/>
          </w:tcPr>
          <w:p w14:paraId="6224DDCD" w14:textId="5BCC3F3D" w:rsidR="00A93909" w:rsidRDefault="00A93909" w:rsidP="00A93909">
            <w:pPr>
              <w:rPr>
                <w:lang w:val="en-US"/>
              </w:rPr>
            </w:pPr>
            <w:r w:rsidRPr="00A93909">
              <w:rPr>
                <w:lang w:val="en-US"/>
              </w:rPr>
              <w:drawing>
                <wp:inline distT="0" distB="0" distL="0" distR="0" wp14:anchorId="45A2EDBD" wp14:editId="7BFDE48A">
                  <wp:extent cx="2705100" cy="1858425"/>
                  <wp:effectExtent l="0" t="0" r="0" b="8890"/>
                  <wp:docPr id="880859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85988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534" cy="18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14:paraId="55B47187" w14:textId="65D504D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3909" w14:paraId="45A32B5C" w14:textId="77777777" w:rsidTr="00A93909">
        <w:tc>
          <w:tcPr>
            <w:tcW w:w="748" w:type="dxa"/>
          </w:tcPr>
          <w:p w14:paraId="52844F9E" w14:textId="1FC34F0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682" w:type="dxa"/>
          </w:tcPr>
          <w:p w14:paraId="38EF3D89" w14:textId="3A0FB6FC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TC2_CoNhapTuKhoa</w:t>
            </w:r>
          </w:p>
        </w:tc>
        <w:tc>
          <w:tcPr>
            <w:tcW w:w="1440" w:type="dxa"/>
          </w:tcPr>
          <w:p w14:paraId="4D188224" w14:textId="6FB1C610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844" w:type="dxa"/>
          </w:tcPr>
          <w:p w14:paraId="404582F5" w14:textId="16A64ABC" w:rsidR="00A93909" w:rsidRDefault="00A93909" w:rsidP="00A93909">
            <w:pPr>
              <w:rPr>
                <w:lang w:val="en-US"/>
              </w:rPr>
            </w:pPr>
            <w:r>
              <w:rPr>
                <w:lang w:val="en-US"/>
              </w:rPr>
              <w:t>Hiển thị các sản phẩm có liên quan đến từ “Green”</w:t>
            </w:r>
          </w:p>
        </w:tc>
        <w:tc>
          <w:tcPr>
            <w:tcW w:w="4476" w:type="dxa"/>
          </w:tcPr>
          <w:p w14:paraId="45BDCFB7" w14:textId="73A23E04" w:rsidR="00A93909" w:rsidRPr="00A93909" w:rsidRDefault="00E5473B" w:rsidP="00A93909">
            <w:pPr>
              <w:rPr>
                <w:lang w:val="en-US"/>
              </w:rPr>
            </w:pPr>
            <w:r w:rsidRPr="00E5473B">
              <w:rPr>
                <w:lang w:val="en-US"/>
              </w:rPr>
              <w:drawing>
                <wp:inline distT="0" distB="0" distL="0" distR="0" wp14:anchorId="3232129E" wp14:editId="46011848">
                  <wp:extent cx="2705100" cy="1873885"/>
                  <wp:effectExtent l="0" t="0" r="0" b="0"/>
                  <wp:docPr id="348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04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14:paraId="1DD669BD" w14:textId="2E9374C9" w:rsidR="00A93909" w:rsidRDefault="00E5473B" w:rsidP="00A93909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13288769" w14:textId="77777777" w:rsidR="00A93909" w:rsidRPr="00A93909" w:rsidRDefault="00A93909" w:rsidP="00A93909">
      <w:pPr>
        <w:rPr>
          <w:lang w:val="en-US"/>
        </w:rPr>
      </w:pPr>
    </w:p>
    <w:p w14:paraId="7A9F870C" w14:textId="77777777" w:rsidR="00015252" w:rsidRDefault="00000000" w:rsidP="00A93909">
      <w:pPr>
        <w:pStyle w:val="Heading3"/>
      </w:pPr>
      <w:bookmarkStart w:id="79" w:name="_xs8jrweihwda" w:colFirst="0" w:colLast="0"/>
      <w:bookmarkStart w:id="80" w:name="_Toc196144241"/>
      <w:bookmarkEnd w:id="79"/>
      <w:r>
        <w:t>4.4 Thử chức năng “thanh toán”</w:t>
      </w:r>
      <w:bookmarkEnd w:id="80"/>
    </w:p>
    <w:p w14:paraId="550CD1F1" w14:textId="77777777" w:rsidR="00015252" w:rsidRDefault="00000000" w:rsidP="00A93909">
      <w:pPr>
        <w:pStyle w:val="Heading4"/>
      </w:pPr>
      <w:bookmarkStart w:id="81" w:name="_fjeh6qoa8tpv" w:colFirst="0" w:colLast="0"/>
      <w:bookmarkEnd w:id="81"/>
      <w:r>
        <w:t>4.4.1 Lấy Element Cart</w:t>
      </w:r>
    </w:p>
    <w:p w14:paraId="67DEF638" w14:textId="77777777" w:rsidR="00015252" w:rsidRDefault="00000000" w:rsidP="00A93909">
      <w:r>
        <w:rPr>
          <w:noProof/>
        </w:rPr>
        <w:drawing>
          <wp:inline distT="114300" distB="114300" distL="114300" distR="114300" wp14:anchorId="5874595E" wp14:editId="02956237">
            <wp:extent cx="5731200" cy="2908300"/>
            <wp:effectExtent l="0" t="0" r="0" b="0"/>
            <wp:docPr id="100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8C338" w14:textId="77777777" w:rsidR="00015252" w:rsidRDefault="00015252" w:rsidP="00A93909"/>
    <w:p w14:paraId="5286255E" w14:textId="77777777" w:rsidR="00015252" w:rsidRDefault="00000000" w:rsidP="00A93909">
      <w:r>
        <w:rPr>
          <w:noProof/>
        </w:rPr>
        <w:drawing>
          <wp:inline distT="114300" distB="114300" distL="114300" distR="114300" wp14:anchorId="37E59426" wp14:editId="7D714A2C">
            <wp:extent cx="5731200" cy="2425700"/>
            <wp:effectExtent l="0" t="0" r="0" b="0"/>
            <wp:docPr id="3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461E2" w14:textId="77777777" w:rsidR="00015252" w:rsidRDefault="00015252" w:rsidP="00A93909"/>
    <w:p w14:paraId="633C1A07" w14:textId="77777777" w:rsidR="00015252" w:rsidRDefault="00000000" w:rsidP="00A93909">
      <w:pPr>
        <w:pStyle w:val="Heading4"/>
      </w:pPr>
      <w:bookmarkStart w:id="82" w:name="_6usu1bmoqz7u" w:colFirst="0" w:colLast="0"/>
      <w:bookmarkEnd w:id="82"/>
      <w:r>
        <w:lastRenderedPageBreak/>
        <w:t>4.4.2 Lấy Element nút Thanh toán</w:t>
      </w:r>
    </w:p>
    <w:p w14:paraId="13BF735C" w14:textId="77777777" w:rsidR="00015252" w:rsidRDefault="00000000" w:rsidP="00A93909">
      <w:r>
        <w:rPr>
          <w:noProof/>
        </w:rPr>
        <w:drawing>
          <wp:inline distT="114300" distB="114300" distL="114300" distR="114300" wp14:anchorId="7E377F0E" wp14:editId="32122CB4">
            <wp:extent cx="5731200" cy="3314700"/>
            <wp:effectExtent l="0" t="0" r="0" b="0"/>
            <wp:docPr id="11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94AB8" w14:textId="77777777" w:rsidR="00015252" w:rsidRDefault="00000000" w:rsidP="00A93909">
      <w:r>
        <w:rPr>
          <w:noProof/>
        </w:rPr>
        <w:drawing>
          <wp:inline distT="114300" distB="114300" distL="114300" distR="114300" wp14:anchorId="7E49CF87" wp14:editId="70AB5B96">
            <wp:extent cx="5731200" cy="1905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43476" w14:textId="77777777" w:rsidR="00015252" w:rsidRDefault="00015252" w:rsidP="00A93909"/>
    <w:p w14:paraId="4A0D4E83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78E578E8" wp14:editId="165C6062">
            <wp:extent cx="5731200" cy="33528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9C18A" w14:textId="77777777" w:rsidR="00015252" w:rsidRDefault="00015252" w:rsidP="00A93909"/>
    <w:p w14:paraId="6ED2D60C" w14:textId="77777777" w:rsidR="00015252" w:rsidRDefault="00000000" w:rsidP="00A93909">
      <w:r>
        <w:rPr>
          <w:noProof/>
        </w:rPr>
        <w:drawing>
          <wp:inline distT="114300" distB="114300" distL="114300" distR="114300" wp14:anchorId="70EA4C11" wp14:editId="6775186B">
            <wp:extent cx="5731200" cy="1968500"/>
            <wp:effectExtent l="0" t="0" r="0" b="0"/>
            <wp:docPr id="4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A8192" w14:textId="77777777" w:rsidR="00015252" w:rsidRDefault="00015252" w:rsidP="00A93909"/>
    <w:p w14:paraId="75F99793" w14:textId="77777777" w:rsidR="00015252" w:rsidRDefault="00000000" w:rsidP="00A93909">
      <w:pPr>
        <w:pStyle w:val="Heading4"/>
      </w:pPr>
      <w:bookmarkStart w:id="83" w:name="_pb743k9m4rxy" w:colFirst="0" w:colLast="0"/>
      <w:bookmarkEnd w:id="83"/>
      <w:r>
        <w:t>4.4.3 Lấy Element nút Order</w:t>
      </w:r>
    </w:p>
    <w:p w14:paraId="0338E4EE" w14:textId="77777777" w:rsidR="00015252" w:rsidRDefault="00000000" w:rsidP="00A93909">
      <w:r>
        <w:rPr>
          <w:noProof/>
        </w:rPr>
        <w:drawing>
          <wp:inline distT="114300" distB="114300" distL="114300" distR="114300" wp14:anchorId="12369E9C" wp14:editId="546F8310">
            <wp:extent cx="5731200" cy="2349500"/>
            <wp:effectExtent l="0" t="0" r="0" b="0"/>
            <wp:docPr id="113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B3421F" w14:textId="77777777" w:rsidR="00015252" w:rsidRDefault="00000000" w:rsidP="00A93909">
      <w:r>
        <w:t>Sau khi click vào Proceed To Checkout thì kéo xuống dưới có cái nút Place Order</w:t>
      </w:r>
    </w:p>
    <w:p w14:paraId="4FFC79ED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5503E616" wp14:editId="119EBBB4">
            <wp:extent cx="5731200" cy="2730500"/>
            <wp:effectExtent l="0" t="0" r="0" b="0"/>
            <wp:docPr id="169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E61B3" w14:textId="77777777" w:rsidR="00015252" w:rsidRDefault="00015252" w:rsidP="00A93909"/>
    <w:p w14:paraId="2556D962" w14:textId="77777777" w:rsidR="00015252" w:rsidRDefault="00000000" w:rsidP="00A93909">
      <w:r>
        <w:rPr>
          <w:noProof/>
        </w:rPr>
        <w:drawing>
          <wp:inline distT="114300" distB="114300" distL="114300" distR="114300" wp14:anchorId="1193967A" wp14:editId="66006EA1">
            <wp:extent cx="5731200" cy="2197100"/>
            <wp:effectExtent l="0" t="0" r="0" b="0"/>
            <wp:docPr id="187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57C6" w14:textId="77777777" w:rsidR="00015252" w:rsidRDefault="00015252" w:rsidP="00A93909"/>
    <w:p w14:paraId="5FDA123B" w14:textId="77777777" w:rsidR="00015252" w:rsidRDefault="00000000" w:rsidP="00A93909">
      <w:pPr>
        <w:pStyle w:val="Heading4"/>
      </w:pPr>
      <w:bookmarkStart w:id="84" w:name="_lpfblf9au2ab" w:colFirst="0" w:colLast="0"/>
      <w:bookmarkEnd w:id="84"/>
      <w:r>
        <w:t>4.4.4 Cài đặt code thanh toán</w:t>
      </w:r>
    </w:p>
    <w:p w14:paraId="4BFA5054" w14:textId="77777777" w:rsidR="00015252" w:rsidRDefault="00000000" w:rsidP="00A93909">
      <w:pPr>
        <w:rPr>
          <w:color w:val="38761D"/>
        </w:rPr>
      </w:pPr>
      <w:r>
        <w:rPr>
          <w:color w:val="38761D"/>
        </w:rPr>
        <w:t>//Thử chức năng "Thanh toán"</w:t>
      </w:r>
    </w:p>
    <w:p w14:paraId="5CE879C2" w14:textId="77777777" w:rsidR="00015252" w:rsidRDefault="00000000" w:rsidP="00A93909">
      <w:r>
        <w:t>string email_17_Phong_18_sang = "tqphong2004@gmail.com";</w:t>
      </w:r>
    </w:p>
    <w:p w14:paraId="5D94001C" w14:textId="77777777" w:rsidR="00015252" w:rsidRDefault="00000000" w:rsidP="00A93909">
      <w:r>
        <w:t>string password_17_Phong_18_sang = "@Phong2k4@";</w:t>
      </w:r>
    </w:p>
    <w:p w14:paraId="11D51CF3" w14:textId="77777777" w:rsidR="00015252" w:rsidRDefault="00015252" w:rsidP="00A93909"/>
    <w:p w14:paraId="37C44389" w14:textId="77777777" w:rsidR="00015252" w:rsidRDefault="00000000" w:rsidP="00A93909">
      <w:r>
        <w:t>ChromeDriverService chrome_17_Phong_18_Sang = ChromeDriverService.CreateDefaultService();</w:t>
      </w:r>
    </w:p>
    <w:p w14:paraId="7F5FAD84" w14:textId="77777777" w:rsidR="00015252" w:rsidRDefault="00000000" w:rsidP="00A93909">
      <w:r>
        <w:t>chrome_17_Phong_18_Sang.HideCommandPromptWindow = true;</w:t>
      </w:r>
    </w:p>
    <w:p w14:paraId="14909D7D" w14:textId="77777777" w:rsidR="00015252" w:rsidRDefault="00015252" w:rsidP="00A93909"/>
    <w:p w14:paraId="0AF673B2" w14:textId="77777777" w:rsidR="00015252" w:rsidRDefault="00000000" w:rsidP="00A93909">
      <w:r>
        <w:t>IWebDriver driver_17_Phong_18_Sang = new ChromeDriver(chrome_17_Phong_18_Sang);</w:t>
      </w:r>
    </w:p>
    <w:p w14:paraId="2BC11861" w14:textId="77777777" w:rsidR="00015252" w:rsidRDefault="00000000" w:rsidP="00A93909">
      <w:r>
        <w:t>driver_17_Phong_18_Sang.Navigate().GoToUrl("https://automationexercise.com/");</w:t>
      </w:r>
    </w:p>
    <w:p w14:paraId="29D11B3B" w14:textId="77777777" w:rsidR="00015252" w:rsidRDefault="00015252" w:rsidP="00A93909"/>
    <w:p w14:paraId="560E5FAE" w14:textId="77777777" w:rsidR="00015252" w:rsidRDefault="00000000" w:rsidP="00A93909">
      <w:r>
        <w:t>IWebElement loginLink_17_Phong_18_Sang = driver_17_Phong_18_Sang.FindElement(By.XPath("//a[@href='/login']"));</w:t>
      </w:r>
    </w:p>
    <w:p w14:paraId="0079675D" w14:textId="77777777" w:rsidR="00015252" w:rsidRDefault="00000000" w:rsidP="00A93909">
      <w:r>
        <w:t>loginLink_17_Phong_18_Sang.Click();</w:t>
      </w:r>
    </w:p>
    <w:p w14:paraId="4C7F0365" w14:textId="77777777" w:rsidR="00015252" w:rsidRDefault="00015252" w:rsidP="00A93909"/>
    <w:p w14:paraId="3FB224C4" w14:textId="77777777" w:rsidR="00015252" w:rsidRDefault="00000000" w:rsidP="00A93909">
      <w:r>
        <w:lastRenderedPageBreak/>
        <w:t>IWebElement e_Email_17_Phong_18_Sang = driver_17_Phong_18_Sang.FindElement(By.Name("email"));</w:t>
      </w:r>
    </w:p>
    <w:p w14:paraId="303947CC" w14:textId="77777777" w:rsidR="00015252" w:rsidRDefault="00000000" w:rsidP="00A93909">
      <w:r>
        <w:t>e_Email_17_Phong_18_Sang.SendKeys(email_17_Phong_18_sang);</w:t>
      </w:r>
    </w:p>
    <w:p w14:paraId="208439B9" w14:textId="77777777" w:rsidR="00015252" w:rsidRDefault="00015252" w:rsidP="00A93909"/>
    <w:p w14:paraId="0BA7352B" w14:textId="77777777" w:rsidR="00015252" w:rsidRDefault="00000000" w:rsidP="00A93909">
      <w:r>
        <w:t>IWebElement e_Password_17_Phong_18_Sang = driver_17_Phong_18_Sang.FindElement(By.Name("password"));</w:t>
      </w:r>
    </w:p>
    <w:p w14:paraId="28AF66A0" w14:textId="77777777" w:rsidR="00015252" w:rsidRDefault="00000000" w:rsidP="00A93909">
      <w:r>
        <w:t>e_Password_17_Phong_18_Sang.SendKeys(password_17_Phong_18_sang);</w:t>
      </w:r>
    </w:p>
    <w:p w14:paraId="6C00BDD9" w14:textId="77777777" w:rsidR="00015252" w:rsidRDefault="00015252" w:rsidP="00A93909"/>
    <w:p w14:paraId="738010BC" w14:textId="77777777" w:rsidR="00015252" w:rsidRDefault="00000000" w:rsidP="00A93909">
      <w:r>
        <w:t>IWebElement e_LoginButton_17_Phong_18_Sang = driver_17_Phong_18_Sang.FindElement(By.XPath("//button[@type='submit']"));</w:t>
      </w:r>
    </w:p>
    <w:p w14:paraId="130EF383" w14:textId="77777777" w:rsidR="00015252" w:rsidRDefault="00000000" w:rsidP="00A93909">
      <w:r>
        <w:t>e_LoginButton_17_Phong_18_Sang.Click();</w:t>
      </w:r>
    </w:p>
    <w:p w14:paraId="3FA09BC4" w14:textId="77777777" w:rsidR="00015252" w:rsidRDefault="00015252" w:rsidP="00A93909"/>
    <w:p w14:paraId="0F848A5E" w14:textId="77777777" w:rsidR="00015252" w:rsidRDefault="00000000" w:rsidP="00A93909">
      <w:r>
        <w:t>IWebElement cart_Link_17_Phong_18_Sang = driver_17_Phong_18_Sang.FindElement(By.XPath("//a[@href='/view_cart']"));</w:t>
      </w:r>
    </w:p>
    <w:p w14:paraId="6ABCFBA8" w14:textId="77777777" w:rsidR="00015252" w:rsidRDefault="00000000" w:rsidP="00A93909">
      <w:r>
        <w:t>cart_Link_17_Phong_18_Sang.Click();</w:t>
      </w:r>
    </w:p>
    <w:p w14:paraId="6F0F4F1E" w14:textId="77777777" w:rsidR="00015252" w:rsidRDefault="00015252" w:rsidP="00A93909"/>
    <w:p w14:paraId="395B321A" w14:textId="77777777" w:rsidR="00015252" w:rsidRDefault="00000000" w:rsidP="00A93909">
      <w:r>
        <w:t>IWebElement checkoutButton_17_Phong_18_Sang = driver_17_Phong_18_Sang.FindElement(By.ClassName("check_out"));</w:t>
      </w:r>
    </w:p>
    <w:p w14:paraId="7A9DE130" w14:textId="77777777" w:rsidR="00015252" w:rsidRDefault="00000000" w:rsidP="00A93909">
      <w:r>
        <w:t>checkoutButton_17_Phong_18_Sang.Click();</w:t>
      </w:r>
    </w:p>
    <w:p w14:paraId="15D4F529" w14:textId="77777777" w:rsidR="00015252" w:rsidRDefault="00015252" w:rsidP="00A93909"/>
    <w:p w14:paraId="25CDF027" w14:textId="77777777" w:rsidR="00015252" w:rsidRDefault="00000000" w:rsidP="00A93909">
      <w:r>
        <w:t>IWebElement order_Link_17_Phong_18_sang = driver_17_Phong_18_Sang.FindElement(By.XPath("//a[@href='/payment']"));</w:t>
      </w:r>
    </w:p>
    <w:p w14:paraId="6882BBDE" w14:textId="77777777" w:rsidR="00015252" w:rsidRDefault="00000000" w:rsidP="00A93909">
      <w:r>
        <w:t>order_Link_17_Phong_18_sang.Click();</w:t>
      </w:r>
    </w:p>
    <w:p w14:paraId="7A6E1A39" w14:textId="77777777" w:rsidR="00015252" w:rsidRDefault="00015252" w:rsidP="00A93909"/>
    <w:p w14:paraId="6CF0F018" w14:textId="77777777" w:rsidR="00015252" w:rsidRDefault="00000000" w:rsidP="00A93909">
      <w:pPr>
        <w:pStyle w:val="Heading4"/>
      </w:pPr>
      <w:bookmarkStart w:id="85" w:name="_8h8mpm5lgky" w:colFirst="0" w:colLast="0"/>
      <w:bookmarkEnd w:id="85"/>
      <w:r>
        <w:t>4.4.5 Kết quả thanh toán</w:t>
      </w:r>
    </w:p>
    <w:p w14:paraId="7237BE6E" w14:textId="77777777" w:rsidR="00015252" w:rsidRDefault="00015252" w:rsidP="00A93909"/>
    <w:p w14:paraId="5F916996" w14:textId="77777777" w:rsidR="00015252" w:rsidRDefault="00000000" w:rsidP="00A93909">
      <w:r>
        <w:rPr>
          <w:noProof/>
        </w:rPr>
        <w:drawing>
          <wp:inline distT="114300" distB="114300" distL="114300" distR="114300" wp14:anchorId="39A10C0D" wp14:editId="72582856">
            <wp:extent cx="5731200" cy="3276600"/>
            <wp:effectExtent l="0" t="0" r="0" b="0"/>
            <wp:docPr id="4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C816C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B104E5F" wp14:editId="7B9B7856">
            <wp:extent cx="5731200" cy="3924300"/>
            <wp:effectExtent l="0" t="0" r="0" b="0"/>
            <wp:docPr id="4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DF595" w14:textId="77777777" w:rsidR="00015252" w:rsidRDefault="00015252" w:rsidP="00A93909"/>
    <w:p w14:paraId="56D33DCD" w14:textId="77777777" w:rsidR="00015252" w:rsidRDefault="00000000" w:rsidP="00A93909">
      <w:pPr>
        <w:pStyle w:val="Heading3"/>
      </w:pPr>
      <w:bookmarkStart w:id="86" w:name="_sukf2dvoqjv3" w:colFirst="0" w:colLast="0"/>
      <w:bookmarkStart w:id="87" w:name="_Toc196144242"/>
      <w:bookmarkEnd w:id="86"/>
      <w:r>
        <w:t>4.5 Thử chức năng “liên hệ”</w:t>
      </w:r>
      <w:bookmarkEnd w:id="87"/>
    </w:p>
    <w:p w14:paraId="00F6D83D" w14:textId="77777777" w:rsidR="00015252" w:rsidRDefault="00000000" w:rsidP="00A93909">
      <w:pPr>
        <w:pStyle w:val="Heading4"/>
      </w:pPr>
      <w:bookmarkStart w:id="88" w:name="_mh4nwmoxa85c" w:colFirst="0" w:colLast="0"/>
      <w:bookmarkEnd w:id="88"/>
      <w:r>
        <w:t>4.5.1 Lấy Element Contact us</w:t>
      </w:r>
    </w:p>
    <w:p w14:paraId="18D24BD1" w14:textId="77777777" w:rsidR="00015252" w:rsidRDefault="00000000" w:rsidP="00A93909">
      <w:r>
        <w:rPr>
          <w:noProof/>
        </w:rPr>
        <w:drawing>
          <wp:inline distT="114300" distB="114300" distL="114300" distR="114300" wp14:anchorId="166475AE" wp14:editId="27034032">
            <wp:extent cx="5731200" cy="2082800"/>
            <wp:effectExtent l="0" t="0" r="0" b="0"/>
            <wp:docPr id="3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3587B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42C2898B" wp14:editId="3C2368FF">
            <wp:extent cx="5731200" cy="2235200"/>
            <wp:effectExtent l="0" t="0" r="0" b="0"/>
            <wp:docPr id="174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65DEF" w14:textId="77777777" w:rsidR="00015252" w:rsidRDefault="00015252" w:rsidP="00A93909"/>
    <w:p w14:paraId="415E638E" w14:textId="77777777" w:rsidR="00015252" w:rsidRDefault="00000000" w:rsidP="00A93909">
      <w:pPr>
        <w:pStyle w:val="Heading4"/>
      </w:pPr>
      <w:bookmarkStart w:id="89" w:name="_frgq8oef69i5" w:colFirst="0" w:colLast="0"/>
      <w:bookmarkEnd w:id="89"/>
      <w:r>
        <w:t>4.5.2 Lấy element Name</w:t>
      </w:r>
    </w:p>
    <w:p w14:paraId="5D1E0E3C" w14:textId="77777777" w:rsidR="00015252" w:rsidRDefault="00000000" w:rsidP="00A93909">
      <w:r>
        <w:rPr>
          <w:noProof/>
        </w:rPr>
        <w:drawing>
          <wp:inline distT="114300" distB="114300" distL="114300" distR="114300" wp14:anchorId="357FCDC3" wp14:editId="0305847D">
            <wp:extent cx="5731200" cy="1079500"/>
            <wp:effectExtent l="0" t="0" r="0" b="0"/>
            <wp:docPr id="145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4F0DB" w14:textId="77777777" w:rsidR="00015252" w:rsidRDefault="00000000" w:rsidP="00A93909">
      <w:r>
        <w:rPr>
          <w:noProof/>
        </w:rPr>
        <w:drawing>
          <wp:inline distT="114300" distB="114300" distL="114300" distR="114300" wp14:anchorId="05B8704D" wp14:editId="0FB8F8FE">
            <wp:extent cx="5731200" cy="2933700"/>
            <wp:effectExtent l="0" t="0" r="0" b="0"/>
            <wp:docPr id="162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8F253" w14:textId="77777777" w:rsidR="00015252" w:rsidRDefault="00015252" w:rsidP="00A93909"/>
    <w:p w14:paraId="28254228" w14:textId="77777777" w:rsidR="00015252" w:rsidRDefault="00000000" w:rsidP="00A93909">
      <w:pPr>
        <w:pStyle w:val="Heading4"/>
      </w:pPr>
      <w:bookmarkStart w:id="90" w:name="_kk7rak505e9b" w:colFirst="0" w:colLast="0"/>
      <w:bookmarkEnd w:id="90"/>
      <w:r>
        <w:lastRenderedPageBreak/>
        <w:t>4.5.3 Lấy Element Email</w:t>
      </w:r>
    </w:p>
    <w:p w14:paraId="3867B081" w14:textId="77777777" w:rsidR="00015252" w:rsidRDefault="00000000" w:rsidP="00A93909">
      <w:r>
        <w:rPr>
          <w:noProof/>
        </w:rPr>
        <w:drawing>
          <wp:inline distT="114300" distB="114300" distL="114300" distR="114300" wp14:anchorId="4634E987" wp14:editId="76EFB2A6">
            <wp:extent cx="5731200" cy="2743200"/>
            <wp:effectExtent l="0" t="0" r="0" b="0"/>
            <wp:docPr id="176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B12A3" w14:textId="77777777" w:rsidR="00015252" w:rsidRDefault="00015252" w:rsidP="00A93909"/>
    <w:p w14:paraId="6136E5E2" w14:textId="77777777" w:rsidR="00015252" w:rsidRDefault="00000000" w:rsidP="00A93909">
      <w:pPr>
        <w:pStyle w:val="Heading4"/>
      </w:pPr>
      <w:bookmarkStart w:id="91" w:name="_a6eddybf16" w:colFirst="0" w:colLast="0"/>
      <w:bookmarkEnd w:id="91"/>
      <w:r>
        <w:t>4.5.4 Lấy Element Tiêu đề</w:t>
      </w:r>
    </w:p>
    <w:p w14:paraId="121DF3E2" w14:textId="77777777" w:rsidR="00015252" w:rsidRDefault="00000000" w:rsidP="00A93909">
      <w:r>
        <w:rPr>
          <w:noProof/>
        </w:rPr>
        <w:drawing>
          <wp:inline distT="114300" distB="114300" distL="114300" distR="114300" wp14:anchorId="64A5814A" wp14:editId="3C5DDECE">
            <wp:extent cx="5731200" cy="29972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1E458" w14:textId="77777777" w:rsidR="00015252" w:rsidRDefault="00015252" w:rsidP="00A93909"/>
    <w:p w14:paraId="0941C323" w14:textId="614A77C8" w:rsidR="00015252" w:rsidRDefault="00000000" w:rsidP="00A93909">
      <w:pPr>
        <w:pStyle w:val="Heading4"/>
      </w:pPr>
      <w:bookmarkStart w:id="92" w:name="_z51ftjsno4ev" w:colFirst="0" w:colLast="0"/>
      <w:bookmarkEnd w:id="92"/>
      <w:r>
        <w:lastRenderedPageBreak/>
        <w:t>4.5.5 Lấy Element Nội dung</w:t>
      </w:r>
    </w:p>
    <w:p w14:paraId="3AE7CDE9" w14:textId="77777777" w:rsidR="00015252" w:rsidRDefault="00000000" w:rsidP="00A93909">
      <w:r>
        <w:rPr>
          <w:noProof/>
        </w:rPr>
        <w:drawing>
          <wp:inline distT="114300" distB="114300" distL="114300" distR="114300" wp14:anchorId="78396664" wp14:editId="4D19F733">
            <wp:extent cx="5731200" cy="2451100"/>
            <wp:effectExtent l="0" t="0" r="0" b="0"/>
            <wp:docPr id="88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34653" w14:textId="77777777" w:rsidR="00015252" w:rsidRDefault="00015252" w:rsidP="00A93909"/>
    <w:p w14:paraId="693DC075" w14:textId="77777777" w:rsidR="00015252" w:rsidRDefault="00000000" w:rsidP="00A93909">
      <w:pPr>
        <w:pStyle w:val="Heading4"/>
      </w:pPr>
      <w:bookmarkStart w:id="93" w:name="_99q3k3oh3xld" w:colFirst="0" w:colLast="0"/>
      <w:bookmarkEnd w:id="93"/>
      <w:r>
        <w:t>4.5.6 Lấy Element Upload_file</w:t>
      </w:r>
    </w:p>
    <w:p w14:paraId="010D2E56" w14:textId="77777777" w:rsidR="00015252" w:rsidRDefault="00000000" w:rsidP="00A93909">
      <w:r>
        <w:rPr>
          <w:noProof/>
        </w:rPr>
        <w:drawing>
          <wp:inline distT="114300" distB="114300" distL="114300" distR="114300" wp14:anchorId="782D3684" wp14:editId="799161BB">
            <wp:extent cx="5731200" cy="2133600"/>
            <wp:effectExtent l="0" t="0" r="0" b="0"/>
            <wp:docPr id="152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746F2" w14:textId="77777777" w:rsidR="00015252" w:rsidRDefault="00015252" w:rsidP="00A93909"/>
    <w:p w14:paraId="1F29AA7A" w14:textId="77777777" w:rsidR="00015252" w:rsidRDefault="00000000" w:rsidP="00A93909">
      <w:pPr>
        <w:pStyle w:val="Heading4"/>
      </w:pPr>
      <w:bookmarkStart w:id="94" w:name="_jzwmnq3kdp21" w:colFirst="0" w:colLast="0"/>
      <w:bookmarkEnd w:id="94"/>
      <w:r>
        <w:t>4.5.7 Lấy Element nút Submit</w:t>
      </w:r>
    </w:p>
    <w:p w14:paraId="1C7DD361" w14:textId="77777777" w:rsidR="00015252" w:rsidRDefault="00000000" w:rsidP="00A93909">
      <w:r>
        <w:rPr>
          <w:noProof/>
        </w:rPr>
        <w:drawing>
          <wp:inline distT="114300" distB="114300" distL="114300" distR="114300" wp14:anchorId="595F45D5" wp14:editId="3706E2CF">
            <wp:extent cx="5731200" cy="2438400"/>
            <wp:effectExtent l="0" t="0" r="0" b="0"/>
            <wp:docPr id="151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2E78A" w14:textId="77777777" w:rsidR="00015252" w:rsidRDefault="00000000" w:rsidP="00A93909">
      <w:pPr>
        <w:pStyle w:val="Heading4"/>
      </w:pPr>
      <w:bookmarkStart w:id="95" w:name="_lmyj6272c2dp" w:colFirst="0" w:colLast="0"/>
      <w:bookmarkEnd w:id="95"/>
      <w:r>
        <w:lastRenderedPageBreak/>
        <w:t>4.5.8 Cài đặt code liên hệ</w:t>
      </w:r>
    </w:p>
    <w:p w14:paraId="30194E8F" w14:textId="77777777" w:rsidR="00015252" w:rsidRDefault="00000000" w:rsidP="00A93909">
      <w:pPr>
        <w:rPr>
          <w:color w:val="38761D"/>
        </w:rPr>
      </w:pPr>
      <w:r>
        <w:rPr>
          <w:color w:val="38761D"/>
        </w:rPr>
        <w:t>//Thử chức năng "liên hệ"</w:t>
      </w:r>
    </w:p>
    <w:p w14:paraId="55E78AFB" w14:textId="77777777" w:rsidR="00015252" w:rsidRDefault="00000000" w:rsidP="00A93909">
      <w:r>
        <w:t>string name_17_Phong_18_Sang = "Phong + Sang";</w:t>
      </w:r>
    </w:p>
    <w:p w14:paraId="2ECBA084" w14:textId="77777777" w:rsidR="00015252" w:rsidRDefault="00000000" w:rsidP="00A93909">
      <w:r>
        <w:t>string subject_17_Phong_18_Sang = "TEST SELENIUM";</w:t>
      </w:r>
    </w:p>
    <w:p w14:paraId="54D9BFEB" w14:textId="77777777" w:rsidR="00015252" w:rsidRDefault="00000000" w:rsidP="00A93909">
      <w:r>
        <w:t>string email_17_Phong_18_Sang = "tqphong2004@gmail.com";</w:t>
      </w:r>
    </w:p>
    <w:p w14:paraId="40A47DA7" w14:textId="77777777" w:rsidR="00015252" w:rsidRDefault="00015252" w:rsidP="00A93909"/>
    <w:p w14:paraId="01753D00" w14:textId="77777777" w:rsidR="00015252" w:rsidRDefault="00000000" w:rsidP="00A93909">
      <w:r>
        <w:t>ChromeDriverService chrome_17_Phong_18_Sang = ChromeDriverService.CreateDefaultService();</w:t>
      </w:r>
    </w:p>
    <w:p w14:paraId="09B1C780" w14:textId="77777777" w:rsidR="00015252" w:rsidRDefault="00000000" w:rsidP="00A93909">
      <w:r>
        <w:t>chrome_17_Phong_18_Sang.HideCommandPromptWindow = true;</w:t>
      </w:r>
    </w:p>
    <w:p w14:paraId="043F2A35" w14:textId="77777777" w:rsidR="00015252" w:rsidRDefault="00015252" w:rsidP="00A93909"/>
    <w:p w14:paraId="0642F4C8" w14:textId="77777777" w:rsidR="00015252" w:rsidRDefault="00000000" w:rsidP="00A93909">
      <w:r>
        <w:t>IWebDriver driver_17_Phong_18_Sang = new ChromeDriver(chrome_17_Phong_18_Sang);</w:t>
      </w:r>
    </w:p>
    <w:p w14:paraId="51B55D5B" w14:textId="77777777" w:rsidR="00015252" w:rsidRDefault="00000000" w:rsidP="00A93909">
      <w:r>
        <w:t>driver_17_Phong_18_Sang.Navigate().GoToUrl("https://automationexercise.com/");</w:t>
      </w:r>
    </w:p>
    <w:p w14:paraId="35CB5333" w14:textId="77777777" w:rsidR="00015252" w:rsidRDefault="00015252" w:rsidP="00A93909"/>
    <w:p w14:paraId="5443934F" w14:textId="77777777" w:rsidR="00015252" w:rsidRDefault="00000000" w:rsidP="00A93909">
      <w:r>
        <w:t>IWebElement contact_Link_17_Phong_18_Sang = driver_17_Phong_18_Sang.FindElement(By.XPath("//a[@href='/contact_us']"));</w:t>
      </w:r>
    </w:p>
    <w:p w14:paraId="3F7717FD" w14:textId="77777777" w:rsidR="00015252" w:rsidRDefault="00000000" w:rsidP="00A93909">
      <w:r>
        <w:t>contact_Link_17_Phong_18_Sang.Click();</w:t>
      </w:r>
    </w:p>
    <w:p w14:paraId="56E01A07" w14:textId="77777777" w:rsidR="00015252" w:rsidRDefault="00015252" w:rsidP="00A93909"/>
    <w:p w14:paraId="6E536591" w14:textId="77777777" w:rsidR="00015252" w:rsidRDefault="00000000" w:rsidP="00A93909">
      <w:r>
        <w:t>IWebElement e_name_17_Phong_18_Sang = driver_17_Phong_18_Sang.FindElement(By.Name("name"));</w:t>
      </w:r>
    </w:p>
    <w:p w14:paraId="106C6284" w14:textId="77777777" w:rsidR="00015252" w:rsidRDefault="00000000" w:rsidP="00A93909">
      <w:r>
        <w:t>e_name_17_Phong_18_Sang.SendKeys(name_17_Phong_18_Sang);</w:t>
      </w:r>
    </w:p>
    <w:p w14:paraId="290C18BA" w14:textId="77777777" w:rsidR="00015252" w:rsidRDefault="00015252" w:rsidP="00A93909"/>
    <w:p w14:paraId="501D68F1" w14:textId="77777777" w:rsidR="00015252" w:rsidRDefault="00000000" w:rsidP="00A93909">
      <w:r>
        <w:t>IWebElement e_email_17_Phong_18_Sang = driver_17_Phong_18_Sang.FindElement(By.Name("email"));</w:t>
      </w:r>
    </w:p>
    <w:p w14:paraId="134FC96F" w14:textId="77777777" w:rsidR="00015252" w:rsidRDefault="00000000" w:rsidP="00A93909">
      <w:r>
        <w:t>e_email_17_Phong_18_Sang.SendKeys(email_17_Phong_18_Sang);</w:t>
      </w:r>
    </w:p>
    <w:p w14:paraId="76EF5FAB" w14:textId="77777777" w:rsidR="00015252" w:rsidRDefault="00015252" w:rsidP="00A93909"/>
    <w:p w14:paraId="583613BD" w14:textId="77777777" w:rsidR="00015252" w:rsidRDefault="00000000" w:rsidP="00A93909">
      <w:r>
        <w:t>IWebElement e_subject_17_Phong_18_Sang = driver_17_Phong_18_Sang.FindElement(By.Name("subject"));</w:t>
      </w:r>
    </w:p>
    <w:p w14:paraId="2DA013CD" w14:textId="77777777" w:rsidR="00015252" w:rsidRDefault="00000000" w:rsidP="00A93909">
      <w:r>
        <w:t>e_subject_17_Phong_18_Sang.SendKeys(subject_17_Phong_18_Sang);</w:t>
      </w:r>
    </w:p>
    <w:p w14:paraId="712466A7" w14:textId="77777777" w:rsidR="00015252" w:rsidRDefault="00015252" w:rsidP="00A93909"/>
    <w:p w14:paraId="1C8303F0" w14:textId="77777777" w:rsidR="00015252" w:rsidRDefault="00000000" w:rsidP="00A93909">
      <w:r>
        <w:t>IWebElement e_message_17_Phong_18_Sang = driver_17_Phong_18_Sang.FindElement(By.Name("message"));</w:t>
      </w:r>
    </w:p>
    <w:p w14:paraId="693ADDFC" w14:textId="77777777" w:rsidR="00015252" w:rsidRDefault="00000000" w:rsidP="00A93909">
      <w:r>
        <w:t>e_message_17_Phong_18_Sang.SendKeys(richtxbNoiDung_17_Phong_18_Sang.Text);</w:t>
      </w:r>
    </w:p>
    <w:p w14:paraId="1262F78C" w14:textId="77777777" w:rsidR="00015252" w:rsidRDefault="00015252" w:rsidP="00A93909"/>
    <w:p w14:paraId="79BF7805" w14:textId="77777777" w:rsidR="00015252" w:rsidRDefault="00015252" w:rsidP="00A93909"/>
    <w:p w14:paraId="416C4091" w14:textId="77777777" w:rsidR="00015252" w:rsidRDefault="00000000" w:rsidP="00A93909">
      <w:r>
        <w:t>IWebElement e_Image_17_Phong_18_Sang = driver_17_Phong_18_Sang.FindElement(By.Name("upload_file"));</w:t>
      </w:r>
    </w:p>
    <w:p w14:paraId="70F5D21D" w14:textId="77777777" w:rsidR="00015252" w:rsidRDefault="00000000" w:rsidP="00A93909">
      <w:r>
        <w:t>e_Image_17_Phong_18_Sang.SendKeys(" C:/Users/Tran Quoc Phong/Downloads/ava.jpg");</w:t>
      </w:r>
    </w:p>
    <w:p w14:paraId="218AA1C4" w14:textId="77777777" w:rsidR="00015252" w:rsidRDefault="00015252" w:rsidP="00A93909"/>
    <w:p w14:paraId="5E6CA029" w14:textId="77777777" w:rsidR="00015252" w:rsidRDefault="00015252" w:rsidP="00A93909"/>
    <w:p w14:paraId="08493B6F" w14:textId="77777777" w:rsidR="00015252" w:rsidRDefault="00000000" w:rsidP="00A93909">
      <w:pPr>
        <w:rPr>
          <w:color w:val="38761D"/>
        </w:rPr>
      </w:pPr>
      <w:r>
        <w:rPr>
          <w:color w:val="38761D"/>
        </w:rPr>
        <w:t>// Đóng vì không muốn gửi thật</w:t>
      </w:r>
    </w:p>
    <w:p w14:paraId="7C79D26F" w14:textId="77777777" w:rsidR="00015252" w:rsidRDefault="00000000" w:rsidP="00A93909">
      <w:pPr>
        <w:rPr>
          <w:color w:val="38761D"/>
        </w:rPr>
      </w:pPr>
      <w:r>
        <w:rPr>
          <w:color w:val="38761D"/>
        </w:rPr>
        <w:t>//IWebElement submit_Button_17_Phong_18_Sang = driver_17_Phong_18_Sang.FindElement(By.ClassName("submit"));</w:t>
      </w:r>
    </w:p>
    <w:p w14:paraId="688AE69B" w14:textId="77777777" w:rsidR="00015252" w:rsidRDefault="00000000" w:rsidP="00A93909">
      <w:pPr>
        <w:rPr>
          <w:color w:val="38761D"/>
        </w:rPr>
      </w:pPr>
      <w:r>
        <w:rPr>
          <w:color w:val="38761D"/>
        </w:rPr>
        <w:t>//submit_Button_17_Phong_18_Sang.Click();</w:t>
      </w:r>
    </w:p>
    <w:p w14:paraId="33BDB2EF" w14:textId="77777777" w:rsidR="00015252" w:rsidRDefault="00015252" w:rsidP="00A93909"/>
    <w:p w14:paraId="0F864083" w14:textId="77777777" w:rsidR="00015252" w:rsidRDefault="00000000" w:rsidP="00A93909">
      <w:pPr>
        <w:pStyle w:val="Heading4"/>
      </w:pPr>
      <w:bookmarkStart w:id="96" w:name="_159owzooa3ms" w:colFirst="0" w:colLast="0"/>
      <w:bookmarkEnd w:id="96"/>
      <w:r>
        <w:lastRenderedPageBreak/>
        <w:t>4.5.9 Kết quả liên hệ</w:t>
      </w:r>
    </w:p>
    <w:p w14:paraId="2C659238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Nhập nội dung vào textbox để kiểm thử</w:t>
      </w:r>
    </w:p>
    <w:p w14:paraId="4FA743C3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E37DE4B" wp14:editId="60579479">
            <wp:extent cx="5731200" cy="3124200"/>
            <wp:effectExtent l="0" t="0" r="0" b="0"/>
            <wp:docPr id="108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F6C60" w14:textId="00E21F68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đó nhấn nút “gửi” thì sẽ ra kết quả</w:t>
      </w:r>
    </w:p>
    <w:p w14:paraId="3C4D853A" w14:textId="77777777" w:rsidR="00015252" w:rsidRDefault="00000000" w:rsidP="00A93909">
      <w:pPr>
        <w:spacing w:before="240" w:after="240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AE7CCC3" wp14:editId="49A71068">
            <wp:extent cx="5731200" cy="4127500"/>
            <wp:effectExtent l="0" t="0" r="0" b="0"/>
            <wp:docPr id="121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1493BD" w14:textId="53B57DD0" w:rsidR="00CF0BF9" w:rsidRDefault="00CF0BF9" w:rsidP="00A93909">
      <w:pPr>
        <w:pStyle w:val="Heading3"/>
        <w:rPr>
          <w:lang w:val="en-US"/>
        </w:rPr>
      </w:pPr>
      <w:bookmarkStart w:id="97" w:name="_Toc196144243"/>
      <w:r>
        <w:rPr>
          <w:lang w:val="en-US"/>
        </w:rPr>
        <w:lastRenderedPageBreak/>
        <w:t>4.6. Thử chức năng “Chuyển sang kênh YouTube của Nhà phát triển”</w:t>
      </w:r>
      <w:bookmarkEnd w:id="97"/>
    </w:p>
    <w:p w14:paraId="109E8393" w14:textId="2C2A692F" w:rsidR="00CF0BF9" w:rsidRDefault="00CF0BF9" w:rsidP="00A93909">
      <w:pPr>
        <w:pStyle w:val="Heading4"/>
        <w:rPr>
          <w:lang w:val="en-US"/>
        </w:rPr>
      </w:pPr>
      <w:r>
        <w:rPr>
          <w:lang w:val="en-US"/>
        </w:rPr>
        <w:t>4.6.1 Lấy Element “Video Tutorials”</w:t>
      </w:r>
    </w:p>
    <w:p w14:paraId="36F125CD" w14:textId="1429B4B7" w:rsidR="00CF0BF9" w:rsidRDefault="00CF0BF9" w:rsidP="00A93909">
      <w:pPr>
        <w:spacing w:before="240" w:after="240"/>
        <w:rPr>
          <w:sz w:val="26"/>
          <w:szCs w:val="26"/>
          <w:lang w:val="en-US"/>
        </w:rPr>
      </w:pPr>
      <w:r w:rsidRPr="00CF0BF9">
        <w:rPr>
          <w:sz w:val="26"/>
          <w:szCs w:val="26"/>
          <w:lang w:val="en-US"/>
        </w:rPr>
        <w:drawing>
          <wp:inline distT="0" distB="0" distL="0" distR="0" wp14:anchorId="1F06842F" wp14:editId="1E04D38B">
            <wp:extent cx="5733415" cy="887730"/>
            <wp:effectExtent l="0" t="0" r="635" b="7620"/>
            <wp:docPr id="59863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3053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CBE7" w14:textId="3BDA12A2" w:rsidR="00CF0BF9" w:rsidRDefault="00CF0BF9" w:rsidP="00A93909">
      <w:pPr>
        <w:pStyle w:val="Heading4"/>
        <w:rPr>
          <w:lang w:val="en-US"/>
        </w:rPr>
      </w:pPr>
      <w:r>
        <w:rPr>
          <w:lang w:val="en-US"/>
        </w:rPr>
        <w:t>4.6.2 Cài đặt code “Chuyển sang kênh YouTube của Nhà phát triển”</w:t>
      </w:r>
    </w:p>
    <w:p w14:paraId="6F2CC8F2" w14:textId="7DDB93E5" w:rsidR="00C722CC" w:rsidRPr="00C722CC" w:rsidRDefault="00C722CC" w:rsidP="00A93909">
      <w:pPr>
        <w:rPr>
          <w:color w:val="00B050"/>
          <w:lang w:val="en-US"/>
        </w:rPr>
      </w:pPr>
      <w:r w:rsidRPr="00C722CC">
        <w:rPr>
          <w:color w:val="00B050"/>
          <w:lang w:val="en-US"/>
        </w:rPr>
        <w:t>// Thử chức năng " Chuyển sang kênh YouTube của NPT "</w:t>
      </w:r>
    </w:p>
    <w:p w14:paraId="2425DD48" w14:textId="6BC5C475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ChromeDriverService chrome_17_Phong_18_Sang = ChromeDriverService.CreateDefaultService();</w:t>
      </w:r>
    </w:p>
    <w:p w14:paraId="5BA6E640" w14:textId="1D0EA315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chrome_17_Phong_18_Sang.HideCommandPromptWindow = true;</w:t>
      </w:r>
    </w:p>
    <w:p w14:paraId="2CDC0FF3" w14:textId="77777777" w:rsidR="00C722CC" w:rsidRPr="00C722CC" w:rsidRDefault="00C722CC" w:rsidP="00A93909">
      <w:pPr>
        <w:rPr>
          <w:lang w:val="en-US"/>
        </w:rPr>
      </w:pPr>
    </w:p>
    <w:p w14:paraId="115CA9EF" w14:textId="559329BB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IWebDriver driver_17_Phong_18_Sang = new ChromeDriver(chrome_17_Phong_18_Sang);</w:t>
      </w:r>
    </w:p>
    <w:p w14:paraId="2AEFE255" w14:textId="09B4C141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driver_17_Phong_18_Sang.Navigate().GoToUrl("https://automationexercise.com/");</w:t>
      </w:r>
    </w:p>
    <w:p w14:paraId="4FCAACAC" w14:textId="77777777" w:rsidR="00C722CC" w:rsidRPr="00C722CC" w:rsidRDefault="00C722CC" w:rsidP="00A93909">
      <w:pPr>
        <w:rPr>
          <w:lang w:val="en-US"/>
        </w:rPr>
      </w:pPr>
    </w:p>
    <w:p w14:paraId="2D4F1B80" w14:textId="766697AD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IWebElement youtubeLink_17_Phong_18_Sang = driver_17_Phong_18_Sang.FindElement(</w:t>
      </w:r>
    </w:p>
    <w:p w14:paraId="4EDECF3F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By.XPath("//a[contains(text(),'Video Tutorials')]"));</w:t>
      </w:r>
    </w:p>
    <w:p w14:paraId="54C1843E" w14:textId="77777777" w:rsidR="00C722CC" w:rsidRPr="00C722CC" w:rsidRDefault="00C722CC" w:rsidP="00A93909">
      <w:pPr>
        <w:rPr>
          <w:lang w:val="en-US"/>
        </w:rPr>
      </w:pPr>
    </w:p>
    <w:p w14:paraId="7CBD042E" w14:textId="58D5C979" w:rsidR="00CF0BF9" w:rsidRDefault="00C722CC" w:rsidP="00A93909">
      <w:pPr>
        <w:rPr>
          <w:lang w:val="en-US"/>
        </w:rPr>
      </w:pPr>
      <w:r w:rsidRPr="00C722CC">
        <w:rPr>
          <w:lang w:val="en-US"/>
        </w:rPr>
        <w:t>youtubeLink_17_Phong_18_Sang.Click();</w:t>
      </w:r>
    </w:p>
    <w:p w14:paraId="14E7EB0F" w14:textId="63DAD25B" w:rsidR="00C722CC" w:rsidRDefault="00C722CC" w:rsidP="00A93909">
      <w:pPr>
        <w:pStyle w:val="Heading4"/>
        <w:rPr>
          <w:lang w:val="en-US"/>
        </w:rPr>
      </w:pPr>
      <w:r>
        <w:rPr>
          <w:lang w:val="en-US"/>
        </w:rPr>
        <w:t>4.6.3 Kiểm thử</w:t>
      </w:r>
    </w:p>
    <w:p w14:paraId="03F27886" w14:textId="636343C7" w:rsidR="00C722CC" w:rsidRDefault="00C722CC" w:rsidP="00A93909">
      <w:pPr>
        <w:rPr>
          <w:lang w:val="en-US"/>
        </w:rPr>
      </w:pPr>
      <w:r w:rsidRPr="00C722CC">
        <w:rPr>
          <w:lang w:val="en-US"/>
        </w:rPr>
        <w:drawing>
          <wp:inline distT="0" distB="0" distL="0" distR="0" wp14:anchorId="722C11AA" wp14:editId="03028756">
            <wp:extent cx="5733415" cy="3290570"/>
            <wp:effectExtent l="0" t="0" r="635" b="5080"/>
            <wp:docPr id="91103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3456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F848" w14:textId="77777777" w:rsidR="00C722CC" w:rsidRDefault="00C722CC" w:rsidP="00A93909">
      <w:pPr>
        <w:rPr>
          <w:lang w:val="en-US"/>
        </w:rPr>
      </w:pPr>
    </w:p>
    <w:p w14:paraId="4D7178CE" w14:textId="1C9F0A17" w:rsidR="00C722CC" w:rsidRDefault="00C722CC" w:rsidP="00A93909">
      <w:pPr>
        <w:pStyle w:val="Heading4"/>
        <w:rPr>
          <w:lang w:val="en-US"/>
        </w:rPr>
      </w:pPr>
      <w:r>
        <w:rPr>
          <w:lang w:val="en-US"/>
        </w:rPr>
        <w:lastRenderedPageBreak/>
        <w:t>4.6.4. Kết quả</w:t>
      </w:r>
    </w:p>
    <w:p w14:paraId="79FAAB10" w14:textId="5C63AB7A" w:rsidR="00C722CC" w:rsidRDefault="00C722CC" w:rsidP="00A93909">
      <w:pPr>
        <w:rPr>
          <w:lang w:val="en-US"/>
        </w:rPr>
      </w:pPr>
      <w:r w:rsidRPr="00C722CC">
        <w:rPr>
          <w:lang w:val="en-US"/>
        </w:rPr>
        <w:drawing>
          <wp:inline distT="0" distB="0" distL="0" distR="0" wp14:anchorId="76B649C6" wp14:editId="580AC267">
            <wp:extent cx="5733415" cy="3994150"/>
            <wp:effectExtent l="0" t="0" r="635" b="6350"/>
            <wp:docPr id="124624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4962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3721" w14:textId="77777777" w:rsidR="00C722CC" w:rsidRDefault="00C722CC" w:rsidP="00A93909">
      <w:pPr>
        <w:rPr>
          <w:lang w:val="en-US"/>
        </w:rPr>
      </w:pPr>
    </w:p>
    <w:p w14:paraId="101CED5B" w14:textId="75D91753" w:rsidR="00C722CC" w:rsidRDefault="00C722CC" w:rsidP="00A93909">
      <w:pPr>
        <w:pStyle w:val="Heading3"/>
        <w:rPr>
          <w:lang w:val="en-US"/>
        </w:rPr>
      </w:pPr>
      <w:bookmarkStart w:id="98" w:name="_Toc196144244"/>
      <w:r>
        <w:rPr>
          <w:lang w:val="en-US"/>
        </w:rPr>
        <w:t>4.7 Thử chức năng “Xem chi tiết sản phẩm”</w:t>
      </w:r>
      <w:bookmarkEnd w:id="98"/>
    </w:p>
    <w:p w14:paraId="54B2B517" w14:textId="02EDE4EF" w:rsidR="00C722CC" w:rsidRDefault="00C722CC" w:rsidP="00A93909">
      <w:pPr>
        <w:pStyle w:val="Heading4"/>
      </w:pPr>
      <w:r>
        <w:t>4.</w:t>
      </w:r>
      <w:r>
        <w:rPr>
          <w:lang w:val="en-US"/>
        </w:rPr>
        <w:t>7</w:t>
      </w:r>
      <w:r>
        <w:t>.1 Lấy Element Products</w:t>
      </w:r>
    </w:p>
    <w:p w14:paraId="66DA0720" w14:textId="77777777" w:rsidR="00C722CC" w:rsidRDefault="00C722CC" w:rsidP="00A93909">
      <w:r>
        <w:rPr>
          <w:noProof/>
        </w:rPr>
        <w:drawing>
          <wp:inline distT="114300" distB="114300" distL="114300" distR="114300" wp14:anchorId="2A040DA2" wp14:editId="788BC455">
            <wp:extent cx="5731200" cy="3365500"/>
            <wp:effectExtent l="0" t="0" r="0" b="0"/>
            <wp:docPr id="196737728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0334F" w14:textId="77777777" w:rsidR="00C722CC" w:rsidRDefault="00C722CC" w:rsidP="00A93909"/>
    <w:p w14:paraId="00CD51FE" w14:textId="77777777" w:rsidR="00C722CC" w:rsidRDefault="00C722CC" w:rsidP="00A93909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24F7F1D5" wp14:editId="57054315">
            <wp:extent cx="5731200" cy="3162300"/>
            <wp:effectExtent l="0" t="0" r="0" b="0"/>
            <wp:docPr id="653517913" name="image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9E5C1" w14:textId="0A2427D8" w:rsidR="00C722CC" w:rsidRDefault="00C722CC" w:rsidP="00A93909">
      <w:pPr>
        <w:rPr>
          <w:lang w:val="en-US"/>
        </w:rPr>
      </w:pPr>
    </w:p>
    <w:p w14:paraId="6BB11CAB" w14:textId="3C8B69E4" w:rsidR="00C722CC" w:rsidRDefault="00C722CC" w:rsidP="00A93909">
      <w:pPr>
        <w:pStyle w:val="Heading4"/>
        <w:rPr>
          <w:lang w:val="en-US"/>
        </w:rPr>
      </w:pPr>
      <w:r>
        <w:rPr>
          <w:lang w:val="en-US"/>
        </w:rPr>
        <w:t>4.7.2 Lấy Element “Product Details”</w:t>
      </w:r>
    </w:p>
    <w:p w14:paraId="426D0B17" w14:textId="0632B49B" w:rsidR="00C722CC" w:rsidRDefault="00C722CC" w:rsidP="00A93909">
      <w:pPr>
        <w:rPr>
          <w:lang w:val="en-US"/>
        </w:rPr>
      </w:pPr>
      <w:r w:rsidRPr="00C722CC">
        <w:rPr>
          <w:lang w:val="en-US"/>
        </w:rPr>
        <w:drawing>
          <wp:inline distT="0" distB="0" distL="0" distR="0" wp14:anchorId="6247493E" wp14:editId="1B8C3C7F">
            <wp:extent cx="5733415" cy="2886075"/>
            <wp:effectExtent l="0" t="0" r="635" b="9525"/>
            <wp:docPr id="151624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4619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8912" w14:textId="77777777" w:rsidR="00C722CC" w:rsidRDefault="00C722CC" w:rsidP="00A93909">
      <w:pPr>
        <w:rPr>
          <w:lang w:val="en-US"/>
        </w:rPr>
      </w:pPr>
    </w:p>
    <w:p w14:paraId="38F5A414" w14:textId="10082939" w:rsidR="00C722CC" w:rsidRDefault="00C722CC" w:rsidP="00A93909">
      <w:pPr>
        <w:pStyle w:val="Heading4"/>
        <w:rPr>
          <w:lang w:val="en-US"/>
        </w:rPr>
      </w:pPr>
      <w:r>
        <w:rPr>
          <w:lang w:val="en-US"/>
        </w:rPr>
        <w:t>4.7.3 Cài đặt Code “Xem chi tiết sản phẩm”</w:t>
      </w:r>
    </w:p>
    <w:p w14:paraId="289235A2" w14:textId="77777777" w:rsidR="00C722CC" w:rsidRPr="00C722CC" w:rsidRDefault="00C722CC" w:rsidP="00A93909">
      <w:pPr>
        <w:rPr>
          <w:color w:val="00B050"/>
          <w:lang w:val="en-US"/>
        </w:rPr>
      </w:pPr>
      <w:r w:rsidRPr="00C722CC">
        <w:rPr>
          <w:color w:val="00B050"/>
          <w:lang w:val="en-US"/>
        </w:rPr>
        <w:t>// Thử chức năng "Xem chi tiết sản phẩm"</w:t>
      </w:r>
    </w:p>
    <w:p w14:paraId="0C2043B9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ChromeDriverService chrome_17_Phong_18_Sang = ChromeDriverService.CreateDefaultService();</w:t>
      </w:r>
    </w:p>
    <w:p w14:paraId="4CD2C8B4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chrome_17_Phong_18_Sang.HideCommandPromptWindow = true;</w:t>
      </w:r>
    </w:p>
    <w:p w14:paraId="4D6A7995" w14:textId="77777777" w:rsidR="00C722CC" w:rsidRPr="00C722CC" w:rsidRDefault="00C722CC" w:rsidP="00A93909">
      <w:pPr>
        <w:rPr>
          <w:lang w:val="en-US"/>
        </w:rPr>
      </w:pPr>
    </w:p>
    <w:p w14:paraId="08C71AF4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IWebDriver driver_17_Phong_18_Sang = new ChromeDriver(chrome_17_Phong_18_Sang);</w:t>
      </w:r>
    </w:p>
    <w:p w14:paraId="5961C39A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driver_17_Phong_18_Sang.Navigate().GoToUrl("https://automationexercise.com/");</w:t>
      </w:r>
    </w:p>
    <w:p w14:paraId="1699D74B" w14:textId="77777777" w:rsidR="00C722CC" w:rsidRPr="00C722CC" w:rsidRDefault="00C722CC" w:rsidP="00A93909">
      <w:pPr>
        <w:rPr>
          <w:lang w:val="en-US"/>
        </w:rPr>
      </w:pPr>
    </w:p>
    <w:p w14:paraId="26E524C0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IWebElement productsLink_17_Phong_18_Sang = driver_17_Phong_18_Sang.FindElement(By.XPath("//a[@href='/products']"));</w:t>
      </w:r>
    </w:p>
    <w:p w14:paraId="3FBF9EAF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productsLink_17_Phong_18_Sang.Click();</w:t>
      </w:r>
    </w:p>
    <w:p w14:paraId="35377D9C" w14:textId="77777777" w:rsidR="00C722CC" w:rsidRPr="00C722CC" w:rsidRDefault="00C722CC" w:rsidP="00A93909">
      <w:pPr>
        <w:rPr>
          <w:lang w:val="en-US"/>
        </w:rPr>
      </w:pPr>
    </w:p>
    <w:p w14:paraId="2CDAA1F0" w14:textId="77777777" w:rsidR="00C722CC" w:rsidRPr="00C722CC" w:rsidRDefault="00C722CC" w:rsidP="00A93909">
      <w:pPr>
        <w:rPr>
          <w:lang w:val="en-US"/>
        </w:rPr>
      </w:pPr>
      <w:r w:rsidRPr="00C722CC">
        <w:rPr>
          <w:lang w:val="en-US"/>
        </w:rPr>
        <w:t>IWebElement viewProduct_17_Phong_18_Sang = driver_17_Phong_18_Sang.FindElement(By.XPath("//a[@href='/product_details/1']"));</w:t>
      </w:r>
    </w:p>
    <w:p w14:paraId="5A834CFA" w14:textId="77777777" w:rsidR="00C722CC" w:rsidRDefault="00C722CC" w:rsidP="00A93909">
      <w:pPr>
        <w:rPr>
          <w:lang w:val="en-US"/>
        </w:rPr>
      </w:pPr>
      <w:r w:rsidRPr="00C722CC">
        <w:rPr>
          <w:lang w:val="en-US"/>
        </w:rPr>
        <w:t>viewProduct_17_Phong_18_Sang.Click();</w:t>
      </w:r>
    </w:p>
    <w:p w14:paraId="37CE8BE2" w14:textId="7B3BAF0A" w:rsidR="00C722CC" w:rsidRDefault="00C722CC" w:rsidP="00A93909">
      <w:pPr>
        <w:pStyle w:val="Heading4"/>
        <w:rPr>
          <w:lang w:val="en-US"/>
        </w:rPr>
      </w:pPr>
      <w:r>
        <w:rPr>
          <w:lang w:val="en-US"/>
        </w:rPr>
        <w:t>4.7.4. Kết quả</w:t>
      </w:r>
    </w:p>
    <w:p w14:paraId="75F9347D" w14:textId="653DBAE1" w:rsidR="00C722CC" w:rsidRDefault="00C722CC" w:rsidP="00A93909">
      <w:pPr>
        <w:rPr>
          <w:lang w:val="en-US"/>
        </w:rPr>
      </w:pPr>
      <w:r w:rsidRPr="00C722CC">
        <w:rPr>
          <w:lang w:val="en-US"/>
        </w:rPr>
        <w:drawing>
          <wp:inline distT="0" distB="0" distL="0" distR="0" wp14:anchorId="0C3732DE" wp14:editId="1E9DE5F0">
            <wp:extent cx="5733415" cy="3996055"/>
            <wp:effectExtent l="0" t="0" r="635" b="4445"/>
            <wp:docPr id="155358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417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0DC" w14:textId="77777777" w:rsidR="00C722CC" w:rsidRPr="00C722CC" w:rsidRDefault="00C722CC" w:rsidP="00A93909">
      <w:pPr>
        <w:rPr>
          <w:lang w:val="en-US"/>
        </w:rPr>
      </w:pPr>
    </w:p>
    <w:p w14:paraId="4BE63CAB" w14:textId="77777777" w:rsidR="00C722CC" w:rsidRPr="00C722CC" w:rsidRDefault="00C722CC" w:rsidP="00A93909">
      <w:pPr>
        <w:rPr>
          <w:lang w:val="en-US"/>
        </w:rPr>
      </w:pPr>
    </w:p>
    <w:p w14:paraId="37CF1370" w14:textId="77777777" w:rsidR="00C722CC" w:rsidRPr="00C722CC" w:rsidRDefault="00C722CC" w:rsidP="00A93909">
      <w:pPr>
        <w:rPr>
          <w:lang w:val="en-US"/>
        </w:rPr>
      </w:pPr>
    </w:p>
    <w:p w14:paraId="5FCF2D27" w14:textId="77777777" w:rsidR="00C722CC" w:rsidRDefault="00C722CC" w:rsidP="00A93909"/>
    <w:p w14:paraId="30D92EA2" w14:textId="25D76E64" w:rsidR="00C722CC" w:rsidRPr="00C722CC" w:rsidRDefault="00C722CC" w:rsidP="00A93909">
      <w:pPr>
        <w:rPr>
          <w:lang w:val="en-US"/>
        </w:rPr>
      </w:pPr>
    </w:p>
    <w:p w14:paraId="7AF01DD4" w14:textId="77777777" w:rsidR="00C722CC" w:rsidRDefault="00C722CC" w:rsidP="00A93909">
      <w:pPr>
        <w:rPr>
          <w:lang w:val="en-US"/>
        </w:rPr>
      </w:pPr>
    </w:p>
    <w:p w14:paraId="0F1C055E" w14:textId="77777777" w:rsidR="00C722CC" w:rsidRPr="00C722CC" w:rsidRDefault="00C722CC" w:rsidP="00A93909">
      <w:pPr>
        <w:rPr>
          <w:lang w:val="en-US"/>
        </w:rPr>
      </w:pPr>
    </w:p>
    <w:p w14:paraId="7B9B33D6" w14:textId="77777777" w:rsidR="00CF0BF9" w:rsidRPr="00CF0BF9" w:rsidRDefault="00CF0BF9" w:rsidP="00A93909">
      <w:pPr>
        <w:spacing w:before="240" w:after="240"/>
        <w:rPr>
          <w:sz w:val="26"/>
          <w:szCs w:val="26"/>
          <w:lang w:val="en-US"/>
        </w:rPr>
      </w:pPr>
    </w:p>
    <w:p w14:paraId="04FCE08F" w14:textId="77777777" w:rsidR="00015252" w:rsidRDefault="00015252" w:rsidP="00A93909"/>
    <w:p w14:paraId="743F834C" w14:textId="1F8F6765" w:rsidR="00015252" w:rsidRDefault="00000000" w:rsidP="00A93909">
      <w:pPr>
        <w:pStyle w:val="Heading1"/>
      </w:pPr>
      <w:bookmarkStart w:id="99" w:name="_n0ygqgrcj9h8" w:colFirst="0" w:colLast="0"/>
      <w:bookmarkStart w:id="100" w:name="_Toc196144245"/>
      <w:bookmarkEnd w:id="99"/>
      <w:r>
        <w:lastRenderedPageBreak/>
        <w:t xml:space="preserve">Phần 3: </w:t>
      </w:r>
      <w:r w:rsidR="000945E8">
        <w:t>Test</w:t>
      </w:r>
      <w:r w:rsidR="000945E8">
        <w:rPr>
          <w:lang w:val="vi-VN"/>
        </w:rPr>
        <w:t xml:space="preserve"> API trên </w:t>
      </w:r>
      <w:r>
        <w:t>Postman</w:t>
      </w:r>
      <w:bookmarkEnd w:id="100"/>
    </w:p>
    <w:p w14:paraId="439CE109" w14:textId="77777777" w:rsidR="00015252" w:rsidRDefault="00000000" w:rsidP="00A93909">
      <w:pPr>
        <w:pStyle w:val="Heading2"/>
      </w:pPr>
      <w:bookmarkStart w:id="101" w:name="_j3oehp781bhe" w:colFirst="0" w:colLast="0"/>
      <w:bookmarkStart w:id="102" w:name="_Toc196144246"/>
      <w:bookmarkEnd w:id="101"/>
      <w:r>
        <w:t>1/ Dowload và cài đặt</w:t>
      </w:r>
      <w:bookmarkEnd w:id="102"/>
    </w:p>
    <w:p w14:paraId="7471FBCB" w14:textId="77777777" w:rsidR="00015252" w:rsidRDefault="00000000" w:rsidP="00A9390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ào</w:t>
      </w:r>
      <w:hyperlink r:id="rId126">
        <w:r w:rsidR="00015252">
          <w:rPr>
            <w:sz w:val="26"/>
            <w:szCs w:val="26"/>
          </w:rPr>
          <w:t xml:space="preserve"> </w:t>
        </w:r>
      </w:hyperlink>
      <w:hyperlink r:id="rId127">
        <w:r w:rsidR="00015252">
          <w:rPr>
            <w:color w:val="1155CC"/>
            <w:sz w:val="26"/>
            <w:szCs w:val="26"/>
            <w:u w:val="single"/>
          </w:rPr>
          <w:t>https://www.postman.com/downloads/</w:t>
        </w:r>
      </w:hyperlink>
      <w:r>
        <w:rPr>
          <w:sz w:val="26"/>
          <w:szCs w:val="26"/>
        </w:rPr>
        <w:t xml:space="preserve"> và tiến hành tải Postman</w:t>
      </w:r>
    </w:p>
    <w:p w14:paraId="53D59FAB" w14:textId="77777777" w:rsidR="00015252" w:rsidRDefault="00000000" w:rsidP="00A939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92D4F22" wp14:editId="4A418DAA">
            <wp:extent cx="5731200" cy="3225800"/>
            <wp:effectExtent l="0" t="0" r="0" b="0"/>
            <wp:docPr id="107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B45F4" w14:textId="77777777" w:rsidR="00015252" w:rsidRDefault="00000000" w:rsidP="00A93909">
      <w:pPr>
        <w:numPr>
          <w:ilvl w:val="0"/>
          <w:numId w:val="2"/>
        </w:num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khi đã tải xong, ta tiến hành đăng nhập và tạo 1 workspace mới.</w:t>
      </w:r>
    </w:p>
    <w:p w14:paraId="59976B85" w14:textId="77777777" w:rsidR="00015252" w:rsidRDefault="00000000" w:rsidP="00A93909">
      <w:pPr>
        <w:pStyle w:val="Heading2"/>
        <w:spacing w:before="240" w:after="240"/>
      </w:pPr>
      <w:bookmarkStart w:id="103" w:name="_fn2ca85hiug0" w:colFirst="0" w:colLast="0"/>
      <w:bookmarkStart w:id="104" w:name="_Toc196144247"/>
      <w:bookmarkEnd w:id="103"/>
      <w:r>
        <w:lastRenderedPageBreak/>
        <w:t>2/ Tạo 1 workspace mới</w:t>
      </w:r>
      <w:bookmarkEnd w:id="104"/>
    </w:p>
    <w:p w14:paraId="2104AAE7" w14:textId="77777777" w:rsidR="00015252" w:rsidRDefault="00000000" w:rsidP="00A93909">
      <w:pPr>
        <w:pStyle w:val="Heading3"/>
        <w:spacing w:before="240" w:after="240"/>
      </w:pPr>
      <w:bookmarkStart w:id="105" w:name="_158k48i90vje" w:colFirst="0" w:colLast="0"/>
      <w:bookmarkStart w:id="106" w:name="_Toc196144248"/>
      <w:bookmarkEnd w:id="105"/>
      <w:r>
        <w:t>Bước 1: Vào postman sau đó ta chọn new để tạo mới một workspace</w:t>
      </w:r>
      <w:bookmarkEnd w:id="106"/>
    </w:p>
    <w:p w14:paraId="4B1D34BD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FE48315" wp14:editId="0C858BAF">
            <wp:extent cx="4778375" cy="483393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483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D01D0" w14:textId="77777777" w:rsidR="00015252" w:rsidRDefault="00000000" w:rsidP="00A93909">
      <w:pPr>
        <w:pStyle w:val="Heading3"/>
        <w:spacing w:before="240" w:after="240"/>
      </w:pPr>
      <w:bookmarkStart w:id="107" w:name="_r5ht0xj6ft3o" w:colFirst="0" w:colLast="0"/>
      <w:bookmarkStart w:id="108" w:name="_Toc196144249"/>
      <w:bookmarkEnd w:id="107"/>
      <w:r>
        <w:lastRenderedPageBreak/>
        <w:t>Bước 2: Chọn API demos, rồi bấm Next</w:t>
      </w:r>
      <w:bookmarkEnd w:id="108"/>
    </w:p>
    <w:p w14:paraId="68BB6984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A4C5DE3" wp14:editId="5EBAB8D6">
            <wp:extent cx="4333875" cy="6800850"/>
            <wp:effectExtent l="0" t="0" r="0" b="0"/>
            <wp:docPr id="12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80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BEECD" w14:textId="77777777" w:rsidR="00015252" w:rsidRDefault="00000000" w:rsidP="00A93909">
      <w:pPr>
        <w:pStyle w:val="Heading3"/>
        <w:spacing w:before="240" w:after="240"/>
      </w:pPr>
      <w:bookmarkStart w:id="109" w:name="_n22z7cov1y1n" w:colFirst="0" w:colLast="0"/>
      <w:bookmarkStart w:id="110" w:name="_Toc196144250"/>
      <w:bookmarkEnd w:id="109"/>
      <w:r>
        <w:lastRenderedPageBreak/>
        <w:t>Bước 3: đặt tên cho workspace rồi nhấn Create</w:t>
      </w:r>
      <w:bookmarkEnd w:id="110"/>
    </w:p>
    <w:p w14:paraId="4295265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3C51CED2" wp14:editId="29782967">
            <wp:extent cx="4305300" cy="7162800"/>
            <wp:effectExtent l="0" t="0" r="0" b="0"/>
            <wp:docPr id="185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16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D62DF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23F701D8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560E869F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064F62B9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lastRenderedPageBreak/>
        <w:t>Sau đó ta được một màn hình như này</w:t>
      </w:r>
    </w:p>
    <w:p w14:paraId="2E8B0855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1D92977" wp14:editId="031873EE">
            <wp:extent cx="5731200" cy="2298700"/>
            <wp:effectExtent l="0" t="0" r="0" b="0"/>
            <wp:docPr id="120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B7667" w14:textId="77777777" w:rsidR="00015252" w:rsidRDefault="00000000" w:rsidP="00A93909">
      <w:pPr>
        <w:pStyle w:val="Heading2"/>
        <w:spacing w:before="240" w:after="240"/>
      </w:pPr>
      <w:bookmarkStart w:id="111" w:name="_2e8cei2kqd0j" w:colFirst="0" w:colLast="0"/>
      <w:bookmarkStart w:id="112" w:name="_Toc196144251"/>
      <w:bookmarkEnd w:id="111"/>
      <w:r>
        <w:t>3/ Tạo và lưu một request: GET</w:t>
      </w:r>
      <w:bookmarkEnd w:id="112"/>
    </w:p>
    <w:p w14:paraId="668A18DE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Nhập vào API bạn muốn lấy dữ liệu, chọn method là get. Và sau đó bấm send</w:t>
      </w:r>
    </w:p>
    <w:p w14:paraId="5AE8F97A" w14:textId="77777777" w:rsidR="00015252" w:rsidRDefault="00000000" w:rsidP="00A93909">
      <w:pPr>
        <w:pStyle w:val="Heading3"/>
        <w:spacing w:before="240" w:after="240"/>
      </w:pPr>
      <w:bookmarkStart w:id="113" w:name="_q3fovvogczr0" w:colFirst="0" w:colLast="0"/>
      <w:bookmarkStart w:id="114" w:name="_Toc196144252"/>
      <w:bookmarkEnd w:id="113"/>
      <w:r>
        <w:t>Bước 1: Vào trang google truy cập link</w:t>
      </w:r>
      <w:hyperlink r:id="rId133">
        <w:r w:rsidR="00015252">
          <w:rPr>
            <w:color w:val="1155CC"/>
            <w:u w:val="single"/>
          </w:rPr>
          <w:t xml:space="preserve"> </w:t>
        </w:r>
      </w:hyperlink>
      <w:hyperlink r:id="rId134">
        <w:r w:rsidR="00015252">
          <w:rPr>
            <w:color w:val="1155CC"/>
            <w:u w:val="single"/>
          </w:rPr>
          <w:t>https://reqres.in/</w:t>
        </w:r>
        <w:bookmarkEnd w:id="114"/>
      </w:hyperlink>
    </w:p>
    <w:p w14:paraId="36B7AEB0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5C241FB1" wp14:editId="70E0BCE8">
            <wp:extent cx="5731200" cy="3581400"/>
            <wp:effectExtent l="0" t="0" r="0" b="0"/>
            <wp:docPr id="188" name="image1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568F5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đó chọn Get List User -&gt; click vào Request api</w:t>
      </w:r>
    </w:p>
    <w:p w14:paraId="2D8862B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8BC1341" wp14:editId="623B91EF">
            <wp:extent cx="5731200" cy="3098800"/>
            <wp:effectExtent l="0" t="0" r="0" b="0"/>
            <wp:docPr id="98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114300" distB="114300" distL="114300" distR="114300" wp14:anchorId="225A5844" wp14:editId="7EF8E564">
            <wp:extent cx="5731200" cy="1511300"/>
            <wp:effectExtent l="0" t="0" r="0" b="0"/>
            <wp:docPr id="153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09711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Sau đó copy link </w:t>
      </w:r>
      <w:hyperlink r:id="rId138">
        <w:r w:rsidR="00015252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eqres.in/api/users?page=2</w:t>
        </w:r>
      </w:hyperlink>
      <w:r>
        <w:rPr>
          <w:sz w:val="26"/>
          <w:szCs w:val="26"/>
        </w:rPr>
        <w:t xml:space="preserve"> cho vào Get ở postman</w:t>
      </w:r>
    </w:p>
    <w:p w14:paraId="1CF0600A" w14:textId="77777777" w:rsidR="00015252" w:rsidRDefault="00000000" w:rsidP="00A93909">
      <w:pPr>
        <w:pStyle w:val="Heading3"/>
        <w:spacing w:before="240" w:after="240"/>
      </w:pPr>
      <w:bookmarkStart w:id="115" w:name="_vanfcr680eof" w:colFirst="0" w:colLast="0"/>
      <w:bookmarkStart w:id="116" w:name="_Toc196144253"/>
      <w:bookmarkEnd w:id="115"/>
      <w:r>
        <w:lastRenderedPageBreak/>
        <w:t>Bước 2: Vào lại Postman</w:t>
      </w:r>
      <w:bookmarkEnd w:id="116"/>
    </w:p>
    <w:p w14:paraId="4CA11295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D85327A" wp14:editId="69EE439E">
            <wp:extent cx="5731200" cy="3644900"/>
            <wp:effectExtent l="0" t="0" r="0" b="0"/>
            <wp:docPr id="119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114300" distB="114300" distL="114300" distR="114300" wp14:anchorId="74A4E14E" wp14:editId="74647687">
            <wp:extent cx="5731200" cy="2260600"/>
            <wp:effectExtent l="0" t="0" r="0" b="0"/>
            <wp:docPr id="159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2CBBF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đó nhấn tạo mới</w:t>
      </w:r>
    </w:p>
    <w:p w14:paraId="355F54A0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D24095C" wp14:editId="7A87F30C">
            <wp:extent cx="5731200" cy="1054100"/>
            <wp:effectExtent l="0" t="0" r="0" b="0"/>
            <wp:docPr id="177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E49BB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C841163" wp14:editId="019BF0E4">
            <wp:extent cx="5731200" cy="4445000"/>
            <wp:effectExtent l="0" t="0" r="0" b="0"/>
            <wp:docPr id="7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F48F9" w14:textId="77777777" w:rsidR="00015252" w:rsidRDefault="00000000" w:rsidP="00A93909">
      <w:pPr>
        <w:pStyle w:val="Heading3"/>
        <w:spacing w:before="240" w:after="240"/>
      </w:pPr>
      <w:bookmarkStart w:id="117" w:name="_y71vjhpbyviu" w:colFirst="0" w:colLast="0"/>
      <w:bookmarkStart w:id="118" w:name="_Toc196144254"/>
      <w:bookmarkEnd w:id="117"/>
      <w:r>
        <w:t>Bước 3: Lưu GET</w:t>
      </w:r>
      <w:bookmarkEnd w:id="118"/>
    </w:p>
    <w:p w14:paraId="36BF6195" w14:textId="77777777" w:rsidR="00015252" w:rsidRDefault="00000000" w:rsidP="00A93909">
      <w:r>
        <w:rPr>
          <w:noProof/>
        </w:rPr>
        <w:drawing>
          <wp:inline distT="114300" distB="114300" distL="114300" distR="114300" wp14:anchorId="5674F9D9" wp14:editId="60A1DB50">
            <wp:extent cx="5731200" cy="1219200"/>
            <wp:effectExtent l="0" t="0" r="0" b="0"/>
            <wp:docPr id="80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F64E6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C677D6E" wp14:editId="6943B7FB">
            <wp:extent cx="5731200" cy="5219700"/>
            <wp:effectExtent l="0" t="0" r="0" b="0"/>
            <wp:docPr id="155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EA83D" w14:textId="77777777" w:rsidR="00015252" w:rsidRDefault="00015252" w:rsidP="00A93909"/>
    <w:p w14:paraId="65A92072" w14:textId="77777777" w:rsidR="00015252" w:rsidRDefault="00000000" w:rsidP="00A93909">
      <w:pPr>
        <w:pStyle w:val="Heading2"/>
      </w:pPr>
      <w:bookmarkStart w:id="119" w:name="_yqbkw9fdpp27" w:colFirst="0" w:colLast="0"/>
      <w:bookmarkStart w:id="120" w:name="_Toc196144255"/>
      <w:bookmarkEnd w:id="119"/>
      <w:r>
        <w:t>4/ Tạo và lưu một request: POST</w:t>
      </w:r>
      <w:bookmarkEnd w:id="120"/>
    </w:p>
    <w:p w14:paraId="244EB206" w14:textId="77777777" w:rsidR="00015252" w:rsidRDefault="00000000" w:rsidP="00A93909">
      <w:pPr>
        <w:pStyle w:val="Heading3"/>
        <w:spacing w:before="240" w:after="240"/>
      </w:pPr>
      <w:bookmarkStart w:id="121" w:name="_s1zhwe2xvhun" w:colFirst="0" w:colLast="0"/>
      <w:bookmarkStart w:id="122" w:name="_Toc196144256"/>
      <w:bookmarkEnd w:id="121"/>
      <w:r>
        <w:t>Bước 1: Vào trang google truy cập link</w:t>
      </w:r>
      <w:hyperlink r:id="rId145">
        <w:r w:rsidR="00015252">
          <w:rPr>
            <w:color w:val="1155CC"/>
            <w:u w:val="single"/>
          </w:rPr>
          <w:t xml:space="preserve"> </w:t>
        </w:r>
      </w:hyperlink>
      <w:hyperlink r:id="rId146">
        <w:r w:rsidR="00015252">
          <w:rPr>
            <w:color w:val="1155CC"/>
            <w:u w:val="single"/>
          </w:rPr>
          <w:t>https://reqres.in/</w:t>
        </w:r>
        <w:bookmarkEnd w:id="122"/>
      </w:hyperlink>
    </w:p>
    <w:p w14:paraId="7A104646" w14:textId="77777777" w:rsidR="00015252" w:rsidRDefault="00000000" w:rsidP="00A93909">
      <w:r>
        <w:rPr>
          <w:sz w:val="26"/>
          <w:szCs w:val="26"/>
        </w:rPr>
        <w:t>chọn POST  LOGIN - SUCCESSFUL -&gt; click vào Request api</w:t>
      </w:r>
    </w:p>
    <w:p w14:paraId="5D64F12D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65F5FBE9" wp14:editId="28CE10C8">
            <wp:extent cx="5731200" cy="3543300"/>
            <wp:effectExtent l="0" t="0" r="0" b="0"/>
            <wp:docPr id="111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52E08" w14:textId="77777777" w:rsidR="00015252" w:rsidRDefault="00000000" w:rsidP="00A93909">
      <w:r>
        <w:rPr>
          <w:noProof/>
        </w:rPr>
        <w:drawing>
          <wp:inline distT="114300" distB="114300" distL="114300" distR="114300" wp14:anchorId="04669B28" wp14:editId="6F5B007B">
            <wp:extent cx="5731200" cy="1612900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43A4DA" w14:textId="1C52D3BF" w:rsidR="00015252" w:rsidRDefault="00000000" w:rsidP="00A93909">
      <w:pPr>
        <w:pStyle w:val="Heading3"/>
      </w:pPr>
      <w:bookmarkStart w:id="123" w:name="_yns6kb555b0s" w:colFirst="0" w:colLast="0"/>
      <w:bookmarkStart w:id="124" w:name="_Toc196144257"/>
      <w:bookmarkEnd w:id="123"/>
      <w:r>
        <w:t>Bước 2: Vào lại Postman</w:t>
      </w:r>
      <w:bookmarkEnd w:id="124"/>
    </w:p>
    <w:p w14:paraId="3217FEA9" w14:textId="77777777" w:rsidR="00015252" w:rsidRDefault="00000000" w:rsidP="00A93909">
      <w:r>
        <w:rPr>
          <w:sz w:val="26"/>
          <w:szCs w:val="26"/>
        </w:rPr>
        <w:t xml:space="preserve">Copy link </w:t>
      </w:r>
      <w:hyperlink r:id="rId149">
        <w:r w:rsidR="00015252">
          <w:rPr>
            <w:color w:val="1155CC"/>
            <w:sz w:val="26"/>
            <w:szCs w:val="26"/>
            <w:u w:val="single"/>
          </w:rPr>
          <w:t>https://reqres.in/api/login</w:t>
        </w:r>
      </w:hyperlink>
      <w:r>
        <w:rPr>
          <w:sz w:val="26"/>
          <w:szCs w:val="26"/>
        </w:rPr>
        <w:t xml:space="preserve"> và dán vào POST</w:t>
      </w:r>
    </w:p>
    <w:p w14:paraId="5D916D76" w14:textId="77777777" w:rsidR="00015252" w:rsidRDefault="00000000" w:rsidP="00A93909">
      <w:r>
        <w:rPr>
          <w:noProof/>
        </w:rPr>
        <w:drawing>
          <wp:inline distT="114300" distB="114300" distL="114300" distR="114300" wp14:anchorId="112E5C4F" wp14:editId="3A97EC49">
            <wp:extent cx="5731200" cy="2374900"/>
            <wp:effectExtent l="0" t="0" r="0" b="0"/>
            <wp:docPr id="5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21406E" w14:textId="77777777" w:rsidR="00015252" w:rsidRDefault="00015252" w:rsidP="00A93909"/>
    <w:p w14:paraId="29B17967" w14:textId="77777777" w:rsidR="00015252" w:rsidRDefault="00000000" w:rsidP="00A93909">
      <w:pPr>
        <w:pStyle w:val="Heading3"/>
      </w:pPr>
      <w:bookmarkStart w:id="125" w:name="_jmcc4k4futkl" w:colFirst="0" w:colLast="0"/>
      <w:bookmarkStart w:id="126" w:name="_Toc196144258"/>
      <w:bookmarkEnd w:id="125"/>
      <w:r>
        <w:lastRenderedPageBreak/>
        <w:t>Bước 3: Lưu POST</w:t>
      </w:r>
      <w:bookmarkEnd w:id="126"/>
    </w:p>
    <w:p w14:paraId="188B3C29" w14:textId="77777777" w:rsidR="00015252" w:rsidRDefault="00000000" w:rsidP="00A93909">
      <w:r>
        <w:rPr>
          <w:noProof/>
        </w:rPr>
        <w:drawing>
          <wp:inline distT="114300" distB="114300" distL="114300" distR="114300" wp14:anchorId="71507F16" wp14:editId="382875A4">
            <wp:extent cx="5731200" cy="1905000"/>
            <wp:effectExtent l="0" t="0" r="0" b="0"/>
            <wp:docPr id="110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335D7CB" wp14:editId="43A43799">
            <wp:extent cx="5731200" cy="566420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6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FBF45" w14:textId="77777777" w:rsidR="00015252" w:rsidRDefault="00000000" w:rsidP="00A93909">
      <w:pPr>
        <w:pStyle w:val="Heading2"/>
      </w:pPr>
      <w:bookmarkStart w:id="127" w:name="_46f99s9gl87i" w:colFirst="0" w:colLast="0"/>
      <w:bookmarkStart w:id="128" w:name="_Toc196144259"/>
      <w:bookmarkEnd w:id="127"/>
      <w:r>
        <w:lastRenderedPageBreak/>
        <w:t>5/ Tạo và lưu một request: PUT</w:t>
      </w:r>
      <w:bookmarkEnd w:id="128"/>
    </w:p>
    <w:p w14:paraId="15A993C2" w14:textId="77777777" w:rsidR="00015252" w:rsidRDefault="00000000" w:rsidP="00A93909">
      <w:pPr>
        <w:pStyle w:val="Heading3"/>
      </w:pPr>
      <w:bookmarkStart w:id="129" w:name="_v03ecmvd29fg" w:colFirst="0" w:colLast="0"/>
      <w:bookmarkStart w:id="130" w:name="_Toc196144260"/>
      <w:bookmarkEnd w:id="129"/>
      <w:r>
        <w:t>Bước 1: Vào trang google truy cập link</w:t>
      </w:r>
      <w:hyperlink r:id="rId153">
        <w:r w:rsidR="00015252">
          <w:rPr>
            <w:color w:val="1155CC"/>
            <w:u w:val="single"/>
          </w:rPr>
          <w:t xml:space="preserve"> </w:t>
        </w:r>
      </w:hyperlink>
      <w:hyperlink r:id="rId154">
        <w:r w:rsidR="00015252">
          <w:rPr>
            <w:color w:val="1155CC"/>
            <w:u w:val="single"/>
          </w:rPr>
          <w:t>https://reqres.in/</w:t>
        </w:r>
        <w:bookmarkEnd w:id="130"/>
      </w:hyperlink>
    </w:p>
    <w:p w14:paraId="25963D37" w14:textId="77777777" w:rsidR="00015252" w:rsidRDefault="00000000" w:rsidP="00A93909">
      <w:r>
        <w:rPr>
          <w:noProof/>
        </w:rPr>
        <w:drawing>
          <wp:inline distT="114300" distB="114300" distL="114300" distR="114300" wp14:anchorId="0DF5D2E9" wp14:editId="2AA8F576">
            <wp:extent cx="5731200" cy="3987800"/>
            <wp:effectExtent l="0" t="0" r="0" b="0"/>
            <wp:docPr id="186" name="image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72241" w14:textId="77777777" w:rsidR="00015252" w:rsidRDefault="00000000" w:rsidP="00A93909">
      <w:r>
        <w:rPr>
          <w:noProof/>
        </w:rPr>
        <w:drawing>
          <wp:inline distT="114300" distB="114300" distL="114300" distR="114300" wp14:anchorId="2EDD67EA" wp14:editId="7EE850C0">
            <wp:extent cx="5731200" cy="1003300"/>
            <wp:effectExtent l="0" t="0" r="0" b="0"/>
            <wp:docPr id="3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9BEB9" w14:textId="3092137D" w:rsidR="00015252" w:rsidRDefault="00000000" w:rsidP="00A93909">
      <w:pPr>
        <w:pStyle w:val="Heading3"/>
      </w:pPr>
      <w:bookmarkStart w:id="131" w:name="_3tryepn4cif1" w:colFirst="0" w:colLast="0"/>
      <w:bookmarkStart w:id="132" w:name="_Toc196144261"/>
      <w:bookmarkEnd w:id="131"/>
      <w:r>
        <w:t>Bước 2: Vào lại Postman</w:t>
      </w:r>
      <w:bookmarkEnd w:id="132"/>
    </w:p>
    <w:p w14:paraId="2E06B85E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 xml:space="preserve">Copy link </w:t>
      </w:r>
      <w:hyperlink r:id="rId157">
        <w:r w:rsidR="00015252">
          <w:rPr>
            <w:color w:val="1155CC"/>
            <w:sz w:val="26"/>
            <w:szCs w:val="26"/>
            <w:u w:val="single"/>
          </w:rPr>
          <w:t>https://reqres.in/api/users/2</w:t>
        </w:r>
      </w:hyperlink>
      <w:r>
        <w:rPr>
          <w:sz w:val="26"/>
          <w:szCs w:val="26"/>
        </w:rPr>
        <w:t xml:space="preserve"> và dán vào PUT</w:t>
      </w:r>
    </w:p>
    <w:p w14:paraId="52DBBD0C" w14:textId="77777777" w:rsidR="00015252" w:rsidRDefault="00015252" w:rsidP="00A93909">
      <w:pPr>
        <w:rPr>
          <w:sz w:val="26"/>
          <w:szCs w:val="26"/>
        </w:rPr>
      </w:pPr>
    </w:p>
    <w:p w14:paraId="52F05976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16EC04D" wp14:editId="00D408D7">
            <wp:extent cx="5731200" cy="2387600"/>
            <wp:effectExtent l="0" t="0" r="0" b="0"/>
            <wp:docPr id="157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4F77B" w14:textId="77777777" w:rsidR="00015252" w:rsidRDefault="00000000" w:rsidP="00A93909">
      <w:pPr>
        <w:pStyle w:val="Heading3"/>
      </w:pPr>
      <w:bookmarkStart w:id="133" w:name="_gz77dg3c7fsl" w:colFirst="0" w:colLast="0"/>
      <w:bookmarkStart w:id="134" w:name="_Toc196144262"/>
      <w:bookmarkEnd w:id="133"/>
      <w:r>
        <w:t>Bước 3: Lưu PUT</w:t>
      </w:r>
      <w:bookmarkEnd w:id="134"/>
    </w:p>
    <w:p w14:paraId="78B70DEF" w14:textId="77777777" w:rsidR="00015252" w:rsidRDefault="00000000" w:rsidP="00A93909">
      <w:r>
        <w:rPr>
          <w:noProof/>
        </w:rPr>
        <w:drawing>
          <wp:inline distT="114300" distB="114300" distL="114300" distR="114300" wp14:anchorId="6163E2CA" wp14:editId="5000528C">
            <wp:extent cx="5731200" cy="12065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9E8B61" w14:textId="77777777" w:rsidR="00015252" w:rsidRDefault="00015252" w:rsidP="00A93909"/>
    <w:p w14:paraId="5A55BDF6" w14:textId="77777777" w:rsidR="00015252" w:rsidRDefault="00015252" w:rsidP="00A93909"/>
    <w:p w14:paraId="26656946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76BB122" wp14:editId="39772AE3">
            <wp:extent cx="4710113" cy="4780529"/>
            <wp:effectExtent l="0" t="0" r="0" b="0"/>
            <wp:docPr id="5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113" cy="4780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47348" w14:textId="77777777" w:rsidR="00015252" w:rsidRDefault="00000000" w:rsidP="00A93909">
      <w:pPr>
        <w:pStyle w:val="Heading2"/>
      </w:pPr>
      <w:bookmarkStart w:id="135" w:name="_p26stvmof193" w:colFirst="0" w:colLast="0"/>
      <w:bookmarkStart w:id="136" w:name="_Toc196144263"/>
      <w:bookmarkEnd w:id="135"/>
      <w:r>
        <w:lastRenderedPageBreak/>
        <w:t>6/ Tạo và lưu một request: PATCH</w:t>
      </w:r>
      <w:bookmarkEnd w:id="136"/>
    </w:p>
    <w:p w14:paraId="43474442" w14:textId="77777777" w:rsidR="00015252" w:rsidRDefault="00000000" w:rsidP="00A93909">
      <w:pPr>
        <w:pStyle w:val="Heading3"/>
        <w:spacing w:before="240" w:after="240"/>
      </w:pPr>
      <w:bookmarkStart w:id="137" w:name="_w03ei513jlbb" w:colFirst="0" w:colLast="0"/>
      <w:bookmarkStart w:id="138" w:name="_Toc196144264"/>
      <w:bookmarkEnd w:id="137"/>
      <w:r>
        <w:t>Bước 1: Vào trang google truy cập link</w:t>
      </w:r>
      <w:hyperlink r:id="rId161">
        <w:r w:rsidR="00015252">
          <w:rPr>
            <w:color w:val="1155CC"/>
            <w:u w:val="single"/>
          </w:rPr>
          <w:t xml:space="preserve"> </w:t>
        </w:r>
      </w:hyperlink>
      <w:hyperlink r:id="rId162">
        <w:r w:rsidR="00015252">
          <w:rPr>
            <w:color w:val="1155CC"/>
            <w:u w:val="single"/>
          </w:rPr>
          <w:t>https://reqres.in/</w:t>
        </w:r>
        <w:bookmarkEnd w:id="138"/>
      </w:hyperlink>
    </w:p>
    <w:p w14:paraId="20126D2C" w14:textId="77777777" w:rsidR="00015252" w:rsidRDefault="00000000" w:rsidP="00A93909">
      <w:r>
        <w:rPr>
          <w:noProof/>
        </w:rPr>
        <w:drawing>
          <wp:inline distT="114300" distB="114300" distL="114300" distR="114300" wp14:anchorId="2BB50F86" wp14:editId="5C213EFA">
            <wp:extent cx="4652963" cy="4608900"/>
            <wp:effectExtent l="0" t="0" r="0" b="0"/>
            <wp:docPr id="144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460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2F89D" w14:textId="77777777" w:rsidR="00015252" w:rsidRDefault="00000000" w:rsidP="00A93909">
      <w:r>
        <w:rPr>
          <w:noProof/>
        </w:rPr>
        <w:drawing>
          <wp:inline distT="114300" distB="114300" distL="114300" distR="114300" wp14:anchorId="0279D89D" wp14:editId="17779FB5">
            <wp:extent cx="5731200" cy="1003300"/>
            <wp:effectExtent l="0" t="0" r="0" b="0"/>
            <wp:docPr id="3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891BF" w14:textId="77777777" w:rsidR="00015252" w:rsidRDefault="00015252" w:rsidP="00A93909"/>
    <w:p w14:paraId="2E3C5030" w14:textId="77777777" w:rsidR="00015252" w:rsidRDefault="00000000" w:rsidP="00A93909">
      <w:pPr>
        <w:pStyle w:val="Heading3"/>
      </w:pPr>
      <w:bookmarkStart w:id="139" w:name="_9bl6i5o4p5pn" w:colFirst="0" w:colLast="0"/>
      <w:bookmarkStart w:id="140" w:name="_Toc196144265"/>
      <w:bookmarkEnd w:id="139"/>
      <w:r>
        <w:t>Bước 2: Vào lại Postman</w:t>
      </w:r>
      <w:bookmarkEnd w:id="140"/>
    </w:p>
    <w:p w14:paraId="5ADD0865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 xml:space="preserve">Copy link </w:t>
      </w:r>
      <w:hyperlink r:id="rId165">
        <w:r w:rsidR="00015252">
          <w:rPr>
            <w:color w:val="1155CC"/>
            <w:sz w:val="26"/>
            <w:szCs w:val="26"/>
            <w:u w:val="single"/>
          </w:rPr>
          <w:t>https://reqres.in/api/users/2</w:t>
        </w:r>
      </w:hyperlink>
      <w:r>
        <w:rPr>
          <w:sz w:val="26"/>
          <w:szCs w:val="26"/>
        </w:rPr>
        <w:t xml:space="preserve"> và dán vào PATCH</w:t>
      </w:r>
    </w:p>
    <w:p w14:paraId="6C97E50D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3369DB9" wp14:editId="414DB12D">
            <wp:extent cx="5731200" cy="2565400"/>
            <wp:effectExtent l="0" t="0" r="0" b="0"/>
            <wp:docPr id="156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B262D" w14:textId="77777777" w:rsidR="00015252" w:rsidRDefault="00000000" w:rsidP="00A93909">
      <w:pPr>
        <w:pStyle w:val="Heading3"/>
      </w:pPr>
      <w:bookmarkStart w:id="141" w:name="_mds3j7dn43yi" w:colFirst="0" w:colLast="0"/>
      <w:bookmarkStart w:id="142" w:name="_Toc196144266"/>
      <w:bookmarkEnd w:id="141"/>
      <w:r>
        <w:t>Bước 3: Lưu PATCH</w:t>
      </w:r>
      <w:bookmarkEnd w:id="142"/>
    </w:p>
    <w:p w14:paraId="6A3448F6" w14:textId="77777777" w:rsidR="00015252" w:rsidRDefault="00000000" w:rsidP="00A93909">
      <w:r>
        <w:rPr>
          <w:noProof/>
        </w:rPr>
        <w:drawing>
          <wp:inline distT="114300" distB="114300" distL="114300" distR="114300" wp14:anchorId="5C92E58F" wp14:editId="0A7D9377">
            <wp:extent cx="5731200" cy="2019300"/>
            <wp:effectExtent l="0" t="0" r="0" b="0"/>
            <wp:docPr id="124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0038B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0E8F0105" wp14:editId="1F26C68E">
            <wp:extent cx="5024438" cy="4999399"/>
            <wp:effectExtent l="0" t="0" r="0" b="0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438" cy="4999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4E735" w14:textId="77777777" w:rsidR="00015252" w:rsidRDefault="00015252" w:rsidP="00A93909"/>
    <w:p w14:paraId="4C568B89" w14:textId="77777777" w:rsidR="00015252" w:rsidRDefault="00000000" w:rsidP="00A93909">
      <w:pPr>
        <w:pStyle w:val="Heading2"/>
      </w:pPr>
      <w:bookmarkStart w:id="143" w:name="_jestmj3w0i8e" w:colFirst="0" w:colLast="0"/>
      <w:bookmarkStart w:id="144" w:name="_Toc196144267"/>
      <w:bookmarkEnd w:id="143"/>
      <w:r>
        <w:lastRenderedPageBreak/>
        <w:t>7/ Tạo và lưu một request: DELETE</w:t>
      </w:r>
      <w:bookmarkEnd w:id="144"/>
    </w:p>
    <w:p w14:paraId="2F33D1D9" w14:textId="77777777" w:rsidR="00015252" w:rsidRDefault="00000000" w:rsidP="00A93909">
      <w:pPr>
        <w:pStyle w:val="Heading3"/>
        <w:spacing w:before="240" w:after="240"/>
      </w:pPr>
      <w:bookmarkStart w:id="145" w:name="_lbljsbjswx68" w:colFirst="0" w:colLast="0"/>
      <w:bookmarkStart w:id="146" w:name="_Toc196144268"/>
      <w:bookmarkEnd w:id="145"/>
      <w:r>
        <w:t>Bước 1: Vào trang google truy cập link</w:t>
      </w:r>
      <w:hyperlink r:id="rId169">
        <w:r w:rsidR="00015252">
          <w:rPr>
            <w:color w:val="1155CC"/>
            <w:u w:val="single"/>
          </w:rPr>
          <w:t xml:space="preserve"> </w:t>
        </w:r>
      </w:hyperlink>
      <w:hyperlink r:id="rId170">
        <w:r w:rsidR="00015252">
          <w:rPr>
            <w:color w:val="1155CC"/>
            <w:u w:val="single"/>
          </w:rPr>
          <w:t>https://reqres.in/</w:t>
        </w:r>
        <w:bookmarkEnd w:id="146"/>
      </w:hyperlink>
    </w:p>
    <w:p w14:paraId="72064BD1" w14:textId="77777777" w:rsidR="00015252" w:rsidRDefault="00000000" w:rsidP="00A93909">
      <w:r>
        <w:rPr>
          <w:noProof/>
        </w:rPr>
        <w:drawing>
          <wp:inline distT="114300" distB="114300" distL="114300" distR="114300" wp14:anchorId="2D9BEFBB" wp14:editId="5248B0F9">
            <wp:extent cx="5731200" cy="4267200"/>
            <wp:effectExtent l="0" t="0" r="0" b="0"/>
            <wp:docPr id="146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796E5" w14:textId="77777777" w:rsidR="00015252" w:rsidRDefault="00000000" w:rsidP="00A93909">
      <w:r>
        <w:rPr>
          <w:noProof/>
        </w:rPr>
        <w:drawing>
          <wp:inline distT="114300" distB="114300" distL="114300" distR="114300" wp14:anchorId="49BA2AB5" wp14:editId="06052AF6">
            <wp:extent cx="5731200" cy="977900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4C6B4" w14:textId="77777777" w:rsidR="00015252" w:rsidRDefault="00000000" w:rsidP="00A93909">
      <w:pPr>
        <w:pStyle w:val="Heading3"/>
      </w:pPr>
      <w:bookmarkStart w:id="147" w:name="_3g2rwkij0xli" w:colFirst="0" w:colLast="0"/>
      <w:bookmarkStart w:id="148" w:name="_Toc196144269"/>
      <w:bookmarkEnd w:id="147"/>
      <w:r>
        <w:t>Bước 2: Vào lại Postman</w:t>
      </w:r>
      <w:bookmarkEnd w:id="148"/>
    </w:p>
    <w:p w14:paraId="70C7B670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 xml:space="preserve">Copy link </w:t>
      </w:r>
      <w:hyperlink r:id="rId173">
        <w:r w:rsidR="00015252">
          <w:rPr>
            <w:color w:val="1155CC"/>
            <w:sz w:val="26"/>
            <w:szCs w:val="26"/>
            <w:u w:val="single"/>
          </w:rPr>
          <w:t>https://reqres.in/api/users/2</w:t>
        </w:r>
      </w:hyperlink>
      <w:r>
        <w:rPr>
          <w:sz w:val="26"/>
          <w:szCs w:val="26"/>
        </w:rPr>
        <w:t xml:space="preserve"> và dán vào DELETE</w:t>
      </w:r>
    </w:p>
    <w:p w14:paraId="38AED8BB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0F4DE49B" wp14:editId="3A47BB7E">
            <wp:extent cx="5731200" cy="3454400"/>
            <wp:effectExtent l="0" t="0" r="0" b="0"/>
            <wp:docPr id="5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D4318" w14:textId="77777777" w:rsidR="00015252" w:rsidRDefault="00015252" w:rsidP="00A93909">
      <w:pPr>
        <w:pStyle w:val="Heading3"/>
      </w:pPr>
      <w:bookmarkStart w:id="149" w:name="_mciv0lpaehoz" w:colFirst="0" w:colLast="0"/>
      <w:bookmarkEnd w:id="149"/>
    </w:p>
    <w:p w14:paraId="45C3BC4C" w14:textId="77777777" w:rsidR="00015252" w:rsidRDefault="00000000" w:rsidP="00A93909">
      <w:pPr>
        <w:pStyle w:val="Heading3"/>
      </w:pPr>
      <w:bookmarkStart w:id="150" w:name="_uau9g0srdc9f" w:colFirst="0" w:colLast="0"/>
      <w:bookmarkStart w:id="151" w:name="_Toc196144270"/>
      <w:bookmarkEnd w:id="150"/>
      <w:r>
        <w:t>Bước 3: Lưu DELETE</w:t>
      </w:r>
      <w:bookmarkEnd w:id="151"/>
    </w:p>
    <w:p w14:paraId="011B7B84" w14:textId="77777777" w:rsidR="00015252" w:rsidRDefault="00000000" w:rsidP="00A93909">
      <w:r>
        <w:rPr>
          <w:noProof/>
        </w:rPr>
        <w:drawing>
          <wp:inline distT="114300" distB="114300" distL="114300" distR="114300" wp14:anchorId="6CF0988D" wp14:editId="651959DF">
            <wp:extent cx="5731200" cy="1384300"/>
            <wp:effectExtent l="0" t="0" r="0" b="0"/>
            <wp:docPr id="136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E2A82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1899BB92" wp14:editId="5CBD97AB">
            <wp:extent cx="5731200" cy="5842000"/>
            <wp:effectExtent l="0" t="0" r="0" b="0"/>
            <wp:docPr id="161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16F81" w14:textId="6B2E3DBF" w:rsidR="00015252" w:rsidRDefault="00000000" w:rsidP="00A93909">
      <w:pPr>
        <w:pStyle w:val="Heading2"/>
      </w:pPr>
      <w:bookmarkStart w:id="152" w:name="_vxvsj7g5mvo0" w:colFirst="0" w:colLast="0"/>
      <w:bookmarkStart w:id="153" w:name="_Toc196144271"/>
      <w:bookmarkEnd w:id="152"/>
      <w:r>
        <w:t>8/ Viết TestCase cho Postman (</w:t>
      </w:r>
      <w:r w:rsidR="00FB25F7">
        <w:rPr>
          <w:lang w:val="en-US"/>
        </w:rPr>
        <w:t>trên web</w:t>
      </w:r>
      <w:r>
        <w:t>)</w:t>
      </w:r>
      <w:bookmarkEnd w:id="153"/>
    </w:p>
    <w:p w14:paraId="276F88A3" w14:textId="77777777" w:rsidR="00015252" w:rsidRDefault="00000000" w:rsidP="00A93909">
      <w:pPr>
        <w:pStyle w:val="Heading3"/>
      </w:pPr>
      <w:bookmarkStart w:id="154" w:name="_tu5sx798sh3y" w:colFirst="0" w:colLast="0"/>
      <w:bookmarkStart w:id="155" w:name="_Toc196144272"/>
      <w:bookmarkEnd w:id="154"/>
      <w:r>
        <w:t>8.1 TestCase cho GET</w:t>
      </w:r>
      <w:bookmarkEnd w:id="155"/>
    </w:p>
    <w:p w14:paraId="7CD98C0F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Bước 1: Ta ctrl A + ctrl C  kết quả của JSON bên dưới</w:t>
      </w:r>
    </w:p>
    <w:p w14:paraId="40DF1A27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0706DD5" wp14:editId="2432881B">
            <wp:extent cx="5731200" cy="3225800"/>
            <wp:effectExtent l="0" t="0" r="0" b="0"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B2A00" w14:textId="77777777" w:rsidR="00015252" w:rsidRDefault="00015252" w:rsidP="00A93909">
      <w:pPr>
        <w:rPr>
          <w:sz w:val="26"/>
          <w:szCs w:val="26"/>
        </w:rPr>
      </w:pPr>
    </w:p>
    <w:p w14:paraId="4387280D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Bước 2: Ta vào gg gõ tìm kiếm view json -&gt; Online JSON Viewer như hình bên dưới:</w:t>
      </w:r>
    </w:p>
    <w:p w14:paraId="331863B3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19C33DF" wp14:editId="207ED778">
            <wp:extent cx="5731200" cy="3822700"/>
            <wp:effectExtent l="0" t="0" r="0" b="0"/>
            <wp:docPr id="125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58FDC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D1CC7D2" wp14:editId="142AAA18">
            <wp:extent cx="5731200" cy="5549900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4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CCFD9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Bước 3: Vào lại Postman , tìm đến Scripts -&gt; Snippets -&gt; Response body: JSON value check</w:t>
      </w:r>
    </w:p>
    <w:p w14:paraId="649EAB5F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14"/>
          <w:szCs w:val="14"/>
        </w:rPr>
        <w:t xml:space="preserve">          </w:t>
      </w:r>
      <w:r>
        <w:rPr>
          <w:sz w:val="26"/>
          <w:szCs w:val="26"/>
        </w:rPr>
        <w:t>Chọn Response body: JSON value check</w:t>
      </w:r>
    </w:p>
    <w:p w14:paraId="362138C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3CC1649" wp14:editId="077FD7DF">
            <wp:extent cx="5731200" cy="2984500"/>
            <wp:effectExtent l="0" t="0" r="0" b="0"/>
            <wp:docPr id="8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CC96B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sz w:val="26"/>
          <w:szCs w:val="26"/>
        </w:rPr>
        <w:t>Click xong hết sẽ hiện như hình bên dưới:</w:t>
      </w:r>
    </w:p>
    <w:p w14:paraId="3B17E982" w14:textId="77777777" w:rsidR="00015252" w:rsidRDefault="00000000" w:rsidP="00A93909">
      <w:pPr>
        <w:spacing w:before="240" w:after="240"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E894853" wp14:editId="03A8687B">
            <wp:extent cx="5731200" cy="1460500"/>
            <wp:effectExtent l="0" t="0" r="0" b="0"/>
            <wp:docPr id="163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5FFB0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sz w:val="26"/>
          <w:szCs w:val="26"/>
        </w:rPr>
        <w:t>Ta sẽ sửa lại “Your test name” theo ý của mình.</w:t>
      </w:r>
    </w:p>
    <w:p w14:paraId="270EC626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EBCDF5E" wp14:editId="5ED20B30">
            <wp:extent cx="5731200" cy="2222500"/>
            <wp:effectExtent l="0" t="0" r="0" b="0"/>
            <wp:docPr id="7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D47705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sz w:val="26"/>
          <w:szCs w:val="26"/>
        </w:rPr>
        <w:t>Ta viết TestCase pass hay fail dựa vào Viewer -&gt; Send -&gt; Save</w:t>
      </w:r>
    </w:p>
    <w:p w14:paraId="7DE6E523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B041BF6" wp14:editId="27B178F2">
            <wp:extent cx="5731200" cy="3162300"/>
            <wp:effectExtent l="0" t="0" r="0" b="0"/>
            <wp:docPr id="131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16654" w14:textId="2FB6CBF4" w:rsidR="00015252" w:rsidRDefault="00A55FD6" w:rsidP="00A93909">
      <w:pPr>
        <w:spacing w:before="240" w:after="240"/>
        <w:rPr>
          <w:sz w:val="26"/>
          <w:szCs w:val="26"/>
        </w:rPr>
      </w:pPr>
      <w:r w:rsidRPr="00A55FD6">
        <w:rPr>
          <w:sz w:val="26"/>
          <w:szCs w:val="26"/>
        </w:rPr>
        <w:drawing>
          <wp:inline distT="0" distB="0" distL="0" distR="0" wp14:anchorId="12BB2BA8" wp14:editId="4747442A">
            <wp:extent cx="5733415" cy="4213225"/>
            <wp:effectExtent l="0" t="0" r="635" b="0"/>
            <wp:docPr id="105651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1771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6CAC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sz w:val="26"/>
          <w:szCs w:val="26"/>
        </w:rPr>
        <w:t>Sau đó ta click vào nút … của 17_Phong_18_Sang_KiemThuPhanMem -&gt; Run</w:t>
      </w:r>
    </w:p>
    <w:p w14:paraId="0C28D941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sz w:val="26"/>
          <w:szCs w:val="26"/>
        </w:rPr>
        <w:t>Sau đó ta chỉ click vào cái mà ta muốn chạy TestCase: ví dụ muốn chạy Get nên ta click vào TC1_GET_17_Phong_18_Sang -&gt; Run 17_Phong_18_Sang_KiemThuPhanMem</w:t>
      </w:r>
    </w:p>
    <w:p w14:paraId="16235321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F69CEBF" wp14:editId="392D4ABB">
            <wp:extent cx="5731200" cy="5029200"/>
            <wp:effectExtent l="0" t="0" r="0" b="0"/>
            <wp:docPr id="5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8DB86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1998BD81" wp14:editId="13AAC1FA">
            <wp:extent cx="5731200" cy="3962400"/>
            <wp:effectExtent l="0" t="0" r="0" b="0"/>
            <wp:docPr id="123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A88E8" w14:textId="77777777" w:rsidR="00015252" w:rsidRDefault="00000000" w:rsidP="00A93909">
      <w:pPr>
        <w:spacing w:before="240" w:after="240"/>
        <w:rPr>
          <w:sz w:val="24"/>
          <w:szCs w:val="24"/>
        </w:rPr>
      </w:pPr>
      <w:r>
        <w:rPr>
          <w:sz w:val="26"/>
          <w:szCs w:val="26"/>
        </w:rPr>
        <w:t xml:space="preserve">Bước 4: </w:t>
      </w:r>
      <w:r>
        <w:rPr>
          <w:sz w:val="24"/>
          <w:szCs w:val="24"/>
        </w:rPr>
        <w:t>Kết Quả mong muốn là 1 Pass 2 Fail.</w:t>
      </w:r>
    </w:p>
    <w:p w14:paraId="6A731554" w14:textId="1B839609" w:rsidR="00015252" w:rsidRDefault="00FB25F7" w:rsidP="00A93909">
      <w:pPr>
        <w:spacing w:before="240" w:after="240"/>
        <w:rPr>
          <w:sz w:val="24"/>
          <w:szCs w:val="24"/>
        </w:rPr>
      </w:pPr>
      <w:r w:rsidRPr="00FB25F7">
        <w:rPr>
          <w:sz w:val="24"/>
          <w:szCs w:val="24"/>
        </w:rPr>
        <w:drawing>
          <wp:inline distT="0" distB="0" distL="0" distR="0" wp14:anchorId="221F89A0" wp14:editId="2D47C03C">
            <wp:extent cx="5733415" cy="2434590"/>
            <wp:effectExtent l="0" t="0" r="635" b="3810"/>
            <wp:docPr id="132289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9769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2AD4" w14:textId="77777777" w:rsidR="00015252" w:rsidRDefault="00000000" w:rsidP="00A93909">
      <w:pPr>
        <w:pStyle w:val="Heading3"/>
        <w:rPr>
          <w:sz w:val="24"/>
          <w:szCs w:val="24"/>
        </w:rPr>
      </w:pPr>
      <w:bookmarkStart w:id="156" w:name="_bxc4bo68sco4" w:colFirst="0" w:colLast="0"/>
      <w:bookmarkStart w:id="157" w:name="_Toc196144273"/>
      <w:bookmarkEnd w:id="156"/>
      <w:r>
        <w:lastRenderedPageBreak/>
        <w:t>8.2 TestCase cho POST</w:t>
      </w:r>
      <w:bookmarkEnd w:id="157"/>
    </w:p>
    <w:p w14:paraId="73A5F5C2" w14:textId="77777777" w:rsidR="00015252" w:rsidRDefault="00000000" w:rsidP="00A9390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DF13751" wp14:editId="19E3DBCB">
            <wp:extent cx="5731200" cy="4356100"/>
            <wp:effectExtent l="0" t="0" r="0" b="0"/>
            <wp:docPr id="76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1FF26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Sau đó:</w:t>
      </w:r>
    </w:p>
    <w:p w14:paraId="53362F64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5573CB85" wp14:editId="56537FD0">
            <wp:extent cx="4043363" cy="3544742"/>
            <wp:effectExtent l="0" t="0" r="0" b="0"/>
            <wp:docPr id="10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354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C50051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5C5B27E0" wp14:editId="3015A9FF">
            <wp:extent cx="5731200" cy="5016500"/>
            <wp:effectExtent l="0" t="0" r="0" b="0"/>
            <wp:docPr id="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1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A2056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4"/>
          <w:szCs w:val="24"/>
        </w:rPr>
        <w:t>Kết Quả mong muốn là 1 Pass 2 Fail.</w:t>
      </w:r>
    </w:p>
    <w:p w14:paraId="19A72EDA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A276B83" wp14:editId="65544C31">
            <wp:extent cx="5731200" cy="2870200"/>
            <wp:effectExtent l="0" t="0" r="0" b="0"/>
            <wp:docPr id="170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D3019" w14:textId="77777777" w:rsidR="00015252" w:rsidRDefault="00000000" w:rsidP="00A93909">
      <w:pPr>
        <w:pStyle w:val="Heading3"/>
      </w:pPr>
      <w:bookmarkStart w:id="158" w:name="_jv2zr6cspf2z" w:colFirst="0" w:colLast="0"/>
      <w:bookmarkStart w:id="159" w:name="_Toc196144274"/>
      <w:bookmarkEnd w:id="158"/>
      <w:r>
        <w:lastRenderedPageBreak/>
        <w:t>8.3 TestCase cho PUT</w:t>
      </w:r>
      <w:bookmarkEnd w:id="159"/>
    </w:p>
    <w:p w14:paraId="1DEAF854" w14:textId="77777777" w:rsidR="00015252" w:rsidRDefault="00000000" w:rsidP="00A93909">
      <w:r>
        <w:rPr>
          <w:noProof/>
        </w:rPr>
        <w:drawing>
          <wp:inline distT="114300" distB="114300" distL="114300" distR="114300" wp14:anchorId="6DFBD834" wp14:editId="71A22C03">
            <wp:extent cx="5731200" cy="3835400"/>
            <wp:effectExtent l="0" t="0" r="0" b="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56403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Sau đó:</w:t>
      </w:r>
    </w:p>
    <w:p w14:paraId="331ABB74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57F694C" wp14:editId="33F76C57">
            <wp:extent cx="4043363" cy="3544742"/>
            <wp:effectExtent l="0" t="0" r="0" b="0"/>
            <wp:docPr id="13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354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62E5A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6041674" wp14:editId="55DE399B">
            <wp:extent cx="5731200" cy="52324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D0B09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4"/>
          <w:szCs w:val="24"/>
        </w:rPr>
        <w:t>Kết Quả mong muốn là 2 Pass 1 Fail.</w:t>
      </w:r>
    </w:p>
    <w:p w14:paraId="7F1D3806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954C480" wp14:editId="5403507E">
            <wp:extent cx="4881563" cy="2710079"/>
            <wp:effectExtent l="0" t="0" r="0" b="0"/>
            <wp:docPr id="197" name="image1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.png"/>
                    <pic:cNvPicPr preferRelativeResize="0"/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2710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B43A1" w14:textId="77777777" w:rsidR="00015252" w:rsidRDefault="00000000" w:rsidP="00A93909">
      <w:pPr>
        <w:pStyle w:val="Heading3"/>
      </w:pPr>
      <w:bookmarkStart w:id="160" w:name="_dbucjbyagk4i" w:colFirst="0" w:colLast="0"/>
      <w:bookmarkStart w:id="161" w:name="_Toc196144275"/>
      <w:bookmarkEnd w:id="160"/>
      <w:r>
        <w:lastRenderedPageBreak/>
        <w:t>8.4 TestCase cho PATCH</w:t>
      </w:r>
      <w:bookmarkEnd w:id="161"/>
    </w:p>
    <w:p w14:paraId="285E3E4C" w14:textId="77777777" w:rsidR="00015252" w:rsidRDefault="00000000" w:rsidP="00A93909">
      <w:r>
        <w:rPr>
          <w:noProof/>
        </w:rPr>
        <w:drawing>
          <wp:inline distT="114300" distB="114300" distL="114300" distR="114300" wp14:anchorId="1E33E47E" wp14:editId="47D16CC5">
            <wp:extent cx="5731200" cy="4254500"/>
            <wp:effectExtent l="0" t="0" r="0" b="0"/>
            <wp:docPr id="4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8B609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Sau đó:</w:t>
      </w:r>
    </w:p>
    <w:p w14:paraId="11BC5B9A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846A7D8" wp14:editId="59A1E0FC">
            <wp:extent cx="4043363" cy="3544742"/>
            <wp:effectExtent l="0" t="0" r="0" b="0"/>
            <wp:docPr id="2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354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2DEBE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2410362" wp14:editId="032B864B">
            <wp:extent cx="5731200" cy="5270500"/>
            <wp:effectExtent l="0" t="0" r="0" b="0"/>
            <wp:docPr id="132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F7D08E" w14:textId="77777777" w:rsidR="00015252" w:rsidRDefault="00000000" w:rsidP="00A93909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ết Quả mong muốn là 1 Pass 2 Fail.</w:t>
      </w:r>
    </w:p>
    <w:p w14:paraId="46088D89" w14:textId="77777777" w:rsidR="00015252" w:rsidRDefault="00000000" w:rsidP="00A93909">
      <w:p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7CBADDC" wp14:editId="1BD996C3">
            <wp:extent cx="5491163" cy="2882404"/>
            <wp:effectExtent l="0" t="0" r="0" b="0"/>
            <wp:docPr id="184" name="image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/>
                    <pic:cNvPicPr preferRelativeResize="0"/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2882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AA938" w14:textId="77777777" w:rsidR="00015252" w:rsidRDefault="00000000" w:rsidP="00A93909">
      <w:pPr>
        <w:pStyle w:val="Heading3"/>
      </w:pPr>
      <w:bookmarkStart w:id="162" w:name="_syt9gyr40i53" w:colFirst="0" w:colLast="0"/>
      <w:bookmarkStart w:id="163" w:name="_Toc196144276"/>
      <w:bookmarkEnd w:id="162"/>
      <w:r>
        <w:lastRenderedPageBreak/>
        <w:t>8.5 TestCase cho DELETE</w:t>
      </w:r>
      <w:bookmarkEnd w:id="163"/>
    </w:p>
    <w:p w14:paraId="6CAAAB1F" w14:textId="77777777" w:rsidR="00015252" w:rsidRDefault="00000000" w:rsidP="00A93909">
      <w:r>
        <w:rPr>
          <w:noProof/>
        </w:rPr>
        <w:drawing>
          <wp:inline distT="114300" distB="114300" distL="114300" distR="114300" wp14:anchorId="0579660C" wp14:editId="1D4C9E79">
            <wp:extent cx="5731200" cy="3746500"/>
            <wp:effectExtent l="0" t="0" r="0" b="0"/>
            <wp:docPr id="58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3C609" w14:textId="77777777" w:rsidR="00015252" w:rsidRDefault="00000000" w:rsidP="00A93909">
      <w:pPr>
        <w:rPr>
          <w:sz w:val="26"/>
          <w:szCs w:val="26"/>
        </w:rPr>
      </w:pPr>
      <w:r>
        <w:rPr>
          <w:sz w:val="26"/>
          <w:szCs w:val="26"/>
        </w:rPr>
        <w:t>Sau đó:</w:t>
      </w:r>
    </w:p>
    <w:p w14:paraId="7681382F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F683FB5" wp14:editId="7D60BB9F">
            <wp:extent cx="4043363" cy="3544742"/>
            <wp:effectExtent l="0" t="0" r="0" b="0"/>
            <wp:docPr id="1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354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55903" w14:textId="77777777" w:rsidR="00015252" w:rsidRDefault="00000000" w:rsidP="00A93909">
      <w:pPr>
        <w:spacing w:before="240" w:after="240" w:line="360" w:lineRule="auto"/>
        <w:ind w:left="7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30ABDCC" wp14:editId="4E1FF87A">
            <wp:extent cx="5731200" cy="4457700"/>
            <wp:effectExtent l="0" t="0" r="0" b="0"/>
            <wp:docPr id="90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49E56" w14:textId="77777777" w:rsidR="00015252" w:rsidRDefault="00000000" w:rsidP="00A93909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ết Quả mong muốn là 1 Pass 2 Fail.</w:t>
      </w:r>
    </w:p>
    <w:p w14:paraId="1A7AFF58" w14:textId="77777777" w:rsidR="00015252" w:rsidRDefault="00000000" w:rsidP="00A93909">
      <w:p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B8C3119" wp14:editId="0C444F39">
            <wp:extent cx="5731200" cy="2857500"/>
            <wp:effectExtent l="0" t="0" r="0" b="0"/>
            <wp:docPr id="6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28BFC" w14:textId="6261AB47" w:rsidR="00015252" w:rsidRDefault="00000000" w:rsidP="00A93909">
      <w:pPr>
        <w:pStyle w:val="Heading2"/>
      </w:pPr>
      <w:bookmarkStart w:id="164" w:name="_bqmuc9m8qpty" w:colFirst="0" w:colLast="0"/>
      <w:bookmarkStart w:id="165" w:name="_Toc196144277"/>
      <w:bookmarkEnd w:id="164"/>
      <w:r>
        <w:lastRenderedPageBreak/>
        <w:t xml:space="preserve">9/ Viết TestCase cho Postman (trên </w:t>
      </w:r>
      <w:r w:rsidR="0014191B">
        <w:rPr>
          <w:lang w:val="en-US"/>
        </w:rPr>
        <w:t>cục bộ</w:t>
      </w:r>
      <w:r>
        <w:t>)</w:t>
      </w:r>
      <w:bookmarkEnd w:id="165"/>
    </w:p>
    <w:p w14:paraId="25E14B85" w14:textId="77777777" w:rsidR="00015252" w:rsidRDefault="00000000" w:rsidP="00A93909">
      <w:pPr>
        <w:pStyle w:val="Heading3"/>
      </w:pPr>
      <w:bookmarkStart w:id="166" w:name="_cbtbrnx0bun0" w:colFirst="0" w:colLast="0"/>
      <w:bookmarkStart w:id="167" w:name="_Toc196144278"/>
      <w:bookmarkEnd w:id="166"/>
      <w:r>
        <w:t>9.1 Cài JSON Server</w:t>
      </w:r>
      <w:bookmarkEnd w:id="167"/>
    </w:p>
    <w:p w14:paraId="4F1AE24A" w14:textId="77777777" w:rsidR="00015252" w:rsidRDefault="00000000" w:rsidP="00A93909">
      <w:pPr>
        <w:spacing w:before="240" w:after="240"/>
        <w:ind w:left="720"/>
        <w:rPr>
          <w:color w:val="1155CC"/>
          <w:sz w:val="26"/>
          <w:szCs w:val="26"/>
          <w:u w:val="single"/>
        </w:rPr>
      </w:pPr>
      <w:r>
        <w:rPr>
          <w:sz w:val="26"/>
          <w:szCs w:val="26"/>
        </w:rPr>
        <w:t>Cài đặt NodeJS tại:</w:t>
      </w:r>
      <w:hyperlink r:id="rId200">
        <w:r w:rsidR="00015252">
          <w:rPr>
            <w:sz w:val="26"/>
            <w:szCs w:val="26"/>
          </w:rPr>
          <w:t xml:space="preserve"> </w:t>
        </w:r>
      </w:hyperlink>
      <w:hyperlink r:id="rId201">
        <w:r w:rsidR="00015252">
          <w:rPr>
            <w:color w:val="1155CC"/>
            <w:sz w:val="26"/>
            <w:szCs w:val="26"/>
            <w:u w:val="single"/>
          </w:rPr>
          <w:t>Node.js — Download Node.js®</w:t>
        </w:r>
      </w:hyperlink>
    </w:p>
    <w:p w14:paraId="55681AD5" w14:textId="6F0278BA" w:rsidR="00015252" w:rsidRDefault="00000000" w:rsidP="00A93909">
      <w:pPr>
        <w:spacing w:before="240" w:after="240"/>
        <w:ind w:left="720"/>
        <w:rPr>
          <w:sz w:val="26"/>
          <w:szCs w:val="26"/>
        </w:rPr>
      </w:pPr>
      <w:r>
        <w:rPr>
          <w:sz w:val="26"/>
          <w:szCs w:val="26"/>
        </w:rPr>
        <w:t>Mở cmd check version</w:t>
      </w:r>
    </w:p>
    <w:p w14:paraId="15DA3114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339FE798" wp14:editId="18847A4D">
            <wp:extent cx="5731200" cy="3276600"/>
            <wp:effectExtent l="0" t="0" r="0" b="0"/>
            <wp:docPr id="2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97B9E" w14:textId="77777777" w:rsidR="00015252" w:rsidRDefault="00000000" w:rsidP="00A93909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ạo thư mục install/jsonserver/</w:t>
      </w:r>
    </w:p>
    <w:p w14:paraId="112854D0" w14:textId="77777777" w:rsidR="00015252" w:rsidRDefault="00000000" w:rsidP="00A9390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D54ABC6" wp14:editId="244E8F91">
            <wp:extent cx="5731200" cy="1587500"/>
            <wp:effectExtent l="0" t="0" r="0" b="0"/>
            <wp:docPr id="133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A5F24" w14:textId="77777777" w:rsidR="00015252" w:rsidRDefault="00000000" w:rsidP="00A93909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ài đặt gói sử dụng NODE package manager(NPM) bằng cách tạo folder C:\install\jsonserver và gọi npm init tại cmd, enter đến cuối rồi nhập yes để tạo project</w:t>
      </w:r>
    </w:p>
    <w:p w14:paraId="6730CF07" w14:textId="77777777" w:rsidR="00015252" w:rsidRDefault="00000000" w:rsidP="00A9390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4E66FD6" wp14:editId="475D4D7E">
            <wp:extent cx="5731200" cy="5981700"/>
            <wp:effectExtent l="0" t="0" r="0" b="0"/>
            <wp:docPr id="9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8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32F69" w14:textId="77777777" w:rsidR="00015252" w:rsidRDefault="00000000" w:rsidP="00A93909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u đó gõ : npm install i json-server</w:t>
      </w:r>
    </w:p>
    <w:p w14:paraId="01BEB041" w14:textId="77777777" w:rsidR="00015252" w:rsidRDefault="00000000" w:rsidP="00A9390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172B237" wp14:editId="082BC0D9">
            <wp:extent cx="5731200" cy="1676400"/>
            <wp:effectExtent l="0" t="0" r="0" b="0"/>
            <wp:docPr id="189" name="image1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C70AD" w14:textId="77777777" w:rsidR="00015252" w:rsidRDefault="00000000" w:rsidP="00A9390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ết quả:</w:t>
      </w:r>
    </w:p>
    <w:p w14:paraId="3FFB6621" w14:textId="77777777" w:rsidR="00015252" w:rsidRDefault="00000000" w:rsidP="00A9390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19208A5" wp14:editId="2A62642E">
            <wp:extent cx="5731200" cy="2006600"/>
            <wp:effectExtent l="0" t="0" r="0" b="0"/>
            <wp:docPr id="82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9E330" w14:textId="77777777" w:rsidR="00015252" w:rsidRDefault="00000000" w:rsidP="00A93909">
      <w:pPr>
        <w:pStyle w:val="Heading3"/>
        <w:spacing w:before="240" w:after="240"/>
      </w:pPr>
      <w:bookmarkStart w:id="168" w:name="_7rjy55x88d39" w:colFirst="0" w:colLast="0"/>
      <w:bookmarkStart w:id="169" w:name="_Toc196144279"/>
      <w:bookmarkEnd w:id="168"/>
      <w:r>
        <w:rPr>
          <w:rFonts w:ascii="Times New Roman" w:eastAsia="Times New Roman" w:hAnsi="Times New Roman" w:cs="Times New Roman"/>
        </w:rPr>
        <w:t xml:space="preserve">9.2 Tạo </w:t>
      </w:r>
      <w:r>
        <w:rPr>
          <w:sz w:val="24"/>
          <w:szCs w:val="24"/>
        </w:rPr>
        <w:t>file JSON_17_Phong_18_Sang.json để tạo server ảo riêng</w:t>
      </w:r>
      <w:bookmarkEnd w:id="169"/>
    </w:p>
    <w:p w14:paraId="06DD5F83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BAA0211" wp14:editId="641E1958">
            <wp:extent cx="5731200" cy="6070600"/>
            <wp:effectExtent l="0" t="0" r="0" b="0"/>
            <wp:docPr id="134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7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5EB78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lastRenderedPageBreak/>
        <w:t>Sau đó quăng nội dung vào Notedpad:</w:t>
      </w:r>
    </w:p>
    <w:p w14:paraId="79475459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407BE0FA" w14:textId="4CDE5B00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sinhvien": [</w:t>
      </w:r>
    </w:p>
    <w:p w14:paraId="6B72C064" w14:textId="0955EA5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2C4BB9E9" w14:textId="400BCF31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id": 1,</w:t>
      </w:r>
    </w:p>
    <w:p w14:paraId="7027E39A" w14:textId="20185E7F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mssv": "SV001",</w:t>
      </w:r>
    </w:p>
    <w:p w14:paraId="4553817B" w14:textId="61EE03DA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hoTen": "Tran Huynh Sang",</w:t>
      </w:r>
    </w:p>
    <w:p w14:paraId="2F9B3350" w14:textId="0316BA9C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nganhHoc": "Khoa học máy tính",</w:t>
      </w:r>
    </w:p>
    <w:p w14:paraId="700C3F8E" w14:textId="1A01A22E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queQuan": "TP. Hồ Chí Minh"</w:t>
      </w:r>
    </w:p>
    <w:p w14:paraId="20EF0CF8" w14:textId="4BB77855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},</w:t>
      </w:r>
    </w:p>
    <w:p w14:paraId="0DD14C9B" w14:textId="58903982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317486DD" w14:textId="2FFB07E5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id": 2,</w:t>
      </w:r>
    </w:p>
    <w:p w14:paraId="5E669ABC" w14:textId="4C6AA399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mssv": "SV002",</w:t>
      </w:r>
    </w:p>
    <w:p w14:paraId="214AFEF5" w14:textId="32130265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hoTen": "Tran Quoc Phong",</w:t>
      </w:r>
    </w:p>
    <w:p w14:paraId="5523BC9E" w14:textId="1E4FA00E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nganhHoc": "Kỹ thuật phần mềm",</w:t>
      </w:r>
    </w:p>
    <w:p w14:paraId="5707DB67" w14:textId="6FBBF7E0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queQuan": "Hà Nội"</w:t>
      </w:r>
    </w:p>
    <w:p w14:paraId="6378EEBC" w14:textId="19212E75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},</w:t>
      </w:r>
    </w:p>
    <w:p w14:paraId="316B86DA" w14:textId="29000F81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52129E6" w14:textId="025F88E8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id": 3,</w:t>
      </w:r>
    </w:p>
    <w:p w14:paraId="645101B8" w14:textId="2613D2DF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mssv": "SV003",</w:t>
      </w:r>
    </w:p>
    <w:p w14:paraId="12BBCD48" w14:textId="618D7D65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hoTen": "To Quoc Binh",</w:t>
      </w:r>
    </w:p>
    <w:p w14:paraId="49BF0A0A" w14:textId="0C106802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nganhHoc": "Thiết kế đồ họa",</w:t>
      </w:r>
    </w:p>
    <w:p w14:paraId="40F0F507" w14:textId="6C72BFCF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"queQuan": "Đà Nẵng"</w:t>
      </w:r>
    </w:p>
    <w:p w14:paraId="76F4EDBF" w14:textId="0935530D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D51C148" w14:textId="5DBFCE19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lastRenderedPageBreak/>
        <w:t>]</w:t>
      </w:r>
    </w:p>
    <w:p w14:paraId="3470BB9A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3D9D19E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khi xong thì trong Notedpad:</w:t>
      </w:r>
    </w:p>
    <w:p w14:paraId="364B8FF6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1BF36A2" wp14:editId="4F9FD3BF">
            <wp:extent cx="5731200" cy="2984500"/>
            <wp:effectExtent l="0" t="0" r="0" b="0"/>
            <wp:docPr id="198" name="image1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.png"/>
                    <pic:cNvPicPr preferRelativeResize="0"/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EA9F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18B19A2" wp14:editId="10632E20">
            <wp:extent cx="5731200" cy="3251200"/>
            <wp:effectExtent l="0" t="0" r="0" b="0"/>
            <wp:docPr id="9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BE550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7ED4609" wp14:editId="74A49AE3">
            <wp:extent cx="5731200" cy="1892300"/>
            <wp:effectExtent l="0" t="0" r="0" b="0"/>
            <wp:docPr id="7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913D1" w14:textId="77777777" w:rsidR="00015252" w:rsidRDefault="00000000" w:rsidP="00A93909">
      <w:pPr>
        <w:pStyle w:val="Heading3"/>
        <w:spacing w:before="240" w:after="240"/>
        <w:rPr>
          <w:sz w:val="24"/>
          <w:szCs w:val="24"/>
        </w:rPr>
      </w:pPr>
      <w:bookmarkStart w:id="170" w:name="_dy6363gdjauu" w:colFirst="0" w:colLast="0"/>
      <w:bookmarkStart w:id="171" w:name="_Toc196144280"/>
      <w:bookmarkEnd w:id="170"/>
      <w:r>
        <w:rPr>
          <w:sz w:val="26"/>
          <w:szCs w:val="26"/>
        </w:rPr>
        <w:t xml:space="preserve">9.3 Mở </w:t>
      </w:r>
      <w:r>
        <w:rPr>
          <w:sz w:val="24"/>
          <w:szCs w:val="24"/>
        </w:rPr>
        <w:t>file package.json để thêm dòng start vào</w:t>
      </w:r>
      <w:bookmarkEnd w:id="171"/>
    </w:p>
    <w:p w14:paraId="424A062D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9D6EB93" wp14:editId="75186301">
            <wp:extent cx="5731200" cy="5613400"/>
            <wp:effectExtent l="0" t="0" r="0" b="0"/>
            <wp:docPr id="89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1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BD09A" w14:textId="22526DA6" w:rsidR="00015252" w:rsidRDefault="00000000" w:rsidP="00A93909">
      <w:pPr>
        <w:rPr>
          <w:sz w:val="24"/>
          <w:szCs w:val="24"/>
        </w:rPr>
      </w:pPr>
      <w:r>
        <w:rPr>
          <w:sz w:val="24"/>
          <w:szCs w:val="24"/>
        </w:rPr>
        <w:t>Sau đó thêm dòng :</w:t>
      </w:r>
    </w:p>
    <w:p w14:paraId="07DE7F23" w14:textId="77777777" w:rsidR="00015252" w:rsidRDefault="00000000" w:rsidP="00A93909">
      <w:r>
        <w:rPr>
          <w:sz w:val="24"/>
          <w:szCs w:val="24"/>
        </w:rPr>
        <w:t>"start": "json-server --watch JSON_17_Phong_18_Sang.json" ,</w:t>
      </w:r>
    </w:p>
    <w:p w14:paraId="7DC0175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39B2030" wp14:editId="312EB0F9">
            <wp:extent cx="5731200" cy="3289300"/>
            <wp:effectExtent l="0" t="0" r="0" b="0"/>
            <wp:docPr id="79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D26B9" w14:textId="77777777" w:rsidR="00015252" w:rsidRDefault="00000000" w:rsidP="00A93909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Khởi động start server</w:t>
      </w:r>
    </w:p>
    <w:p w14:paraId="23D35C41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7480AA2" wp14:editId="51CCE24F">
            <wp:extent cx="5731200" cy="5461000"/>
            <wp:effectExtent l="0" t="0" r="0" b="0"/>
            <wp:docPr id="102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6E34E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3C12DB66" wp14:editId="3A77A4B5">
            <wp:extent cx="5731200" cy="2971800"/>
            <wp:effectExtent l="0" t="0" r="0" b="0"/>
            <wp:docPr id="95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CB224C" w14:textId="77777777" w:rsidR="00015252" w:rsidRDefault="00000000" w:rsidP="00A93909">
      <w:pPr>
        <w:pStyle w:val="Heading3"/>
        <w:spacing w:before="240" w:after="240"/>
      </w:pPr>
      <w:bookmarkStart w:id="172" w:name="_ogrlht3oc842" w:colFirst="0" w:colLast="0"/>
      <w:bookmarkStart w:id="173" w:name="_Toc196144281"/>
      <w:bookmarkEnd w:id="172"/>
      <w:r>
        <w:lastRenderedPageBreak/>
        <w:t>9.4 Kết quả khi kiểm tra trên Chrome</w:t>
      </w:r>
      <w:bookmarkEnd w:id="173"/>
    </w:p>
    <w:p w14:paraId="66EF73EE" w14:textId="77777777" w:rsidR="00015252" w:rsidRDefault="00000000" w:rsidP="00A93909">
      <w:r>
        <w:rPr>
          <w:noProof/>
        </w:rPr>
        <w:drawing>
          <wp:inline distT="114300" distB="114300" distL="114300" distR="114300" wp14:anchorId="1AF686A1" wp14:editId="7E977DEA">
            <wp:extent cx="4377479" cy="4332117"/>
            <wp:effectExtent l="0" t="0" r="0" b="0"/>
            <wp:docPr id="5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479" cy="4332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F65C1" w14:textId="77777777" w:rsidR="00015252" w:rsidRDefault="00000000" w:rsidP="00A93909">
      <w:pPr>
        <w:pStyle w:val="Heading3"/>
      </w:pPr>
      <w:bookmarkStart w:id="174" w:name="_2k7wi1rrywam" w:colFirst="0" w:colLast="0"/>
      <w:bookmarkStart w:id="175" w:name="_Toc196144282"/>
      <w:bookmarkEnd w:id="174"/>
      <w:r>
        <w:t>9.5 Kiểm tra server ảo vừa tạo trên Postman</w:t>
      </w:r>
      <w:bookmarkEnd w:id="175"/>
    </w:p>
    <w:p w14:paraId="1A2F4CFF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Khai báo môi trường:</w:t>
      </w:r>
    </w:p>
    <w:p w14:paraId="23A988BD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4C67964" wp14:editId="1D2B9CB7">
            <wp:extent cx="5289510" cy="2812145"/>
            <wp:effectExtent l="0" t="0" r="0" b="0"/>
            <wp:docPr id="172" name="image1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10" cy="281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F73AE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D27D27A" wp14:editId="6BC25C6C">
            <wp:extent cx="5481638" cy="1748296"/>
            <wp:effectExtent l="0" t="0" r="0" b="0"/>
            <wp:docPr id="141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1748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5BCD1" w14:textId="77777777" w:rsidR="00015252" w:rsidRDefault="00000000" w:rsidP="00A93909">
      <w:pPr>
        <w:pStyle w:val="Heading3"/>
        <w:spacing w:before="240" w:after="240"/>
        <w:ind w:left="360"/>
      </w:pPr>
      <w:bookmarkStart w:id="176" w:name="_jlyhf7x90n" w:colFirst="0" w:colLast="0"/>
      <w:bookmarkStart w:id="177" w:name="_Toc196144283"/>
      <w:bookmarkEnd w:id="176"/>
      <w:r>
        <w:t>9.6 Test phương thức GET</w:t>
      </w:r>
      <w:bookmarkEnd w:id="177"/>
    </w:p>
    <w:p w14:paraId="52997943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A608DBA" wp14:editId="0529E108">
            <wp:extent cx="6022186" cy="3685372"/>
            <wp:effectExtent l="0" t="0" r="0" b="0"/>
            <wp:docPr id="178" name="image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186" cy="368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DE949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4A7B8F94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đó tạo Blank Collection để lưu:</w:t>
      </w:r>
    </w:p>
    <w:p w14:paraId="013FF67D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2AA95D2" wp14:editId="55426FAE">
            <wp:extent cx="3443288" cy="3181108"/>
            <wp:effectExtent l="0" t="0" r="0" b="0"/>
            <wp:docPr id="143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3181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FC519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0C3509B" wp14:editId="0FF847D1">
            <wp:extent cx="5731200" cy="2501900"/>
            <wp:effectExtent l="0" t="0" r="0" b="0"/>
            <wp:docPr id="93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8FF96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2E7D9FE" wp14:editId="53A2C089">
            <wp:extent cx="5731200" cy="1549400"/>
            <wp:effectExtent l="0" t="0" r="0" b="0"/>
            <wp:docPr id="9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208F9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5C12AC0" wp14:editId="7E91DF90">
            <wp:extent cx="3795713" cy="3861439"/>
            <wp:effectExtent l="0" t="0" r="0" b="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713" cy="3861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F3B22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Sau đó:</w:t>
      </w:r>
      <w:r>
        <w:rPr>
          <w:sz w:val="26"/>
          <w:szCs w:val="26"/>
        </w:rPr>
        <w:br/>
      </w:r>
      <w:r>
        <w:rPr>
          <w:noProof/>
          <w:sz w:val="26"/>
          <w:szCs w:val="26"/>
        </w:rPr>
        <w:drawing>
          <wp:inline distT="114300" distB="114300" distL="114300" distR="114300" wp14:anchorId="3D3A9305" wp14:editId="0B26FC77">
            <wp:extent cx="5731200" cy="4419600"/>
            <wp:effectExtent l="0" t="0" r="0" b="0"/>
            <wp:docPr id="148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C58C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1B005F1" wp14:editId="08E0EEE8">
            <wp:extent cx="5731200" cy="6959600"/>
            <wp:effectExtent l="0" t="0" r="0" b="0"/>
            <wp:docPr id="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5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774F4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839F39A" wp14:editId="22433310">
            <wp:extent cx="5731200" cy="4000500"/>
            <wp:effectExtent l="0" t="0" r="0" b="0"/>
            <wp:docPr id="179" name="image1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.png"/>
                    <pic:cNvPicPr preferRelativeResize="0"/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EB597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70AB7AB" wp14:editId="4134E035">
            <wp:extent cx="5731200" cy="2463800"/>
            <wp:effectExtent l="0" t="0" r="0" b="0"/>
            <wp:docPr id="99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952EC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Kết quả sau khi POST:</w:t>
      </w:r>
    </w:p>
    <w:p w14:paraId="3FFF0552" w14:textId="77777777" w:rsidR="00015252" w:rsidRDefault="00000000" w:rsidP="00A93909">
      <w:pPr>
        <w:spacing w:before="240" w:after="2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248A16DD" wp14:editId="609BEC4F">
            <wp:extent cx="5114925" cy="6505575"/>
            <wp:effectExtent l="0" t="0" r="0" b="0"/>
            <wp:docPr id="6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50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BEF9C" w14:textId="77777777" w:rsidR="00015252" w:rsidRDefault="00015252" w:rsidP="00A93909">
      <w:pPr>
        <w:spacing w:before="240" w:after="240"/>
        <w:rPr>
          <w:sz w:val="26"/>
          <w:szCs w:val="26"/>
        </w:rPr>
      </w:pPr>
    </w:p>
    <w:p w14:paraId="6EA3FED3" w14:textId="77777777" w:rsidR="00015252" w:rsidRDefault="00000000" w:rsidP="00A93909">
      <w:pPr>
        <w:pStyle w:val="Heading3"/>
        <w:spacing w:before="240" w:after="240"/>
        <w:ind w:left="360"/>
      </w:pPr>
      <w:bookmarkStart w:id="178" w:name="_4jaati3cxbyr" w:colFirst="0" w:colLast="0"/>
      <w:bookmarkStart w:id="179" w:name="_Toc196144284"/>
      <w:bookmarkEnd w:id="178"/>
      <w:r>
        <w:lastRenderedPageBreak/>
        <w:t>9.7 Test phương thức POST</w:t>
      </w:r>
      <w:bookmarkEnd w:id="179"/>
    </w:p>
    <w:p w14:paraId="2473C59D" w14:textId="77777777" w:rsidR="00015252" w:rsidRDefault="00000000" w:rsidP="00A93909">
      <w:r>
        <w:rPr>
          <w:noProof/>
        </w:rPr>
        <w:drawing>
          <wp:inline distT="114300" distB="114300" distL="114300" distR="114300" wp14:anchorId="58C56C3D" wp14:editId="28D63C53">
            <wp:extent cx="5731200" cy="3860800"/>
            <wp:effectExtent l="0" t="0" r="0" b="0"/>
            <wp:docPr id="6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70CD50" w14:textId="77777777" w:rsidR="00015252" w:rsidRDefault="00000000" w:rsidP="00A93909">
      <w:r>
        <w:t>Sau đó:</w:t>
      </w:r>
    </w:p>
    <w:p w14:paraId="6A812F28" w14:textId="77777777" w:rsidR="00015252" w:rsidRDefault="00000000" w:rsidP="00A93909">
      <w:r>
        <w:rPr>
          <w:noProof/>
        </w:rPr>
        <w:drawing>
          <wp:inline distT="114300" distB="114300" distL="114300" distR="114300" wp14:anchorId="3DD4FFAA" wp14:editId="2F60E97C">
            <wp:extent cx="3643313" cy="3691782"/>
            <wp:effectExtent l="0" t="0" r="0" b="0"/>
            <wp:docPr id="195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3691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AFB1A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3EA13E3" wp14:editId="3609BD23">
            <wp:extent cx="5367338" cy="4130835"/>
            <wp:effectExtent l="0" t="0" r="0" b="0"/>
            <wp:docPr id="4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338" cy="4130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01206" w14:textId="77777777" w:rsidR="00015252" w:rsidRDefault="00015252" w:rsidP="00A93909"/>
    <w:p w14:paraId="7F405A80" w14:textId="77777777" w:rsidR="00015252" w:rsidRDefault="00000000" w:rsidP="00A93909">
      <w:r>
        <w:rPr>
          <w:noProof/>
        </w:rPr>
        <w:drawing>
          <wp:inline distT="114300" distB="114300" distL="114300" distR="114300" wp14:anchorId="2EA9C11B" wp14:editId="4161F709">
            <wp:extent cx="3224213" cy="3912716"/>
            <wp:effectExtent l="0" t="0" r="0" b="0"/>
            <wp:docPr id="15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3912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CD709" w14:textId="77777777" w:rsidR="00015252" w:rsidRDefault="00015252" w:rsidP="00A93909"/>
    <w:p w14:paraId="4D325BE5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664EE005" wp14:editId="7AF51227">
            <wp:extent cx="5731200" cy="5105400"/>
            <wp:effectExtent l="0" t="0" r="0" b="0"/>
            <wp:docPr id="103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C420D" w14:textId="77777777" w:rsidR="00015252" w:rsidRDefault="00000000" w:rsidP="00A93909">
      <w:r>
        <w:rPr>
          <w:noProof/>
        </w:rPr>
        <w:drawing>
          <wp:inline distT="114300" distB="114300" distL="114300" distR="114300" wp14:anchorId="26C6696A" wp14:editId="24C6DC1B">
            <wp:extent cx="5731200" cy="2844800"/>
            <wp:effectExtent l="0" t="0" r="0" b="0"/>
            <wp:docPr id="158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7EA8BE" w14:textId="77777777" w:rsidR="00015252" w:rsidRDefault="00000000" w:rsidP="00A93909">
      <w:pPr>
        <w:pStyle w:val="Heading3"/>
        <w:spacing w:before="240" w:after="240"/>
        <w:ind w:left="360"/>
      </w:pPr>
      <w:bookmarkStart w:id="180" w:name="_4exp9crmvrwv" w:colFirst="0" w:colLast="0"/>
      <w:bookmarkStart w:id="181" w:name="_Toc196144285"/>
      <w:bookmarkEnd w:id="180"/>
      <w:r>
        <w:lastRenderedPageBreak/>
        <w:t>9.8 Test phương thức PUT</w:t>
      </w:r>
      <w:bookmarkEnd w:id="181"/>
    </w:p>
    <w:p w14:paraId="351C4775" w14:textId="77777777" w:rsidR="00015252" w:rsidRDefault="00000000" w:rsidP="00A93909">
      <w:r>
        <w:rPr>
          <w:noProof/>
        </w:rPr>
        <w:drawing>
          <wp:inline distT="114300" distB="114300" distL="114300" distR="114300" wp14:anchorId="7BF6AE0E" wp14:editId="41803C68">
            <wp:extent cx="5731200" cy="4711700"/>
            <wp:effectExtent l="0" t="0" r="0" b="0"/>
            <wp:docPr id="171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1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E2375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6F9A3C38" wp14:editId="0B051367">
            <wp:extent cx="4081463" cy="4098122"/>
            <wp:effectExtent l="0" t="0" r="0" b="0"/>
            <wp:docPr id="130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463" cy="4098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2EBB7" w14:textId="77777777" w:rsidR="00015252" w:rsidRDefault="00000000" w:rsidP="00A93909">
      <w:r>
        <w:rPr>
          <w:noProof/>
        </w:rPr>
        <w:drawing>
          <wp:inline distT="114300" distB="114300" distL="114300" distR="114300" wp14:anchorId="5CC60EFD" wp14:editId="3539DF12">
            <wp:extent cx="5731200" cy="4483100"/>
            <wp:effectExtent l="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98566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082F833E" wp14:editId="21CAA2DD">
            <wp:extent cx="3224213" cy="3912716"/>
            <wp:effectExtent l="0" t="0" r="0" b="0"/>
            <wp:docPr id="1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3912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F838F" w14:textId="77777777" w:rsidR="00015252" w:rsidRDefault="00000000" w:rsidP="00A93909">
      <w:r>
        <w:rPr>
          <w:noProof/>
        </w:rPr>
        <w:drawing>
          <wp:inline distT="114300" distB="114300" distL="114300" distR="114300" wp14:anchorId="75D6BABE" wp14:editId="49C70FA5">
            <wp:extent cx="4710113" cy="4514510"/>
            <wp:effectExtent l="0" t="0" r="0" b="0"/>
            <wp:docPr id="181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113" cy="4514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6C5E9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74B01A42" wp14:editId="22EC56B5">
            <wp:extent cx="5731200" cy="2946400"/>
            <wp:effectExtent l="0" t="0" r="0" b="0"/>
            <wp:docPr id="6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367FE" w14:textId="77777777" w:rsidR="00015252" w:rsidRDefault="00000000" w:rsidP="00A93909">
      <w:pPr>
        <w:pStyle w:val="Heading3"/>
        <w:spacing w:before="240" w:after="240"/>
        <w:ind w:left="360"/>
      </w:pPr>
      <w:bookmarkStart w:id="182" w:name="_x8nygywb3c6w" w:colFirst="0" w:colLast="0"/>
      <w:bookmarkStart w:id="183" w:name="_Toc196144286"/>
      <w:bookmarkEnd w:id="182"/>
      <w:r>
        <w:t>9.9 Test phương thức PATCH</w:t>
      </w:r>
      <w:bookmarkEnd w:id="183"/>
    </w:p>
    <w:p w14:paraId="04A947EE" w14:textId="77777777" w:rsidR="00015252" w:rsidRDefault="00000000" w:rsidP="00A93909">
      <w:r>
        <w:rPr>
          <w:noProof/>
        </w:rPr>
        <w:drawing>
          <wp:inline distT="114300" distB="114300" distL="114300" distR="114300" wp14:anchorId="5FC713A0" wp14:editId="7348D1F7">
            <wp:extent cx="5731200" cy="4521200"/>
            <wp:effectExtent l="0" t="0" r="0" b="0"/>
            <wp:docPr id="114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921F7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4BABDFB3" wp14:editId="1BB1B052">
            <wp:extent cx="2652713" cy="3949430"/>
            <wp:effectExtent l="0" t="0" r="0" b="0"/>
            <wp:docPr id="6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2713" cy="3949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8FCE3" w14:textId="77777777" w:rsidR="00015252" w:rsidRDefault="00000000" w:rsidP="00A93909">
      <w:r>
        <w:rPr>
          <w:noProof/>
        </w:rPr>
        <w:drawing>
          <wp:inline distT="114300" distB="114300" distL="114300" distR="114300" wp14:anchorId="0AC5E88C" wp14:editId="65770385">
            <wp:extent cx="3938588" cy="4075980"/>
            <wp:effectExtent l="0" t="0" r="0" b="0"/>
            <wp:docPr id="6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407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A698D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21CEFC28" wp14:editId="1CAC4128">
            <wp:extent cx="5731200" cy="4546600"/>
            <wp:effectExtent l="0" t="0" r="0" b="0"/>
            <wp:docPr id="101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0454C" w14:textId="77777777" w:rsidR="00015252" w:rsidRDefault="00000000" w:rsidP="00A93909">
      <w:r>
        <w:rPr>
          <w:noProof/>
        </w:rPr>
        <w:drawing>
          <wp:inline distT="114300" distB="114300" distL="114300" distR="114300" wp14:anchorId="174C5EF8" wp14:editId="67E415DA">
            <wp:extent cx="3224213" cy="3912716"/>
            <wp:effectExtent l="0" t="0" r="0" b="0"/>
            <wp:docPr id="7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3912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F7735" w14:textId="77777777" w:rsidR="00015252" w:rsidRDefault="00015252" w:rsidP="00A93909"/>
    <w:p w14:paraId="6E9D1D2B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34272A28" wp14:editId="5D8911D4">
            <wp:extent cx="4376738" cy="4064113"/>
            <wp:effectExtent l="0" t="0" r="0" b="0"/>
            <wp:docPr id="4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4064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4F090" w14:textId="77777777" w:rsidR="00015252" w:rsidRDefault="00015252" w:rsidP="00A93909"/>
    <w:p w14:paraId="4D3D7431" w14:textId="77777777" w:rsidR="00015252" w:rsidRDefault="00000000" w:rsidP="00A93909">
      <w:r>
        <w:rPr>
          <w:noProof/>
        </w:rPr>
        <w:drawing>
          <wp:inline distT="114300" distB="114300" distL="114300" distR="114300" wp14:anchorId="6E7DCEED" wp14:editId="6B783CED">
            <wp:extent cx="4776788" cy="3364382"/>
            <wp:effectExtent l="0" t="0" r="0" b="0"/>
            <wp:docPr id="78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3364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F5843" w14:textId="77777777" w:rsidR="00015252" w:rsidRDefault="00000000" w:rsidP="00A93909">
      <w:pPr>
        <w:pStyle w:val="Heading3"/>
        <w:spacing w:before="240" w:after="240"/>
        <w:ind w:left="360"/>
      </w:pPr>
      <w:bookmarkStart w:id="184" w:name="_aajkberqg8gl" w:colFirst="0" w:colLast="0"/>
      <w:bookmarkStart w:id="185" w:name="_Toc196144287"/>
      <w:bookmarkEnd w:id="184"/>
      <w:r>
        <w:lastRenderedPageBreak/>
        <w:t>9.10 Test phương thức DELETE</w:t>
      </w:r>
      <w:bookmarkEnd w:id="185"/>
    </w:p>
    <w:p w14:paraId="0109E1BA" w14:textId="77777777" w:rsidR="00015252" w:rsidRDefault="00000000" w:rsidP="00A93909">
      <w:r>
        <w:rPr>
          <w:noProof/>
        </w:rPr>
        <w:drawing>
          <wp:inline distT="114300" distB="114300" distL="114300" distR="114300" wp14:anchorId="7EC64069" wp14:editId="16A20724">
            <wp:extent cx="5731200" cy="4483100"/>
            <wp:effectExtent l="0" t="0" r="0" b="0"/>
            <wp:docPr id="150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558CF" w14:textId="77777777" w:rsidR="00015252" w:rsidRDefault="00000000" w:rsidP="00A93909">
      <w:r>
        <w:rPr>
          <w:noProof/>
        </w:rPr>
        <w:drawing>
          <wp:inline distT="114300" distB="114300" distL="114300" distR="114300" wp14:anchorId="60F8A174" wp14:editId="3D56D3E1">
            <wp:extent cx="3690938" cy="3784703"/>
            <wp:effectExtent l="0" t="0" r="0" b="0"/>
            <wp:docPr id="140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3784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CFEE6" w14:textId="77777777" w:rsidR="00015252" w:rsidRDefault="00000000" w:rsidP="00A93909">
      <w:pPr>
        <w:spacing w:before="240" w:after="240"/>
      </w:pPr>
      <w:r>
        <w:lastRenderedPageBreak/>
        <w:t>Kết quả đã xóa sinh viên có id = 4</w:t>
      </w:r>
    </w:p>
    <w:p w14:paraId="255BB31E" w14:textId="77777777" w:rsidR="00015252" w:rsidRDefault="00000000" w:rsidP="00A93909">
      <w:r>
        <w:rPr>
          <w:noProof/>
        </w:rPr>
        <w:drawing>
          <wp:inline distT="114300" distB="114300" distL="114300" distR="114300" wp14:anchorId="470B386D" wp14:editId="148097B3">
            <wp:extent cx="2900363" cy="4350544"/>
            <wp:effectExtent l="0" t="0" r="0" b="0"/>
            <wp:docPr id="112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363" cy="4350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35F96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2448694C" wp14:editId="08FC5617">
            <wp:extent cx="5731200" cy="4483100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E798" w14:textId="77777777" w:rsidR="00015252" w:rsidRDefault="00000000" w:rsidP="00A93909">
      <w:r>
        <w:rPr>
          <w:noProof/>
        </w:rPr>
        <w:drawing>
          <wp:inline distT="114300" distB="114300" distL="114300" distR="114300" wp14:anchorId="537F5CC9" wp14:editId="58178035">
            <wp:extent cx="3224213" cy="3912716"/>
            <wp:effectExtent l="0" t="0" r="0" b="0"/>
            <wp:docPr id="19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3912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F6D7C" w14:textId="77777777" w:rsidR="00015252" w:rsidRDefault="00000000" w:rsidP="00A93909">
      <w:r>
        <w:rPr>
          <w:noProof/>
        </w:rPr>
        <w:lastRenderedPageBreak/>
        <w:drawing>
          <wp:inline distT="114300" distB="114300" distL="114300" distR="114300" wp14:anchorId="189E4E64" wp14:editId="0C3223B4">
            <wp:extent cx="4176713" cy="3628606"/>
            <wp:effectExtent l="0" t="0" r="0" b="0"/>
            <wp:docPr id="182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713" cy="3628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821E3" w14:textId="77777777" w:rsidR="00015252" w:rsidRDefault="00000000" w:rsidP="00A93909">
      <w:r>
        <w:rPr>
          <w:noProof/>
        </w:rPr>
        <w:drawing>
          <wp:inline distT="114300" distB="114300" distL="114300" distR="114300" wp14:anchorId="7A906DE7" wp14:editId="11D53BFE">
            <wp:extent cx="5731200" cy="3505200"/>
            <wp:effectExtent l="0" t="0" r="0" b="0"/>
            <wp:docPr id="180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F8415" w14:textId="77777777" w:rsidR="00A93909" w:rsidRDefault="00A93909"/>
    <w:sectPr w:rsidR="00A9390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2C6F" w14:textId="77777777" w:rsidR="003947BD" w:rsidRDefault="003947BD">
      <w:pPr>
        <w:spacing w:line="240" w:lineRule="auto"/>
      </w:pPr>
      <w:r>
        <w:separator/>
      </w:r>
    </w:p>
  </w:endnote>
  <w:endnote w:type="continuationSeparator" w:id="0">
    <w:p w14:paraId="34D75279" w14:textId="77777777" w:rsidR="003947BD" w:rsidRDefault="00394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D6CE38" w14:paraId="20231384" w14:textId="77777777" w:rsidTr="4DD6CE38">
      <w:trPr>
        <w:trHeight w:val="300"/>
      </w:trPr>
      <w:tc>
        <w:tcPr>
          <w:tcW w:w="3020" w:type="dxa"/>
        </w:tcPr>
        <w:p w14:paraId="548DD77A" w14:textId="77777777" w:rsidR="00455318" w:rsidRDefault="00455318" w:rsidP="4DD6CE38">
          <w:pPr>
            <w:ind w:left="-115"/>
          </w:pPr>
        </w:p>
      </w:tc>
      <w:tc>
        <w:tcPr>
          <w:tcW w:w="3020" w:type="dxa"/>
        </w:tcPr>
        <w:p w14:paraId="6090500A" w14:textId="77777777" w:rsidR="00455318" w:rsidRDefault="00455318" w:rsidP="4DD6CE38">
          <w:pPr>
            <w:jc w:val="center"/>
          </w:pPr>
        </w:p>
      </w:tc>
      <w:tc>
        <w:tcPr>
          <w:tcW w:w="3020" w:type="dxa"/>
        </w:tcPr>
        <w:p w14:paraId="1B5B7EFB" w14:textId="77777777" w:rsidR="00455318" w:rsidRDefault="00455318" w:rsidP="4DD6CE38">
          <w:pPr>
            <w:ind w:right="-115"/>
            <w:jc w:val="right"/>
          </w:pPr>
        </w:p>
      </w:tc>
    </w:tr>
  </w:tbl>
  <w:p w14:paraId="7CB0687F" w14:textId="77777777" w:rsidR="00455318" w:rsidRDefault="00455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3F55" w14:textId="77777777" w:rsidR="003947BD" w:rsidRDefault="003947BD">
      <w:pPr>
        <w:spacing w:line="240" w:lineRule="auto"/>
      </w:pPr>
      <w:r>
        <w:separator/>
      </w:r>
    </w:p>
  </w:footnote>
  <w:footnote w:type="continuationSeparator" w:id="0">
    <w:p w14:paraId="29E764F4" w14:textId="77777777" w:rsidR="003947BD" w:rsidRDefault="003947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D6CE38" w14:paraId="2FDCD780" w14:textId="77777777" w:rsidTr="4DD6CE38">
      <w:trPr>
        <w:trHeight w:val="300"/>
      </w:trPr>
      <w:tc>
        <w:tcPr>
          <w:tcW w:w="3020" w:type="dxa"/>
        </w:tcPr>
        <w:p w14:paraId="28B962DF" w14:textId="77777777" w:rsidR="00455318" w:rsidRDefault="00455318" w:rsidP="4DD6CE38">
          <w:pPr>
            <w:ind w:left="-115"/>
          </w:pPr>
        </w:p>
      </w:tc>
      <w:tc>
        <w:tcPr>
          <w:tcW w:w="3020" w:type="dxa"/>
        </w:tcPr>
        <w:p w14:paraId="6B12D183" w14:textId="77777777" w:rsidR="00455318" w:rsidRDefault="00455318" w:rsidP="4DD6CE38">
          <w:pPr>
            <w:jc w:val="center"/>
          </w:pPr>
        </w:p>
      </w:tc>
      <w:tc>
        <w:tcPr>
          <w:tcW w:w="3020" w:type="dxa"/>
        </w:tcPr>
        <w:p w14:paraId="4BFC79E3" w14:textId="77777777" w:rsidR="00455318" w:rsidRDefault="00455318" w:rsidP="4DD6CE38">
          <w:pPr>
            <w:ind w:right="-115"/>
            <w:jc w:val="right"/>
          </w:pPr>
        </w:p>
      </w:tc>
    </w:tr>
  </w:tbl>
  <w:p w14:paraId="464421C4" w14:textId="77777777" w:rsidR="00455318" w:rsidRDefault="00455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42E75"/>
    <w:multiLevelType w:val="multilevel"/>
    <w:tmpl w:val="046286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9E61D8"/>
    <w:multiLevelType w:val="multilevel"/>
    <w:tmpl w:val="BDD075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17508257">
    <w:abstractNumId w:val="0"/>
  </w:num>
  <w:num w:numId="2" w16cid:durableId="1886136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52"/>
    <w:rsid w:val="0000710A"/>
    <w:rsid w:val="00015252"/>
    <w:rsid w:val="00053241"/>
    <w:rsid w:val="00081613"/>
    <w:rsid w:val="000945E8"/>
    <w:rsid w:val="0014191B"/>
    <w:rsid w:val="001B4B1B"/>
    <w:rsid w:val="001D5128"/>
    <w:rsid w:val="00204779"/>
    <w:rsid w:val="00213B31"/>
    <w:rsid w:val="002E04F5"/>
    <w:rsid w:val="003947BD"/>
    <w:rsid w:val="003F5AF8"/>
    <w:rsid w:val="00455318"/>
    <w:rsid w:val="005642D1"/>
    <w:rsid w:val="00674B6B"/>
    <w:rsid w:val="00722B90"/>
    <w:rsid w:val="00791676"/>
    <w:rsid w:val="00795823"/>
    <w:rsid w:val="008822D3"/>
    <w:rsid w:val="00A13353"/>
    <w:rsid w:val="00A55FD6"/>
    <w:rsid w:val="00A93909"/>
    <w:rsid w:val="00C32D56"/>
    <w:rsid w:val="00C722CC"/>
    <w:rsid w:val="00CC016E"/>
    <w:rsid w:val="00CF0BF9"/>
    <w:rsid w:val="00D0277B"/>
    <w:rsid w:val="00D06373"/>
    <w:rsid w:val="00E039F0"/>
    <w:rsid w:val="00E5473B"/>
    <w:rsid w:val="00FB25F7"/>
    <w:rsid w:val="00FD5DE8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A7712"/>
  <w15:docId w15:val="{CB3E325C-93F8-4F50-88F6-4385F564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14191B"/>
    <w:pPr>
      <w:keepNext/>
      <w:keepLines/>
      <w:spacing w:before="400" w:after="120"/>
      <w:outlineLvl w:val="0"/>
    </w:pPr>
    <w:rPr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14191B"/>
    <w:pPr>
      <w:keepNext/>
      <w:keepLines/>
      <w:spacing w:before="360" w:after="120"/>
      <w:outlineLvl w:val="1"/>
    </w:pPr>
    <w:rPr>
      <w:color w:val="17365D" w:themeColor="text2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4191B"/>
    <w:pPr>
      <w:keepNext/>
      <w:keepLines/>
      <w:spacing w:before="320" w:after="80"/>
      <w:outlineLvl w:val="2"/>
    </w:pPr>
    <w:rPr>
      <w:color w:val="76923C" w:themeColor="accent3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14191B"/>
    <w:pPr>
      <w:keepNext/>
      <w:keepLines/>
      <w:spacing w:before="280" w:after="80"/>
      <w:outlineLvl w:val="3"/>
    </w:pPr>
    <w:rPr>
      <w:color w:val="5F497A" w:themeColor="accent4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0945E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5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5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45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45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22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hyperlink" Target="https://www.microsoft.com/en-us/download/details.aspx?id=54920" TargetMode="External"/><Relationship Id="rId63" Type="http://schemas.openxmlformats.org/officeDocument/2006/relationships/hyperlink" Target="https://chromewebstore.google.com/" TargetMode="External"/><Relationship Id="rId84" Type="http://schemas.openxmlformats.org/officeDocument/2006/relationships/image" Target="media/image71.png"/><Relationship Id="rId138" Type="http://schemas.openxmlformats.org/officeDocument/2006/relationships/hyperlink" Target="https://reqres.in/api/users?page=2" TargetMode="External"/><Relationship Id="rId159" Type="http://schemas.openxmlformats.org/officeDocument/2006/relationships/image" Target="media/image135.png"/><Relationship Id="rId170" Type="http://schemas.openxmlformats.org/officeDocument/2006/relationships/hyperlink" Target="https://reqres.in/" TargetMode="External"/><Relationship Id="rId191" Type="http://schemas.openxmlformats.org/officeDocument/2006/relationships/image" Target="media/image161.png"/><Relationship Id="rId205" Type="http://schemas.openxmlformats.org/officeDocument/2006/relationships/image" Target="media/image173.png"/><Relationship Id="rId226" Type="http://schemas.openxmlformats.org/officeDocument/2006/relationships/image" Target="media/image194.png"/><Relationship Id="rId247" Type="http://schemas.openxmlformats.org/officeDocument/2006/relationships/image" Target="media/image215.png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hyperlink" Target="https://automationexercise.com/" TargetMode="External"/><Relationship Id="rId128" Type="http://schemas.openxmlformats.org/officeDocument/2006/relationships/image" Target="media/image113.png"/><Relationship Id="rId149" Type="http://schemas.openxmlformats.org/officeDocument/2006/relationships/hyperlink" Target="https://reqres.in/api/login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36.png"/><Relationship Id="rId181" Type="http://schemas.openxmlformats.org/officeDocument/2006/relationships/image" Target="media/image151.png"/><Relationship Id="rId216" Type="http://schemas.openxmlformats.org/officeDocument/2006/relationships/image" Target="media/image184.png"/><Relationship Id="rId237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2.png"/><Relationship Id="rId118" Type="http://schemas.openxmlformats.org/officeDocument/2006/relationships/image" Target="media/image105.png"/><Relationship Id="rId139" Type="http://schemas.openxmlformats.org/officeDocument/2006/relationships/image" Target="media/image121.png"/><Relationship Id="rId85" Type="http://schemas.openxmlformats.org/officeDocument/2006/relationships/image" Target="media/image72.png"/><Relationship Id="rId150" Type="http://schemas.openxmlformats.org/officeDocument/2006/relationships/image" Target="media/image129.png"/><Relationship Id="rId171" Type="http://schemas.openxmlformats.org/officeDocument/2006/relationships/image" Target="media/image142.png"/><Relationship Id="rId192" Type="http://schemas.openxmlformats.org/officeDocument/2006/relationships/image" Target="media/image162.png"/><Relationship Id="rId206" Type="http://schemas.openxmlformats.org/officeDocument/2006/relationships/image" Target="media/image174.png"/><Relationship Id="rId227" Type="http://schemas.openxmlformats.org/officeDocument/2006/relationships/image" Target="media/image195.png"/><Relationship Id="rId248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5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2.png"/><Relationship Id="rId161" Type="http://schemas.openxmlformats.org/officeDocument/2006/relationships/hyperlink" Target="https://reqres.in/api/login" TargetMode="External"/><Relationship Id="rId182" Type="http://schemas.openxmlformats.org/officeDocument/2006/relationships/image" Target="media/image152.png"/><Relationship Id="rId217" Type="http://schemas.openxmlformats.org/officeDocument/2006/relationships/image" Target="media/image185.png"/><Relationship Id="rId6" Type="http://schemas.openxmlformats.org/officeDocument/2006/relationships/footnotes" Target="footnotes.xml"/><Relationship Id="rId238" Type="http://schemas.openxmlformats.org/officeDocument/2006/relationships/image" Target="media/image206.png"/><Relationship Id="rId23" Type="http://schemas.openxmlformats.org/officeDocument/2006/relationships/image" Target="media/image14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5" Type="http://schemas.openxmlformats.org/officeDocument/2006/relationships/image" Target="media/image53.png"/><Relationship Id="rId86" Type="http://schemas.openxmlformats.org/officeDocument/2006/relationships/image" Target="media/image73.png"/><Relationship Id="rId130" Type="http://schemas.openxmlformats.org/officeDocument/2006/relationships/image" Target="media/image115.png"/><Relationship Id="rId151" Type="http://schemas.openxmlformats.org/officeDocument/2006/relationships/image" Target="media/image130.png"/><Relationship Id="rId172" Type="http://schemas.openxmlformats.org/officeDocument/2006/relationships/image" Target="media/image143.png"/><Relationship Id="rId193" Type="http://schemas.openxmlformats.org/officeDocument/2006/relationships/image" Target="media/image163.png"/><Relationship Id="rId207" Type="http://schemas.openxmlformats.org/officeDocument/2006/relationships/image" Target="media/image175.png"/><Relationship Id="rId228" Type="http://schemas.openxmlformats.org/officeDocument/2006/relationships/image" Target="media/image196.png"/><Relationship Id="rId249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62" Type="http://schemas.openxmlformats.org/officeDocument/2006/relationships/hyperlink" Target="https://reqres.in/" TargetMode="External"/><Relationship Id="rId183" Type="http://schemas.openxmlformats.org/officeDocument/2006/relationships/image" Target="media/image153.png"/><Relationship Id="rId218" Type="http://schemas.openxmlformats.org/officeDocument/2006/relationships/image" Target="media/image186.png"/><Relationship Id="rId239" Type="http://schemas.openxmlformats.org/officeDocument/2006/relationships/image" Target="media/image207.png"/><Relationship Id="rId250" Type="http://schemas.openxmlformats.org/officeDocument/2006/relationships/image" Target="media/image218.png"/><Relationship Id="rId24" Type="http://schemas.openxmlformats.org/officeDocument/2006/relationships/image" Target="media/image15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6.png"/><Relationship Id="rId152" Type="http://schemas.openxmlformats.org/officeDocument/2006/relationships/image" Target="media/image131.png"/><Relationship Id="rId173" Type="http://schemas.openxmlformats.org/officeDocument/2006/relationships/hyperlink" Target="https://reqres.in/api/users/2" TargetMode="External"/><Relationship Id="rId194" Type="http://schemas.openxmlformats.org/officeDocument/2006/relationships/image" Target="media/image164.png"/><Relationship Id="rId208" Type="http://schemas.openxmlformats.org/officeDocument/2006/relationships/image" Target="media/image176.png"/><Relationship Id="rId229" Type="http://schemas.openxmlformats.org/officeDocument/2006/relationships/image" Target="media/image197.png"/><Relationship Id="rId240" Type="http://schemas.openxmlformats.org/officeDocument/2006/relationships/image" Target="media/image208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4.png"/><Relationship Id="rId163" Type="http://schemas.openxmlformats.org/officeDocument/2006/relationships/image" Target="media/image137.png"/><Relationship Id="rId184" Type="http://schemas.openxmlformats.org/officeDocument/2006/relationships/image" Target="media/image154.png"/><Relationship Id="rId219" Type="http://schemas.openxmlformats.org/officeDocument/2006/relationships/image" Target="media/image187.png"/><Relationship Id="rId230" Type="http://schemas.openxmlformats.org/officeDocument/2006/relationships/image" Target="media/image198.png"/><Relationship Id="rId251" Type="http://schemas.openxmlformats.org/officeDocument/2006/relationships/fontTable" Target="fontTable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7.png"/><Relationship Id="rId153" Type="http://schemas.openxmlformats.org/officeDocument/2006/relationships/hyperlink" Target="https://reqres.in/api/login" TargetMode="External"/><Relationship Id="rId174" Type="http://schemas.openxmlformats.org/officeDocument/2006/relationships/image" Target="media/image144.png"/><Relationship Id="rId195" Type="http://schemas.openxmlformats.org/officeDocument/2006/relationships/image" Target="media/image165.png"/><Relationship Id="rId209" Type="http://schemas.openxmlformats.org/officeDocument/2006/relationships/image" Target="media/image177.png"/><Relationship Id="rId220" Type="http://schemas.openxmlformats.org/officeDocument/2006/relationships/image" Target="media/image188.png"/><Relationship Id="rId241" Type="http://schemas.openxmlformats.org/officeDocument/2006/relationships/image" Target="media/image20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78" Type="http://schemas.openxmlformats.org/officeDocument/2006/relationships/image" Target="media/image65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25.png"/><Relationship Id="rId164" Type="http://schemas.openxmlformats.org/officeDocument/2006/relationships/image" Target="media/image138.png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50.png"/><Relationship Id="rId210" Type="http://schemas.openxmlformats.org/officeDocument/2006/relationships/image" Target="media/image178.png"/><Relationship Id="rId215" Type="http://schemas.openxmlformats.org/officeDocument/2006/relationships/image" Target="media/image183.png"/><Relationship Id="rId236" Type="http://schemas.openxmlformats.org/officeDocument/2006/relationships/image" Target="media/image204.png"/><Relationship Id="rId26" Type="http://schemas.openxmlformats.org/officeDocument/2006/relationships/image" Target="media/image17.png"/><Relationship Id="rId231" Type="http://schemas.openxmlformats.org/officeDocument/2006/relationships/image" Target="media/image199.png"/><Relationship Id="rId252" Type="http://schemas.openxmlformats.org/officeDocument/2006/relationships/theme" Target="theme/theme1.xml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hyperlink" Target="https://reqres.in/api/login" TargetMode="External"/><Relationship Id="rId154" Type="http://schemas.openxmlformats.org/officeDocument/2006/relationships/hyperlink" Target="https://reqres.in/" TargetMode="External"/><Relationship Id="rId175" Type="http://schemas.openxmlformats.org/officeDocument/2006/relationships/image" Target="media/image145.png"/><Relationship Id="rId196" Type="http://schemas.openxmlformats.org/officeDocument/2006/relationships/image" Target="media/image166.png"/><Relationship Id="rId200" Type="http://schemas.openxmlformats.org/officeDocument/2006/relationships/hyperlink" Target="https://nodejs.org/en/download" TargetMode="External"/><Relationship Id="rId16" Type="http://schemas.openxmlformats.org/officeDocument/2006/relationships/image" Target="media/image7.png"/><Relationship Id="rId221" Type="http://schemas.openxmlformats.org/officeDocument/2006/relationships/image" Target="media/image189.png"/><Relationship Id="rId242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26.png"/><Relationship Id="rId90" Type="http://schemas.openxmlformats.org/officeDocument/2006/relationships/image" Target="media/image77.png"/><Relationship Id="rId165" Type="http://schemas.openxmlformats.org/officeDocument/2006/relationships/hyperlink" Target="https://reqres.in/api/users/2" TargetMode="External"/><Relationship Id="rId186" Type="http://schemas.openxmlformats.org/officeDocument/2006/relationships/image" Target="media/image156.png"/><Relationship Id="rId211" Type="http://schemas.openxmlformats.org/officeDocument/2006/relationships/image" Target="media/image179.png"/><Relationship Id="rId232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7.png"/><Relationship Id="rId113" Type="http://schemas.openxmlformats.org/officeDocument/2006/relationships/image" Target="media/image100.png"/><Relationship Id="rId134" Type="http://schemas.openxmlformats.org/officeDocument/2006/relationships/hyperlink" Target="https://reqres.in/" TargetMode="External"/><Relationship Id="rId80" Type="http://schemas.openxmlformats.org/officeDocument/2006/relationships/image" Target="media/image67.png"/><Relationship Id="rId155" Type="http://schemas.openxmlformats.org/officeDocument/2006/relationships/image" Target="media/image132.png"/><Relationship Id="rId176" Type="http://schemas.openxmlformats.org/officeDocument/2006/relationships/image" Target="media/image146.png"/><Relationship Id="rId197" Type="http://schemas.openxmlformats.org/officeDocument/2006/relationships/image" Target="media/image167.png"/><Relationship Id="rId201" Type="http://schemas.openxmlformats.org/officeDocument/2006/relationships/hyperlink" Target="https://nodejs.org/en/download" TargetMode="External"/><Relationship Id="rId222" Type="http://schemas.openxmlformats.org/officeDocument/2006/relationships/image" Target="media/image190.png"/><Relationship Id="rId243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8.png"/><Relationship Id="rId91" Type="http://schemas.openxmlformats.org/officeDocument/2006/relationships/image" Target="media/image78.png"/><Relationship Id="rId145" Type="http://schemas.openxmlformats.org/officeDocument/2006/relationships/hyperlink" Target="https://reqres.in/api/login" TargetMode="External"/><Relationship Id="rId166" Type="http://schemas.openxmlformats.org/officeDocument/2006/relationships/image" Target="media/image139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image" Target="media/image180.png"/><Relationship Id="rId233" Type="http://schemas.openxmlformats.org/officeDocument/2006/relationships/image" Target="media/image201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60" Type="http://schemas.openxmlformats.org/officeDocument/2006/relationships/image" Target="media/image50.png"/><Relationship Id="rId81" Type="http://schemas.openxmlformats.org/officeDocument/2006/relationships/image" Target="media/image68.png"/><Relationship Id="rId135" Type="http://schemas.openxmlformats.org/officeDocument/2006/relationships/image" Target="media/image118.png"/><Relationship Id="rId156" Type="http://schemas.openxmlformats.org/officeDocument/2006/relationships/image" Target="media/image133.png"/><Relationship Id="rId177" Type="http://schemas.openxmlformats.org/officeDocument/2006/relationships/image" Target="media/image147.png"/><Relationship Id="rId198" Type="http://schemas.openxmlformats.org/officeDocument/2006/relationships/image" Target="media/image168.png"/><Relationship Id="rId202" Type="http://schemas.openxmlformats.org/officeDocument/2006/relationships/image" Target="media/image170.png"/><Relationship Id="rId223" Type="http://schemas.openxmlformats.org/officeDocument/2006/relationships/image" Target="media/image191.png"/><Relationship Id="rId244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0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hyperlink" Target="https://reqres.in/" TargetMode="External"/><Relationship Id="rId167" Type="http://schemas.openxmlformats.org/officeDocument/2006/relationships/image" Target="media/image140.png"/><Relationship Id="rId188" Type="http://schemas.openxmlformats.org/officeDocument/2006/relationships/image" Target="media/image158.png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13" Type="http://schemas.openxmlformats.org/officeDocument/2006/relationships/image" Target="media/image181.png"/><Relationship Id="rId234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2.png"/><Relationship Id="rId136" Type="http://schemas.openxmlformats.org/officeDocument/2006/relationships/image" Target="media/image119.png"/><Relationship Id="rId157" Type="http://schemas.openxmlformats.org/officeDocument/2006/relationships/hyperlink" Target="https://reqres.in/api/users/2" TargetMode="External"/><Relationship Id="rId178" Type="http://schemas.openxmlformats.org/officeDocument/2006/relationships/image" Target="media/image148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9" Type="http://schemas.openxmlformats.org/officeDocument/2006/relationships/image" Target="media/image169.png"/><Relationship Id="rId203" Type="http://schemas.openxmlformats.org/officeDocument/2006/relationships/image" Target="media/image171.png"/><Relationship Id="rId19" Type="http://schemas.openxmlformats.org/officeDocument/2006/relationships/image" Target="media/image10.png"/><Relationship Id="rId224" Type="http://schemas.openxmlformats.org/officeDocument/2006/relationships/image" Target="media/image192.png"/><Relationship Id="rId245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2.png"/><Relationship Id="rId126" Type="http://schemas.openxmlformats.org/officeDocument/2006/relationships/hyperlink" Target="https://www.postman.com/downloads/" TargetMode="External"/><Relationship Id="rId147" Type="http://schemas.openxmlformats.org/officeDocument/2006/relationships/image" Target="media/image127.png"/><Relationship Id="rId168" Type="http://schemas.openxmlformats.org/officeDocument/2006/relationships/image" Target="media/image14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14" Type="http://schemas.openxmlformats.org/officeDocument/2006/relationships/image" Target="media/image182.png"/><Relationship Id="rId235" Type="http://schemas.openxmlformats.org/officeDocument/2006/relationships/image" Target="media/image203.png"/><Relationship Id="rId116" Type="http://schemas.openxmlformats.org/officeDocument/2006/relationships/image" Target="media/image103.png"/><Relationship Id="rId137" Type="http://schemas.openxmlformats.org/officeDocument/2006/relationships/image" Target="media/image120.png"/><Relationship Id="rId158" Type="http://schemas.openxmlformats.org/officeDocument/2006/relationships/image" Target="media/image13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hyperlink" Target="https://chromewebstore.google.com/" TargetMode="External"/><Relationship Id="rId83" Type="http://schemas.openxmlformats.org/officeDocument/2006/relationships/image" Target="media/image70.png"/><Relationship Id="rId179" Type="http://schemas.openxmlformats.org/officeDocument/2006/relationships/image" Target="media/image149.png"/><Relationship Id="rId190" Type="http://schemas.openxmlformats.org/officeDocument/2006/relationships/image" Target="media/image160.png"/><Relationship Id="rId204" Type="http://schemas.openxmlformats.org/officeDocument/2006/relationships/image" Target="media/image172.png"/><Relationship Id="rId225" Type="http://schemas.openxmlformats.org/officeDocument/2006/relationships/image" Target="media/image193.png"/><Relationship Id="rId246" Type="http://schemas.openxmlformats.org/officeDocument/2006/relationships/image" Target="media/image214.png"/><Relationship Id="rId106" Type="http://schemas.openxmlformats.org/officeDocument/2006/relationships/image" Target="media/image93.png"/><Relationship Id="rId127" Type="http://schemas.openxmlformats.org/officeDocument/2006/relationships/hyperlink" Target="https://www.postman.com/downloads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94" Type="http://schemas.openxmlformats.org/officeDocument/2006/relationships/image" Target="media/image81.png"/><Relationship Id="rId148" Type="http://schemas.openxmlformats.org/officeDocument/2006/relationships/image" Target="media/image128.png"/><Relationship Id="rId169" Type="http://schemas.openxmlformats.org/officeDocument/2006/relationships/hyperlink" Target="https://reqres.in/api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C63B-AC4E-4D26-A085-3C171812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6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ami Kiri</cp:lastModifiedBy>
  <cp:revision>4</cp:revision>
  <dcterms:created xsi:type="dcterms:W3CDTF">2025-04-18T13:15:00Z</dcterms:created>
  <dcterms:modified xsi:type="dcterms:W3CDTF">2025-04-21T09:15:00Z</dcterms:modified>
</cp:coreProperties>
</file>